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F2" w:rsidRPr="005C23C1" w:rsidRDefault="00480B2B" w:rsidP="00480B2B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290.55pt;margin-top:8.1pt;width:3in;height:73.15pt;z-index:251661824" strokecolor="white [3212]">
            <v:textbox style="mso-next-textbox:#_x0000_s1036">
              <w:txbxContent>
                <w:p w:rsidR="00F57BCD" w:rsidRPr="00FA41E0" w:rsidRDefault="00F57BCD" w:rsidP="00653B4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4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32.3pt;margin-top:7.7pt;width:172.5pt;height:68.25pt;z-index:251660800" strokecolor="white [3212]">
            <v:textbox style="mso-next-textbox:#_x0000_s1035">
              <w:txbxContent>
                <w:p w:rsidR="00F57BCD" w:rsidRPr="00FA41E0" w:rsidRDefault="00F57BCD" w:rsidP="00653B49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4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420" cy="8811578"/>
            <wp:effectExtent l="0" t="0" r="0" b="0"/>
            <wp:docPr id="4" name="Рисунок 4" descr="C:\Users\Админ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8F2" w:rsidRPr="00067A97" w:rsidRDefault="001228F2" w:rsidP="00480B2B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025" w:rsidRDefault="008A5025" w:rsidP="00480B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7A97" w:rsidRDefault="00067A97" w:rsidP="005410F6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8F2" w:rsidRPr="00067A97" w:rsidRDefault="001228F2" w:rsidP="00122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228F2" w:rsidRDefault="001228F2" w:rsidP="00122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8F2" w:rsidRDefault="001228F2" w:rsidP="001228F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496"/>
      </w:tblGrid>
      <w:tr w:rsidR="001228F2" w:rsidTr="00936FC7">
        <w:trPr>
          <w:jc w:val="center"/>
        </w:trPr>
        <w:tc>
          <w:tcPr>
            <w:tcW w:w="7938" w:type="dxa"/>
          </w:tcPr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496" w:type="dxa"/>
          </w:tcPr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990441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7D0">
              <w:rPr>
                <w:b/>
                <w:sz w:val="28"/>
                <w:szCs w:val="28"/>
              </w:rPr>
              <w:t>2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7D0">
              <w:rPr>
                <w:b/>
                <w:sz w:val="28"/>
                <w:szCs w:val="28"/>
              </w:rPr>
              <w:t>3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551671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7D0">
              <w:rPr>
                <w:b/>
                <w:sz w:val="28"/>
                <w:szCs w:val="28"/>
              </w:rPr>
              <w:t>4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551671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действия программы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7D0">
              <w:rPr>
                <w:b/>
                <w:sz w:val="28"/>
                <w:szCs w:val="28"/>
              </w:rPr>
              <w:t>5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7D0">
              <w:rPr>
                <w:b/>
                <w:sz w:val="28"/>
                <w:szCs w:val="28"/>
              </w:rPr>
              <w:t>6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7E07D0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Default="00551671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Default="008C4E17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436C2">
              <w:rPr>
                <w:b/>
                <w:sz w:val="28"/>
                <w:szCs w:val="28"/>
              </w:rPr>
              <w:t>1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Pr="004527D1" w:rsidRDefault="001228F2" w:rsidP="00D63DD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228F2" w:rsidRPr="00E300A3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риска и меры профилактики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436C2">
              <w:rPr>
                <w:b/>
                <w:sz w:val="28"/>
                <w:szCs w:val="28"/>
              </w:rPr>
              <w:t>7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6A5BAA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436C2">
              <w:rPr>
                <w:b/>
                <w:sz w:val="28"/>
                <w:szCs w:val="28"/>
              </w:rPr>
              <w:t>8</w:t>
            </w:r>
          </w:p>
        </w:tc>
      </w:tr>
      <w:tr w:rsidR="00551671" w:rsidTr="00936FC7">
        <w:trPr>
          <w:jc w:val="center"/>
        </w:trPr>
        <w:tc>
          <w:tcPr>
            <w:tcW w:w="7938" w:type="dxa"/>
          </w:tcPr>
          <w:p w:rsidR="00551671" w:rsidRDefault="00551671" w:rsidP="009F3E92">
            <w:pPr>
              <w:pStyle w:val="a3"/>
              <w:ind w:left="435"/>
              <w:rPr>
                <w:sz w:val="28"/>
                <w:szCs w:val="28"/>
              </w:rPr>
            </w:pPr>
          </w:p>
          <w:p w:rsidR="00551671" w:rsidRDefault="00551671" w:rsidP="00936F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</w:t>
            </w:r>
            <w:r w:rsidR="00936FC7">
              <w:rPr>
                <w:sz w:val="28"/>
                <w:szCs w:val="28"/>
              </w:rPr>
              <w:t xml:space="preserve">г воспитательного процесса       </w:t>
            </w:r>
            <w:r>
              <w:rPr>
                <w:sz w:val="28"/>
                <w:szCs w:val="28"/>
              </w:rPr>
              <w:t xml:space="preserve">              </w:t>
            </w:r>
            <w:r w:rsidR="00936FC7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96" w:type="dxa"/>
          </w:tcPr>
          <w:p w:rsidR="00936FC7" w:rsidRDefault="00936FC7" w:rsidP="009F3E92">
            <w:pPr>
              <w:pStyle w:val="a3"/>
              <w:rPr>
                <w:b/>
                <w:sz w:val="28"/>
                <w:szCs w:val="28"/>
              </w:rPr>
            </w:pPr>
          </w:p>
          <w:p w:rsidR="00551671" w:rsidRDefault="006F57C1" w:rsidP="009F3E9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436C2">
              <w:rPr>
                <w:b/>
                <w:sz w:val="28"/>
                <w:szCs w:val="28"/>
              </w:rPr>
              <w:t>1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 и источники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0F4D4F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436C2">
              <w:rPr>
                <w:b/>
                <w:sz w:val="28"/>
                <w:szCs w:val="28"/>
              </w:rPr>
              <w:t>2</w:t>
            </w:r>
          </w:p>
        </w:tc>
      </w:tr>
      <w:tr w:rsidR="001228F2" w:rsidTr="00936FC7">
        <w:trPr>
          <w:jc w:val="center"/>
        </w:trPr>
        <w:tc>
          <w:tcPr>
            <w:tcW w:w="7938" w:type="dxa"/>
          </w:tcPr>
          <w:p w:rsidR="001228F2" w:rsidRDefault="001228F2" w:rsidP="009F3E92">
            <w:pPr>
              <w:pStyle w:val="a3"/>
              <w:ind w:left="435"/>
              <w:jc w:val="both"/>
              <w:rPr>
                <w:sz w:val="28"/>
                <w:szCs w:val="28"/>
              </w:rPr>
            </w:pPr>
          </w:p>
          <w:p w:rsidR="001228F2" w:rsidRPr="004527D1" w:rsidRDefault="001228F2" w:rsidP="001228F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496" w:type="dxa"/>
          </w:tcPr>
          <w:p w:rsidR="001228F2" w:rsidRDefault="001228F2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28F2" w:rsidRPr="00E300A3" w:rsidRDefault="00B310A6" w:rsidP="009F3E9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436C2">
              <w:rPr>
                <w:b/>
                <w:sz w:val="28"/>
                <w:szCs w:val="28"/>
              </w:rPr>
              <w:t>3</w:t>
            </w:r>
          </w:p>
        </w:tc>
      </w:tr>
    </w:tbl>
    <w:p w:rsidR="001228F2" w:rsidRDefault="001228F2" w:rsidP="00122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166C" w:rsidRDefault="008E166C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4366F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480B2B" w:rsidRDefault="00480B2B" w:rsidP="004366F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228F2" w:rsidRDefault="001228F2" w:rsidP="001228F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2C47" w:rsidRPr="000A5C6E" w:rsidRDefault="005D2C47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аспорт программы</w:t>
      </w:r>
    </w:p>
    <w:p w:rsidR="005D2C47" w:rsidRDefault="005D2C47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6661"/>
      </w:tblGrid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Номинация, по которой предоставляется программ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0658D6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ильная</w:t>
            </w:r>
            <w:r w:rsidR="005D2C47"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а по организации летнего отдыха, оздоровления и занятости несовершеннолетних 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0658D6" w:rsidP="00FF034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ильная</w:t>
            </w:r>
            <w:r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ткосрочная </w:t>
            </w:r>
            <w:r w:rsidR="00263EFA">
              <w:rPr>
                <w:rFonts w:ascii="Times New Roman" w:hAnsi="Times New Roman" w:cs="Times New Roman"/>
                <w:i/>
                <w:sz w:val="28"/>
                <w:szCs w:val="28"/>
              </w:rPr>
              <w:t>экол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раеведческая </w:t>
            </w:r>
            <w:r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</w:t>
            </w:r>
            <w:r w:rsidR="005431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ы дети планеты Земля</w:t>
            </w:r>
            <w:r w:rsidR="00FF034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тнего оздоровительного лагеря с дневным пребыванием детей </w:t>
            </w:r>
            <w:r w:rsidR="00FF0344">
              <w:rPr>
                <w:rFonts w:ascii="Times New Roman" w:hAnsi="Times New Roman" w:cs="Times New Roman"/>
                <w:i/>
                <w:sz w:val="28"/>
                <w:szCs w:val="28"/>
              </w:rPr>
              <w:t>«Фортуна»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BCD">
              <w:rPr>
                <w:rFonts w:ascii="Times New Roman" w:hAnsi="Times New Roman" w:cs="Times New Roman"/>
                <w:i/>
                <w:sz w:val="28"/>
                <w:szCs w:val="28"/>
              </w:rPr>
              <w:t>Дети 6</w:t>
            </w:r>
            <w:r w:rsidR="00F57BCD" w:rsidRPr="00F57BCD">
              <w:rPr>
                <w:rFonts w:ascii="Times New Roman" w:hAnsi="Times New Roman" w:cs="Times New Roman"/>
                <w:i/>
                <w:sz w:val="28"/>
                <w:szCs w:val="28"/>
              </w:rPr>
              <w:t>,6 – 17</w:t>
            </w:r>
            <w:r w:rsidRPr="00F57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  <w:r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лючительно, обучающие в Тоболовском образовательном окр</w:t>
            </w:r>
            <w:r w:rsidR="0056571E">
              <w:rPr>
                <w:rFonts w:ascii="Times New Roman" w:hAnsi="Times New Roman" w:cs="Times New Roman"/>
                <w:i/>
                <w:sz w:val="28"/>
                <w:szCs w:val="28"/>
              </w:rPr>
              <w:t>уге. Количество участников – 5</w:t>
            </w:r>
            <w:r w:rsidR="00252B9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5376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. В лагере дневног</w:t>
            </w:r>
            <w:r w:rsidR="000658D6">
              <w:rPr>
                <w:rFonts w:ascii="Times New Roman" w:hAnsi="Times New Roman" w:cs="Times New Roman"/>
                <w:i/>
                <w:sz w:val="28"/>
                <w:szCs w:val="28"/>
              </w:rPr>
              <w:t>о пребывания дети из с. Тоболово.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57BCD" w:rsidRDefault="00F57BCD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BCD">
              <w:rPr>
                <w:rFonts w:ascii="Times New Roman" w:hAnsi="Times New Roman" w:cs="Times New Roman"/>
                <w:i/>
                <w:sz w:val="28"/>
                <w:szCs w:val="28"/>
              </w:rPr>
              <w:t>20.06.2021-18.07.</w:t>
            </w:r>
            <w:r w:rsidR="005431C8" w:rsidRPr="00F57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1</w:t>
            </w:r>
            <w:r w:rsidR="005D2C47" w:rsidRPr="00F57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C60380" w:rsidRDefault="005410F6" w:rsidP="009C4F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380"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  <w:t>создание благоприятных оздоровительно-</w:t>
            </w:r>
            <w:r w:rsidRPr="00C6038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х условий для развития гармоничной, социально активной личности гражданина, знающего свои сильные стороны и способного на их</w:t>
            </w:r>
            <w:r w:rsidRPr="00C603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снове успешно адаптироваться к меняющимся социальным условиям.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1" w:rsidRDefault="009C4FC1" w:rsidP="00D92E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овать сохранению и укреплению здоровья детей и подростков, формированию у них устойчивой мотивации к ведению здорового образа жизни путем включения в различн</w:t>
            </w:r>
            <w:r w:rsidR="001B69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е физкультурно-оздоровительные 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ческие мероприятия летней смены;</w:t>
            </w:r>
          </w:p>
          <w:p w:rsidR="00596DC5" w:rsidRPr="009808DB" w:rsidRDefault="009808DB" w:rsidP="00D92E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DB">
              <w:rPr>
                <w:rFonts w:ascii="Times New Roman" w:hAnsi="Times New Roman" w:cs="Times New Roman"/>
                <w:i/>
                <w:sz w:val="28"/>
                <w:szCs w:val="28"/>
              </w:rPr>
              <w:t>углублять</w:t>
            </w:r>
            <w:r w:rsidRPr="009808DB">
              <w:rPr>
                <w:rFonts w:ascii="Times New Roman" w:hAnsi="Times New Roman"/>
                <w:i/>
                <w:sz w:val="28"/>
                <w:szCs w:val="28"/>
              </w:rPr>
              <w:t xml:space="preserve"> базовое содержание экологического образования школьников и воспитывать ответственность за сохранение окружающей среды.</w:t>
            </w:r>
          </w:p>
          <w:p w:rsidR="009C4FC1" w:rsidRPr="002A2F6D" w:rsidRDefault="009C4FC1" w:rsidP="00D92E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оздать атмосферу активности, раскрепощенности и доброжелательности, способствующую раскрытию, развитию и реализации интеллектуального, физического, творческого потенциала участников программы летней смены через сплочение временного детского коллектива;</w:t>
            </w:r>
          </w:p>
          <w:p w:rsidR="009C4FC1" w:rsidRPr="002A2F6D" w:rsidRDefault="009C4FC1" w:rsidP="00D92E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ствовать адаптации участников программ к социальным условиям через формирование конкурентоспособности личности и социально-психологических качеств; активной жизненной позиции, адекватной самооценки, коммуникативных и организаторских качеств, рефлексии самостоятельности, 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ственности;</w:t>
            </w:r>
          </w:p>
          <w:p w:rsidR="000658D6" w:rsidRPr="002A2F6D" w:rsidRDefault="009C4FC1" w:rsidP="000658D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овать формированию социально активной личности гражданина путем формирования устойчивой мотивации к ведению актив творческой, познавательной и социально-значимой деятельности, стимулирование интереса к ним;</w:t>
            </w:r>
          </w:p>
          <w:p w:rsidR="000658D6" w:rsidRPr="002A2F6D" w:rsidRDefault="000658D6" w:rsidP="000658D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чувство сопричастности и ответственности за происходящие изменения в своём крае,  чувство гордости за свою страну;</w:t>
            </w:r>
          </w:p>
          <w:p w:rsidR="000658D6" w:rsidRPr="002A2F6D" w:rsidRDefault="000658D6" w:rsidP="000658D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чувство прекрасного и бережного отношения к природе, собственному здоровью и благополучию окружающих людей;</w:t>
            </w:r>
          </w:p>
          <w:p w:rsidR="000658D6" w:rsidRPr="002A2F6D" w:rsidRDefault="000658D6" w:rsidP="00537679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ывать   гражданственность, патриотичность,  толерантность, ответственность за судьбу малой родины и </w:t>
            </w:r>
            <w:r w:rsidR="00C60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ечества, 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умение самостоятельно анализировать исторические факты;</w:t>
            </w:r>
          </w:p>
          <w:p w:rsidR="005D2C47" w:rsidRPr="002A2F6D" w:rsidRDefault="009C4FC1" w:rsidP="00D92E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тимулировать интерес к истории родн</w:t>
            </w:r>
            <w:r w:rsidR="00C60380">
              <w:rPr>
                <w:rFonts w:ascii="Times New Roman" w:hAnsi="Times New Roman" w:cs="Times New Roman"/>
                <w:i/>
                <w:sz w:val="28"/>
                <w:szCs w:val="28"/>
              </w:rPr>
              <w:t>ого края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пособствовать расширению кругозора детей через изучение </w:t>
            </w:r>
            <w:r w:rsidR="00C60380">
              <w:rPr>
                <w:rFonts w:ascii="Times New Roman" w:hAnsi="Times New Roman" w:cs="Times New Roman"/>
                <w:i/>
                <w:sz w:val="28"/>
                <w:szCs w:val="28"/>
              </w:rPr>
              <w:t>историко-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краеведческого материала.</w:t>
            </w:r>
          </w:p>
        </w:tc>
      </w:tr>
      <w:tr w:rsidR="00FA391E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1E" w:rsidRPr="00F70C21" w:rsidRDefault="00FA391E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i/>
                <w:spacing w:val="10"/>
                <w:sz w:val="28"/>
                <w:szCs w:val="28"/>
              </w:rPr>
              <w:t>Мы дети планеты Земля</w:t>
            </w:r>
            <w:r w:rsidRPr="00FA391E">
              <w:rPr>
                <w:rFonts w:ascii="Times New Roman" w:hAnsi="Times New Roman" w:cs="Times New Roman"/>
                <w:i/>
                <w:spacing w:val="10"/>
                <w:sz w:val="28"/>
                <w:szCs w:val="28"/>
              </w:rPr>
              <w:t xml:space="preserve">» </w:t>
            </w: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ет собой тра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онную лагерную смену</w:t>
            </w: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проходит</w:t>
            </w: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е квест-игры «Врата времени»</w:t>
            </w: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ремя смены,  дети будут находится в реальной жизни в предлагаемых обстоятельствах, где будет создана ситуация выбора.  </w:t>
            </w:r>
          </w:p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предназначена для:</w:t>
            </w:r>
          </w:p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я нравственно устойчивой цельной личности, обладающей такими моральными качествами, как добросовестность, честность, коллективизм, бережное отношение к природе, любовь к родному краю, традициям русского народа;</w:t>
            </w:r>
          </w:p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A391E">
              <w:rPr>
                <w:rFonts w:ascii="Times New Roman" w:hAnsi="Times New Roman" w:cs="Times New Roman"/>
                <w:i/>
                <w:color w:val="3B3B3B"/>
                <w:sz w:val="28"/>
                <w:szCs w:val="28"/>
              </w:rPr>
              <w:t xml:space="preserve"> </w:t>
            </w: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расширить знания детей об окружающей живой природе;</w:t>
            </w:r>
          </w:p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>-воспитание отношения к труду как к жизненной необходимости, главному способу достижения успеха в жизни;</w:t>
            </w:r>
          </w:p>
          <w:p w:rsidR="00FA391E" w:rsidRPr="00FA391E" w:rsidRDefault="00FA391E" w:rsidP="00FA39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формирование позитивного отношения к здоровому образу жизни, воспитание активной жизненной позиции в отношении собственного здоровья, непринятие асоциальных явлении (наркомания, пьянство, и др.), подрывающих физическое и </w:t>
            </w:r>
            <w:r w:rsidRPr="00FA39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уховное здоровье.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0" w:rsidRDefault="00B05089" w:rsidP="00D92E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и укрепление здоровья у детей и под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ростков, участвующих в программе летней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н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, выработка у них п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отребности в ведении здорового обр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аза жизни;</w:t>
            </w:r>
          </w:p>
          <w:p w:rsidR="00793B27" w:rsidRPr="00793B27" w:rsidRDefault="00793B27" w:rsidP="00D92E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B27">
              <w:rPr>
                <w:rFonts w:ascii="Times New Roman" w:hAnsi="Times New Roman" w:cs="Times New Roman"/>
                <w:i/>
                <w:sz w:val="28"/>
                <w:szCs w:val="28"/>
              </w:rPr>
              <w:t>углубление</w:t>
            </w:r>
            <w:r w:rsidRPr="00793B27">
              <w:rPr>
                <w:rFonts w:ascii="Times New Roman" w:hAnsi="Times New Roman"/>
                <w:i/>
                <w:sz w:val="28"/>
                <w:szCs w:val="28"/>
              </w:rPr>
              <w:t xml:space="preserve"> базового содержания экологического образования школьников и воспитание ответственности за сохранение окружающей среды.</w:t>
            </w:r>
          </w:p>
          <w:p w:rsidR="00D73540" w:rsidRPr="002A2F6D" w:rsidRDefault="00B05089" w:rsidP="00D92E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учшение психологического микроклимата во временном детском 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ллективе, создание доброжелательной атмосферы;</w:t>
            </w:r>
          </w:p>
          <w:p w:rsidR="00D73540" w:rsidRPr="002A2F6D" w:rsidRDefault="00B05089" w:rsidP="00D92E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реализ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ация участниками программ летней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н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своих индивидуальных 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бностей в разных видах деятельности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: творческой, познавательной, спортивной, социально-значимой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, коммуникативной;</w:t>
            </w:r>
          </w:p>
          <w:p w:rsidR="00D73540" w:rsidRPr="002A2F6D" w:rsidRDefault="00B05089" w:rsidP="00D92E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социальной активности у детей и подростков, понимание и снятие ими ответственности за собственные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упки и действия, развитие цен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ностного отношения к людям, природе, творчеству, культуре,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тории района,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ам 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ведения, труду, желание принимать участие</w:t>
            </w:r>
            <w:r w:rsidR="00D73540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циально-значимой деятельности;</w:t>
            </w:r>
          </w:p>
          <w:p w:rsidR="00D73540" w:rsidRPr="002A2F6D" w:rsidRDefault="00D73540" w:rsidP="00D92E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социальной адаптированности детей и подростков, которое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самореализации;</w:t>
            </w:r>
          </w:p>
          <w:p w:rsidR="006E48FF" w:rsidRPr="002A2F6D" w:rsidRDefault="00D73540" w:rsidP="006E48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патриотической и гражданской активности</w:t>
            </w:r>
            <w:r w:rsidR="00536384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E48FF" w:rsidRPr="002A2F6D" w:rsidRDefault="006E48FF" w:rsidP="006E48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чувств: сопричастности и ответственности за происходящие изменения в своём крае,  прекрасного и бережного отношения к природе, собственному здоровью и благополучию окружающих людей;</w:t>
            </w:r>
          </w:p>
          <w:p w:rsidR="006E48FF" w:rsidRPr="002A2F6D" w:rsidRDefault="006E48FF" w:rsidP="00350A7E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  гражданственности, патриотичности, толерантности, ответственности за судьбу своего края, своей страны и умения самостоятельно анализировать исторические факты</w:t>
            </w:r>
            <w:r w:rsidR="00536384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ры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2A2F6D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униципальное автономное общеобразовательное </w:t>
            </w: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реждение Тоболовская средняя общеобразовательная школа Ишимского муниципального района Тюменской области.</w:t>
            </w:r>
          </w:p>
          <w:p w:rsidR="005D2C47" w:rsidRPr="002A2F6D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модифицирована педагогом-организатором  </w:t>
            </w:r>
            <w:r w:rsidR="0093173B">
              <w:rPr>
                <w:rFonts w:ascii="Times New Roman" w:hAnsi="Times New Roman" w:cs="Times New Roman"/>
                <w:i/>
                <w:sz w:val="28"/>
                <w:szCs w:val="28"/>
              </w:rPr>
              <w:t>Скоковой Светланой Александровной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чтовый адрес учреждения, телефон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2A2F6D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627704    Тюменская область,</w:t>
            </w:r>
          </w:p>
          <w:p w:rsidR="005D2C47" w:rsidRPr="002A2F6D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Ишимский район, </w:t>
            </w:r>
          </w:p>
          <w:p w:rsidR="005D2C47" w:rsidRPr="002A2F6D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с. Тоболово,</w:t>
            </w:r>
          </w:p>
          <w:p w:rsidR="005D2C47" w:rsidRPr="002A2F6D" w:rsidRDefault="00B4377B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ул. Мира</w:t>
            </w:r>
            <w:r w:rsidR="005D2C47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а</w:t>
            </w:r>
            <w:r w:rsidR="005D2C47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D2C47" w:rsidRPr="002A2F6D" w:rsidRDefault="00B4377B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: 8 (34551) 7 99 25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2A2F6D" w:rsidRDefault="00FA391E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есовских Надежда Ивановна</w:t>
            </w:r>
            <w:r w:rsidR="005D2C47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2A2F6D" w:rsidRDefault="0093173B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кова Светлана Александро</w:t>
            </w:r>
            <w:r w:rsidR="005D2C47" w:rsidRPr="002A2F6D">
              <w:rPr>
                <w:rFonts w:ascii="Times New Roman" w:hAnsi="Times New Roman" w:cs="Times New Roman"/>
                <w:i/>
                <w:sz w:val="28"/>
                <w:szCs w:val="28"/>
              </w:rPr>
              <w:t>вна – педагог-организатор</w:t>
            </w:r>
          </w:p>
        </w:tc>
      </w:tr>
      <w:tr w:rsidR="005D2C47" w:rsidRPr="00D51ED1" w:rsidTr="0054342D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7" w:rsidRPr="00F70C21" w:rsidRDefault="005D2C47" w:rsidP="009F3E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C21">
              <w:rPr>
                <w:rFonts w:ascii="Times New Roman" w:hAnsi="Times New Roman" w:cs="Times New Roman"/>
                <w:i/>
                <w:sz w:val="28"/>
                <w:szCs w:val="28"/>
              </w:rPr>
              <w:t>МАОУ Тоболовская СОШ, средства областного и муниципальног</w:t>
            </w:r>
            <w:r w:rsidR="001F2BFD">
              <w:rPr>
                <w:rFonts w:ascii="Times New Roman" w:hAnsi="Times New Roman" w:cs="Times New Roman"/>
                <w:i/>
                <w:sz w:val="28"/>
                <w:szCs w:val="28"/>
              </w:rPr>
              <w:t>о бюджетов, софинансирования (родительская плата)</w:t>
            </w:r>
          </w:p>
        </w:tc>
      </w:tr>
    </w:tbl>
    <w:p w:rsidR="005D2C47" w:rsidRDefault="005D2C47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C47" w:rsidRDefault="005D2C47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2289" w:rsidRDefault="00F7228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1610" w:rsidRDefault="007B1610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1610" w:rsidRDefault="007B1610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42D" w:rsidRDefault="0054342D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025" w:rsidRDefault="008A5025" w:rsidP="00A84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025" w:rsidRDefault="008A5025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5ED9" w:rsidRDefault="00015ED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5ED9" w:rsidRDefault="00015ED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5ED9" w:rsidRDefault="00015ED9" w:rsidP="005D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1610" w:rsidRDefault="007B1610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036" w:rsidRDefault="007E3036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036" w:rsidRDefault="007E3036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2A2F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036" w:rsidRDefault="007E3036" w:rsidP="0056571E">
      <w:pPr>
        <w:spacing w:after="0" w:line="240" w:lineRule="auto"/>
        <w:ind w:right="567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3036" w:rsidRDefault="00480B2B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213.3pt;margin-top:5.25pt;width:297pt;height:73.5pt;z-index:251663872" strokecolor="white [3212]">
            <v:textbox style="mso-next-textbox:#_x0000_s1041">
              <w:txbxContent>
                <w:p w:rsidR="00F57BCD" w:rsidRDefault="00F57BCD" w:rsidP="007E3036">
                  <w:pPr>
                    <w:spacing w:after="0" w:line="240" w:lineRule="auto"/>
                    <w:ind w:right="567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015ED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Игры детей – вовсе не игры, и правильнее </w:t>
                  </w:r>
                </w:p>
                <w:p w:rsidR="00F57BCD" w:rsidRDefault="00F57BCD" w:rsidP="007E3036">
                  <w:pPr>
                    <w:spacing w:after="0" w:line="240" w:lineRule="auto"/>
                    <w:ind w:right="567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015ED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смотреть на них как на самое значительное </w:t>
                  </w:r>
                </w:p>
                <w:p w:rsidR="00F57BCD" w:rsidRPr="00015ED9" w:rsidRDefault="00F57BCD" w:rsidP="007E3036">
                  <w:pPr>
                    <w:spacing w:after="0" w:line="240" w:lineRule="auto"/>
                    <w:ind w:right="567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015ED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и глубокомысленное занятие этого возраста.</w:t>
                  </w:r>
                </w:p>
                <w:p w:rsidR="00F57BCD" w:rsidRPr="00015ED9" w:rsidRDefault="00F57BCD" w:rsidP="007E303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</w:t>
                  </w:r>
                  <w:r w:rsidRPr="00015ED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М. Монтень</w:t>
                  </w:r>
                </w:p>
                <w:p w:rsidR="00F57BCD" w:rsidRDefault="00F57BCD" w:rsidP="007E3036"/>
              </w:txbxContent>
            </v:textbox>
          </v:rect>
        </w:pict>
      </w:r>
    </w:p>
    <w:p w:rsidR="007E3036" w:rsidRDefault="007E3036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36" w:rsidRDefault="007E3036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36" w:rsidRDefault="007E3036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1E" w:rsidRDefault="00FA391E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36" w:rsidRDefault="007E3036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10" w:rsidRDefault="005F7BA3" w:rsidP="005D2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7BA3" w:rsidRDefault="005F7BA3" w:rsidP="00D63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7BA3" w:rsidRDefault="005F7BA3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F7BA3">
        <w:rPr>
          <w:rFonts w:ascii="Times New Roman" w:hAnsi="Times New Roman" w:cs="Times New Roman"/>
          <w:sz w:val="28"/>
          <w:szCs w:val="28"/>
        </w:rPr>
        <w:t xml:space="preserve">Летний период в жизни школьника - самое яркое по эмоциональной окраске время. Однотонный ритм жизни детей прерывается, происходит смена деятельности и впечатлений. С одной стороны, это время выхода излишек детской энергии, дни разрядки, а с другой стороны, зарядка новой энергией, впечатлениями, освоение на практике полученных теоретических знаний и накопление жизненного опыта. В связи с этим, перед взрослыми (педагогами) стоит задача организовать досуг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F7BA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7BA3">
        <w:rPr>
          <w:rFonts w:ascii="Times New Roman" w:hAnsi="Times New Roman" w:cs="Times New Roman"/>
          <w:sz w:val="28"/>
          <w:szCs w:val="28"/>
        </w:rPr>
        <w:t>щихся так, чтобы необъятная энергия детей была направлена на познание окружающего мира, на саморазвитие детей</w:t>
      </w:r>
      <w:r>
        <w:rPr>
          <w:rFonts w:ascii="Times New Roman" w:hAnsi="Times New Roman" w:cs="Times New Roman"/>
          <w:sz w:val="28"/>
          <w:szCs w:val="28"/>
        </w:rPr>
        <w:t>, на самостоятельное творчество и, конечно же,  на развитие и укрепление здоровья детей.</w:t>
      </w:r>
    </w:p>
    <w:p w:rsidR="005F7BA3" w:rsidRDefault="005F7BA3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F7BA3">
        <w:rPr>
          <w:rFonts w:ascii="Times New Roman" w:hAnsi="Times New Roman" w:cs="Times New Roman"/>
          <w:sz w:val="28"/>
          <w:szCs w:val="28"/>
        </w:rPr>
        <w:t xml:space="preserve">В связи с этим, лагерь дневного пребывания  играет большую роль, т.к.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F7BA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7BA3">
        <w:rPr>
          <w:rFonts w:ascii="Times New Roman" w:hAnsi="Times New Roman" w:cs="Times New Roman"/>
          <w:sz w:val="28"/>
          <w:szCs w:val="28"/>
        </w:rPr>
        <w:t xml:space="preserve">щиеся имеют возможность в непринуждённой обстановке наблюдать, познавать, анализировать, делать выводы, </w:t>
      </w:r>
      <w:r>
        <w:rPr>
          <w:rFonts w:ascii="Times New Roman" w:hAnsi="Times New Roman" w:cs="Times New Roman"/>
          <w:sz w:val="28"/>
          <w:szCs w:val="28"/>
        </w:rPr>
        <w:t xml:space="preserve">играть, общаться и </w:t>
      </w:r>
      <w:r w:rsidRPr="005F7BA3">
        <w:rPr>
          <w:rFonts w:ascii="Times New Roman" w:hAnsi="Times New Roman" w:cs="Times New Roman"/>
          <w:sz w:val="28"/>
          <w:szCs w:val="28"/>
        </w:rPr>
        <w:t>при этом большую часть времени находясь на свежем воздухе.</w:t>
      </w:r>
    </w:p>
    <w:p w:rsidR="005F7BA3" w:rsidRPr="005F7BA3" w:rsidRDefault="005F7BA3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F7BA3">
        <w:rPr>
          <w:rFonts w:ascii="Times New Roman" w:hAnsi="Times New Roman" w:cs="Times New Roman"/>
          <w:sz w:val="28"/>
          <w:szCs w:val="28"/>
        </w:rPr>
        <w:t>Программа осуществляет  расширение кругозора детей через экскурсии, посещение музеев,</w:t>
      </w:r>
      <w:r>
        <w:rPr>
          <w:rFonts w:ascii="Times New Roman" w:hAnsi="Times New Roman" w:cs="Times New Roman"/>
          <w:sz w:val="28"/>
          <w:szCs w:val="28"/>
        </w:rPr>
        <w:t xml:space="preserve"> игры и викторины,</w:t>
      </w:r>
      <w:r w:rsidRPr="005F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ы, </w:t>
      </w:r>
      <w:r w:rsidRPr="005F7BA3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комство с историей родного района</w:t>
      </w:r>
      <w:r w:rsidRPr="005F7BA3">
        <w:rPr>
          <w:rFonts w:ascii="Times New Roman" w:hAnsi="Times New Roman" w:cs="Times New Roman"/>
          <w:sz w:val="28"/>
          <w:szCs w:val="28"/>
        </w:rPr>
        <w:t>; оздоровление детей через проведение спортивных мероприятий; трудовое и патриотическое во</w:t>
      </w:r>
      <w:r w:rsidR="007E3036">
        <w:rPr>
          <w:rFonts w:ascii="Times New Roman" w:hAnsi="Times New Roman" w:cs="Times New Roman"/>
          <w:sz w:val="28"/>
          <w:szCs w:val="28"/>
        </w:rPr>
        <w:t>спитание через ежедневные мероприятия</w:t>
      </w:r>
      <w:r w:rsidRPr="005F7BA3">
        <w:rPr>
          <w:rFonts w:ascii="Times New Roman" w:hAnsi="Times New Roman" w:cs="Times New Roman"/>
          <w:sz w:val="28"/>
          <w:szCs w:val="28"/>
        </w:rPr>
        <w:t>, поручения, личный пример педагогов.    </w:t>
      </w:r>
    </w:p>
    <w:p w:rsidR="005F7BA3" w:rsidRDefault="005F7BA3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F7BA3">
        <w:rPr>
          <w:rFonts w:ascii="Times New Roman" w:hAnsi="Times New Roman" w:cs="Times New Roman"/>
          <w:sz w:val="28"/>
          <w:szCs w:val="28"/>
        </w:rPr>
        <w:t> </w:t>
      </w:r>
      <w:r w:rsidR="001B69D0" w:rsidRPr="001B69D0">
        <w:rPr>
          <w:rFonts w:ascii="Times New Roman" w:hAnsi="Times New Roman" w:cs="Times New Roman"/>
          <w:sz w:val="28"/>
          <w:szCs w:val="28"/>
        </w:rPr>
        <w:t xml:space="preserve">Профильная краткосрочная </w:t>
      </w:r>
      <w:r w:rsidR="00B17387">
        <w:rPr>
          <w:rFonts w:ascii="Times New Roman" w:hAnsi="Times New Roman" w:cs="Times New Roman"/>
          <w:sz w:val="28"/>
          <w:szCs w:val="28"/>
        </w:rPr>
        <w:t>историко</w:t>
      </w:r>
      <w:r w:rsidR="00263EFA">
        <w:rPr>
          <w:rFonts w:ascii="Times New Roman" w:hAnsi="Times New Roman" w:cs="Times New Roman"/>
          <w:sz w:val="28"/>
          <w:szCs w:val="28"/>
        </w:rPr>
        <w:t>-</w:t>
      </w:r>
      <w:r w:rsidR="001B69D0" w:rsidRPr="001B69D0">
        <w:rPr>
          <w:rFonts w:ascii="Times New Roman" w:hAnsi="Times New Roman" w:cs="Times New Roman"/>
          <w:sz w:val="28"/>
          <w:szCs w:val="28"/>
        </w:rPr>
        <w:t>краеведческая</w:t>
      </w:r>
      <w:r w:rsidR="001B6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9D0">
        <w:rPr>
          <w:rFonts w:ascii="Times New Roman" w:hAnsi="Times New Roman" w:cs="Times New Roman"/>
          <w:sz w:val="28"/>
          <w:szCs w:val="28"/>
        </w:rPr>
        <w:t>п</w:t>
      </w:r>
      <w:r w:rsidRPr="005F7BA3">
        <w:rPr>
          <w:rFonts w:ascii="Times New Roman" w:hAnsi="Times New Roman" w:cs="Times New Roman"/>
          <w:sz w:val="28"/>
          <w:szCs w:val="28"/>
        </w:rPr>
        <w:t>рог</w:t>
      </w:r>
      <w:r w:rsidR="001B69D0">
        <w:rPr>
          <w:rFonts w:ascii="Times New Roman" w:hAnsi="Times New Roman" w:cs="Times New Roman"/>
          <w:sz w:val="28"/>
          <w:szCs w:val="28"/>
        </w:rPr>
        <w:t>ра</w:t>
      </w:r>
      <w:r w:rsidR="00B17387">
        <w:rPr>
          <w:rFonts w:ascii="Times New Roman" w:hAnsi="Times New Roman" w:cs="Times New Roman"/>
          <w:sz w:val="28"/>
          <w:szCs w:val="28"/>
        </w:rPr>
        <w:t>мма «Храбрые сердцем</w:t>
      </w:r>
      <w:r w:rsidRPr="005F7BA3">
        <w:rPr>
          <w:rFonts w:ascii="Times New Roman" w:hAnsi="Times New Roman" w:cs="Times New Roman"/>
          <w:sz w:val="28"/>
          <w:szCs w:val="28"/>
        </w:rPr>
        <w:t>» ориентирована на оздоровление, воспит</w:t>
      </w:r>
      <w:r>
        <w:rPr>
          <w:rFonts w:ascii="Times New Roman" w:hAnsi="Times New Roman" w:cs="Times New Roman"/>
          <w:sz w:val="28"/>
          <w:szCs w:val="28"/>
        </w:rPr>
        <w:t>ание, развитие и создание социально-значимой деятельности детей и подростков</w:t>
      </w:r>
      <w:r w:rsidRPr="005F7BA3">
        <w:rPr>
          <w:rFonts w:ascii="Times New Roman" w:hAnsi="Times New Roman" w:cs="Times New Roman"/>
          <w:sz w:val="28"/>
          <w:szCs w:val="28"/>
        </w:rPr>
        <w:t>.</w:t>
      </w:r>
      <w:r w:rsidR="001B69D0">
        <w:rPr>
          <w:rFonts w:ascii="Times New Roman" w:hAnsi="Times New Roman" w:cs="Times New Roman"/>
          <w:sz w:val="28"/>
          <w:szCs w:val="28"/>
        </w:rPr>
        <w:t xml:space="preserve"> </w:t>
      </w:r>
      <w:r w:rsidRPr="005F7BA3">
        <w:rPr>
          <w:rFonts w:ascii="Times New Roman" w:hAnsi="Times New Roman" w:cs="Times New Roman"/>
          <w:sz w:val="28"/>
          <w:szCs w:val="28"/>
        </w:rPr>
        <w:t>Программа универсальна, т.к. может использоваться для работы с детьми из различных социальных групп, разного возраста, уровня развития и состояния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1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61" w:rsidRDefault="00F83161" w:rsidP="00D63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161" w:rsidRPr="00EF25D6" w:rsidRDefault="00F83161" w:rsidP="00D63D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5D6">
        <w:rPr>
          <w:rFonts w:ascii="Times New Roman" w:hAnsi="Times New Roman" w:cs="Times New Roman"/>
          <w:b/>
          <w:i/>
          <w:sz w:val="28"/>
          <w:szCs w:val="28"/>
        </w:rPr>
        <w:t>Анализ работы летнего лагеря д</w:t>
      </w:r>
      <w:r w:rsidR="00D4174D">
        <w:rPr>
          <w:rFonts w:ascii="Times New Roman" w:hAnsi="Times New Roman" w:cs="Times New Roman"/>
          <w:b/>
          <w:i/>
          <w:sz w:val="28"/>
          <w:szCs w:val="28"/>
        </w:rPr>
        <w:t>невно</w:t>
      </w:r>
      <w:r w:rsidR="00FA391E">
        <w:rPr>
          <w:rFonts w:ascii="Times New Roman" w:hAnsi="Times New Roman" w:cs="Times New Roman"/>
          <w:b/>
          <w:i/>
          <w:sz w:val="28"/>
          <w:szCs w:val="28"/>
        </w:rPr>
        <w:t>го пребывания детей за 2020</w:t>
      </w:r>
      <w:r w:rsidRPr="00EF25D6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FA391E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66426">
        <w:rPr>
          <w:rFonts w:ascii="Times New Roman" w:hAnsi="Times New Roman"/>
          <w:sz w:val="28"/>
          <w:szCs w:val="28"/>
        </w:rPr>
        <w:t xml:space="preserve">С целью организации летнего отдыха </w:t>
      </w:r>
      <w:r>
        <w:rPr>
          <w:rFonts w:ascii="Times New Roman" w:hAnsi="Times New Roman"/>
          <w:sz w:val="28"/>
          <w:szCs w:val="28"/>
        </w:rPr>
        <w:t>детей на базе МАОУ Тоболовская СОШ</w:t>
      </w:r>
      <w:r w:rsidRPr="00566426"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566426">
        <w:rPr>
          <w:rFonts w:ascii="Times New Roman" w:hAnsi="Times New Roman"/>
          <w:sz w:val="28"/>
          <w:szCs w:val="28"/>
        </w:rPr>
        <w:t xml:space="preserve">организован детский оздоровительный лагерь с дневным пребыванием детей </w:t>
      </w:r>
      <w:r>
        <w:rPr>
          <w:rFonts w:ascii="Times New Roman" w:hAnsi="Times New Roman"/>
          <w:sz w:val="28"/>
          <w:szCs w:val="28"/>
        </w:rPr>
        <w:t>от 6</w:t>
      </w:r>
      <w:r w:rsidR="00EF7567">
        <w:rPr>
          <w:rFonts w:ascii="Times New Roman" w:hAnsi="Times New Roman"/>
          <w:sz w:val="28"/>
          <w:szCs w:val="28"/>
        </w:rPr>
        <w:t>,6 до 17</w:t>
      </w:r>
      <w:r>
        <w:rPr>
          <w:rFonts w:ascii="Times New Roman" w:hAnsi="Times New Roman"/>
          <w:sz w:val="28"/>
          <w:szCs w:val="28"/>
        </w:rPr>
        <w:t xml:space="preserve"> лет включительно.</w:t>
      </w:r>
    </w:p>
    <w:p w:rsidR="00FA391E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523A">
        <w:rPr>
          <w:rFonts w:ascii="Times New Roman" w:hAnsi="Times New Roman"/>
          <w:sz w:val="28"/>
          <w:szCs w:val="28"/>
        </w:rPr>
        <w:t>Работа осуществлялась согласно разработанной программе</w:t>
      </w:r>
      <w:r>
        <w:rPr>
          <w:rFonts w:ascii="Times New Roman" w:hAnsi="Times New Roman"/>
          <w:sz w:val="28"/>
          <w:szCs w:val="28"/>
        </w:rPr>
        <w:t>, положению о лагере с дневным пребыванием детей, утвержденным директором</w:t>
      </w:r>
      <w:r w:rsidRPr="00E2523A">
        <w:rPr>
          <w:rFonts w:ascii="Times New Roman" w:hAnsi="Times New Roman"/>
          <w:sz w:val="28"/>
          <w:szCs w:val="28"/>
        </w:rPr>
        <w:t xml:space="preserve"> школы. Была создана нормативно-правовая база для обеспечения безопасности каждого ребенка и организации единого воспитатель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91E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ДП «Фортуна» в период лета - 2020</w:t>
      </w:r>
      <w:r w:rsidRPr="00566426">
        <w:rPr>
          <w:rFonts w:ascii="Times New Roman" w:hAnsi="Times New Roman"/>
          <w:sz w:val="28"/>
          <w:szCs w:val="28"/>
        </w:rPr>
        <w:t xml:space="preserve"> обеспечивал полноценный отдых и оздоровление детей и подростков.</w:t>
      </w:r>
    </w:p>
    <w:p w:rsidR="00FA391E" w:rsidRPr="002E2206" w:rsidRDefault="00FA391E" w:rsidP="00FA391E">
      <w:pPr>
        <w:pStyle w:val="ab"/>
        <w:spacing w:after="160" w:line="259" w:lineRule="auto"/>
        <w:ind w:left="142"/>
        <w:contextualSpacing/>
        <w:jc w:val="both"/>
        <w:rPr>
          <w:sz w:val="28"/>
          <w:szCs w:val="28"/>
        </w:rPr>
      </w:pPr>
      <w:r w:rsidRPr="002E2206">
        <w:rPr>
          <w:sz w:val="28"/>
          <w:szCs w:val="28"/>
        </w:rPr>
        <w:t>Особенностью  летней оздоровител</w:t>
      </w:r>
      <w:r>
        <w:rPr>
          <w:sz w:val="28"/>
          <w:szCs w:val="28"/>
        </w:rPr>
        <w:t>ьной кампании 2020 года являлось</w:t>
      </w:r>
      <w:r w:rsidRPr="002E2206">
        <w:rPr>
          <w:sz w:val="28"/>
          <w:szCs w:val="28"/>
        </w:rPr>
        <w:t xml:space="preserve"> проведение в условиях сохранения рисков распространения </w:t>
      </w:r>
      <w:r w:rsidRPr="002E2206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 Был п</w:t>
      </w:r>
      <w:r w:rsidRPr="002E2206">
        <w:rPr>
          <w:sz w:val="28"/>
          <w:szCs w:val="28"/>
        </w:rPr>
        <w:t>ересмотрен режим работы ЛДП с учётом утреннего сбора отрядов, организации дневного сна, посещения столовой, спортивного зала в целях максимального разобщения детских групп.</w:t>
      </w:r>
    </w:p>
    <w:p w:rsidR="00FA391E" w:rsidRPr="00402515" w:rsidRDefault="00FA391E" w:rsidP="00FA391E">
      <w:pPr>
        <w:pStyle w:val="ab"/>
        <w:spacing w:after="160" w:line="259" w:lineRule="auto"/>
        <w:ind w:left="142"/>
        <w:contextualSpacing/>
        <w:jc w:val="both"/>
        <w:rPr>
          <w:sz w:val="28"/>
          <w:szCs w:val="28"/>
        </w:rPr>
      </w:pPr>
      <w:r w:rsidRPr="002E2206">
        <w:rPr>
          <w:sz w:val="28"/>
          <w:szCs w:val="28"/>
        </w:rPr>
        <w:t xml:space="preserve">За каждым отрядом </w:t>
      </w:r>
      <w:r>
        <w:rPr>
          <w:sz w:val="28"/>
          <w:szCs w:val="28"/>
        </w:rPr>
        <w:t xml:space="preserve">были </w:t>
      </w:r>
      <w:r w:rsidRPr="002E2206">
        <w:rPr>
          <w:sz w:val="28"/>
          <w:szCs w:val="28"/>
        </w:rPr>
        <w:t>закреплены отдельные помещения: отрядные комнаты, спальни, исключая общение воспитанников из разных отрядов.</w:t>
      </w:r>
    </w:p>
    <w:p w:rsidR="00FA391E" w:rsidRPr="00FB772B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оведено 3 смены. 2 смена – июль, (01.07.2020-14.07.2020г); 3 смена – </w:t>
      </w:r>
      <w:r w:rsidRPr="00FB772B">
        <w:rPr>
          <w:rFonts w:ascii="Times New Roman" w:hAnsi="Times New Roman"/>
          <w:sz w:val="28"/>
          <w:szCs w:val="28"/>
        </w:rPr>
        <w:t xml:space="preserve">июль-август (20.07.2020- 02.08.2020г.), 4 смена – </w:t>
      </w:r>
      <w:r>
        <w:rPr>
          <w:rFonts w:ascii="Times New Roman" w:hAnsi="Times New Roman"/>
          <w:sz w:val="28"/>
          <w:szCs w:val="28"/>
        </w:rPr>
        <w:t>август (07.08.20 – 20.</w:t>
      </w:r>
      <w:r w:rsidRPr="00FB772B">
        <w:rPr>
          <w:rFonts w:ascii="Times New Roman" w:hAnsi="Times New Roman"/>
          <w:sz w:val="28"/>
          <w:szCs w:val="28"/>
        </w:rPr>
        <w:t>08.20)</w:t>
      </w:r>
    </w:p>
    <w:p w:rsidR="00FA391E" w:rsidRPr="00FB772B" w:rsidRDefault="00FA391E" w:rsidP="00FA391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FB772B">
        <w:rPr>
          <w:rFonts w:ascii="Times New Roman" w:hAnsi="Times New Roman"/>
          <w:sz w:val="28"/>
          <w:szCs w:val="28"/>
        </w:rPr>
        <w:t>Всего за лето  в лагере было оздоровлено 175 детей (Дети из с.Тоболово,  д.Завьялово, д.Опёновка, д.Кукарцево ), (2 смена – 60 человек, 3 смена – 60 челове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391E">
        <w:rPr>
          <w:rFonts w:ascii="Times New Roman" w:hAnsi="Times New Roman"/>
          <w:sz w:val="28"/>
          <w:szCs w:val="28"/>
        </w:rPr>
        <w:t>4 смена – 55 человек).  Это:</w:t>
      </w:r>
    </w:p>
    <w:p w:rsidR="00FA391E" w:rsidRPr="00566426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A391E" w:rsidRPr="00566426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 w:rsidRPr="00566426">
        <w:rPr>
          <w:rFonts w:ascii="Times New Roman" w:hAnsi="Times New Roman"/>
          <w:sz w:val="28"/>
          <w:szCs w:val="28"/>
        </w:rPr>
        <w:t xml:space="preserve">- Детей из </w:t>
      </w:r>
      <w:r>
        <w:rPr>
          <w:rFonts w:ascii="Times New Roman" w:hAnsi="Times New Roman"/>
          <w:sz w:val="28"/>
          <w:szCs w:val="28"/>
        </w:rPr>
        <w:t>малообеспеченных семей</w:t>
      </w:r>
      <w:r w:rsidRPr="00566426">
        <w:rPr>
          <w:rFonts w:ascii="Times New Roman" w:hAnsi="Times New Roman"/>
          <w:sz w:val="28"/>
          <w:szCs w:val="28"/>
        </w:rPr>
        <w:t>;</w:t>
      </w:r>
    </w:p>
    <w:p w:rsidR="00FA391E" w:rsidRPr="00566426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 w:rsidRPr="00566426">
        <w:rPr>
          <w:rFonts w:ascii="Times New Roman" w:hAnsi="Times New Roman"/>
          <w:sz w:val="28"/>
          <w:szCs w:val="28"/>
        </w:rPr>
        <w:t>- Детей</w:t>
      </w:r>
      <w:r>
        <w:rPr>
          <w:rFonts w:ascii="Times New Roman" w:hAnsi="Times New Roman"/>
          <w:sz w:val="28"/>
          <w:szCs w:val="28"/>
        </w:rPr>
        <w:t xml:space="preserve"> безработных родителей</w:t>
      </w:r>
      <w:r w:rsidRPr="00566426">
        <w:rPr>
          <w:rFonts w:ascii="Times New Roman" w:hAnsi="Times New Roman"/>
          <w:sz w:val="28"/>
          <w:szCs w:val="28"/>
        </w:rPr>
        <w:t>;</w:t>
      </w:r>
    </w:p>
    <w:p w:rsidR="00FA391E" w:rsidRPr="00566426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инвалиды;</w:t>
      </w:r>
    </w:p>
    <w:p w:rsidR="00FA391E" w:rsidRPr="00566426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каемых детей</w:t>
      </w:r>
      <w:r w:rsidRPr="00566426">
        <w:rPr>
          <w:rFonts w:ascii="Times New Roman" w:hAnsi="Times New Roman"/>
          <w:sz w:val="28"/>
          <w:szCs w:val="28"/>
        </w:rPr>
        <w:t>;</w:t>
      </w:r>
    </w:p>
    <w:p w:rsidR="00FA391E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 w:rsidRPr="00566426">
        <w:rPr>
          <w:rFonts w:ascii="Times New Roman" w:hAnsi="Times New Roman"/>
          <w:sz w:val="28"/>
          <w:szCs w:val="28"/>
        </w:rPr>
        <w:t>- Детей из</w:t>
      </w:r>
      <w:r>
        <w:rPr>
          <w:rFonts w:ascii="Times New Roman" w:hAnsi="Times New Roman"/>
          <w:sz w:val="28"/>
          <w:szCs w:val="28"/>
        </w:rPr>
        <w:t xml:space="preserve"> многодетных семей;</w:t>
      </w:r>
    </w:p>
    <w:p w:rsidR="00FA391E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«группы риска»;</w:t>
      </w:r>
    </w:p>
    <w:p w:rsidR="00FA391E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социально-благополучных семей.</w:t>
      </w:r>
    </w:p>
    <w:p w:rsidR="00FA391E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ыл организован 100% охват детей категории «трудной жизненной ситуации», «группы особого внимания», «группы риска».</w:t>
      </w:r>
    </w:p>
    <w:p w:rsidR="00FA391E" w:rsidRPr="00E2523A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523A">
        <w:rPr>
          <w:rFonts w:ascii="Times New Roman" w:hAnsi="Times New Roman"/>
          <w:sz w:val="28"/>
          <w:szCs w:val="28"/>
        </w:rPr>
        <w:t>К началу лагерной смены был разработан план оздоровительных, культурно-массовых мероприятий, где четко определены цели и задачи лагеря. Основной </w:t>
      </w:r>
      <w:r w:rsidRPr="00E2523A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> работы </w:t>
      </w:r>
      <w:r w:rsidRPr="00E2523A">
        <w:rPr>
          <w:rFonts w:ascii="Times New Roman" w:hAnsi="Times New Roman"/>
          <w:sz w:val="28"/>
          <w:szCs w:val="28"/>
        </w:rPr>
        <w:t xml:space="preserve">летнего лагеря является организация отдыха, оздоровления и творческого развития детей в летний период. </w:t>
      </w:r>
    </w:p>
    <w:p w:rsidR="00FA391E" w:rsidRPr="00E2523A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523A">
        <w:rPr>
          <w:rFonts w:ascii="Times New Roman" w:hAnsi="Times New Roman"/>
          <w:sz w:val="28"/>
          <w:szCs w:val="28"/>
        </w:rPr>
        <w:t xml:space="preserve">Что бы организовать полноценный культурный досуг детей с учётом их интересов, потребностей и возможностей для самореализации и творческого роста были поставлены следующие </w:t>
      </w:r>
      <w:r w:rsidRPr="00E2523A">
        <w:rPr>
          <w:rFonts w:ascii="Times New Roman" w:hAnsi="Times New Roman"/>
          <w:b/>
          <w:sz w:val="28"/>
          <w:szCs w:val="28"/>
        </w:rPr>
        <w:t>задачи</w:t>
      </w:r>
      <w:r w:rsidRPr="00E2523A">
        <w:rPr>
          <w:rFonts w:ascii="Times New Roman" w:hAnsi="Times New Roman"/>
          <w:sz w:val="28"/>
          <w:szCs w:val="28"/>
        </w:rPr>
        <w:t>:</w:t>
      </w:r>
    </w:p>
    <w:p w:rsidR="00FA391E" w:rsidRPr="00966E5F" w:rsidRDefault="00FA391E" w:rsidP="00FA391E">
      <w:pPr>
        <w:pStyle w:val="ab"/>
        <w:numPr>
          <w:ilvl w:val="0"/>
          <w:numId w:val="41"/>
        </w:numPr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  <w:lang w:eastAsia="en-US"/>
        </w:rPr>
      </w:pPr>
      <w:r w:rsidRPr="00966E5F">
        <w:rPr>
          <w:sz w:val="28"/>
          <w:szCs w:val="28"/>
          <w:lang w:eastAsia="en-US"/>
        </w:rPr>
        <w:t>Расширить пре</w:t>
      </w:r>
      <w:r>
        <w:rPr>
          <w:sz w:val="28"/>
          <w:szCs w:val="28"/>
          <w:lang w:eastAsia="en-US"/>
        </w:rPr>
        <w:t>дставления школьников о экологии</w:t>
      </w:r>
      <w:r w:rsidRPr="00966E5F">
        <w:rPr>
          <w:sz w:val="28"/>
          <w:szCs w:val="28"/>
          <w:lang w:eastAsia="en-US"/>
        </w:rPr>
        <w:t>;</w:t>
      </w:r>
    </w:p>
    <w:p w:rsidR="00FA391E" w:rsidRPr="00966E5F" w:rsidRDefault="00FA391E" w:rsidP="00FA391E">
      <w:pPr>
        <w:pStyle w:val="a3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Пропагандировать здоровый образ жизни среди подрастающего поколения;</w:t>
      </w:r>
    </w:p>
    <w:p w:rsidR="00FA391E" w:rsidRPr="00966E5F" w:rsidRDefault="00FA391E" w:rsidP="00FA391E">
      <w:pPr>
        <w:pStyle w:val="a3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Воспитывать у детей чувства уважения к товарищам, к старшим, любви к своей Родине.</w:t>
      </w:r>
    </w:p>
    <w:p w:rsidR="00FA391E" w:rsidRPr="00966E5F" w:rsidRDefault="00FA391E" w:rsidP="00FA391E">
      <w:pPr>
        <w:pStyle w:val="a3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Формирование у школьников навыков общения и толерантности.</w:t>
      </w:r>
    </w:p>
    <w:p w:rsidR="00FA391E" w:rsidRPr="004743D1" w:rsidRDefault="00FA391E" w:rsidP="00FA391E">
      <w:pPr>
        <w:pStyle w:val="a3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Утверждение в сознании школьников нра</w:t>
      </w:r>
      <w:r>
        <w:rPr>
          <w:rFonts w:ascii="Times New Roman" w:hAnsi="Times New Roman"/>
          <w:sz w:val="28"/>
          <w:szCs w:val="28"/>
        </w:rPr>
        <w:t>вственной и культурной ценности.</w:t>
      </w:r>
    </w:p>
    <w:p w:rsidR="00FA391E" w:rsidRPr="00966E5F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 xml:space="preserve">          Начальник лагеря осуществлял общее руководство лагеря;</w:t>
      </w:r>
    </w:p>
    <w:p w:rsidR="00FA391E" w:rsidRPr="00966E5F" w:rsidRDefault="00FA391E" w:rsidP="00FA391E">
      <w:pPr>
        <w:pStyle w:val="a3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Контроль правил внутреннего распорядка;</w:t>
      </w:r>
    </w:p>
    <w:p w:rsidR="00FA391E" w:rsidRPr="00966E5F" w:rsidRDefault="00FA391E" w:rsidP="00FA391E">
      <w:pPr>
        <w:pStyle w:val="a3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Разработка должностных обязанностей работников;</w:t>
      </w:r>
    </w:p>
    <w:p w:rsidR="00FA391E" w:rsidRPr="00966E5F" w:rsidRDefault="00FA391E" w:rsidP="00FA391E">
      <w:pPr>
        <w:pStyle w:val="a3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Проведение инструктажей по правилам безопасности;</w:t>
      </w:r>
    </w:p>
    <w:p w:rsidR="00FA391E" w:rsidRPr="00966E5F" w:rsidRDefault="00FA391E" w:rsidP="00FA391E">
      <w:pPr>
        <w:pStyle w:val="a3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Контроль за качественным и полноценным питанием детей;</w:t>
      </w:r>
    </w:p>
    <w:p w:rsidR="00FA391E" w:rsidRPr="00966E5F" w:rsidRDefault="00FA391E" w:rsidP="00FA391E">
      <w:pPr>
        <w:pStyle w:val="a3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966E5F">
        <w:rPr>
          <w:rFonts w:ascii="Times New Roman" w:hAnsi="Times New Roman"/>
          <w:sz w:val="28"/>
          <w:szCs w:val="28"/>
        </w:rPr>
        <w:t>Создание необходимых условий для проведения воспитательной и спортивно-оздоровительной работы.</w:t>
      </w:r>
    </w:p>
    <w:p w:rsidR="00FA391E" w:rsidRPr="00566426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66426">
        <w:rPr>
          <w:rFonts w:ascii="Times New Roman" w:hAnsi="Times New Roman"/>
          <w:sz w:val="28"/>
          <w:szCs w:val="28"/>
        </w:rPr>
        <w:t>Набор детей осуществлялся в соответствии с целевыми показателями охвата оздоровлением детей.</w:t>
      </w:r>
    </w:p>
    <w:p w:rsidR="00FA391E" w:rsidRPr="00FA391E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A391E">
        <w:rPr>
          <w:rFonts w:ascii="Times New Roman" w:hAnsi="Times New Roman"/>
          <w:sz w:val="28"/>
          <w:szCs w:val="28"/>
        </w:rPr>
        <w:t> Во вторую смену в лагере дневного пребывания было организовано 4 отряда, в третью смену – 4 отряда, в 4 смену – 4 отряда.</w:t>
      </w:r>
    </w:p>
    <w:p w:rsidR="00FA391E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2 смены «Мы-потомки героев!» - программа была посвящена Году Памяти и славы.</w:t>
      </w:r>
    </w:p>
    <w:p w:rsidR="00FA391E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3 и 4 смены «Храбрые сердцем» - программа была посвящена изучению летописи родного Ишимского края. </w:t>
      </w:r>
    </w:p>
    <w:p w:rsidR="00FA391E" w:rsidRDefault="00FA391E" w:rsidP="00FA391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й лагерь полностью </w:t>
      </w:r>
      <w:r w:rsidRPr="00566426">
        <w:rPr>
          <w:rFonts w:ascii="Times New Roman" w:hAnsi="Times New Roman"/>
          <w:sz w:val="28"/>
          <w:szCs w:val="28"/>
        </w:rPr>
        <w:t>был укомплектован квалифицированными педагогическими кадрами. Многие педагоги, работающие с детьми, имели первую квалификационную категорию, большой опы</w:t>
      </w:r>
      <w:r>
        <w:rPr>
          <w:rFonts w:ascii="Times New Roman" w:hAnsi="Times New Roman"/>
          <w:sz w:val="28"/>
          <w:szCs w:val="28"/>
        </w:rPr>
        <w:t xml:space="preserve">т работы в системе образования </w:t>
      </w:r>
      <w:r w:rsidRPr="00566426">
        <w:rPr>
          <w:rFonts w:ascii="Times New Roman" w:hAnsi="Times New Roman"/>
          <w:sz w:val="28"/>
          <w:szCs w:val="28"/>
        </w:rPr>
        <w:t xml:space="preserve">и организации отдыха детей летом. В течение всего учебного года </w:t>
      </w:r>
      <w:r>
        <w:rPr>
          <w:rFonts w:ascii="Times New Roman" w:hAnsi="Times New Roman"/>
          <w:sz w:val="28"/>
          <w:szCs w:val="28"/>
        </w:rPr>
        <w:t>к летней кампании готовились и </w:t>
      </w:r>
      <w:r w:rsidRPr="00566426">
        <w:rPr>
          <w:rFonts w:ascii="Times New Roman" w:hAnsi="Times New Roman"/>
          <w:sz w:val="28"/>
          <w:szCs w:val="28"/>
        </w:rPr>
        <w:t>помощники из учеников ОУ: проходили теоретическое обучение, приобретали практические навыки, учились играть на гитаре, занимались с психологом, собирали накопительные папки с материалами для работы с детьми.</w:t>
      </w:r>
    </w:p>
    <w:p w:rsidR="00FA391E" w:rsidRPr="00966E5F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57BCD">
        <w:rPr>
          <w:rFonts w:ascii="Times New Roman" w:hAnsi="Times New Roman"/>
          <w:sz w:val="28"/>
          <w:szCs w:val="28"/>
        </w:rPr>
        <w:t>Воспитатели постарались сделать отдых детей в лагере организованным. Для этого был создан девиз лагеря, речёвки для походов в столовую и на спортивные мероприятия.</w:t>
      </w:r>
      <w:r>
        <w:rPr>
          <w:rFonts w:ascii="Times New Roman" w:hAnsi="Times New Roman"/>
          <w:sz w:val="28"/>
          <w:szCs w:val="28"/>
        </w:rPr>
        <w:t xml:space="preserve"> А также в</w:t>
      </w:r>
      <w:r w:rsidRPr="00966E5F">
        <w:rPr>
          <w:rFonts w:ascii="Times New Roman" w:hAnsi="Times New Roman"/>
          <w:sz w:val="28"/>
          <w:szCs w:val="28"/>
        </w:rPr>
        <w:t>месте с ребятами были оформлены отрядные уголки, в которых была размещена информация по результатам проделанной работы. С целью рефлексии в отрядных уголках были созданы индивидуальные мини –</w:t>
      </w:r>
      <w:r>
        <w:rPr>
          <w:rFonts w:ascii="Times New Roman" w:hAnsi="Times New Roman"/>
          <w:sz w:val="28"/>
          <w:szCs w:val="28"/>
        </w:rPr>
        <w:t xml:space="preserve"> папки для накопления «масок</w:t>
      </w:r>
      <w:r w:rsidRPr="00966E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рамот, дипломов</w:t>
      </w:r>
      <w:r w:rsidRPr="00966E5F">
        <w:rPr>
          <w:rFonts w:ascii="Times New Roman" w:hAnsi="Times New Roman"/>
          <w:sz w:val="28"/>
          <w:szCs w:val="28"/>
        </w:rPr>
        <w:t xml:space="preserve"> и других поощрений. </w:t>
      </w:r>
    </w:p>
    <w:p w:rsidR="00FA391E" w:rsidRPr="004E1A9C" w:rsidRDefault="00FA391E" w:rsidP="00FA39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66E5F">
        <w:rPr>
          <w:rFonts w:ascii="Times New Roman" w:hAnsi="Times New Roman"/>
          <w:sz w:val="28"/>
          <w:szCs w:val="28"/>
        </w:rPr>
        <w:t>В первый день работы лаг</w:t>
      </w:r>
      <w:r>
        <w:rPr>
          <w:rFonts w:ascii="Times New Roman" w:hAnsi="Times New Roman"/>
          <w:sz w:val="28"/>
          <w:szCs w:val="28"/>
        </w:rPr>
        <w:t>еря была проведена операция «Встреча</w:t>
      </w:r>
      <w:r w:rsidRPr="00966E5F">
        <w:rPr>
          <w:rFonts w:ascii="Times New Roman" w:hAnsi="Times New Roman"/>
          <w:sz w:val="28"/>
          <w:szCs w:val="28"/>
        </w:rPr>
        <w:t>». Детей ознакомили с помещениями – игровой комнатой, комнатой творчества, спортивным залом, а также с правилами н</w:t>
      </w:r>
      <w:r>
        <w:rPr>
          <w:rFonts w:ascii="Times New Roman" w:hAnsi="Times New Roman"/>
          <w:sz w:val="28"/>
          <w:szCs w:val="28"/>
        </w:rPr>
        <w:t>ахождения в помещениях, на уличных площадках, закреплённых за каждым отрядом</w:t>
      </w:r>
      <w:r w:rsidRPr="00966E5F">
        <w:rPr>
          <w:rFonts w:ascii="Times New Roman" w:hAnsi="Times New Roman"/>
          <w:sz w:val="28"/>
          <w:szCs w:val="28"/>
        </w:rPr>
        <w:t>, техникой безопасности.</w:t>
      </w:r>
    </w:p>
    <w:p w:rsidR="00FA391E" w:rsidRDefault="00FA391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A391E" w:rsidRDefault="00FA391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67F77" w:rsidRDefault="00367F77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ДП «Фортуна</w:t>
      </w:r>
      <w:r w:rsidRPr="00566426">
        <w:rPr>
          <w:rFonts w:ascii="Times New Roman" w:hAnsi="Times New Roman" w:cs="Times New Roman"/>
          <w:sz w:val="28"/>
          <w:szCs w:val="28"/>
        </w:rPr>
        <w:t>» были созданы оптимально комфортные условия для оздоровления и отдыха детей. Организовано  трехразовое  питание</w:t>
      </w:r>
      <w:r>
        <w:rPr>
          <w:rFonts w:ascii="Times New Roman" w:hAnsi="Times New Roman" w:cs="Times New Roman"/>
          <w:sz w:val="28"/>
          <w:szCs w:val="28"/>
        </w:rPr>
        <w:t xml:space="preserve"> на базе МАОУ Тоболовская СОШ</w:t>
      </w:r>
      <w:r w:rsidRPr="00566426">
        <w:rPr>
          <w:rFonts w:ascii="Times New Roman" w:hAnsi="Times New Roman" w:cs="Times New Roman"/>
          <w:sz w:val="28"/>
          <w:szCs w:val="28"/>
        </w:rPr>
        <w:t>.  Питьевой режим организован в соответствии с требованиями СаНПиН. Все дети проходили медицинское обследование: измерялись рост, вес. Каждый отряд располагался в отдельном кабинете, полностью оснащенном необходимым оборудованием и инвентарём. Для проведения массовых мероп</w:t>
      </w:r>
      <w:r>
        <w:rPr>
          <w:rFonts w:ascii="Times New Roman" w:hAnsi="Times New Roman" w:cs="Times New Roman"/>
          <w:sz w:val="28"/>
          <w:szCs w:val="28"/>
        </w:rPr>
        <w:t>риятий были отведён спортзал и спортивная площадка.</w:t>
      </w:r>
    </w:p>
    <w:p w:rsidR="00367F77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36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57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66426">
        <w:rPr>
          <w:rFonts w:ascii="Times New Roman" w:hAnsi="Times New Roman" w:cs="Times New Roman"/>
          <w:sz w:val="28"/>
          <w:szCs w:val="28"/>
        </w:rPr>
        <w:t xml:space="preserve"> требований санитарного эпидемиологическ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нет, замечаний надзорных органов нет.</w:t>
      </w:r>
    </w:p>
    <w:p w:rsidR="00367F77" w:rsidRDefault="00367F77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ДП </w:t>
      </w:r>
      <w:r w:rsidRPr="00566426">
        <w:rPr>
          <w:rFonts w:ascii="Times New Roman" w:hAnsi="Times New Roman" w:cs="Times New Roman"/>
          <w:sz w:val="28"/>
          <w:szCs w:val="28"/>
        </w:rPr>
        <w:t xml:space="preserve"> соблюдаются все необходимые условия для обеспечения безопасности жизни и здоровья детей: пожарная сигнализация, тревожная кнопка, аварийные выходы, оформлены тематические стенды по профилактике пожарной и дорожной безопасности, предупреждению алкогольной и табачной зависимости.</w:t>
      </w:r>
    </w:p>
    <w:p w:rsidR="00367F77" w:rsidRDefault="00367F77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66426">
        <w:rPr>
          <w:rFonts w:ascii="Times New Roman" w:hAnsi="Times New Roman" w:cs="Times New Roman"/>
          <w:sz w:val="28"/>
          <w:szCs w:val="28"/>
        </w:rPr>
        <w:t>Разработаны инструкции по обеспечению безопасности жизнедеятельности детей в летнем лагере. Систематически проводились инструктажи по правилам повед</w:t>
      </w:r>
      <w:r>
        <w:rPr>
          <w:rFonts w:ascii="Times New Roman" w:hAnsi="Times New Roman" w:cs="Times New Roman"/>
          <w:sz w:val="28"/>
          <w:szCs w:val="28"/>
        </w:rPr>
        <w:t>ения при чрезвычайных ситуациях, по здоровому образу жизни, правилам поведения в автотранспорте, правилам поведения в общественных местах, проведена беседа с родителями «Соблюдение режима дня в лагере».</w:t>
      </w:r>
    </w:p>
    <w:p w:rsidR="00367F77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367">
        <w:rPr>
          <w:rFonts w:ascii="Times New Roman" w:hAnsi="Times New Roman" w:cs="Times New Roman"/>
          <w:b/>
          <w:sz w:val="28"/>
          <w:szCs w:val="28"/>
        </w:rPr>
        <w:t> 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6426">
        <w:rPr>
          <w:rFonts w:ascii="Times New Roman" w:hAnsi="Times New Roman" w:cs="Times New Roman"/>
          <w:sz w:val="28"/>
          <w:szCs w:val="28"/>
        </w:rPr>
        <w:t>Благодаря выше перечисленным мероприятиям отсутствуют случаи трав</w:t>
      </w:r>
      <w:r w:rsidR="00B25135">
        <w:rPr>
          <w:rFonts w:ascii="Times New Roman" w:hAnsi="Times New Roman" w:cs="Times New Roman"/>
          <w:sz w:val="28"/>
          <w:szCs w:val="28"/>
        </w:rPr>
        <w:t>матизма детей и подростков, посещаемость в лагере дневного пребывания составила 100%.</w:t>
      </w:r>
      <w:r w:rsidRPr="00566426">
        <w:rPr>
          <w:rFonts w:ascii="Times New Roman" w:hAnsi="Times New Roman" w:cs="Times New Roman"/>
          <w:sz w:val="28"/>
          <w:szCs w:val="28"/>
        </w:rPr>
        <w:t xml:space="preserve">  Наблюдается эффективность </w:t>
      </w:r>
      <w:r>
        <w:rPr>
          <w:rFonts w:ascii="Times New Roman" w:hAnsi="Times New Roman" w:cs="Times New Roman"/>
          <w:sz w:val="28"/>
          <w:szCs w:val="28"/>
        </w:rPr>
        <w:t>оздоровления детей и подростков, случаев заболевания детей не зарегистрировано.</w:t>
      </w:r>
    </w:p>
    <w:p w:rsidR="00367F77" w:rsidRPr="00AE7B4A" w:rsidRDefault="00367F77" w:rsidP="00D63D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E2523A">
        <w:rPr>
          <w:rFonts w:ascii="Times New Roman" w:hAnsi="Times New Roman"/>
          <w:sz w:val="28"/>
          <w:szCs w:val="28"/>
          <w:lang w:eastAsia="ar-SA"/>
        </w:rPr>
        <w:t>В рамках оздоровительной работы в лагере проводились с</w:t>
      </w:r>
      <w:r>
        <w:rPr>
          <w:rFonts w:ascii="Times New Roman" w:hAnsi="Times New Roman"/>
          <w:sz w:val="28"/>
          <w:szCs w:val="28"/>
          <w:lang w:eastAsia="ar-SA"/>
        </w:rPr>
        <w:t>портивные мероприятия:</w:t>
      </w:r>
      <w:r w:rsidRPr="00E2523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 по футболу,</w:t>
      </w:r>
      <w:r w:rsidRPr="003778AB">
        <w:rPr>
          <w:rFonts w:ascii="Times New Roman" w:hAnsi="Times New Roman" w:cs="Times New Roman"/>
          <w:sz w:val="28"/>
          <w:szCs w:val="28"/>
        </w:rPr>
        <w:t xml:space="preserve"> </w:t>
      </w:r>
      <w:r w:rsidR="00372026">
        <w:rPr>
          <w:rFonts w:ascii="Times New Roman" w:hAnsi="Times New Roman" w:cs="Times New Roman"/>
          <w:sz w:val="28"/>
          <w:szCs w:val="28"/>
        </w:rPr>
        <w:t>эстафета</w:t>
      </w:r>
      <w:r w:rsidR="00AE7B4A">
        <w:rPr>
          <w:rFonts w:ascii="Times New Roman" w:hAnsi="Times New Roman" w:cs="Times New Roman"/>
          <w:sz w:val="28"/>
          <w:szCs w:val="28"/>
        </w:rPr>
        <w:t xml:space="preserve"> </w:t>
      </w:r>
      <w:r w:rsidR="00372026">
        <w:rPr>
          <w:rFonts w:ascii="Times New Roman" w:hAnsi="Times New Roman" w:cs="Times New Roman"/>
          <w:sz w:val="28"/>
          <w:szCs w:val="28"/>
        </w:rPr>
        <w:t>«Внимание: старт</w:t>
      </w:r>
      <w:r w:rsidRPr="00367F77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B4A" w:rsidRPr="00AE7B4A">
        <w:rPr>
          <w:rFonts w:ascii="Times New Roman" w:hAnsi="Times New Roman" w:cs="Times New Roman"/>
          <w:sz w:val="24"/>
          <w:szCs w:val="24"/>
        </w:rPr>
        <w:t xml:space="preserve"> </w:t>
      </w:r>
      <w:r w:rsidR="00AE7B4A">
        <w:rPr>
          <w:rFonts w:ascii="Times New Roman" w:hAnsi="Times New Roman" w:cs="Times New Roman"/>
          <w:sz w:val="28"/>
          <w:szCs w:val="28"/>
        </w:rPr>
        <w:t>п</w:t>
      </w:r>
      <w:r w:rsidR="00AE7B4A" w:rsidRPr="00AE7B4A">
        <w:rPr>
          <w:rFonts w:ascii="Times New Roman" w:hAnsi="Times New Roman" w:cs="Times New Roman"/>
          <w:sz w:val="28"/>
          <w:szCs w:val="28"/>
        </w:rPr>
        <w:t>одвижные игры «Вместе весело и</w:t>
      </w:r>
      <w:r w:rsidR="00372026">
        <w:rPr>
          <w:rFonts w:ascii="Times New Roman" w:hAnsi="Times New Roman" w:cs="Times New Roman"/>
          <w:sz w:val="28"/>
          <w:szCs w:val="28"/>
        </w:rPr>
        <w:t>грать», игра-соревнование «Сильные, смелые, ловкие!</w:t>
      </w:r>
      <w:r w:rsidR="00AE7B4A" w:rsidRPr="00AE7B4A">
        <w:rPr>
          <w:rFonts w:ascii="Times New Roman" w:hAnsi="Times New Roman" w:cs="Times New Roman"/>
          <w:sz w:val="28"/>
          <w:szCs w:val="28"/>
        </w:rPr>
        <w:t>», спартакиада «Мы за победу!», «Да здравствует Спортландия» - соревнование, спортивный калейдоскоп</w:t>
      </w:r>
      <w:r w:rsidR="00372026">
        <w:rPr>
          <w:rFonts w:ascii="Times New Roman" w:hAnsi="Times New Roman" w:cs="Times New Roman"/>
          <w:sz w:val="28"/>
          <w:szCs w:val="28"/>
        </w:rPr>
        <w:t>, «Советы Олимпионика», марафон «Здоровый человек -счастливый человек!»</w:t>
      </w:r>
      <w:r w:rsidR="00AE7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, где были задействованы все дети.</w:t>
      </w:r>
    </w:p>
    <w:p w:rsidR="00367F77" w:rsidRPr="00E2523A" w:rsidRDefault="00367F77" w:rsidP="00D63DD3">
      <w:pPr>
        <w:pStyle w:val="a3"/>
        <w:rPr>
          <w:rFonts w:ascii="Times New Roman" w:hAnsi="Times New Roman"/>
          <w:sz w:val="28"/>
          <w:szCs w:val="28"/>
          <w:lang w:eastAsia="ar-SA"/>
        </w:rPr>
      </w:pPr>
      <w:r w:rsidRPr="001A05A9">
        <w:rPr>
          <w:rFonts w:ascii="Times New Roman" w:hAnsi="Times New Roman" w:cs="Times New Roman"/>
          <w:sz w:val="28"/>
          <w:szCs w:val="28"/>
        </w:rPr>
        <w:t> </w:t>
      </w:r>
      <w:r w:rsidRPr="00570367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098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лагере б</w:t>
      </w:r>
      <w:r w:rsidRPr="00E2523A">
        <w:rPr>
          <w:rFonts w:ascii="Times New Roman" w:hAnsi="Times New Roman"/>
          <w:sz w:val="28"/>
          <w:szCs w:val="28"/>
          <w:lang w:eastAsia="ar-SA"/>
        </w:rPr>
        <w:t xml:space="preserve">ыла создана </w:t>
      </w:r>
      <w:r>
        <w:rPr>
          <w:rFonts w:ascii="Times New Roman" w:hAnsi="Times New Roman"/>
          <w:sz w:val="28"/>
          <w:szCs w:val="28"/>
          <w:lang w:eastAsia="ar-SA"/>
        </w:rPr>
        <w:t xml:space="preserve">атмосфера активности, </w:t>
      </w:r>
      <w:r w:rsidRPr="00E2523A">
        <w:rPr>
          <w:rFonts w:ascii="Times New Roman" w:hAnsi="Times New Roman"/>
          <w:sz w:val="28"/>
          <w:szCs w:val="28"/>
          <w:lang w:eastAsia="ar-SA"/>
        </w:rPr>
        <w:t>доброжелательности,   способствующая   раскрытию,   развитию   и   реализации интеллектуального, физического,     творческого потенциала      участников программ летних смен через сплочение временного детского коллектива;</w:t>
      </w:r>
    </w:p>
    <w:p w:rsidR="00AE7B4A" w:rsidRPr="00550947" w:rsidRDefault="00367F77" w:rsidP="00D63D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523A">
        <w:rPr>
          <w:rFonts w:ascii="Times New Roman" w:hAnsi="Times New Roman"/>
          <w:sz w:val="28"/>
          <w:szCs w:val="28"/>
        </w:rPr>
        <w:t xml:space="preserve">В программу </w:t>
      </w:r>
      <w:r>
        <w:rPr>
          <w:rFonts w:ascii="Times New Roman" w:hAnsi="Times New Roman"/>
          <w:sz w:val="28"/>
          <w:szCs w:val="28"/>
        </w:rPr>
        <w:t xml:space="preserve">сезона </w:t>
      </w:r>
      <w:r w:rsidRPr="00E2523A">
        <w:rPr>
          <w:rFonts w:ascii="Times New Roman" w:hAnsi="Times New Roman"/>
          <w:sz w:val="28"/>
          <w:szCs w:val="28"/>
        </w:rPr>
        <w:t xml:space="preserve">были включены мероприятия по воспитанию чувства патриотизма и любви к большой и малой Родине:  </w:t>
      </w:r>
      <w:r w:rsidR="00372026">
        <w:rPr>
          <w:rFonts w:ascii="Times New Roman" w:hAnsi="Times New Roman"/>
          <w:sz w:val="28"/>
          <w:szCs w:val="28"/>
        </w:rPr>
        <w:t xml:space="preserve">игровое лото «Играем и познаём природу родного края», проект –презентация </w:t>
      </w:r>
      <w:r w:rsidR="00550947">
        <w:rPr>
          <w:rFonts w:ascii="Times New Roman" w:hAnsi="Times New Roman"/>
          <w:sz w:val="28"/>
          <w:szCs w:val="28"/>
        </w:rPr>
        <w:t xml:space="preserve">«Милый сердцу уголок», </w:t>
      </w:r>
      <w:r w:rsidR="000E7C06">
        <w:rPr>
          <w:rFonts w:ascii="Times New Roman" w:hAnsi="Times New Roman" w:cs="Times New Roman"/>
          <w:sz w:val="28"/>
          <w:szCs w:val="28"/>
        </w:rPr>
        <w:t>конкурс проектов «Знаменитые земляки»</w:t>
      </w:r>
      <w:r w:rsidR="005B4541">
        <w:rPr>
          <w:rFonts w:ascii="Times New Roman" w:hAnsi="Times New Roman" w:cs="Times New Roman"/>
          <w:sz w:val="28"/>
          <w:szCs w:val="28"/>
        </w:rPr>
        <w:t>, к</w:t>
      </w:r>
      <w:r w:rsidR="00AE7B4A" w:rsidRPr="00AE7B4A">
        <w:rPr>
          <w:rFonts w:ascii="Times New Roman" w:hAnsi="Times New Roman" w:cs="Times New Roman"/>
          <w:sz w:val="28"/>
          <w:szCs w:val="28"/>
        </w:rPr>
        <w:t>онкурс газет «Путешествие по родному краю»</w:t>
      </w:r>
      <w:r w:rsidR="00550947">
        <w:rPr>
          <w:rFonts w:ascii="Times New Roman" w:hAnsi="Times New Roman" w:cs="Times New Roman"/>
          <w:sz w:val="28"/>
          <w:szCs w:val="28"/>
        </w:rPr>
        <w:t xml:space="preserve">, </w:t>
      </w:r>
      <w:r w:rsidR="005B4541">
        <w:rPr>
          <w:rFonts w:ascii="Times New Roman" w:hAnsi="Times New Roman" w:cs="Times New Roman"/>
          <w:sz w:val="28"/>
          <w:szCs w:val="28"/>
        </w:rPr>
        <w:t xml:space="preserve"> п</w:t>
      </w:r>
      <w:r w:rsidR="00AE7B4A" w:rsidRPr="00AE7B4A">
        <w:rPr>
          <w:rFonts w:ascii="Times New Roman" w:hAnsi="Times New Roman" w:cs="Times New Roman"/>
          <w:sz w:val="28"/>
          <w:szCs w:val="28"/>
        </w:rPr>
        <w:t>рактическая работа с картами «Ишимски</w:t>
      </w:r>
      <w:r w:rsidR="005B4541">
        <w:rPr>
          <w:rFonts w:ascii="Times New Roman" w:hAnsi="Times New Roman" w:cs="Times New Roman"/>
          <w:sz w:val="28"/>
          <w:szCs w:val="28"/>
        </w:rPr>
        <w:t>й район на карте края и России», п</w:t>
      </w:r>
      <w:r w:rsidR="00AE7B4A" w:rsidRPr="00AE7B4A">
        <w:rPr>
          <w:rFonts w:ascii="Times New Roman" w:hAnsi="Times New Roman" w:cs="Times New Roman"/>
          <w:sz w:val="28"/>
          <w:szCs w:val="28"/>
        </w:rPr>
        <w:t>оле чудес «Ишимский район в лицах»</w:t>
      </w:r>
      <w:r w:rsidR="005B4541">
        <w:rPr>
          <w:rFonts w:ascii="Times New Roman" w:hAnsi="Times New Roman" w:cs="Times New Roman"/>
          <w:sz w:val="28"/>
          <w:szCs w:val="28"/>
        </w:rPr>
        <w:t xml:space="preserve">, </w:t>
      </w:r>
      <w:r w:rsidR="00AE7B4A" w:rsidRPr="00AE7B4A">
        <w:rPr>
          <w:rFonts w:ascii="Times New Roman" w:hAnsi="Times New Roman" w:cs="Times New Roman"/>
          <w:sz w:val="28"/>
          <w:szCs w:val="28"/>
        </w:rPr>
        <w:t xml:space="preserve"> </w:t>
      </w:r>
      <w:r w:rsidR="00550947">
        <w:rPr>
          <w:rFonts w:ascii="Times New Roman" w:hAnsi="Times New Roman" w:cs="Times New Roman"/>
          <w:sz w:val="28"/>
          <w:szCs w:val="28"/>
        </w:rPr>
        <w:t>диспут «Кто я, где мои корни?»</w:t>
      </w:r>
      <w:r w:rsidR="005B4541">
        <w:rPr>
          <w:rFonts w:ascii="Times New Roman" w:hAnsi="Times New Roman" w:cs="Times New Roman"/>
          <w:sz w:val="28"/>
          <w:szCs w:val="28"/>
        </w:rPr>
        <w:t xml:space="preserve"> и др.</w:t>
      </w:r>
      <w:r w:rsidR="00AE7B4A" w:rsidRPr="00AE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77" w:rsidRDefault="00367F77" w:rsidP="00D63DD3">
      <w:pPr>
        <w:pStyle w:val="a3"/>
        <w:rPr>
          <w:rFonts w:ascii="Times New Roman" w:hAnsi="Times New Roman"/>
          <w:sz w:val="28"/>
          <w:szCs w:val="28"/>
          <w:lang w:eastAsia="ar-SA"/>
        </w:rPr>
      </w:pPr>
      <w:r w:rsidRPr="00570367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098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2523A">
        <w:rPr>
          <w:rFonts w:ascii="Times New Roman" w:hAnsi="Times New Roman"/>
          <w:sz w:val="28"/>
          <w:szCs w:val="28"/>
          <w:lang w:eastAsia="ar-SA"/>
        </w:rPr>
        <w:t>Дети смогли проявить свои  индивидуальные способности   в   разных   видах   деятельности:   творческой,   познавательной, спортивн</w:t>
      </w:r>
      <w:r>
        <w:rPr>
          <w:rFonts w:ascii="Times New Roman" w:hAnsi="Times New Roman"/>
          <w:sz w:val="28"/>
          <w:szCs w:val="28"/>
          <w:lang w:eastAsia="ar-SA"/>
        </w:rPr>
        <w:t>ой, социальной, коммуникативной.</w:t>
      </w:r>
    </w:p>
    <w:p w:rsidR="00367F77" w:rsidRPr="00E2523A" w:rsidRDefault="00367F77" w:rsidP="00D63D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523A">
        <w:rPr>
          <w:rFonts w:ascii="Times New Roman" w:hAnsi="Times New Roman"/>
          <w:sz w:val="28"/>
          <w:szCs w:val="28"/>
        </w:rPr>
        <w:t xml:space="preserve">В летнем </w:t>
      </w:r>
      <w:r>
        <w:rPr>
          <w:rFonts w:ascii="Times New Roman" w:hAnsi="Times New Roman"/>
          <w:sz w:val="28"/>
          <w:szCs w:val="28"/>
        </w:rPr>
        <w:t>оздоровительном лагере «Фортуна» при МАОУ Тоболов</w:t>
      </w:r>
      <w:r w:rsidRPr="00E2523A">
        <w:rPr>
          <w:rFonts w:ascii="Times New Roman" w:hAnsi="Times New Roman"/>
          <w:sz w:val="28"/>
          <w:szCs w:val="28"/>
        </w:rPr>
        <w:t xml:space="preserve">ская СОШ были проведены мероприятия по </w:t>
      </w:r>
      <w:r w:rsidRPr="00E2523A">
        <w:rPr>
          <w:rFonts w:ascii="Times New Roman" w:hAnsi="Times New Roman"/>
          <w:sz w:val="28"/>
          <w:szCs w:val="28"/>
          <w:lang w:eastAsia="ar-SA"/>
        </w:rPr>
        <w:t>раскрытию творче</w:t>
      </w:r>
      <w:r w:rsidRPr="00E2523A">
        <w:rPr>
          <w:rFonts w:ascii="Times New Roman" w:hAnsi="Times New Roman"/>
          <w:sz w:val="28"/>
          <w:szCs w:val="28"/>
        </w:rPr>
        <w:t xml:space="preserve">ского потенциала  (развлекательные, настольные игры, </w:t>
      </w:r>
      <w:r>
        <w:rPr>
          <w:rFonts w:ascii="Times New Roman" w:hAnsi="Times New Roman"/>
          <w:sz w:val="28"/>
          <w:szCs w:val="28"/>
        </w:rPr>
        <w:t>конструирование, рисование, лепка из солёного теста</w:t>
      </w:r>
      <w:r w:rsidRPr="00E2523A">
        <w:rPr>
          <w:rFonts w:ascii="Times New Roman" w:hAnsi="Times New Roman"/>
          <w:sz w:val="28"/>
          <w:szCs w:val="28"/>
        </w:rPr>
        <w:t xml:space="preserve">). Были реализованы интересы детей к приключениям (поиск клада).  </w:t>
      </w:r>
    </w:p>
    <w:p w:rsidR="00367F77" w:rsidRPr="00B8392B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92B">
        <w:rPr>
          <w:rFonts w:ascii="Times New Roman" w:hAnsi="Times New Roman" w:cs="Times New Roman"/>
          <w:sz w:val="28"/>
          <w:szCs w:val="28"/>
        </w:rPr>
        <w:t xml:space="preserve">     Важным  для детей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392B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5B4541">
        <w:rPr>
          <w:rFonts w:ascii="Times New Roman" w:hAnsi="Times New Roman" w:cs="Times New Roman"/>
          <w:sz w:val="28"/>
          <w:szCs w:val="28"/>
        </w:rPr>
        <w:t xml:space="preserve"> -</w:t>
      </w:r>
      <w:r w:rsidRPr="00B8392B">
        <w:rPr>
          <w:rFonts w:ascii="Times New Roman" w:hAnsi="Times New Roman" w:cs="Times New Roman"/>
          <w:sz w:val="28"/>
          <w:szCs w:val="28"/>
        </w:rPr>
        <w:t xml:space="preserve"> </w:t>
      </w:r>
      <w:r w:rsidR="005B4541" w:rsidRPr="005B4541">
        <w:rPr>
          <w:rFonts w:ascii="Times New Roman" w:hAnsi="Times New Roman" w:cs="Times New Roman"/>
          <w:sz w:val="28"/>
          <w:szCs w:val="28"/>
        </w:rPr>
        <w:t>Чайная гостиная с участие</w:t>
      </w:r>
      <w:r w:rsidR="005B4541">
        <w:rPr>
          <w:rFonts w:ascii="Times New Roman" w:hAnsi="Times New Roman" w:cs="Times New Roman"/>
          <w:sz w:val="28"/>
          <w:szCs w:val="28"/>
        </w:rPr>
        <w:t>м</w:t>
      </w:r>
      <w:r w:rsidR="005B4541" w:rsidRPr="005B4541">
        <w:rPr>
          <w:rFonts w:ascii="Times New Roman" w:hAnsi="Times New Roman" w:cs="Times New Roman"/>
          <w:sz w:val="28"/>
          <w:szCs w:val="28"/>
        </w:rPr>
        <w:t xml:space="preserve"> ветеранов ВОВ «Н</w:t>
      </w:r>
      <w:r w:rsidR="005B4541">
        <w:rPr>
          <w:rFonts w:ascii="Times New Roman" w:hAnsi="Times New Roman" w:cs="Times New Roman"/>
          <w:sz w:val="28"/>
          <w:szCs w:val="28"/>
        </w:rPr>
        <w:t>икто не забыт, ничто не забыто!»,</w:t>
      </w:r>
      <w:r w:rsidRPr="00B8392B">
        <w:rPr>
          <w:rFonts w:ascii="Times New Roman" w:hAnsi="Times New Roman" w:cs="Times New Roman"/>
          <w:sz w:val="28"/>
          <w:szCs w:val="28"/>
        </w:rPr>
        <w:t xml:space="preserve"> </w:t>
      </w:r>
      <w:r w:rsidRPr="00E2523A">
        <w:rPr>
          <w:sz w:val="28"/>
          <w:szCs w:val="28"/>
        </w:rPr>
        <w:t xml:space="preserve"> </w:t>
      </w:r>
      <w:r w:rsidRPr="00B8392B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B8392B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392B">
        <w:rPr>
          <w:rFonts w:ascii="Times New Roman" w:hAnsi="Times New Roman" w:cs="Times New Roman"/>
          <w:sz w:val="28"/>
          <w:szCs w:val="28"/>
        </w:rPr>
        <w:t xml:space="preserve">, что дети умеют быть серьезными и благодарными. Они читали стихи, пели песни, </w:t>
      </w:r>
      <w:r>
        <w:rPr>
          <w:rFonts w:ascii="Times New Roman" w:hAnsi="Times New Roman" w:cs="Times New Roman"/>
          <w:sz w:val="28"/>
          <w:szCs w:val="28"/>
        </w:rPr>
        <w:t xml:space="preserve">создавали презентации на военную тематику, </w:t>
      </w:r>
      <w:r w:rsidRPr="00B8392B">
        <w:rPr>
          <w:rFonts w:ascii="Times New Roman" w:hAnsi="Times New Roman" w:cs="Times New Roman"/>
          <w:sz w:val="28"/>
          <w:szCs w:val="28"/>
        </w:rPr>
        <w:t xml:space="preserve">рисовали рисунки </w:t>
      </w:r>
      <w:r>
        <w:rPr>
          <w:rFonts w:ascii="Times New Roman" w:hAnsi="Times New Roman" w:cs="Times New Roman"/>
          <w:sz w:val="28"/>
          <w:szCs w:val="28"/>
        </w:rPr>
        <w:t xml:space="preserve"> и плакаты </w:t>
      </w:r>
      <w:r w:rsidRPr="00B8392B">
        <w:rPr>
          <w:rFonts w:ascii="Times New Roman" w:hAnsi="Times New Roman" w:cs="Times New Roman"/>
          <w:sz w:val="28"/>
          <w:szCs w:val="28"/>
        </w:rPr>
        <w:t>на во</w:t>
      </w:r>
      <w:r w:rsidR="005B4541">
        <w:rPr>
          <w:rFonts w:ascii="Times New Roman" w:hAnsi="Times New Roman" w:cs="Times New Roman"/>
          <w:sz w:val="28"/>
          <w:szCs w:val="28"/>
        </w:rPr>
        <w:t>енную тему</w:t>
      </w:r>
      <w:r w:rsidRPr="00B8392B">
        <w:rPr>
          <w:rFonts w:ascii="Times New Roman" w:hAnsi="Times New Roman" w:cs="Times New Roman"/>
          <w:sz w:val="28"/>
          <w:szCs w:val="28"/>
        </w:rPr>
        <w:t>.</w:t>
      </w:r>
    </w:p>
    <w:p w:rsidR="00367F77" w:rsidRPr="00B8392B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одилась работа по профилактике вредных привычек: конкурс плакат</w:t>
      </w:r>
      <w:r w:rsidR="005B4541">
        <w:rPr>
          <w:rFonts w:ascii="Times New Roman" w:hAnsi="Times New Roman" w:cs="Times New Roman"/>
          <w:sz w:val="28"/>
          <w:szCs w:val="28"/>
        </w:rPr>
        <w:t>ов - «Мы за здоровый образ жизни</w:t>
      </w:r>
      <w:r>
        <w:rPr>
          <w:rFonts w:ascii="Times New Roman" w:hAnsi="Times New Roman" w:cs="Times New Roman"/>
          <w:sz w:val="28"/>
          <w:szCs w:val="28"/>
        </w:rPr>
        <w:t>!», практикум</w:t>
      </w:r>
      <w:r w:rsidR="005B4541">
        <w:rPr>
          <w:rFonts w:ascii="Times New Roman" w:hAnsi="Times New Roman" w:cs="Times New Roman"/>
          <w:sz w:val="28"/>
          <w:szCs w:val="28"/>
        </w:rPr>
        <w:t xml:space="preserve"> «Умей сказать: Нет!</w:t>
      </w:r>
      <w:r>
        <w:rPr>
          <w:rFonts w:ascii="Times New Roman" w:hAnsi="Times New Roman" w:cs="Times New Roman"/>
          <w:sz w:val="28"/>
          <w:szCs w:val="28"/>
        </w:rPr>
        <w:t>» и др.</w:t>
      </w:r>
    </w:p>
    <w:p w:rsidR="00367F77" w:rsidRDefault="00367F77" w:rsidP="00D63D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23A">
        <w:rPr>
          <w:rFonts w:ascii="Times New Roman" w:hAnsi="Times New Roman"/>
          <w:sz w:val="28"/>
          <w:szCs w:val="28"/>
        </w:rPr>
        <w:t>работа летнего оздоровительного л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 «Фортуна</w:t>
      </w:r>
      <w:r w:rsidRPr="00E2523A">
        <w:rPr>
          <w:rFonts w:ascii="Times New Roman" w:hAnsi="Times New Roman"/>
          <w:sz w:val="28"/>
          <w:szCs w:val="28"/>
        </w:rPr>
        <w:t>» прошла на высоком уровне.</w:t>
      </w:r>
      <w:r>
        <w:rPr>
          <w:rFonts w:ascii="Times New Roman" w:hAnsi="Times New Roman"/>
          <w:sz w:val="28"/>
          <w:szCs w:val="28"/>
        </w:rPr>
        <w:t xml:space="preserve"> В конце лагерной смены по результатам диагностики выяснилось:</w:t>
      </w:r>
      <w:r w:rsidRPr="00E2523A">
        <w:rPr>
          <w:rFonts w:ascii="Times New Roman" w:hAnsi="Times New Roman"/>
          <w:sz w:val="28"/>
          <w:szCs w:val="28"/>
        </w:rPr>
        <w:t xml:space="preserve"> повышение социальной активности у детей и подростков, понимание и принятие ими ответственности за собственные поступки и действия, развитие ценностного отношения  к людям,  природе, творчеству,  культуре,  правилам поведения,    труду,    желание    принимать    участие    в    социально-полезной</w:t>
      </w:r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367F77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426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-анкетирования п</w:t>
      </w:r>
      <w:r w:rsidRPr="00BF418B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окончания лагерной смены 100</w:t>
      </w:r>
      <w:r w:rsidRPr="00BF418B">
        <w:rPr>
          <w:rFonts w:ascii="Times New Roman" w:hAnsi="Times New Roman" w:cs="Times New Roman"/>
          <w:sz w:val="28"/>
          <w:szCs w:val="28"/>
        </w:rPr>
        <w:t>% детей удовлетворены организацией летнего отды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77" w:rsidRPr="00FA64E3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4E3">
        <w:rPr>
          <w:rFonts w:ascii="Times New Roman" w:hAnsi="Times New Roman" w:cs="Times New Roman"/>
          <w:sz w:val="28"/>
          <w:szCs w:val="28"/>
        </w:rPr>
        <w:t>В течение смены дети были:</w:t>
      </w:r>
    </w:p>
    <w:p w:rsidR="00367F77" w:rsidRPr="00FA64E3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4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E3">
        <w:rPr>
          <w:rFonts w:ascii="Times New Roman" w:hAnsi="Times New Roman" w:cs="Times New Roman"/>
          <w:sz w:val="28"/>
          <w:szCs w:val="28"/>
        </w:rPr>
        <w:t>активные участники всех дел</w:t>
      </w:r>
      <w:r>
        <w:rPr>
          <w:rFonts w:ascii="Times New Roman" w:hAnsi="Times New Roman" w:cs="Times New Roman"/>
          <w:sz w:val="28"/>
          <w:szCs w:val="28"/>
        </w:rPr>
        <w:t xml:space="preserve"> - 87%</w:t>
      </w:r>
    </w:p>
    <w:p w:rsidR="00367F77" w:rsidRPr="00FA64E3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</w:t>
      </w:r>
      <w:r w:rsidRPr="00FA64E3">
        <w:rPr>
          <w:rFonts w:ascii="Times New Roman" w:hAnsi="Times New Roman" w:cs="Times New Roman"/>
          <w:sz w:val="28"/>
          <w:szCs w:val="28"/>
        </w:rPr>
        <w:t xml:space="preserve"> детского жюри</w:t>
      </w:r>
      <w:r>
        <w:rPr>
          <w:rFonts w:ascii="Times New Roman" w:hAnsi="Times New Roman" w:cs="Times New Roman"/>
          <w:sz w:val="28"/>
          <w:szCs w:val="28"/>
        </w:rPr>
        <w:t xml:space="preserve"> - 4</w:t>
      </w:r>
      <w:r w:rsidRPr="00FA64E3">
        <w:rPr>
          <w:rFonts w:ascii="Times New Roman" w:hAnsi="Times New Roman" w:cs="Times New Roman"/>
          <w:sz w:val="28"/>
          <w:szCs w:val="28"/>
        </w:rPr>
        <w:t>%</w:t>
      </w:r>
    </w:p>
    <w:p w:rsidR="00367F77" w:rsidRDefault="00367F77" w:rsidP="00D63DD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4E3">
        <w:rPr>
          <w:rFonts w:ascii="Times New Roman" w:hAnsi="Times New Roman" w:cs="Times New Roman"/>
          <w:sz w:val="28"/>
          <w:szCs w:val="28"/>
        </w:rPr>
        <w:t>заинтер</w:t>
      </w:r>
      <w:r>
        <w:rPr>
          <w:rFonts w:ascii="Times New Roman" w:hAnsi="Times New Roman" w:cs="Times New Roman"/>
          <w:sz w:val="28"/>
          <w:szCs w:val="28"/>
        </w:rPr>
        <w:t>есованные зрители - 7</w:t>
      </w:r>
      <w:r w:rsidRPr="00FA64E3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367F77" w:rsidRDefault="00367F77" w:rsidP="00D63DD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64E3">
        <w:rPr>
          <w:rFonts w:ascii="Times New Roman" w:hAnsi="Times New Roman" w:cs="Times New Roman"/>
          <w:sz w:val="28"/>
          <w:szCs w:val="28"/>
        </w:rPr>
        <w:t xml:space="preserve"> наблюдател</w:t>
      </w:r>
      <w:r>
        <w:rPr>
          <w:rFonts w:ascii="Times New Roman" w:hAnsi="Times New Roman" w:cs="Times New Roman"/>
          <w:sz w:val="28"/>
          <w:szCs w:val="28"/>
        </w:rPr>
        <w:t>и - 2</w:t>
      </w:r>
      <w:r w:rsidRPr="00FA64E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67F77" w:rsidRPr="00377EAE" w:rsidRDefault="00367F77" w:rsidP="00D63DD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377EAE">
        <w:rPr>
          <w:rFonts w:ascii="Times New Roman" w:hAnsi="Times New Roman" w:cs="Times New Roman"/>
          <w:sz w:val="28"/>
          <w:szCs w:val="28"/>
        </w:rPr>
        <w:t>Дети на протяжении смены были   активными участниками всех п</w:t>
      </w:r>
      <w:r>
        <w:rPr>
          <w:rFonts w:ascii="Times New Roman" w:hAnsi="Times New Roman" w:cs="Times New Roman"/>
          <w:sz w:val="28"/>
          <w:szCs w:val="28"/>
        </w:rPr>
        <w:t>роводимых в лагере   мероприятий</w:t>
      </w:r>
      <w:r w:rsidRPr="00377EAE">
        <w:rPr>
          <w:rFonts w:ascii="Times New Roman" w:hAnsi="Times New Roman" w:cs="Times New Roman"/>
          <w:sz w:val="28"/>
          <w:szCs w:val="28"/>
        </w:rPr>
        <w:t>.</w:t>
      </w:r>
    </w:p>
    <w:p w:rsidR="00367F77" w:rsidRPr="00377EAE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C5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57BCD">
        <w:rPr>
          <w:rFonts w:ascii="Times New Roman" w:hAnsi="Times New Roman" w:cs="Times New Roman"/>
          <w:sz w:val="28"/>
          <w:szCs w:val="28"/>
        </w:rPr>
        <w:t>Анализ уровня удовлетворенности родителей организацией отдыха, оздоровления и занятости несовершеннолетних в период</w:t>
      </w:r>
      <w:r w:rsidR="00620BA1" w:rsidRPr="00F57BCD">
        <w:rPr>
          <w:rFonts w:ascii="Times New Roman" w:hAnsi="Times New Roman" w:cs="Times New Roman"/>
          <w:sz w:val="28"/>
          <w:szCs w:val="28"/>
        </w:rPr>
        <w:t xml:space="preserve"> проведения летней </w:t>
      </w:r>
      <w:r w:rsidR="00F57BCD" w:rsidRPr="00F57BCD">
        <w:rPr>
          <w:rFonts w:ascii="Times New Roman" w:hAnsi="Times New Roman" w:cs="Times New Roman"/>
          <w:sz w:val="28"/>
          <w:szCs w:val="28"/>
        </w:rPr>
        <w:t>кампании 2020</w:t>
      </w:r>
      <w:r w:rsidRPr="00F57B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7EAE">
        <w:rPr>
          <w:rFonts w:ascii="Times New Roman" w:hAnsi="Times New Roman" w:cs="Times New Roman"/>
          <w:sz w:val="28"/>
          <w:szCs w:val="28"/>
        </w:rPr>
        <w:t xml:space="preserve"> в детском оздоровительном лагере с дневным пребыванием показал, что:</w:t>
      </w:r>
    </w:p>
    <w:p w:rsidR="00367F77" w:rsidRDefault="00367F77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ы </w:t>
      </w:r>
      <w:r w:rsidR="00B17387">
        <w:rPr>
          <w:rFonts w:ascii="Times New Roman" w:hAnsi="Times New Roman" w:cs="Times New Roman"/>
          <w:sz w:val="28"/>
          <w:szCs w:val="28"/>
        </w:rPr>
        <w:t>организацией лагерной смены - 98</w:t>
      </w:r>
      <w:r>
        <w:rPr>
          <w:rFonts w:ascii="Times New Roman" w:hAnsi="Times New Roman" w:cs="Times New Roman"/>
          <w:sz w:val="28"/>
          <w:szCs w:val="28"/>
        </w:rPr>
        <w:t xml:space="preserve">% родителей, </w:t>
      </w:r>
    </w:p>
    <w:p w:rsidR="00367F77" w:rsidRDefault="00367F77" w:rsidP="00D63DD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у</w:t>
      </w:r>
      <w:r w:rsidR="00B17387">
        <w:rPr>
          <w:rFonts w:ascii="Times New Roman" w:hAnsi="Times New Roman" w:cs="Times New Roman"/>
          <w:sz w:val="28"/>
          <w:szCs w:val="28"/>
        </w:rPr>
        <w:t>довлетворены лагерной сменой - 1</w:t>
      </w:r>
      <w:r>
        <w:rPr>
          <w:rFonts w:ascii="Times New Roman" w:hAnsi="Times New Roman" w:cs="Times New Roman"/>
          <w:sz w:val="28"/>
          <w:szCs w:val="28"/>
        </w:rPr>
        <w:t xml:space="preserve">% родителей, </w:t>
      </w:r>
    </w:p>
    <w:p w:rsidR="00367F77" w:rsidRDefault="00367F77" w:rsidP="00D63DD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тся ответить - 1% родителей.</w:t>
      </w:r>
    </w:p>
    <w:p w:rsidR="00F03556" w:rsidRDefault="003025A6" w:rsidP="00D63DD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035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, его способности к заполнению досугового пространства общественно-полезной, музыкальной деятельностью, </w:t>
      </w:r>
      <w:r w:rsidR="00F035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вкуса к активному  отдыху, </w:t>
      </w:r>
      <w:r w:rsidR="00F03556">
        <w:rPr>
          <w:rFonts w:ascii="Times New Roman" w:eastAsia="Times New Roman" w:hAnsi="Times New Roman" w:cs="Times New Roman"/>
          <w:color w:val="000000"/>
          <w:sz w:val="28"/>
          <w:szCs w:val="28"/>
        </w:rPr>
        <w:t>т.к. в настоящее время дети склонны всё больше времени проводить в соц.сетях, забывая об активном отдыхе.</w:t>
      </w:r>
    </w:p>
    <w:p w:rsidR="00F03556" w:rsidRPr="00F03556" w:rsidRDefault="003025A6" w:rsidP="00D63DD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035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ых задач активизирована работа педагогического коллектива школы по организации содержательного досуга детей во время летних каникул, направленная на повышение мотивации детей к активному образу жизни.    </w:t>
      </w:r>
    </w:p>
    <w:p w:rsidR="00534B37" w:rsidRPr="00534B37" w:rsidRDefault="00857460" w:rsidP="00D63DD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B37" w:rsidRPr="00534B37">
        <w:rPr>
          <w:rFonts w:ascii="Times New Roman" w:hAnsi="Times New Roman" w:cs="Times New Roman"/>
          <w:sz w:val="28"/>
          <w:szCs w:val="28"/>
        </w:rPr>
        <w:t>Положительным аспектом в организации работы лагеря родители считают тот факт, что все мероприятия проходят на территории ОУ, что максимально снижает риск ДТП с участием детей и травматизма в общественном транспорте.</w:t>
      </w:r>
    </w:p>
    <w:p w:rsidR="00534B37" w:rsidRDefault="00534B37" w:rsidP="00D63DD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школы размещены материалы об оздоровительном лагере дневного пребывания детей: паспорт, реестр, организация работы, план мероприятий и фоторепортаж о текущих событиях.</w:t>
      </w:r>
    </w:p>
    <w:p w:rsidR="00EB582E" w:rsidRPr="00534B37" w:rsidRDefault="00EB582E" w:rsidP="00D63DD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Наряду с положительными аспектами в организации работы лагеря</w:t>
      </w:r>
      <w:r w:rsidR="00F74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ено недостаточное привлечение родителей в проведении мероприятий профилактического характера.</w:t>
      </w:r>
    </w:p>
    <w:p w:rsidR="00367F77" w:rsidRPr="008663D9" w:rsidRDefault="00367F77" w:rsidP="00D63D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148EC">
        <w:rPr>
          <w:rFonts w:ascii="Times New Roman" w:hAnsi="Times New Roman"/>
          <w:sz w:val="28"/>
          <w:szCs w:val="28"/>
        </w:rPr>
        <w:t>Исходя из анализа работы л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 «Фортуна</w:t>
      </w:r>
      <w:r w:rsidRPr="003148EC">
        <w:rPr>
          <w:rFonts w:ascii="Times New Roman" w:hAnsi="Times New Roman"/>
          <w:sz w:val="28"/>
          <w:szCs w:val="28"/>
        </w:rPr>
        <w:t>»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EC">
        <w:rPr>
          <w:rFonts w:ascii="Times New Roman" w:hAnsi="Times New Roman"/>
          <w:sz w:val="28"/>
          <w:szCs w:val="28"/>
        </w:rPr>
        <w:t xml:space="preserve"> МАОУ</w:t>
      </w:r>
      <w:r>
        <w:rPr>
          <w:rFonts w:ascii="Times New Roman" w:hAnsi="Times New Roman"/>
          <w:sz w:val="28"/>
          <w:szCs w:val="28"/>
        </w:rPr>
        <w:t xml:space="preserve"> Тоболовская СОШ </w:t>
      </w:r>
      <w:r w:rsidR="00857460">
        <w:rPr>
          <w:rFonts w:ascii="Times New Roman" w:hAnsi="Times New Roman"/>
          <w:sz w:val="28"/>
          <w:szCs w:val="28"/>
        </w:rPr>
        <w:t xml:space="preserve"> и с учётом</w:t>
      </w:r>
      <w:r w:rsidRPr="003148EC">
        <w:rPr>
          <w:rFonts w:ascii="Times New Roman" w:hAnsi="Times New Roman"/>
          <w:sz w:val="28"/>
          <w:szCs w:val="28"/>
        </w:rPr>
        <w:t xml:space="preserve"> недоработок, была составлена новая программа лагеря дневного пребывания </w:t>
      </w:r>
      <w:r w:rsidRPr="008663D9">
        <w:rPr>
          <w:rFonts w:ascii="Times New Roman" w:hAnsi="Times New Roman"/>
          <w:sz w:val="28"/>
          <w:szCs w:val="28"/>
        </w:rPr>
        <w:t>«</w:t>
      </w:r>
      <w:r w:rsidR="00BB6FCD">
        <w:rPr>
          <w:rFonts w:ascii="Times New Roman" w:hAnsi="Times New Roman"/>
          <w:sz w:val="28"/>
          <w:szCs w:val="28"/>
        </w:rPr>
        <w:t>Мы дети планеты Земля</w:t>
      </w:r>
      <w:r w:rsidRPr="008663D9">
        <w:rPr>
          <w:rFonts w:ascii="Times New Roman" w:hAnsi="Times New Roman"/>
          <w:sz w:val="28"/>
          <w:szCs w:val="28"/>
        </w:rPr>
        <w:t>».</w:t>
      </w:r>
      <w:r w:rsidR="00D475BB" w:rsidRPr="00D475BB">
        <w:rPr>
          <w:rFonts w:ascii="Times New Roman" w:hAnsi="Times New Roman"/>
          <w:sz w:val="28"/>
          <w:szCs w:val="28"/>
        </w:rPr>
        <w:t xml:space="preserve"> </w:t>
      </w:r>
      <w:r w:rsidR="00D475BB">
        <w:rPr>
          <w:rFonts w:ascii="Times New Roman" w:hAnsi="Times New Roman"/>
          <w:sz w:val="28"/>
          <w:szCs w:val="28"/>
        </w:rPr>
        <w:t>В программу включены мероприятия, с привлечением родительской общественности (Скрипина Е.В.., Попова М.С., Белова А.С., Ильясова К.А.)</w:t>
      </w:r>
    </w:p>
    <w:p w:rsidR="005B4541" w:rsidRPr="005F7BA3" w:rsidRDefault="00367F77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841F0">
        <w:t xml:space="preserve">   </w:t>
      </w:r>
      <w:r w:rsidR="005B4541" w:rsidRPr="005F7BA3">
        <w:rPr>
          <w:rFonts w:ascii="Times New Roman" w:hAnsi="Times New Roman" w:cs="Times New Roman"/>
          <w:sz w:val="28"/>
          <w:szCs w:val="28"/>
        </w:rPr>
        <w:t>Программа осуществляет  расширение кругозора детей че</w:t>
      </w:r>
      <w:r w:rsidR="00E34256">
        <w:rPr>
          <w:rFonts w:ascii="Times New Roman" w:hAnsi="Times New Roman" w:cs="Times New Roman"/>
          <w:sz w:val="28"/>
          <w:szCs w:val="28"/>
        </w:rPr>
        <w:t xml:space="preserve">рез </w:t>
      </w:r>
      <w:r w:rsidR="005B4541">
        <w:rPr>
          <w:rFonts w:ascii="Times New Roman" w:hAnsi="Times New Roman" w:cs="Times New Roman"/>
          <w:sz w:val="28"/>
          <w:szCs w:val="28"/>
        </w:rPr>
        <w:t>игры и викторины,</w:t>
      </w:r>
      <w:r w:rsidR="005B4541" w:rsidRPr="005F7BA3">
        <w:rPr>
          <w:rFonts w:ascii="Times New Roman" w:hAnsi="Times New Roman" w:cs="Times New Roman"/>
          <w:sz w:val="28"/>
          <w:szCs w:val="28"/>
        </w:rPr>
        <w:t xml:space="preserve"> </w:t>
      </w:r>
      <w:r w:rsidR="005B4541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5B4541" w:rsidRPr="005F7BA3">
        <w:rPr>
          <w:rFonts w:ascii="Times New Roman" w:hAnsi="Times New Roman" w:cs="Times New Roman"/>
          <w:sz w:val="28"/>
          <w:szCs w:val="28"/>
        </w:rPr>
        <w:t>зна</w:t>
      </w:r>
      <w:r w:rsidR="005B4541">
        <w:rPr>
          <w:rFonts w:ascii="Times New Roman" w:hAnsi="Times New Roman" w:cs="Times New Roman"/>
          <w:sz w:val="28"/>
          <w:szCs w:val="28"/>
        </w:rPr>
        <w:t xml:space="preserve">комство с историей </w:t>
      </w:r>
      <w:r w:rsidR="00620BA1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5B4541">
        <w:rPr>
          <w:rFonts w:ascii="Times New Roman" w:hAnsi="Times New Roman" w:cs="Times New Roman"/>
          <w:sz w:val="28"/>
          <w:szCs w:val="28"/>
        </w:rPr>
        <w:t>родного района</w:t>
      </w:r>
      <w:r w:rsidR="005B4541" w:rsidRPr="005F7BA3">
        <w:rPr>
          <w:rFonts w:ascii="Times New Roman" w:hAnsi="Times New Roman" w:cs="Times New Roman"/>
          <w:sz w:val="28"/>
          <w:szCs w:val="28"/>
        </w:rPr>
        <w:t>; оздоровление детей через проведение спортивных мероприятий; трудовое и патриотическое воспитание через ежедневные беседы, поручения, личный пример педагогов.    </w:t>
      </w:r>
    </w:p>
    <w:p w:rsidR="005B4541" w:rsidRDefault="005B4541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F7BA3">
        <w:rPr>
          <w:rFonts w:ascii="Times New Roman" w:hAnsi="Times New Roman" w:cs="Times New Roman"/>
          <w:sz w:val="28"/>
          <w:szCs w:val="28"/>
        </w:rPr>
        <w:t> </w:t>
      </w:r>
      <w:r w:rsidRPr="001B69D0">
        <w:rPr>
          <w:rFonts w:ascii="Times New Roman" w:hAnsi="Times New Roman" w:cs="Times New Roman"/>
          <w:sz w:val="28"/>
          <w:szCs w:val="28"/>
        </w:rPr>
        <w:t xml:space="preserve">Профильная краткосрочная </w:t>
      </w:r>
      <w:r w:rsidR="00550947">
        <w:rPr>
          <w:rFonts w:ascii="Times New Roman" w:hAnsi="Times New Roman" w:cs="Times New Roman"/>
          <w:sz w:val="28"/>
          <w:szCs w:val="28"/>
        </w:rPr>
        <w:t>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69D0">
        <w:rPr>
          <w:rFonts w:ascii="Times New Roman" w:hAnsi="Times New Roman" w:cs="Times New Roman"/>
          <w:sz w:val="28"/>
          <w:szCs w:val="28"/>
        </w:rPr>
        <w:t>краевед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7BA3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50947">
        <w:rPr>
          <w:rFonts w:ascii="Times New Roman" w:hAnsi="Times New Roman" w:cs="Times New Roman"/>
          <w:sz w:val="28"/>
          <w:szCs w:val="28"/>
        </w:rPr>
        <w:t>мма</w:t>
      </w:r>
      <w:r w:rsidR="003D3C6D">
        <w:rPr>
          <w:rFonts w:ascii="Times New Roman" w:hAnsi="Times New Roman" w:cs="Times New Roman"/>
          <w:sz w:val="28"/>
          <w:szCs w:val="28"/>
        </w:rPr>
        <w:t xml:space="preserve"> «Мы дети планеты Земля</w:t>
      </w:r>
      <w:r w:rsidRPr="005F7BA3">
        <w:rPr>
          <w:rFonts w:ascii="Times New Roman" w:hAnsi="Times New Roman" w:cs="Times New Roman"/>
          <w:sz w:val="28"/>
          <w:szCs w:val="28"/>
        </w:rPr>
        <w:t>» ориентирована на оздоровление, воспит</w:t>
      </w:r>
      <w:r>
        <w:rPr>
          <w:rFonts w:ascii="Times New Roman" w:hAnsi="Times New Roman" w:cs="Times New Roman"/>
          <w:sz w:val="28"/>
          <w:szCs w:val="28"/>
        </w:rPr>
        <w:t>ание, развитие и создание социально-значимой деятельности детей и подростков</w:t>
      </w:r>
      <w:r w:rsidRPr="005F7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33" w:rsidRPr="00B14700" w:rsidRDefault="00367F77" w:rsidP="00D63DD3">
      <w:pPr>
        <w:pStyle w:val="a3"/>
      </w:pPr>
      <w:r w:rsidRPr="009841F0">
        <w:tab/>
      </w:r>
    </w:p>
    <w:p w:rsidR="001228F2" w:rsidRPr="004339EE" w:rsidRDefault="004339EE" w:rsidP="00D63DD3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4339EE">
        <w:rPr>
          <w:rFonts w:ascii="Times New Roman" w:hAnsi="Times New Roman" w:cs="Times New Roman"/>
          <w:i/>
          <w:noProof/>
          <w:sz w:val="28"/>
          <w:szCs w:val="28"/>
        </w:rPr>
        <w:t>Актуальность</w:t>
      </w:r>
    </w:p>
    <w:p w:rsidR="004339EE" w:rsidRDefault="004339E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339EE">
        <w:rPr>
          <w:rFonts w:ascii="Times New Roman" w:hAnsi="Times New Roman" w:cs="Times New Roman"/>
          <w:sz w:val="28"/>
          <w:szCs w:val="28"/>
        </w:rPr>
        <w:t xml:space="preserve">Период летних каникул – это особый период в школьной жизни каждого ребёнка. Летом образовательное учреждение не должно завершать своё педагогическое воздействие н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339E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39EE">
        <w:rPr>
          <w:rFonts w:ascii="Times New Roman" w:hAnsi="Times New Roman" w:cs="Times New Roman"/>
          <w:sz w:val="28"/>
          <w:szCs w:val="28"/>
        </w:rPr>
        <w:t>щихся. Школа должна непосредственно принимать активное участие в организации летнего отдыха детей.</w:t>
      </w:r>
    </w:p>
    <w:p w:rsidR="004339EE" w:rsidRDefault="004339E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339EE">
        <w:rPr>
          <w:rFonts w:ascii="Times New Roman" w:hAnsi="Times New Roman" w:cs="Times New Roman"/>
          <w:sz w:val="28"/>
          <w:szCs w:val="28"/>
        </w:rPr>
        <w:t>Организованный летний отдых выполняет одновременно несколько функций: оздоровительную, развивающую, образовательную, культурологическую, коммуникативную. Через реализацию этих функций формируется среда развития личности. Что для ребенка, подростка в каникулы самое главное? То, к чему он стремится сам.</w:t>
      </w:r>
    </w:p>
    <w:p w:rsidR="004339EE" w:rsidRDefault="004339E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339EE">
        <w:rPr>
          <w:rFonts w:ascii="Times New Roman" w:hAnsi="Times New Roman" w:cs="Times New Roman"/>
          <w:sz w:val="28"/>
          <w:szCs w:val="28"/>
        </w:rPr>
        <w:t>Программа ла</w:t>
      </w:r>
      <w:r>
        <w:rPr>
          <w:rFonts w:ascii="Times New Roman" w:hAnsi="Times New Roman" w:cs="Times New Roman"/>
          <w:sz w:val="28"/>
          <w:szCs w:val="28"/>
        </w:rPr>
        <w:t>геря дневного пребывания</w:t>
      </w:r>
      <w:r w:rsidRPr="004339EE">
        <w:rPr>
          <w:rFonts w:ascii="Times New Roman" w:hAnsi="Times New Roman" w:cs="Times New Roman"/>
          <w:sz w:val="28"/>
          <w:szCs w:val="28"/>
        </w:rPr>
        <w:t xml:space="preserve"> преследует главную цель: организация досуга детей и подростков в каникулярное время. Но лагерь – это не только организация питания и досуга. Лагерь – это система физического и духовного развития ребёнка.</w:t>
      </w:r>
    </w:p>
    <w:p w:rsidR="004339EE" w:rsidRDefault="004339E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7BCD">
        <w:rPr>
          <w:rFonts w:ascii="Times New Roman" w:hAnsi="Times New Roman" w:cs="Times New Roman"/>
          <w:sz w:val="28"/>
          <w:szCs w:val="28"/>
        </w:rPr>
        <w:t>Мы живем в Ишимско</w:t>
      </w:r>
      <w:r w:rsidR="005A0441" w:rsidRPr="00F57BCD">
        <w:rPr>
          <w:rFonts w:ascii="Times New Roman" w:hAnsi="Times New Roman" w:cs="Times New Roman"/>
          <w:sz w:val="28"/>
          <w:szCs w:val="28"/>
        </w:rPr>
        <w:t>м муниц</w:t>
      </w:r>
      <w:r w:rsidR="004C7049" w:rsidRPr="00F57BCD">
        <w:rPr>
          <w:rFonts w:ascii="Times New Roman" w:hAnsi="Times New Roman" w:cs="Times New Roman"/>
          <w:sz w:val="28"/>
          <w:szCs w:val="28"/>
        </w:rPr>
        <w:t>ипальном районе, которому в</w:t>
      </w:r>
      <w:r w:rsidR="00D475BB" w:rsidRPr="00F57BCD">
        <w:rPr>
          <w:rFonts w:ascii="Times New Roman" w:hAnsi="Times New Roman" w:cs="Times New Roman"/>
          <w:sz w:val="28"/>
          <w:szCs w:val="28"/>
        </w:rPr>
        <w:t xml:space="preserve"> 2021</w:t>
      </w:r>
      <w:r w:rsidR="005A0441" w:rsidRPr="00F57B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C7049" w:rsidRPr="00F57BCD">
        <w:rPr>
          <w:rFonts w:ascii="Times New Roman" w:hAnsi="Times New Roman" w:cs="Times New Roman"/>
          <w:sz w:val="28"/>
          <w:szCs w:val="28"/>
        </w:rPr>
        <w:t xml:space="preserve"> </w:t>
      </w:r>
      <w:r w:rsidR="00D475BB" w:rsidRPr="00F57BCD"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F57BCD">
        <w:rPr>
          <w:rFonts w:ascii="Times New Roman" w:hAnsi="Times New Roman" w:cs="Times New Roman"/>
          <w:sz w:val="28"/>
          <w:szCs w:val="28"/>
        </w:rPr>
        <w:t>исполнится</w:t>
      </w:r>
      <w:r w:rsidR="00D475BB" w:rsidRPr="00F57BCD">
        <w:rPr>
          <w:rFonts w:ascii="Times New Roman" w:hAnsi="Times New Roman" w:cs="Times New Roman"/>
          <w:sz w:val="28"/>
          <w:szCs w:val="28"/>
        </w:rPr>
        <w:t xml:space="preserve"> 90</w:t>
      </w:r>
      <w:r w:rsidR="005A0441" w:rsidRPr="00F57BCD">
        <w:rPr>
          <w:rFonts w:ascii="Times New Roman" w:hAnsi="Times New Roman" w:cs="Times New Roman"/>
          <w:sz w:val="28"/>
          <w:szCs w:val="28"/>
        </w:rPr>
        <w:t xml:space="preserve"> лет</w:t>
      </w:r>
      <w:r w:rsidRPr="00F57BCD">
        <w:rPr>
          <w:rFonts w:ascii="Times New Roman" w:hAnsi="Times New Roman" w:cs="Times New Roman"/>
          <w:sz w:val="28"/>
          <w:szCs w:val="28"/>
        </w:rPr>
        <w:t>. Его</w:t>
      </w:r>
      <w:r w:rsidRPr="004339EE">
        <w:rPr>
          <w:rFonts w:ascii="Times New Roman" w:hAnsi="Times New Roman" w:cs="Times New Roman"/>
          <w:sz w:val="28"/>
          <w:szCs w:val="28"/>
        </w:rPr>
        <w:t xml:space="preserve"> красивая природа, широкие просторы, вкусная и чистая вода привораживают жителей. Это наше Отечество, наша малая Родина. И мы не вправе не знать её </w:t>
      </w:r>
      <w:r w:rsidR="00D20CB6" w:rsidRPr="004339EE">
        <w:rPr>
          <w:rFonts w:ascii="Times New Roman" w:hAnsi="Times New Roman" w:cs="Times New Roman"/>
          <w:sz w:val="28"/>
          <w:szCs w:val="28"/>
        </w:rPr>
        <w:t>историю</w:t>
      </w:r>
      <w:r w:rsidR="00D20CB6">
        <w:rPr>
          <w:rFonts w:ascii="Times New Roman" w:hAnsi="Times New Roman" w:cs="Times New Roman"/>
          <w:sz w:val="28"/>
          <w:szCs w:val="28"/>
        </w:rPr>
        <w:t xml:space="preserve">, </w:t>
      </w:r>
      <w:r w:rsidR="00D20CB6" w:rsidRPr="004339EE">
        <w:rPr>
          <w:rFonts w:ascii="Times New Roman" w:hAnsi="Times New Roman" w:cs="Times New Roman"/>
          <w:sz w:val="28"/>
          <w:szCs w:val="28"/>
        </w:rPr>
        <w:t>традиции, обычаи</w:t>
      </w:r>
      <w:r w:rsidR="00D20CB6">
        <w:rPr>
          <w:rFonts w:ascii="Times New Roman" w:hAnsi="Times New Roman" w:cs="Times New Roman"/>
          <w:sz w:val="28"/>
          <w:szCs w:val="28"/>
        </w:rPr>
        <w:t>, экологию</w:t>
      </w:r>
      <w:r w:rsidRPr="004339EE">
        <w:rPr>
          <w:rFonts w:ascii="Times New Roman" w:hAnsi="Times New Roman" w:cs="Times New Roman"/>
          <w:sz w:val="28"/>
          <w:szCs w:val="28"/>
        </w:rPr>
        <w:t>.</w:t>
      </w:r>
    </w:p>
    <w:p w:rsidR="004339EE" w:rsidRDefault="004339E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339EE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мы видим в создании педагогической воспитательной среды, способствующей углубленному знакомству с отечественной историей и культурой, </w:t>
      </w:r>
      <w:r w:rsidR="00B239C1">
        <w:rPr>
          <w:rFonts w:ascii="Times New Roman" w:hAnsi="Times New Roman" w:cs="Times New Roman"/>
          <w:sz w:val="28"/>
          <w:szCs w:val="28"/>
        </w:rPr>
        <w:t xml:space="preserve">экологий своего родного края, </w:t>
      </w:r>
      <w:r w:rsidRPr="004339EE">
        <w:rPr>
          <w:rFonts w:ascii="Times New Roman" w:hAnsi="Times New Roman" w:cs="Times New Roman"/>
          <w:sz w:val="28"/>
          <w:szCs w:val="28"/>
        </w:rPr>
        <w:t>деятельностью замечательных людей.   </w:t>
      </w:r>
      <w:r>
        <w:rPr>
          <w:rFonts w:ascii="Times New Roman" w:hAnsi="Times New Roman" w:cs="Times New Roman"/>
          <w:sz w:val="28"/>
          <w:szCs w:val="28"/>
        </w:rPr>
        <w:t>     Изучение корней своего района</w:t>
      </w:r>
      <w:r w:rsidRPr="004339EE">
        <w:rPr>
          <w:rFonts w:ascii="Times New Roman" w:hAnsi="Times New Roman" w:cs="Times New Roman"/>
          <w:sz w:val="28"/>
          <w:szCs w:val="28"/>
        </w:rPr>
        <w:t>, истории малой Родины оказывает непосредственное воздействие на формирование жизненных идеалов, помогает найти образы для подражания.</w:t>
      </w:r>
    </w:p>
    <w:p w:rsidR="004339EE" w:rsidRDefault="004339EE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339EE">
        <w:rPr>
          <w:rFonts w:ascii="Times New Roman" w:hAnsi="Times New Roman" w:cs="Times New Roman"/>
          <w:sz w:val="28"/>
          <w:szCs w:val="28"/>
        </w:rPr>
        <w:t>Настоящая программа определяет общую стратегию, направления, содержание и механизмы формирования  гражданина свободной, богатой, сильной духом страны</w:t>
      </w:r>
      <w:r w:rsidR="00793B27">
        <w:rPr>
          <w:rFonts w:ascii="Times New Roman" w:hAnsi="Times New Roman" w:cs="Times New Roman"/>
          <w:sz w:val="28"/>
          <w:szCs w:val="28"/>
        </w:rPr>
        <w:t>, нес</w:t>
      </w:r>
      <w:r w:rsidR="00797B60">
        <w:rPr>
          <w:rFonts w:ascii="Times New Roman" w:hAnsi="Times New Roman" w:cs="Times New Roman"/>
          <w:sz w:val="28"/>
          <w:szCs w:val="28"/>
        </w:rPr>
        <w:t>ущей богатое историч</w:t>
      </w:r>
      <w:r w:rsidR="00793B27">
        <w:rPr>
          <w:rFonts w:ascii="Times New Roman" w:hAnsi="Times New Roman" w:cs="Times New Roman"/>
          <w:sz w:val="28"/>
          <w:szCs w:val="28"/>
        </w:rPr>
        <w:t>еское да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9EE">
        <w:rPr>
          <w:rFonts w:ascii="Times New Roman" w:hAnsi="Times New Roman" w:cs="Times New Roman"/>
          <w:sz w:val="28"/>
          <w:szCs w:val="28"/>
        </w:rPr>
        <w:t>Прикосновение к достижениям выдающихся людей усиливает чувство любви к Родине, своему народу, вызывает искреннее уважение и переживание, оставляет след на всю жизнь, а приобретенные знания оказываются полезными в будущем</w:t>
      </w:r>
      <w:r w:rsidR="00B239C1">
        <w:rPr>
          <w:rFonts w:ascii="Times New Roman" w:hAnsi="Times New Roman" w:cs="Times New Roman"/>
          <w:sz w:val="28"/>
          <w:szCs w:val="28"/>
        </w:rPr>
        <w:t>, помогают воспитывать бережное отношение к природе родного края</w:t>
      </w:r>
      <w:r w:rsidRPr="004339EE">
        <w:rPr>
          <w:rFonts w:ascii="Times New Roman" w:hAnsi="Times New Roman" w:cs="Times New Roman"/>
          <w:sz w:val="28"/>
          <w:szCs w:val="28"/>
        </w:rPr>
        <w:t>.</w:t>
      </w:r>
    </w:p>
    <w:p w:rsidR="004339EE" w:rsidRDefault="00797B60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39EE" w:rsidRPr="004339EE">
        <w:rPr>
          <w:rFonts w:ascii="Times New Roman" w:hAnsi="Times New Roman" w:cs="Times New Roman"/>
          <w:sz w:val="28"/>
          <w:szCs w:val="28"/>
        </w:rPr>
        <w:t>мена</w:t>
      </w:r>
      <w:r>
        <w:rPr>
          <w:rFonts w:ascii="Times New Roman" w:hAnsi="Times New Roman" w:cs="Times New Roman"/>
          <w:sz w:val="28"/>
          <w:szCs w:val="28"/>
        </w:rPr>
        <w:t xml:space="preserve"> в лагере дневного пребывания </w:t>
      </w:r>
      <w:r w:rsidR="004339EE" w:rsidRPr="004339EE">
        <w:rPr>
          <w:rFonts w:ascii="Times New Roman" w:hAnsi="Times New Roman" w:cs="Times New Roman"/>
          <w:sz w:val="28"/>
          <w:szCs w:val="28"/>
        </w:rPr>
        <w:t xml:space="preserve"> дает большие возможности для такой воспитательной деятельности.</w:t>
      </w:r>
    </w:p>
    <w:p w:rsidR="00D63DD3" w:rsidRDefault="00D63DD3" w:rsidP="008A50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3DD3" w:rsidRDefault="00D63DD3" w:rsidP="003025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3DD3" w:rsidRDefault="00D63DD3" w:rsidP="00D63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EE" w:rsidRDefault="0097547B" w:rsidP="00D63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97547B" w:rsidRDefault="0097547B" w:rsidP="00D63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547B" w:rsidRPr="00A37ECB" w:rsidRDefault="00E77D4E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D4E">
        <w:rPr>
          <w:rStyle w:val="20pt"/>
          <w:rFonts w:eastAsiaTheme="minorHAnsi"/>
          <w:b w:val="0"/>
          <w:i/>
          <w:sz w:val="28"/>
          <w:szCs w:val="28"/>
          <w:u w:val="single"/>
        </w:rPr>
        <w:t>Цель программы:</w:t>
      </w:r>
      <w:r>
        <w:rPr>
          <w:rStyle w:val="20pt"/>
          <w:rFonts w:eastAsiaTheme="minorHAnsi"/>
          <w:b w:val="0"/>
          <w:sz w:val="28"/>
          <w:szCs w:val="28"/>
        </w:rPr>
        <w:t xml:space="preserve"> </w:t>
      </w:r>
      <w:r w:rsidR="007E3036" w:rsidRPr="009C4FC1">
        <w:rPr>
          <w:rStyle w:val="20pt"/>
          <w:rFonts w:eastAsiaTheme="minorHAnsi"/>
          <w:b w:val="0"/>
          <w:sz w:val="28"/>
          <w:szCs w:val="28"/>
        </w:rPr>
        <w:t>создание благоприятных оздоровительно-</w:t>
      </w:r>
      <w:r w:rsidR="007E3036" w:rsidRPr="009C4FC1">
        <w:rPr>
          <w:rFonts w:ascii="Times New Roman" w:hAnsi="Times New Roman" w:cs="Times New Roman"/>
          <w:sz w:val="28"/>
          <w:szCs w:val="28"/>
        </w:rPr>
        <w:t xml:space="preserve">образовательных условий для развития </w:t>
      </w:r>
      <w:r w:rsidR="007E3036">
        <w:rPr>
          <w:rFonts w:ascii="Times New Roman" w:hAnsi="Times New Roman" w:cs="Times New Roman"/>
          <w:sz w:val="28"/>
          <w:szCs w:val="28"/>
        </w:rPr>
        <w:t xml:space="preserve">гармоничной, социально активной </w:t>
      </w:r>
      <w:r w:rsidR="007E3036" w:rsidRPr="009C4FC1">
        <w:rPr>
          <w:rFonts w:ascii="Times New Roman" w:hAnsi="Times New Roman" w:cs="Times New Roman"/>
          <w:sz w:val="28"/>
          <w:szCs w:val="28"/>
        </w:rPr>
        <w:t>личности гражданина, знающего свои сильные стороны и способного на их</w:t>
      </w:r>
      <w:r w:rsidR="007E3036" w:rsidRPr="009C4FC1">
        <w:rPr>
          <w:rFonts w:ascii="Times New Roman" w:hAnsi="Times New Roman" w:cs="Times New Roman"/>
          <w:sz w:val="28"/>
          <w:szCs w:val="28"/>
        </w:rPr>
        <w:br/>
        <w:t>основе успешно адаптироваться к меняющимся социальным условиям.</w:t>
      </w:r>
      <w:r w:rsidR="00086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9EE" w:rsidRDefault="004339EE" w:rsidP="00D63DD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E77D4E" w:rsidRPr="00E77D4E" w:rsidRDefault="00E77D4E" w:rsidP="00D63DD3">
      <w:pPr>
        <w:pStyle w:val="a3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E77D4E">
        <w:rPr>
          <w:rFonts w:ascii="Times New Roman" w:hAnsi="Times New Roman" w:cs="Times New Roman"/>
          <w:i/>
          <w:noProof/>
          <w:sz w:val="28"/>
          <w:szCs w:val="28"/>
          <w:u w:val="single"/>
        </w:rPr>
        <w:t>Задачи:</w:t>
      </w:r>
    </w:p>
    <w:p w:rsidR="00C36015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сохранение и укрепление здоровья у детей и подростков, участвующих в программе летней смены, выработка у них потребности в ведении здорового образа жизни;</w:t>
      </w:r>
    </w:p>
    <w:p w:rsidR="00907860" w:rsidRPr="00A37ECB" w:rsidRDefault="00907860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</w:t>
      </w:r>
      <w:r>
        <w:rPr>
          <w:rFonts w:ascii="Times New Roman" w:hAnsi="Times New Roman"/>
          <w:sz w:val="28"/>
          <w:szCs w:val="28"/>
        </w:rPr>
        <w:t xml:space="preserve"> базового содержания</w:t>
      </w:r>
      <w:r w:rsidRPr="00AD3BB6">
        <w:rPr>
          <w:rFonts w:ascii="Times New Roman" w:hAnsi="Times New Roman"/>
          <w:sz w:val="28"/>
          <w:szCs w:val="28"/>
        </w:rPr>
        <w:t xml:space="preserve"> экологического обр</w:t>
      </w:r>
      <w:r>
        <w:rPr>
          <w:rFonts w:ascii="Times New Roman" w:hAnsi="Times New Roman"/>
          <w:sz w:val="28"/>
          <w:szCs w:val="28"/>
        </w:rPr>
        <w:t>азования школьников и воспитание ответственности</w:t>
      </w:r>
      <w:r w:rsidRPr="00AD3BB6">
        <w:rPr>
          <w:rFonts w:ascii="Times New Roman" w:hAnsi="Times New Roman"/>
          <w:sz w:val="28"/>
          <w:szCs w:val="28"/>
        </w:rPr>
        <w:t xml:space="preserve"> за сохранение окружающей среды.</w:t>
      </w:r>
    </w:p>
    <w:p w:rsidR="00C36015" w:rsidRPr="00A37ECB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улучшение психологического микроклимата во временном детском коллективе, создание доброжелательной атмосферы;</w:t>
      </w:r>
    </w:p>
    <w:p w:rsidR="00C36015" w:rsidRPr="00A37ECB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реализация участниками программ летней смены своих индивидуальных способностей в разных видах деятельности: творческой, познавательной, спортивной, социально-значимой, коммуникативной;</w:t>
      </w:r>
    </w:p>
    <w:p w:rsidR="00C36015" w:rsidRPr="00A37ECB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повышение социальной активности у детей и подростков, понимание и снятие ими ответственности за собственные поступки и действия, развитие ценностного отношения к людям, природе, творчеству, культуре, истории района, правилам поведения, труду, желание принимать участие в социально-значимой деятельности;</w:t>
      </w:r>
    </w:p>
    <w:p w:rsidR="00C36015" w:rsidRPr="00A37ECB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повышение уровня социальной адаптированности детей и подростков, которое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самореализации;</w:t>
      </w:r>
    </w:p>
    <w:p w:rsidR="00C36015" w:rsidRPr="00A37ECB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триотической и гражданской активности</w:t>
      </w:r>
      <w:r w:rsidRPr="00A37ECB">
        <w:rPr>
          <w:rFonts w:ascii="Times New Roman" w:hAnsi="Times New Roman" w:cs="Times New Roman"/>
          <w:sz w:val="28"/>
          <w:szCs w:val="28"/>
        </w:rPr>
        <w:t>;</w:t>
      </w:r>
    </w:p>
    <w:p w:rsidR="00A37ECB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воспитание чувств: сопричастности и ответственности за происходящие изменения в своём крае,  прекрасного и бережного отношения к природе, собственному здоровью и благополучию окружающих людей;</w:t>
      </w:r>
    </w:p>
    <w:p w:rsidR="00C97E11" w:rsidRPr="00CE7312" w:rsidRDefault="00C36015" w:rsidP="00D63D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воспитание   гражданственности, патриотичности, толерантности, ответственности за судьбу своего края, своей страны и умения самостоятельно анализировать исторические факты.</w:t>
      </w:r>
    </w:p>
    <w:p w:rsidR="00A37ECB" w:rsidRDefault="00A37ECB" w:rsidP="00D63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62F" w:rsidRDefault="0044062F" w:rsidP="00B173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7E11" w:rsidRPr="00705D6F" w:rsidRDefault="00705D6F" w:rsidP="00D63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6F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705D6F" w:rsidRDefault="00705D6F" w:rsidP="00D63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D6F" w:rsidRDefault="005429C6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9C6">
        <w:rPr>
          <w:rFonts w:ascii="Times New Roman" w:hAnsi="Times New Roman" w:cs="Times New Roman"/>
          <w:i/>
          <w:sz w:val="28"/>
          <w:szCs w:val="28"/>
        </w:rPr>
        <w:t>Организаторы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МАОУ Тоболовская СОШ.</w:t>
      </w:r>
    </w:p>
    <w:p w:rsidR="005429C6" w:rsidRDefault="005429C6" w:rsidP="00D63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9C6" w:rsidRDefault="005429C6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9C6">
        <w:rPr>
          <w:rFonts w:ascii="Times New Roman" w:hAnsi="Times New Roman" w:cs="Times New Roman"/>
          <w:i/>
          <w:sz w:val="28"/>
          <w:szCs w:val="28"/>
        </w:rPr>
        <w:t>Исполнит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, педагогический коллектив и сотрудники МАОУ Тоболовская СОШ.</w:t>
      </w:r>
    </w:p>
    <w:p w:rsidR="005429C6" w:rsidRDefault="005429C6" w:rsidP="00D63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9C6" w:rsidRDefault="005429C6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0DA">
        <w:rPr>
          <w:rFonts w:ascii="Times New Roman" w:hAnsi="Times New Roman" w:cs="Times New Roman"/>
          <w:i/>
          <w:sz w:val="28"/>
          <w:szCs w:val="28"/>
        </w:rPr>
        <w:t>Участники программы:</w:t>
      </w:r>
      <w:r w:rsidR="00DD3595">
        <w:rPr>
          <w:rFonts w:ascii="Times New Roman" w:hAnsi="Times New Roman" w:cs="Times New Roman"/>
          <w:sz w:val="28"/>
          <w:szCs w:val="28"/>
        </w:rPr>
        <w:t xml:space="preserve"> дети в возрасте от 6</w:t>
      </w:r>
      <w:r w:rsidR="00F57BCD">
        <w:rPr>
          <w:rFonts w:ascii="Times New Roman" w:hAnsi="Times New Roman" w:cs="Times New Roman"/>
          <w:sz w:val="28"/>
          <w:szCs w:val="28"/>
        </w:rPr>
        <w:t>,6 до 1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21418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E54BA">
        <w:rPr>
          <w:rFonts w:ascii="Times New Roman" w:hAnsi="Times New Roman" w:cs="Times New Roman"/>
          <w:sz w:val="28"/>
          <w:szCs w:val="28"/>
        </w:rPr>
        <w:t>, в количестве</w:t>
      </w:r>
      <w:r w:rsidR="004C7049">
        <w:rPr>
          <w:rFonts w:ascii="Times New Roman" w:hAnsi="Times New Roman" w:cs="Times New Roman"/>
          <w:sz w:val="28"/>
          <w:szCs w:val="28"/>
        </w:rPr>
        <w:t xml:space="preserve"> 5</w:t>
      </w:r>
      <w:r w:rsidR="00C36015">
        <w:rPr>
          <w:rFonts w:ascii="Times New Roman" w:hAnsi="Times New Roman" w:cs="Times New Roman"/>
          <w:sz w:val="28"/>
          <w:szCs w:val="28"/>
        </w:rPr>
        <w:t>0</w:t>
      </w:r>
      <w:r w:rsidR="009E50D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5429C6" w:rsidRPr="00D475BB" w:rsidRDefault="005429C6" w:rsidP="00D47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 сироты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опекаемые</w:t>
      </w:r>
      <w:r w:rsidR="009E50DA" w:rsidRPr="00D475BB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D475BB">
        <w:rPr>
          <w:rFonts w:ascii="Times New Roman" w:hAnsi="Times New Roman" w:cs="Times New Roman"/>
          <w:sz w:val="28"/>
          <w:szCs w:val="28"/>
        </w:rPr>
        <w:t>;</w:t>
      </w:r>
    </w:p>
    <w:p w:rsidR="005429C6" w:rsidRPr="00D475BB" w:rsidRDefault="009E50DA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 xml:space="preserve">дети, </w:t>
      </w:r>
      <w:r w:rsidR="005429C6" w:rsidRPr="00D475BB">
        <w:rPr>
          <w:rFonts w:ascii="Times New Roman" w:hAnsi="Times New Roman" w:cs="Times New Roman"/>
          <w:sz w:val="28"/>
          <w:szCs w:val="28"/>
        </w:rPr>
        <w:t>находящиеся в трудной жизненной ситуации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 инвалиды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 участников боевых действий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 из малоимущих семей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 группы риска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дети, состоящие на внутри школьном контроле;</w:t>
      </w:r>
    </w:p>
    <w:p w:rsidR="005429C6" w:rsidRPr="00D475BB" w:rsidRDefault="005429C6" w:rsidP="00D475B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475BB">
        <w:rPr>
          <w:rFonts w:ascii="Times New Roman" w:hAnsi="Times New Roman" w:cs="Times New Roman"/>
          <w:sz w:val="28"/>
          <w:szCs w:val="28"/>
        </w:rPr>
        <w:t>социально благополучные дети.</w:t>
      </w:r>
    </w:p>
    <w:p w:rsidR="005429C6" w:rsidRPr="00D475BB" w:rsidRDefault="005429C6" w:rsidP="00D475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342D" w:rsidRPr="00BC5F87" w:rsidRDefault="0054342D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C5F87">
        <w:rPr>
          <w:rFonts w:ascii="Times New Roman" w:hAnsi="Times New Roman" w:cs="Times New Roman"/>
          <w:sz w:val="28"/>
          <w:szCs w:val="28"/>
        </w:rPr>
        <w:t>Зачисление детей в отряд производится в соответствии с заявлениями родителей или лиц, их заменяющих, на основании приказа по школе.</w:t>
      </w:r>
    </w:p>
    <w:p w:rsidR="0054342D" w:rsidRPr="00BC5F87" w:rsidRDefault="0054342D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C5F87">
        <w:rPr>
          <w:rFonts w:ascii="Times New Roman" w:hAnsi="Times New Roman" w:cs="Times New Roman"/>
          <w:sz w:val="28"/>
          <w:szCs w:val="28"/>
        </w:rPr>
        <w:t>Комплектование педагогическими, медицинскими кадрами, обслуживающим перс</w:t>
      </w:r>
      <w:r>
        <w:rPr>
          <w:rFonts w:ascii="Times New Roman" w:hAnsi="Times New Roman" w:cs="Times New Roman"/>
          <w:sz w:val="28"/>
          <w:szCs w:val="28"/>
        </w:rPr>
        <w:t>оналом осуществляется директором</w:t>
      </w:r>
      <w:r w:rsidRPr="00BC5F87">
        <w:rPr>
          <w:rFonts w:ascii="Times New Roman" w:hAnsi="Times New Roman" w:cs="Times New Roman"/>
          <w:sz w:val="28"/>
          <w:szCs w:val="28"/>
        </w:rPr>
        <w:t xml:space="preserve"> школы, совместно с начальником лагеря.</w:t>
      </w:r>
    </w:p>
    <w:p w:rsidR="0054342D" w:rsidRPr="00BC5F87" w:rsidRDefault="0054342D" w:rsidP="00D63D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C5F87">
        <w:rPr>
          <w:rFonts w:ascii="Times New Roman" w:hAnsi="Times New Roman" w:cs="Times New Roman"/>
          <w:sz w:val="28"/>
          <w:szCs w:val="28"/>
        </w:rPr>
        <w:t>Работники отряда несут личную ответственность за жиз</w:t>
      </w:r>
      <w:r>
        <w:rPr>
          <w:rFonts w:ascii="Times New Roman" w:hAnsi="Times New Roman" w:cs="Times New Roman"/>
          <w:sz w:val="28"/>
          <w:szCs w:val="28"/>
        </w:rPr>
        <w:t xml:space="preserve">нь и здоровье детей в пределах, </w:t>
      </w:r>
      <w:r w:rsidRPr="00BC5F87">
        <w:rPr>
          <w:rFonts w:ascii="Times New Roman" w:hAnsi="Times New Roman" w:cs="Times New Roman"/>
          <w:sz w:val="28"/>
          <w:szCs w:val="28"/>
        </w:rPr>
        <w:t>возложенных на них обязанностей.</w:t>
      </w:r>
    </w:p>
    <w:p w:rsidR="005429C6" w:rsidRDefault="005429C6" w:rsidP="00D63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62F" w:rsidRDefault="0044062F" w:rsidP="00B173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9C6" w:rsidRPr="009E50DA" w:rsidRDefault="009E50DA" w:rsidP="00D63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0DA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9E50DA" w:rsidRDefault="009E50DA" w:rsidP="00D63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0DA" w:rsidRDefault="00121F35" w:rsidP="00D63D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</w:t>
      </w:r>
      <w:r w:rsidR="00C36015">
        <w:rPr>
          <w:rFonts w:ascii="Times New Roman" w:hAnsi="Times New Roman" w:cs="Times New Roman"/>
          <w:sz w:val="28"/>
          <w:szCs w:val="28"/>
        </w:rPr>
        <w:t>ра</w:t>
      </w:r>
      <w:r w:rsidR="00D475BB">
        <w:rPr>
          <w:rFonts w:ascii="Times New Roman" w:hAnsi="Times New Roman" w:cs="Times New Roman"/>
          <w:sz w:val="28"/>
          <w:szCs w:val="28"/>
        </w:rPr>
        <w:t>ммы «Мы дети планеты Земля</w:t>
      </w:r>
      <w:r w:rsidR="00CC1E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летнего лагеря с дневным пребывание</w:t>
      </w:r>
      <w:r w:rsidR="000759A2">
        <w:rPr>
          <w:rFonts w:ascii="Times New Roman" w:hAnsi="Times New Roman" w:cs="Times New Roman"/>
          <w:sz w:val="28"/>
          <w:szCs w:val="28"/>
        </w:rPr>
        <w:t>м д</w:t>
      </w:r>
      <w:r w:rsidR="00CC1EAB">
        <w:rPr>
          <w:rFonts w:ascii="Times New Roman" w:hAnsi="Times New Roman" w:cs="Times New Roman"/>
          <w:sz w:val="28"/>
          <w:szCs w:val="28"/>
        </w:rPr>
        <w:t>етей «Фортуна» проходит в пять этапов</w:t>
      </w:r>
      <w:r>
        <w:rPr>
          <w:rFonts w:ascii="Times New Roman" w:hAnsi="Times New Roman" w:cs="Times New Roman"/>
          <w:sz w:val="28"/>
          <w:szCs w:val="28"/>
        </w:rPr>
        <w:t xml:space="preserve">: подготовительный, </w:t>
      </w:r>
      <w:r w:rsidR="000759A2">
        <w:rPr>
          <w:rFonts w:ascii="Times New Roman" w:hAnsi="Times New Roman" w:cs="Times New Roman"/>
          <w:sz w:val="28"/>
          <w:szCs w:val="28"/>
        </w:rPr>
        <w:t xml:space="preserve">организационный, </w:t>
      </w:r>
      <w:r w:rsidR="00CC1EAB">
        <w:rPr>
          <w:rFonts w:ascii="Times New Roman" w:hAnsi="Times New Roman" w:cs="Times New Roman"/>
          <w:sz w:val="28"/>
          <w:szCs w:val="28"/>
        </w:rPr>
        <w:t xml:space="preserve">основной, </w:t>
      </w:r>
      <w:r w:rsidR="006621BE">
        <w:rPr>
          <w:rFonts w:ascii="Times New Roman" w:hAnsi="Times New Roman" w:cs="Times New Roman"/>
          <w:sz w:val="28"/>
          <w:szCs w:val="28"/>
        </w:rPr>
        <w:t>заключительный (</w:t>
      </w:r>
      <w:r w:rsidR="00CC1EAB">
        <w:rPr>
          <w:rFonts w:ascii="Times New Roman" w:hAnsi="Times New Roman" w:cs="Times New Roman"/>
          <w:sz w:val="28"/>
          <w:szCs w:val="28"/>
        </w:rPr>
        <w:t>аналитический</w:t>
      </w:r>
      <w:r w:rsidR="006621BE">
        <w:rPr>
          <w:rFonts w:ascii="Times New Roman" w:hAnsi="Times New Roman" w:cs="Times New Roman"/>
          <w:sz w:val="28"/>
          <w:szCs w:val="28"/>
        </w:rPr>
        <w:t>)</w:t>
      </w:r>
      <w:r w:rsidR="00CC1EAB">
        <w:rPr>
          <w:rFonts w:ascii="Times New Roman" w:hAnsi="Times New Roman" w:cs="Times New Roman"/>
          <w:sz w:val="28"/>
          <w:szCs w:val="28"/>
        </w:rPr>
        <w:t>, постлагерный.</w:t>
      </w:r>
    </w:p>
    <w:p w:rsidR="00121F35" w:rsidRDefault="00121F35" w:rsidP="009E50DA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5273"/>
        <w:gridCol w:w="2081"/>
      </w:tblGrid>
      <w:tr w:rsidR="00A84D4B" w:rsidTr="00A84D4B">
        <w:trPr>
          <w:jc w:val="center"/>
        </w:trPr>
        <w:tc>
          <w:tcPr>
            <w:tcW w:w="1985" w:type="dxa"/>
          </w:tcPr>
          <w:p w:rsidR="00A84D4B" w:rsidRPr="00420C85" w:rsidRDefault="00A84D4B" w:rsidP="00420C85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420C85">
              <w:rPr>
                <w:i/>
                <w:sz w:val="16"/>
                <w:szCs w:val="16"/>
              </w:rPr>
              <w:t>Этапы программы, сроки проведения</w:t>
            </w:r>
          </w:p>
        </w:tc>
        <w:tc>
          <w:tcPr>
            <w:tcW w:w="5273" w:type="dxa"/>
          </w:tcPr>
          <w:p w:rsidR="00A84D4B" w:rsidRPr="00420C85" w:rsidRDefault="00A84D4B" w:rsidP="00420C85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420C85">
              <w:rPr>
                <w:i/>
                <w:sz w:val="16"/>
                <w:szCs w:val="16"/>
              </w:rPr>
              <w:t>Содержания этапа</w:t>
            </w:r>
          </w:p>
        </w:tc>
        <w:tc>
          <w:tcPr>
            <w:tcW w:w="2081" w:type="dxa"/>
          </w:tcPr>
          <w:p w:rsidR="00A84D4B" w:rsidRPr="00420C85" w:rsidRDefault="0028479B" w:rsidP="00420C85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420C85">
              <w:rPr>
                <w:i/>
                <w:sz w:val="16"/>
                <w:szCs w:val="16"/>
              </w:rPr>
              <w:t>О</w:t>
            </w:r>
            <w:r w:rsidR="00A84D4B" w:rsidRPr="00420C85">
              <w:rPr>
                <w:i/>
                <w:sz w:val="16"/>
                <w:szCs w:val="16"/>
              </w:rPr>
              <w:t>тветственные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84D4B" w:rsidTr="00A84D4B">
        <w:trPr>
          <w:jc w:val="center"/>
        </w:trPr>
        <w:tc>
          <w:tcPr>
            <w:tcW w:w="9339" w:type="dxa"/>
            <w:gridSpan w:val="3"/>
          </w:tcPr>
          <w:p w:rsidR="00A84D4B" w:rsidRPr="00A84D4B" w:rsidRDefault="00A84D4B" w:rsidP="00D92EFA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A84D4B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A84D4B" w:rsidTr="00A84D4B">
        <w:trPr>
          <w:jc w:val="center"/>
        </w:trPr>
        <w:tc>
          <w:tcPr>
            <w:tcW w:w="1985" w:type="dxa"/>
          </w:tcPr>
          <w:p w:rsidR="00907860" w:rsidRDefault="00907860" w:rsidP="003B449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84D4B" w:rsidRPr="0028479B" w:rsidRDefault="00D475BB" w:rsidP="003B449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3A7AD8" w:rsidRPr="0028479B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28479B" w:rsidRPr="0028479B" w:rsidRDefault="0028479B" w:rsidP="00C8797B">
            <w:pPr>
              <w:pStyle w:val="a3"/>
              <w:jc w:val="both"/>
              <w:rPr>
                <w:sz w:val="28"/>
                <w:szCs w:val="28"/>
              </w:rPr>
            </w:pPr>
            <w:r w:rsidRPr="0028479B">
              <w:rPr>
                <w:sz w:val="28"/>
                <w:szCs w:val="28"/>
              </w:rPr>
              <w:t>Разработка программы летних смен:</w:t>
            </w:r>
          </w:p>
          <w:p w:rsidR="0028479B" w:rsidRPr="0028479B" w:rsidRDefault="00C8797B" w:rsidP="00C87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79B" w:rsidRPr="0028479B">
              <w:rPr>
                <w:sz w:val="28"/>
                <w:szCs w:val="28"/>
              </w:rPr>
              <w:t xml:space="preserve">обзор </w:t>
            </w:r>
            <w:r>
              <w:rPr>
                <w:sz w:val="28"/>
                <w:szCs w:val="28"/>
              </w:rPr>
              <w:t>методической литераторы;</w:t>
            </w:r>
          </w:p>
          <w:p w:rsidR="0028479B" w:rsidRPr="0028479B" w:rsidRDefault="00C8797B" w:rsidP="00C87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79B" w:rsidRPr="0028479B">
              <w:rPr>
                <w:sz w:val="28"/>
                <w:szCs w:val="28"/>
              </w:rPr>
              <w:t>разработка программы, определение целей, задач, нап</w:t>
            </w:r>
            <w:r>
              <w:rPr>
                <w:sz w:val="28"/>
                <w:szCs w:val="28"/>
              </w:rPr>
              <w:t>равлений и содержания программы;</w:t>
            </w:r>
          </w:p>
          <w:p w:rsidR="0028479B" w:rsidRPr="0028479B" w:rsidRDefault="00C8797B" w:rsidP="00C87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южетно-игровой модели смены;</w:t>
            </w:r>
          </w:p>
          <w:p w:rsidR="00A84D4B" w:rsidRPr="0028479B" w:rsidRDefault="00C8797B" w:rsidP="00C87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уждение программы на </w:t>
            </w:r>
            <w:r w:rsidR="0028479B" w:rsidRPr="0028479B">
              <w:rPr>
                <w:sz w:val="28"/>
                <w:szCs w:val="28"/>
              </w:rPr>
              <w:t>педагогическом совете.</w:t>
            </w:r>
          </w:p>
        </w:tc>
        <w:tc>
          <w:tcPr>
            <w:tcW w:w="2081" w:type="dxa"/>
          </w:tcPr>
          <w:p w:rsidR="00C8797B" w:rsidRDefault="00C36015" w:rsidP="003B449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797B">
              <w:rPr>
                <w:sz w:val="24"/>
                <w:szCs w:val="24"/>
              </w:rPr>
              <w:t>ачальник лагеря</w:t>
            </w:r>
          </w:p>
          <w:p w:rsidR="00C8797B" w:rsidRPr="003B4499" w:rsidRDefault="00C36015" w:rsidP="003B449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8797B">
              <w:rPr>
                <w:sz w:val="24"/>
                <w:szCs w:val="24"/>
              </w:rPr>
              <w:t>иректор МАОУ Тоболовская СОШ</w:t>
            </w:r>
          </w:p>
        </w:tc>
      </w:tr>
      <w:tr w:rsidR="00C36015" w:rsidTr="00A84D4B">
        <w:trPr>
          <w:jc w:val="center"/>
        </w:trPr>
        <w:tc>
          <w:tcPr>
            <w:tcW w:w="1985" w:type="dxa"/>
          </w:tcPr>
          <w:p w:rsidR="00C36015" w:rsidRPr="0028479B" w:rsidRDefault="00D475BB" w:rsidP="003B449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1</w:t>
            </w:r>
            <w:r w:rsidR="00C36015" w:rsidRPr="0028479B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C36015" w:rsidRPr="00F62971" w:rsidRDefault="00C36015" w:rsidP="00F62971">
            <w:pPr>
              <w:pStyle w:val="a3"/>
              <w:jc w:val="both"/>
              <w:rPr>
                <w:sz w:val="28"/>
                <w:szCs w:val="28"/>
              </w:rPr>
            </w:pPr>
            <w:r w:rsidRPr="00F62971">
              <w:rPr>
                <w:rStyle w:val="7pt0pt"/>
                <w:sz w:val="28"/>
                <w:szCs w:val="28"/>
              </w:rPr>
              <w:t>Подготовка</w:t>
            </w:r>
            <w:r>
              <w:rPr>
                <w:rStyle w:val="7pt0pt"/>
                <w:sz w:val="28"/>
                <w:szCs w:val="28"/>
              </w:rPr>
              <w:t xml:space="preserve"> и </w:t>
            </w:r>
            <w:r w:rsidRPr="00F62971">
              <w:rPr>
                <w:rStyle w:val="7pt0pt"/>
                <w:sz w:val="28"/>
                <w:szCs w:val="28"/>
              </w:rPr>
              <w:t>разработка методических материалов по программе:</w:t>
            </w:r>
          </w:p>
          <w:p w:rsidR="00C36015" w:rsidRPr="00F62971" w:rsidRDefault="00C36015" w:rsidP="00F6297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F62971">
              <w:rPr>
                <w:rStyle w:val="7pt0pt"/>
                <w:sz w:val="28"/>
                <w:szCs w:val="28"/>
              </w:rPr>
              <w:t>разработка системы оздоровительно</w:t>
            </w:r>
            <w:r w:rsidRPr="00F62971">
              <w:rPr>
                <w:rStyle w:val="7pt0pt"/>
                <w:sz w:val="28"/>
                <w:szCs w:val="28"/>
              </w:rPr>
              <w:softHyphen/>
              <w:t>образовательных мероприятий;</w:t>
            </w:r>
          </w:p>
          <w:p w:rsidR="00C36015" w:rsidRDefault="00C36015" w:rsidP="00F62971">
            <w:pPr>
              <w:pStyle w:val="a3"/>
              <w:jc w:val="both"/>
              <w:rPr>
                <w:rStyle w:val="7pt0pt"/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F62971">
              <w:rPr>
                <w:rStyle w:val="7pt0pt"/>
                <w:sz w:val="28"/>
                <w:szCs w:val="28"/>
              </w:rPr>
              <w:t>разработка системы оценки эффективности программы</w:t>
            </w:r>
            <w:r>
              <w:rPr>
                <w:rStyle w:val="7pt0pt"/>
                <w:sz w:val="28"/>
                <w:szCs w:val="28"/>
              </w:rPr>
              <w:t>;</w:t>
            </w:r>
          </w:p>
          <w:p w:rsidR="00C36015" w:rsidRPr="00F62971" w:rsidRDefault="00C36015" w:rsidP="00F6297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F62971">
              <w:rPr>
                <w:rStyle w:val="7pt0pt"/>
                <w:sz w:val="28"/>
                <w:szCs w:val="28"/>
              </w:rPr>
              <w:t>оформление документации (программа смены, составление тематического плана и пр.).</w:t>
            </w:r>
          </w:p>
        </w:tc>
        <w:tc>
          <w:tcPr>
            <w:tcW w:w="2081" w:type="dxa"/>
          </w:tcPr>
          <w:p w:rsidR="00C36015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C36015" w:rsidRPr="003B4499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Тоболовская СОШ</w:t>
            </w:r>
          </w:p>
        </w:tc>
      </w:tr>
      <w:tr w:rsidR="00C36015" w:rsidTr="00A84D4B">
        <w:trPr>
          <w:jc w:val="center"/>
        </w:trPr>
        <w:tc>
          <w:tcPr>
            <w:tcW w:w="1985" w:type="dxa"/>
          </w:tcPr>
          <w:p w:rsidR="00C36015" w:rsidRPr="0028479B" w:rsidRDefault="00D475BB" w:rsidP="003B449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1</w:t>
            </w:r>
            <w:r w:rsidR="00C36015" w:rsidRPr="0028479B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C36015" w:rsidRPr="00F62971" w:rsidRDefault="00C36015" w:rsidP="00F62971">
            <w:pPr>
              <w:pStyle w:val="a3"/>
              <w:jc w:val="both"/>
              <w:rPr>
                <w:sz w:val="28"/>
                <w:szCs w:val="28"/>
              </w:rPr>
            </w:pPr>
            <w:r w:rsidRPr="00F62971">
              <w:rPr>
                <w:rStyle w:val="7pt0pt"/>
                <w:sz w:val="28"/>
                <w:szCs w:val="28"/>
              </w:rPr>
              <w:t>Обсуждение и утверждение программы.</w:t>
            </w:r>
          </w:p>
        </w:tc>
        <w:tc>
          <w:tcPr>
            <w:tcW w:w="2081" w:type="dxa"/>
          </w:tcPr>
          <w:p w:rsidR="00C36015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C36015" w:rsidRPr="003B4499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Тоболовская СОШ</w:t>
            </w:r>
          </w:p>
        </w:tc>
      </w:tr>
      <w:tr w:rsidR="000759A2" w:rsidTr="001A05A9">
        <w:trPr>
          <w:jc w:val="center"/>
        </w:trPr>
        <w:tc>
          <w:tcPr>
            <w:tcW w:w="9339" w:type="dxa"/>
            <w:gridSpan w:val="3"/>
          </w:tcPr>
          <w:p w:rsidR="000759A2" w:rsidRPr="000759A2" w:rsidRDefault="000759A2" w:rsidP="00D92EFA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этап</w:t>
            </w:r>
          </w:p>
        </w:tc>
      </w:tr>
      <w:tr w:rsidR="00C36015" w:rsidTr="00A84D4B">
        <w:trPr>
          <w:jc w:val="center"/>
        </w:trPr>
        <w:tc>
          <w:tcPr>
            <w:tcW w:w="1985" w:type="dxa"/>
          </w:tcPr>
          <w:p w:rsidR="00C36015" w:rsidRPr="0028479B" w:rsidRDefault="00D475BB" w:rsidP="003B449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  <w:r w:rsidR="00C36015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C36015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Включает с себя:</w:t>
            </w:r>
          </w:p>
          <w:p w:rsidR="00C36015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- оформление отрядных комнат, стендов, документации;</w:t>
            </w:r>
          </w:p>
          <w:p w:rsidR="00C36015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- формирование отрядов;</w:t>
            </w:r>
          </w:p>
          <w:p w:rsidR="00C36015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- оформление спальных комнат, игровых, тренажерного зала;</w:t>
            </w:r>
          </w:p>
          <w:p w:rsidR="00C36015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- проведение анкетирования;</w:t>
            </w:r>
          </w:p>
          <w:p w:rsidR="00C36015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- формирование органов самоуправления;</w:t>
            </w:r>
          </w:p>
          <w:p w:rsidR="00C36015" w:rsidRPr="00F62971" w:rsidRDefault="00C36015" w:rsidP="00F62971">
            <w:pPr>
              <w:pStyle w:val="a3"/>
              <w:rPr>
                <w:rStyle w:val="7pt0pt"/>
                <w:rFonts w:eastAsiaTheme="minorHAnsi"/>
                <w:sz w:val="28"/>
                <w:szCs w:val="28"/>
              </w:rPr>
            </w:pPr>
            <w:r>
              <w:rPr>
                <w:rStyle w:val="7pt0pt"/>
                <w:rFonts w:eastAsiaTheme="minorHAnsi"/>
                <w:sz w:val="28"/>
                <w:szCs w:val="28"/>
              </w:rPr>
              <w:t>- запуск программы.</w:t>
            </w:r>
          </w:p>
        </w:tc>
        <w:tc>
          <w:tcPr>
            <w:tcW w:w="2081" w:type="dxa"/>
          </w:tcPr>
          <w:p w:rsidR="00C36015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C36015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Тоболовская СОШ</w:t>
            </w:r>
          </w:p>
          <w:p w:rsidR="00C36015" w:rsidRPr="003B4499" w:rsidRDefault="00C36015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36015" w:rsidTr="00F62971">
        <w:trPr>
          <w:jc w:val="center"/>
        </w:trPr>
        <w:tc>
          <w:tcPr>
            <w:tcW w:w="9339" w:type="dxa"/>
            <w:gridSpan w:val="3"/>
          </w:tcPr>
          <w:p w:rsidR="00C36015" w:rsidRPr="0028479B" w:rsidRDefault="00C36015" w:rsidP="00D92EFA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28479B">
              <w:rPr>
                <w:b/>
                <w:sz w:val="28"/>
                <w:szCs w:val="28"/>
              </w:rPr>
              <w:t>Основной этап</w:t>
            </w:r>
          </w:p>
        </w:tc>
      </w:tr>
      <w:tr w:rsidR="00B11241" w:rsidTr="00A84D4B">
        <w:trPr>
          <w:jc w:val="center"/>
        </w:trPr>
        <w:tc>
          <w:tcPr>
            <w:tcW w:w="1985" w:type="dxa"/>
          </w:tcPr>
          <w:p w:rsidR="00B11241" w:rsidRPr="0028479B" w:rsidRDefault="00B11241" w:rsidP="003B449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  <w:r w:rsidR="00D475BB">
              <w:rPr>
                <w:sz w:val="28"/>
                <w:szCs w:val="28"/>
              </w:rPr>
              <w:t xml:space="preserve"> 2021</w:t>
            </w:r>
            <w:r w:rsidRPr="0028479B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B11241" w:rsidRPr="00187480" w:rsidRDefault="00B11241" w:rsidP="00187480">
            <w:pPr>
              <w:pStyle w:val="a3"/>
              <w:jc w:val="both"/>
              <w:rPr>
                <w:sz w:val="28"/>
                <w:szCs w:val="28"/>
              </w:rPr>
            </w:pPr>
            <w:r w:rsidRPr="00187480">
              <w:rPr>
                <w:rStyle w:val="7pt0pt"/>
                <w:sz w:val="28"/>
                <w:szCs w:val="28"/>
              </w:rPr>
              <w:t>Реализация программ</w:t>
            </w:r>
            <w:r>
              <w:rPr>
                <w:rStyle w:val="7pt0pt"/>
                <w:sz w:val="28"/>
                <w:szCs w:val="28"/>
              </w:rPr>
              <w:t>ы летней оздоровительно - образовательной</w:t>
            </w:r>
            <w:r w:rsidRPr="00187480">
              <w:rPr>
                <w:rStyle w:val="7pt0pt"/>
                <w:sz w:val="28"/>
                <w:szCs w:val="28"/>
              </w:rPr>
              <w:t xml:space="preserve"> смен</w:t>
            </w:r>
            <w:r>
              <w:rPr>
                <w:rStyle w:val="7pt0pt"/>
                <w:sz w:val="28"/>
                <w:szCs w:val="28"/>
              </w:rPr>
              <w:t>ы</w:t>
            </w:r>
            <w:r w:rsidRPr="00187480">
              <w:rPr>
                <w:rStyle w:val="7pt0pt"/>
                <w:sz w:val="28"/>
                <w:szCs w:val="28"/>
              </w:rPr>
              <w:t>;</w:t>
            </w:r>
          </w:p>
          <w:p w:rsidR="00B11241" w:rsidRPr="00187480" w:rsidRDefault="00B11241" w:rsidP="001874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187480">
              <w:rPr>
                <w:rStyle w:val="7pt0pt"/>
                <w:sz w:val="28"/>
                <w:szCs w:val="28"/>
              </w:rPr>
              <w:t>контрол</w:t>
            </w:r>
            <w:r>
              <w:rPr>
                <w:rStyle w:val="7pt0pt"/>
                <w:sz w:val="28"/>
                <w:szCs w:val="28"/>
              </w:rPr>
              <w:t xml:space="preserve">ь </w:t>
            </w:r>
            <w:r w:rsidRPr="00187480">
              <w:rPr>
                <w:rStyle w:val="7pt0pt"/>
                <w:sz w:val="28"/>
                <w:szCs w:val="28"/>
              </w:rPr>
              <w:t>реализации программ</w:t>
            </w:r>
            <w:r>
              <w:rPr>
                <w:rStyle w:val="7pt0pt"/>
                <w:sz w:val="28"/>
                <w:szCs w:val="28"/>
              </w:rPr>
              <w:t>;</w:t>
            </w:r>
          </w:p>
          <w:p w:rsidR="00B11241" w:rsidRPr="00187480" w:rsidRDefault="00B11241" w:rsidP="001874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187480">
              <w:rPr>
                <w:rStyle w:val="7pt0pt"/>
                <w:sz w:val="28"/>
                <w:szCs w:val="28"/>
              </w:rPr>
              <w:t>организация системы оценки эффективности программ с целью выявления их сильных и слабых сторон;</w:t>
            </w:r>
          </w:p>
          <w:p w:rsidR="00B11241" w:rsidRPr="00187480" w:rsidRDefault="00B11241" w:rsidP="001874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187480">
              <w:rPr>
                <w:rStyle w:val="7pt0pt"/>
                <w:sz w:val="28"/>
                <w:szCs w:val="28"/>
              </w:rPr>
              <w:t>осуществление текущей корректировки</w:t>
            </w:r>
            <w:r>
              <w:rPr>
                <w:rStyle w:val="7pt0pt"/>
                <w:sz w:val="28"/>
                <w:szCs w:val="28"/>
              </w:rPr>
              <w:t>;</w:t>
            </w:r>
          </w:p>
          <w:p w:rsidR="00B11241" w:rsidRPr="00187480" w:rsidRDefault="00B11241" w:rsidP="001874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187480">
              <w:rPr>
                <w:rStyle w:val="7pt0pt"/>
                <w:sz w:val="28"/>
                <w:szCs w:val="28"/>
              </w:rPr>
              <w:t>оформление отчета о реализации программы смены.</w:t>
            </w:r>
          </w:p>
        </w:tc>
        <w:tc>
          <w:tcPr>
            <w:tcW w:w="2081" w:type="dxa"/>
          </w:tcPr>
          <w:p w:rsidR="00B11241" w:rsidRDefault="00B11241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B11241" w:rsidRDefault="00B11241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Тоболовская СОШ</w:t>
            </w:r>
          </w:p>
          <w:p w:rsidR="00B11241" w:rsidRPr="003B4499" w:rsidRDefault="00B11241" w:rsidP="00C85B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B11241" w:rsidTr="00F62971">
        <w:trPr>
          <w:jc w:val="center"/>
        </w:trPr>
        <w:tc>
          <w:tcPr>
            <w:tcW w:w="9339" w:type="dxa"/>
            <w:gridSpan w:val="3"/>
          </w:tcPr>
          <w:p w:rsidR="00B11241" w:rsidRPr="0028479B" w:rsidRDefault="00CC1EAB" w:rsidP="00D92EFA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тический </w:t>
            </w:r>
            <w:r w:rsidR="00B11241" w:rsidRPr="0028479B">
              <w:rPr>
                <w:b/>
                <w:sz w:val="28"/>
                <w:szCs w:val="28"/>
              </w:rPr>
              <w:t>этап</w:t>
            </w:r>
          </w:p>
        </w:tc>
      </w:tr>
      <w:tr w:rsidR="00B11241" w:rsidTr="00A84D4B">
        <w:trPr>
          <w:jc w:val="center"/>
        </w:trPr>
        <w:tc>
          <w:tcPr>
            <w:tcW w:w="1985" w:type="dxa"/>
            <w:vMerge w:val="restart"/>
          </w:tcPr>
          <w:p w:rsidR="00B11241" w:rsidRPr="0028479B" w:rsidRDefault="00B11241" w:rsidP="00F6297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  <w:r w:rsidR="00D475BB">
              <w:rPr>
                <w:sz w:val="28"/>
                <w:szCs w:val="28"/>
              </w:rPr>
              <w:t xml:space="preserve"> 2021</w:t>
            </w:r>
            <w:r w:rsidRPr="0028479B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B11241" w:rsidRPr="00790C34" w:rsidRDefault="00B11241" w:rsidP="00790C3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790C34">
              <w:rPr>
                <w:rStyle w:val="7pt0pt"/>
                <w:sz w:val="28"/>
                <w:szCs w:val="28"/>
              </w:rPr>
              <w:t>Анализ результатов реализации программы летних оздоровительно-образовательных смен</w:t>
            </w:r>
            <w:r>
              <w:rPr>
                <w:rStyle w:val="7pt0pt"/>
                <w:sz w:val="28"/>
                <w:szCs w:val="28"/>
              </w:rPr>
              <w:t>;</w:t>
            </w:r>
          </w:p>
          <w:p w:rsidR="00B11241" w:rsidRPr="00790C34" w:rsidRDefault="00B11241" w:rsidP="00790C3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7pt0pt"/>
                <w:sz w:val="28"/>
                <w:szCs w:val="28"/>
              </w:rPr>
              <w:t xml:space="preserve">- </w:t>
            </w:r>
            <w:r w:rsidRPr="00790C34">
              <w:rPr>
                <w:rStyle w:val="7pt0pt"/>
                <w:sz w:val="28"/>
                <w:szCs w:val="28"/>
              </w:rPr>
              <w:t>Оценка эффективности реализации программы с целью выявления её сильных и слабых сторон, перспектив дальнейшего развития.</w:t>
            </w:r>
          </w:p>
        </w:tc>
        <w:tc>
          <w:tcPr>
            <w:tcW w:w="2081" w:type="dxa"/>
          </w:tcPr>
          <w:p w:rsidR="00B11241" w:rsidRDefault="00DF4479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кова С.А.</w:t>
            </w:r>
            <w:r w:rsidR="00B11241">
              <w:rPr>
                <w:sz w:val="24"/>
                <w:szCs w:val="24"/>
              </w:rPr>
              <w:t xml:space="preserve"> - педагог-организатор</w:t>
            </w:r>
          </w:p>
          <w:p w:rsidR="00B11241" w:rsidRDefault="00B11241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Е.Н. - начальник лагеря</w:t>
            </w:r>
          </w:p>
          <w:p w:rsidR="00B11241" w:rsidRPr="003B4499" w:rsidRDefault="00B11241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B11241" w:rsidTr="00A84D4B">
        <w:trPr>
          <w:jc w:val="center"/>
        </w:trPr>
        <w:tc>
          <w:tcPr>
            <w:tcW w:w="1985" w:type="dxa"/>
            <w:vMerge/>
          </w:tcPr>
          <w:p w:rsidR="00B11241" w:rsidRPr="003B4499" w:rsidRDefault="00B11241" w:rsidP="00F629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B11241" w:rsidRPr="00790C34" w:rsidRDefault="00B11241" w:rsidP="00790C34">
            <w:pPr>
              <w:pStyle w:val="a3"/>
              <w:jc w:val="both"/>
              <w:rPr>
                <w:sz w:val="28"/>
                <w:szCs w:val="28"/>
              </w:rPr>
            </w:pPr>
            <w:r w:rsidRPr="00790C34">
              <w:rPr>
                <w:rStyle w:val="7pt0pt"/>
                <w:sz w:val="28"/>
                <w:szCs w:val="28"/>
              </w:rPr>
              <w:t>Внесение корректировки в программу.</w:t>
            </w:r>
          </w:p>
        </w:tc>
        <w:tc>
          <w:tcPr>
            <w:tcW w:w="2081" w:type="dxa"/>
          </w:tcPr>
          <w:p w:rsidR="00B11241" w:rsidRDefault="00DF4479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кова С.А.</w:t>
            </w:r>
            <w:r w:rsidR="00B11241">
              <w:rPr>
                <w:sz w:val="24"/>
                <w:szCs w:val="24"/>
              </w:rPr>
              <w:t>- педагог-организатор</w:t>
            </w:r>
          </w:p>
          <w:p w:rsidR="00B11241" w:rsidRPr="003B4499" w:rsidRDefault="00B11241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Е.Н. - начальник лагеря</w:t>
            </w:r>
          </w:p>
        </w:tc>
      </w:tr>
      <w:tr w:rsidR="00652E24" w:rsidTr="003D636C">
        <w:trPr>
          <w:jc w:val="center"/>
        </w:trPr>
        <w:tc>
          <w:tcPr>
            <w:tcW w:w="9339" w:type="dxa"/>
            <w:gridSpan w:val="3"/>
          </w:tcPr>
          <w:p w:rsidR="00652E24" w:rsidRDefault="00652E24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5.Постлагер</w:t>
            </w:r>
            <w:r w:rsidRPr="0028479B">
              <w:rPr>
                <w:b/>
                <w:sz w:val="28"/>
                <w:szCs w:val="28"/>
              </w:rPr>
              <w:t>ный этап</w:t>
            </w:r>
          </w:p>
        </w:tc>
      </w:tr>
      <w:tr w:rsidR="00B11241" w:rsidTr="00A84D4B">
        <w:trPr>
          <w:jc w:val="center"/>
        </w:trPr>
        <w:tc>
          <w:tcPr>
            <w:tcW w:w="1985" w:type="dxa"/>
          </w:tcPr>
          <w:p w:rsidR="00B11241" w:rsidRPr="003B4499" w:rsidRDefault="000375CF" w:rsidP="00F629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="00D475BB">
              <w:rPr>
                <w:sz w:val="28"/>
                <w:szCs w:val="28"/>
              </w:rPr>
              <w:t>ентябрь 2021</w:t>
            </w:r>
            <w:r w:rsidR="00652E24" w:rsidRPr="0028479B">
              <w:rPr>
                <w:sz w:val="28"/>
                <w:szCs w:val="28"/>
              </w:rPr>
              <w:t>г</w:t>
            </w:r>
          </w:p>
        </w:tc>
        <w:tc>
          <w:tcPr>
            <w:tcW w:w="5273" w:type="dxa"/>
          </w:tcPr>
          <w:p w:rsidR="00B11241" w:rsidRPr="00790C34" w:rsidRDefault="00B11241" w:rsidP="00790C34">
            <w:pPr>
              <w:pStyle w:val="a3"/>
              <w:jc w:val="both"/>
              <w:rPr>
                <w:sz w:val="28"/>
                <w:szCs w:val="28"/>
              </w:rPr>
            </w:pPr>
            <w:r w:rsidRPr="00790C34">
              <w:rPr>
                <w:rStyle w:val="7pt0pt"/>
                <w:sz w:val="28"/>
                <w:szCs w:val="28"/>
              </w:rPr>
              <w:t>Педагогический совет по итогам реализации программы летних оздоровительно-образовательных смен.</w:t>
            </w:r>
          </w:p>
        </w:tc>
        <w:tc>
          <w:tcPr>
            <w:tcW w:w="2081" w:type="dxa"/>
          </w:tcPr>
          <w:p w:rsidR="00B11241" w:rsidRDefault="00DF4479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кова С.А.</w:t>
            </w:r>
            <w:r w:rsidR="00B11241">
              <w:rPr>
                <w:sz w:val="24"/>
                <w:szCs w:val="24"/>
              </w:rPr>
              <w:t>- педагог-организатор</w:t>
            </w:r>
          </w:p>
          <w:p w:rsidR="00B11241" w:rsidRDefault="00B11241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Е.Н. - начальник лагеря</w:t>
            </w:r>
          </w:p>
          <w:p w:rsidR="00B11241" w:rsidRDefault="00D475BB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овских Н.И</w:t>
            </w:r>
            <w:r w:rsidR="00B1124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="00B11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ио </w:t>
            </w:r>
            <w:r w:rsidR="00B1124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B11241">
              <w:rPr>
                <w:sz w:val="24"/>
                <w:szCs w:val="24"/>
              </w:rPr>
              <w:t xml:space="preserve"> МАОУ Тоболовская СОШ</w:t>
            </w:r>
          </w:p>
          <w:p w:rsidR="00B11241" w:rsidRPr="003B4499" w:rsidRDefault="00B11241" w:rsidP="00790C3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</w:tbl>
    <w:p w:rsidR="00A84D4B" w:rsidRDefault="00A84D4B" w:rsidP="009E50DA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8A5025" w:rsidRDefault="008A5025" w:rsidP="009E50DA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CE7312" w:rsidRDefault="00CE7312" w:rsidP="001E5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BA" w:rsidRPr="00D66E21" w:rsidRDefault="0002671C" w:rsidP="001E5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21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2671C" w:rsidRDefault="0002671C" w:rsidP="001E5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7387" w:rsidRDefault="00B17387" w:rsidP="001E5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506" w:rsidRDefault="00350A7E" w:rsidP="00B173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с</w:t>
      </w:r>
      <w:r w:rsidR="00C53A63">
        <w:rPr>
          <w:rFonts w:ascii="Times New Roman" w:hAnsi="Times New Roman" w:cs="Times New Roman"/>
          <w:sz w:val="28"/>
          <w:szCs w:val="28"/>
        </w:rPr>
        <w:t xml:space="preserve"> </w:t>
      </w:r>
      <w:r w:rsidR="00D475BB">
        <w:rPr>
          <w:rFonts w:ascii="Times New Roman" w:hAnsi="Times New Roman" w:cs="Times New Roman"/>
          <w:sz w:val="28"/>
          <w:szCs w:val="28"/>
        </w:rPr>
        <w:t>28</w:t>
      </w:r>
      <w:r w:rsidR="004C7049">
        <w:rPr>
          <w:rFonts w:ascii="Times New Roman" w:hAnsi="Times New Roman" w:cs="Times New Roman"/>
          <w:sz w:val="28"/>
          <w:szCs w:val="28"/>
        </w:rPr>
        <w:t>.06.</w:t>
      </w:r>
      <w:r w:rsidR="00086272">
        <w:rPr>
          <w:rFonts w:ascii="Times New Roman" w:hAnsi="Times New Roman" w:cs="Times New Roman"/>
          <w:sz w:val="28"/>
          <w:szCs w:val="28"/>
        </w:rPr>
        <w:t>20</w:t>
      </w:r>
      <w:r w:rsidR="00D475BB">
        <w:rPr>
          <w:rFonts w:ascii="Times New Roman" w:hAnsi="Times New Roman" w:cs="Times New Roman"/>
          <w:sz w:val="28"/>
          <w:szCs w:val="28"/>
        </w:rPr>
        <w:t>21</w:t>
      </w:r>
      <w:r w:rsidR="003025A6">
        <w:rPr>
          <w:rFonts w:ascii="Times New Roman" w:hAnsi="Times New Roman" w:cs="Times New Roman"/>
          <w:sz w:val="28"/>
          <w:szCs w:val="28"/>
        </w:rPr>
        <w:t>г.</w:t>
      </w:r>
      <w:r w:rsidR="00D475BB">
        <w:rPr>
          <w:rFonts w:ascii="Times New Roman" w:hAnsi="Times New Roman" w:cs="Times New Roman"/>
          <w:sz w:val="28"/>
          <w:szCs w:val="28"/>
        </w:rPr>
        <w:t xml:space="preserve"> – 18</w:t>
      </w:r>
      <w:r w:rsidR="004C7049">
        <w:rPr>
          <w:rFonts w:ascii="Times New Roman" w:hAnsi="Times New Roman" w:cs="Times New Roman"/>
          <w:sz w:val="28"/>
          <w:szCs w:val="28"/>
        </w:rPr>
        <w:t>.07.</w:t>
      </w:r>
      <w:r w:rsidR="00086272">
        <w:rPr>
          <w:rFonts w:ascii="Times New Roman" w:hAnsi="Times New Roman" w:cs="Times New Roman"/>
          <w:sz w:val="28"/>
          <w:szCs w:val="28"/>
        </w:rPr>
        <w:t>20</w:t>
      </w:r>
      <w:r w:rsidR="00D475BB">
        <w:rPr>
          <w:rFonts w:ascii="Times New Roman" w:hAnsi="Times New Roman" w:cs="Times New Roman"/>
          <w:sz w:val="28"/>
          <w:szCs w:val="28"/>
        </w:rPr>
        <w:t>21</w:t>
      </w:r>
      <w:r w:rsidR="00652E24">
        <w:rPr>
          <w:rFonts w:ascii="Times New Roman" w:hAnsi="Times New Roman" w:cs="Times New Roman"/>
          <w:sz w:val="28"/>
          <w:szCs w:val="28"/>
        </w:rPr>
        <w:t>г</w:t>
      </w:r>
      <w:r w:rsidR="003025A6">
        <w:rPr>
          <w:rFonts w:ascii="Times New Roman" w:hAnsi="Times New Roman" w:cs="Times New Roman"/>
          <w:sz w:val="28"/>
          <w:szCs w:val="28"/>
        </w:rPr>
        <w:t>.</w:t>
      </w:r>
    </w:p>
    <w:p w:rsidR="00B14700" w:rsidRDefault="00B14700" w:rsidP="00374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0" w:rsidRDefault="00B14700" w:rsidP="00374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2F" w:rsidRDefault="0044062F" w:rsidP="00082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2F" w:rsidRDefault="0044062F" w:rsidP="004406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062F" w:rsidRDefault="0044062F" w:rsidP="00082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51" w:rsidRPr="000828F9" w:rsidRDefault="00F87351" w:rsidP="00082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1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sz w:val="28"/>
          <w:szCs w:val="28"/>
        </w:rPr>
        <w:t>Содержание программы ориентировано:</w:t>
      </w:r>
    </w:p>
    <w:p w:rsid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на создание благоприятных условий для развития личности ре</w:t>
      </w:r>
      <w:r>
        <w:rPr>
          <w:rFonts w:ascii="Times New Roman" w:hAnsi="Times New Roman" w:cs="Times New Roman"/>
          <w:sz w:val="28"/>
          <w:szCs w:val="28"/>
        </w:rPr>
        <w:t>бёнка через</w:t>
      </w:r>
      <w:r w:rsidRPr="00A13C01">
        <w:rPr>
          <w:rFonts w:ascii="Times New Roman" w:hAnsi="Times New Roman" w:cs="Times New Roman"/>
          <w:sz w:val="28"/>
          <w:szCs w:val="28"/>
        </w:rPr>
        <w:t xml:space="preserve"> коллективную творческую деятельность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витие и сохранения здоровья детей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на развитие мышления, воображения, творчества, внутренней состоятельности и внешней культуры.</w:t>
      </w:r>
    </w:p>
    <w:p w:rsid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на формирование культурной личности, уважающей старшее поколение и любящей свою Родину.</w:t>
      </w:r>
    </w:p>
    <w:p w:rsidR="00A13C01" w:rsidRPr="006D798C" w:rsidRDefault="00A13C01" w:rsidP="00A13C0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98C">
        <w:rPr>
          <w:rFonts w:ascii="Times New Roman" w:hAnsi="Times New Roman" w:cs="Times New Roman"/>
          <w:b/>
          <w:sz w:val="28"/>
          <w:szCs w:val="28"/>
          <w:u w:val="single"/>
        </w:rPr>
        <w:t>Основными направлениями деятельности являются: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атриотическое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13C01">
        <w:rPr>
          <w:rFonts w:ascii="Times New Roman" w:hAnsi="Times New Roman" w:cs="Times New Roman"/>
          <w:sz w:val="28"/>
          <w:szCs w:val="28"/>
        </w:rPr>
        <w:t> формирование чувства патриотизма и любви к своей малой Родине</w:t>
      </w:r>
      <w:r w:rsidR="004C7049">
        <w:rPr>
          <w:rFonts w:ascii="Times New Roman" w:hAnsi="Times New Roman" w:cs="Times New Roman"/>
          <w:sz w:val="28"/>
          <w:szCs w:val="28"/>
        </w:rPr>
        <w:t xml:space="preserve"> и стране</w:t>
      </w:r>
      <w:r w:rsidRPr="00A13C01">
        <w:rPr>
          <w:rFonts w:ascii="Times New Roman" w:hAnsi="Times New Roman" w:cs="Times New Roman"/>
          <w:sz w:val="28"/>
          <w:szCs w:val="28"/>
        </w:rPr>
        <w:t>; изучение  истории  и культуры родного края,</w:t>
      </w:r>
      <w:r w:rsidR="004C7049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Pr="00A13C01">
        <w:rPr>
          <w:rFonts w:ascii="Times New Roman" w:hAnsi="Times New Roman" w:cs="Times New Roman"/>
          <w:sz w:val="28"/>
          <w:szCs w:val="28"/>
        </w:rPr>
        <w:t xml:space="preserve"> краеведческого материал</w:t>
      </w:r>
      <w:r w:rsidR="004C7049">
        <w:rPr>
          <w:rFonts w:ascii="Times New Roman" w:hAnsi="Times New Roman" w:cs="Times New Roman"/>
          <w:sz w:val="28"/>
          <w:szCs w:val="28"/>
        </w:rPr>
        <w:t xml:space="preserve">а, встречи с интересными людьми, участниками трудового фронта. 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познавательные игры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познавательные мероприятия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посещение музея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13C01">
        <w:rPr>
          <w:rFonts w:ascii="Times New Roman" w:hAnsi="Times New Roman" w:cs="Times New Roman"/>
          <w:sz w:val="28"/>
          <w:szCs w:val="28"/>
        </w:rPr>
        <w:t>одготовка презентаций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конкурсы, викторины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исследования,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интервьюирование,</w:t>
      </w:r>
    </w:p>
    <w:p w:rsidR="00B944D4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оформление альбомов.</w:t>
      </w:r>
    </w:p>
    <w:p w:rsidR="00A4008A" w:rsidRPr="00A13C01" w:rsidRDefault="00A4008A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 участие в проекте «Мы – потомки героев»</w:t>
      </w:r>
      <w:r w:rsidR="000771BC">
        <w:rPr>
          <w:rFonts w:ascii="Times New Roman" w:hAnsi="Times New Roman" w:cs="Times New Roman"/>
          <w:sz w:val="28"/>
          <w:szCs w:val="28"/>
        </w:rPr>
        <w:t>,</w:t>
      </w:r>
      <w:r w:rsidR="004C7049">
        <w:rPr>
          <w:rFonts w:ascii="Times New Roman" w:hAnsi="Times New Roman" w:cs="Times New Roman"/>
          <w:sz w:val="28"/>
          <w:szCs w:val="28"/>
        </w:rPr>
        <w:t xml:space="preserve"> «Память поколений», «Лица Победы</w:t>
      </w:r>
      <w:r w:rsidR="00405446">
        <w:rPr>
          <w:rFonts w:ascii="Times New Roman" w:hAnsi="Times New Roman" w:cs="Times New Roman"/>
          <w:sz w:val="28"/>
          <w:szCs w:val="28"/>
        </w:rPr>
        <w:t>», в</w:t>
      </w:r>
      <w:r w:rsidR="00797B60">
        <w:rPr>
          <w:rFonts w:ascii="Times New Roman" w:hAnsi="Times New Roman" w:cs="Times New Roman"/>
          <w:sz w:val="28"/>
          <w:szCs w:val="28"/>
        </w:rPr>
        <w:t xml:space="preserve"> конкурсе «Узнай героя-земляка», участие в акциях «Как живёшь, ты, ветеран?», «Мы вами гордимся» и др.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Экологическое:</w:t>
      </w:r>
    </w:p>
    <w:p w:rsidR="00DF4479" w:rsidRDefault="00DF4479" w:rsidP="00DF4479">
      <w:pPr>
        <w:pStyle w:val="Default"/>
        <w:rPr>
          <w:sz w:val="28"/>
          <w:szCs w:val="28"/>
        </w:rPr>
      </w:pPr>
      <w:r w:rsidRPr="00DF4479">
        <w:rPr>
          <w:b/>
          <w:i/>
          <w:iCs/>
          <w:sz w:val="28"/>
          <w:szCs w:val="28"/>
        </w:rPr>
        <w:t>Цел</w:t>
      </w:r>
      <w:r w:rsidR="00D86A29">
        <w:rPr>
          <w:b/>
          <w:i/>
          <w:iCs/>
          <w:sz w:val="28"/>
          <w:szCs w:val="28"/>
        </w:rPr>
        <w:t xml:space="preserve">ь: </w:t>
      </w:r>
      <w:r w:rsidR="00D86A29">
        <w:rPr>
          <w:iCs/>
          <w:sz w:val="28"/>
          <w:szCs w:val="28"/>
        </w:rPr>
        <w:t>в</w:t>
      </w:r>
      <w:r>
        <w:rPr>
          <w:sz w:val="28"/>
          <w:szCs w:val="28"/>
        </w:rPr>
        <w:t xml:space="preserve">оспитание бережного отношения к природе,  развитие экологического мышления: 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формы работы</w:t>
      </w:r>
      <w:r>
        <w:rPr>
          <w:sz w:val="28"/>
          <w:szCs w:val="28"/>
        </w:rPr>
        <w:t xml:space="preserve">: 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кологические акции 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кологический марафон 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 экологических сказок 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ая игра </w:t>
      </w:r>
    </w:p>
    <w:p w:rsidR="00DF4479" w:rsidRDefault="00DF4479" w:rsidP="00DF44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цертная программа </w:t>
      </w:r>
    </w:p>
    <w:p w:rsidR="00DF4479" w:rsidRDefault="00DF4479" w:rsidP="00E245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щита экологических плакатов </w:t>
      </w:r>
    </w:p>
    <w:p w:rsidR="00A4008A" w:rsidRPr="00E245AB" w:rsidRDefault="00A4008A" w:rsidP="00E245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комендовано: участие в конкурсе «Стратегия успеха: мир живой природы»</w:t>
      </w:r>
      <w:r w:rsidR="00797B60">
        <w:rPr>
          <w:sz w:val="28"/>
          <w:szCs w:val="28"/>
        </w:rPr>
        <w:t xml:space="preserve">, </w:t>
      </w:r>
      <w:r w:rsidR="003B41AF">
        <w:rPr>
          <w:sz w:val="28"/>
          <w:szCs w:val="28"/>
        </w:rPr>
        <w:t xml:space="preserve">«Украсим Родину цветами», </w:t>
      </w:r>
      <w:r w:rsidR="00797B60">
        <w:rPr>
          <w:sz w:val="28"/>
          <w:szCs w:val="28"/>
        </w:rPr>
        <w:t>поле чудес «В мире живой природы» и др.</w:t>
      </w:r>
    </w:p>
    <w:p w:rsidR="00B11241" w:rsidRPr="00B944D4" w:rsidRDefault="00A13C01" w:rsidP="00B11241">
      <w:pPr>
        <w:pStyle w:val="1"/>
        <w:shd w:val="clear" w:color="auto" w:fill="auto"/>
        <w:jc w:val="left"/>
        <w:rPr>
          <w:i/>
          <w:sz w:val="28"/>
          <w:szCs w:val="28"/>
        </w:rPr>
      </w:pPr>
      <w:r w:rsidRPr="00B944D4">
        <w:rPr>
          <w:i/>
          <w:sz w:val="28"/>
          <w:szCs w:val="28"/>
        </w:rPr>
        <w:t> </w:t>
      </w:r>
      <w:r w:rsidR="006D798C">
        <w:rPr>
          <w:i/>
          <w:sz w:val="28"/>
          <w:szCs w:val="28"/>
        </w:rPr>
        <w:t>Историко-краеведческое</w:t>
      </w:r>
    </w:p>
    <w:p w:rsidR="00B11241" w:rsidRPr="004305F1" w:rsidRDefault="00B11241" w:rsidP="00B11241">
      <w:pPr>
        <w:pStyle w:val="af"/>
        <w:ind w:firstLine="0"/>
        <w:rPr>
          <w:szCs w:val="28"/>
        </w:rPr>
      </w:pPr>
      <w:r w:rsidRPr="004305F1">
        <w:rPr>
          <w:szCs w:val="28"/>
        </w:rPr>
        <w:t xml:space="preserve">Основополагающими идеями в работе с детьми в </w:t>
      </w:r>
      <w:r>
        <w:rPr>
          <w:szCs w:val="28"/>
        </w:rPr>
        <w:t>летнем лагере  дневного пребывания</w:t>
      </w:r>
      <w:r w:rsidRPr="004305F1">
        <w:rPr>
          <w:szCs w:val="28"/>
        </w:rPr>
        <w:t xml:space="preserve"> является историко-краеведческая деятельность.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Экскурсии по историческим местам родного села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Изучение истории родного села, района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Изучение своей родословной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Составление родословного дерева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Встречи с интересными людьми родного села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Посещение школьного музея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Конкурсы рисунков: «Мой край родной», «Мои исследования», «Музей, который я создам»;</w:t>
      </w:r>
    </w:p>
    <w:p w:rsidR="00B11241" w:rsidRPr="004305F1" w:rsidRDefault="00B11241" w:rsidP="00B1124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Конкурс сочинений: «Моя семья», «Моё село родное», «История развития Ишимского района»;</w:t>
      </w:r>
    </w:p>
    <w:p w:rsidR="00A13C01" w:rsidRPr="009F5D3E" w:rsidRDefault="00B11241" w:rsidP="00A13C01">
      <w:pPr>
        <w:pStyle w:val="af"/>
        <w:numPr>
          <w:ilvl w:val="0"/>
          <w:numId w:val="32"/>
        </w:numPr>
        <w:rPr>
          <w:szCs w:val="28"/>
        </w:rPr>
      </w:pPr>
      <w:r w:rsidRPr="004305F1">
        <w:rPr>
          <w:szCs w:val="28"/>
        </w:rPr>
        <w:t>Беседы: «Зачем нам нужно знать историю своего края», «Уважение и понимание», «Помним, любим, ценим», «</w:t>
      </w:r>
      <w:r>
        <w:rPr>
          <w:szCs w:val="28"/>
        </w:rPr>
        <w:t>Знай наших», «</w:t>
      </w:r>
      <w:r w:rsidR="00E245AB">
        <w:rPr>
          <w:szCs w:val="28"/>
        </w:rPr>
        <w:t>Моя малая Родина»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изкультурно-оздоровительное и игровое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13C01">
        <w:rPr>
          <w:rFonts w:ascii="Times New Roman" w:hAnsi="Times New Roman" w:cs="Times New Roman"/>
          <w:sz w:val="28"/>
          <w:szCs w:val="28"/>
        </w:rPr>
        <w:t> укрепление здоровья путём развития физических качеств, приобретённых в ходе проведения подвижных игр на воздухе; пропаганда здорового образа жизни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спортивные игры, конкурсы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утренняя зарядка, физкультминутки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соревнования, турниры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санитарный патруль;</w:t>
      </w:r>
    </w:p>
    <w:p w:rsid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3C01">
        <w:rPr>
          <w:rFonts w:ascii="Times New Roman" w:hAnsi="Times New Roman" w:cs="Times New Roman"/>
          <w:sz w:val="28"/>
          <w:szCs w:val="28"/>
        </w:rPr>
        <w:t>организация здорового питания детей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организация спортивно-массовых мероприятий: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соревнования по лёгкой атлетике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спортивные эстафеты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подвижные спортивные игры;</w:t>
      </w:r>
    </w:p>
    <w:p w:rsidR="009F5D3E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мероприятия по профилактике вредных привычек.</w:t>
      </w:r>
    </w:p>
    <w:p w:rsidR="00A4008A" w:rsidRPr="00E245AB" w:rsidRDefault="00A4008A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 участие в конкурсе флешмобов «Нормы ГТО – нормы жизни!»</w:t>
      </w:r>
      <w:r w:rsidR="00797B60">
        <w:rPr>
          <w:rFonts w:ascii="Times New Roman" w:hAnsi="Times New Roman" w:cs="Times New Roman"/>
          <w:sz w:val="28"/>
          <w:szCs w:val="28"/>
        </w:rPr>
        <w:t>, «Здорово жить» - интерактивная программа по ЗОЖ, спортивная юморина «Смеяться разрешается» и др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ворческое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13C01">
        <w:rPr>
          <w:rFonts w:ascii="Times New Roman" w:hAnsi="Times New Roman" w:cs="Times New Roman"/>
          <w:sz w:val="28"/>
          <w:szCs w:val="28"/>
        </w:rPr>
        <w:t> создание системы интересного, разнообразного и познавательного отдыха детей и под</w:t>
      </w:r>
      <w:r w:rsidR="004C4774">
        <w:rPr>
          <w:rFonts w:ascii="Times New Roman" w:hAnsi="Times New Roman" w:cs="Times New Roman"/>
          <w:sz w:val="28"/>
          <w:szCs w:val="28"/>
        </w:rPr>
        <w:t>ростков через включение их в коллективно-творческую деятельность</w:t>
      </w:r>
      <w:r w:rsidRPr="00A13C01">
        <w:rPr>
          <w:rFonts w:ascii="Times New Roman" w:hAnsi="Times New Roman" w:cs="Times New Roman"/>
          <w:sz w:val="28"/>
          <w:szCs w:val="28"/>
        </w:rPr>
        <w:t>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конкурсы рисунков, стихов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выставки рисунков, поделок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фестивали, карнавалы;</w:t>
      </w:r>
    </w:p>
    <w:p w:rsid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774">
        <w:rPr>
          <w:rFonts w:ascii="Times New Roman" w:hAnsi="Times New Roman" w:cs="Times New Roman"/>
          <w:sz w:val="28"/>
          <w:szCs w:val="28"/>
        </w:rPr>
        <w:t>викторины, коллективно-творческая деятельность</w:t>
      </w:r>
      <w:r w:rsidRPr="00A13C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C01">
        <w:rPr>
          <w:rFonts w:ascii="Times New Roman" w:hAnsi="Times New Roman" w:cs="Times New Roman"/>
          <w:sz w:val="28"/>
          <w:szCs w:val="28"/>
        </w:rPr>
        <w:t>турниры.</w:t>
      </w:r>
    </w:p>
    <w:p w:rsidR="005020B8" w:rsidRPr="00A13C01" w:rsidRDefault="005020B8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 викторина «Устами младенца», конкурс-проект «Тропами родного края» и др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о- значимая  деятельность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13C01">
        <w:rPr>
          <w:rFonts w:ascii="Times New Roman" w:hAnsi="Times New Roman" w:cs="Times New Roman"/>
          <w:sz w:val="28"/>
          <w:szCs w:val="28"/>
        </w:rPr>
        <w:t>  шефская помощь пожилым людям; приобретение навыков практической работы с растениям</w:t>
      </w:r>
      <w:r>
        <w:rPr>
          <w:rFonts w:ascii="Times New Roman" w:hAnsi="Times New Roman" w:cs="Times New Roman"/>
          <w:sz w:val="28"/>
          <w:szCs w:val="28"/>
        </w:rPr>
        <w:t>и в отрядах, на пришкольном</w:t>
      </w:r>
      <w:r w:rsidRPr="00A13C01">
        <w:rPr>
          <w:rFonts w:ascii="Times New Roman" w:hAnsi="Times New Roman" w:cs="Times New Roman"/>
          <w:sz w:val="28"/>
          <w:szCs w:val="28"/>
        </w:rPr>
        <w:t xml:space="preserve"> участке; дежурство по лагерю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трудовой десант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дежурство по отряду, по столовой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шефская помощь.</w:t>
      </w:r>
    </w:p>
    <w:p w:rsidR="000828F9" w:rsidRDefault="00A4008A" w:rsidP="00A13C01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комендовано:</w:t>
      </w:r>
      <w:r w:rsidR="00502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«Украсим Родину цветами»</w:t>
      </w:r>
      <w:r w:rsidR="005020B8">
        <w:rPr>
          <w:rFonts w:ascii="Times New Roman" w:hAnsi="Times New Roman" w:cs="Times New Roman"/>
          <w:sz w:val="28"/>
          <w:szCs w:val="28"/>
        </w:rPr>
        <w:t>,  «Терпение и труд..» трудовая акция «Сделаем мир чище»,  операция «Чистота – залог здоровья» и др.</w:t>
      </w:r>
    </w:p>
    <w:p w:rsidR="00A13C01" w:rsidRPr="000828F9" w:rsidRDefault="00A13C01" w:rsidP="00A13C01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13C0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суго</w:t>
      </w:r>
      <w:r w:rsidR="006D798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ое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13C01">
        <w:rPr>
          <w:rFonts w:ascii="Times New Roman" w:hAnsi="Times New Roman" w:cs="Times New Roman"/>
          <w:sz w:val="28"/>
          <w:szCs w:val="28"/>
        </w:rPr>
        <w:t> создание благоприятной психологической обстановки в детском коллективе через игровую и художественно – эстетическую  деятельность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игры, конкурсы;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викторины;</w:t>
      </w:r>
    </w:p>
    <w:p w:rsidR="00A13C01" w:rsidRPr="009D0D65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C01">
        <w:rPr>
          <w:rFonts w:ascii="Times New Roman" w:hAnsi="Times New Roman" w:cs="Times New Roman"/>
          <w:sz w:val="28"/>
          <w:szCs w:val="28"/>
        </w:rPr>
        <w:t>КВНы;</w:t>
      </w:r>
      <w:r w:rsidR="00E245AB">
        <w:rPr>
          <w:rFonts w:ascii="Times New Roman" w:hAnsi="Times New Roman" w:cs="Times New Roman"/>
          <w:sz w:val="28"/>
          <w:szCs w:val="28"/>
        </w:rPr>
        <w:t xml:space="preserve"> </w:t>
      </w:r>
      <w:r w:rsidRPr="00A13C01">
        <w:rPr>
          <w:rFonts w:ascii="Times New Roman" w:hAnsi="Times New Roman" w:cs="Times New Roman"/>
          <w:sz w:val="28"/>
          <w:szCs w:val="28"/>
        </w:rPr>
        <w:t>турниры.</w:t>
      </w:r>
    </w:p>
    <w:p w:rsidR="00A13C01" w:rsidRPr="00F13937" w:rsidRDefault="00A13C01" w:rsidP="00A13C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1393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о – адаптационная деятельность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13C01">
        <w:rPr>
          <w:rFonts w:ascii="Times New Roman" w:hAnsi="Times New Roman" w:cs="Times New Roman"/>
          <w:sz w:val="28"/>
          <w:szCs w:val="28"/>
        </w:rPr>
        <w:t> овладение навыками общения, взаимодействия с другими людьми, ко</w:t>
      </w:r>
      <w:r w:rsidR="00F13937">
        <w:rPr>
          <w:rFonts w:ascii="Times New Roman" w:hAnsi="Times New Roman" w:cs="Times New Roman"/>
          <w:sz w:val="28"/>
          <w:szCs w:val="28"/>
        </w:rPr>
        <w:t>ррекция межличностных отношений, взаимоотношения в семье.</w:t>
      </w:r>
    </w:p>
    <w:p w:rsidR="00A13C01" w:rsidRPr="00A13C01" w:rsidRDefault="00A13C01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C01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A13C01" w:rsidRPr="00A13C01" w:rsidRDefault="009D0D65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13C01" w:rsidRPr="00A13C01">
        <w:rPr>
          <w:rFonts w:ascii="Times New Roman" w:hAnsi="Times New Roman" w:cs="Times New Roman"/>
          <w:sz w:val="28"/>
          <w:szCs w:val="28"/>
        </w:rPr>
        <w:t>иагностическое тестирование;</w:t>
      </w:r>
    </w:p>
    <w:p w:rsidR="00A13C01" w:rsidRPr="00A13C01" w:rsidRDefault="009D0D65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13C01" w:rsidRPr="00A13C01">
        <w:rPr>
          <w:rFonts w:ascii="Times New Roman" w:hAnsi="Times New Roman" w:cs="Times New Roman"/>
          <w:sz w:val="28"/>
          <w:szCs w:val="28"/>
        </w:rPr>
        <w:t>гры на сплочение коллектива</w:t>
      </w:r>
    </w:p>
    <w:p w:rsidR="00A13C01" w:rsidRPr="00A13C01" w:rsidRDefault="009D0D65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13C01" w:rsidRPr="00A13C01">
        <w:rPr>
          <w:rFonts w:ascii="Times New Roman" w:hAnsi="Times New Roman" w:cs="Times New Roman"/>
          <w:sz w:val="28"/>
          <w:szCs w:val="28"/>
        </w:rPr>
        <w:t>азвивающие игры;</w:t>
      </w:r>
    </w:p>
    <w:p w:rsidR="00A13C01" w:rsidRDefault="009D0D65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13C01" w:rsidRPr="00A13C01">
        <w:rPr>
          <w:rFonts w:ascii="Times New Roman" w:hAnsi="Times New Roman" w:cs="Times New Roman"/>
          <w:sz w:val="28"/>
          <w:szCs w:val="28"/>
        </w:rPr>
        <w:t>еседы.</w:t>
      </w:r>
    </w:p>
    <w:p w:rsidR="006D798C" w:rsidRPr="008938B1" w:rsidRDefault="006D798C" w:rsidP="006D798C">
      <w:pPr>
        <w:pStyle w:val="ab"/>
        <w:ind w:left="0"/>
        <w:jc w:val="both"/>
        <w:rPr>
          <w:rStyle w:val="c1c49c34"/>
          <w:b/>
          <w:bCs/>
          <w:i/>
          <w:color w:val="000000"/>
          <w:sz w:val="28"/>
          <w:szCs w:val="28"/>
          <w:u w:val="single"/>
        </w:rPr>
      </w:pPr>
      <w:r w:rsidRPr="008938B1">
        <w:rPr>
          <w:rStyle w:val="c1c49c34"/>
          <w:b/>
          <w:bCs/>
          <w:i/>
          <w:color w:val="000000"/>
          <w:sz w:val="28"/>
          <w:szCs w:val="28"/>
          <w:u w:val="single"/>
        </w:rPr>
        <w:t>Духовно-нравственное.</w:t>
      </w:r>
    </w:p>
    <w:p w:rsidR="006D798C" w:rsidRPr="008938B1" w:rsidRDefault="006D798C" w:rsidP="006D7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8B1">
        <w:rPr>
          <w:rStyle w:val="c1c49c34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 w:rsidRPr="008938B1">
        <w:rPr>
          <w:rFonts w:ascii="Times New Roman" w:hAnsi="Times New Roman" w:cs="Times New Roman"/>
          <w:sz w:val="28"/>
          <w:szCs w:val="28"/>
        </w:rPr>
        <w:t xml:space="preserve"> формирование нравственно - здоровой, духовно – богатой личности.</w:t>
      </w:r>
    </w:p>
    <w:p w:rsidR="006D798C" w:rsidRPr="008938B1" w:rsidRDefault="006D798C" w:rsidP="006D798C">
      <w:pPr>
        <w:pStyle w:val="ab"/>
        <w:ind w:left="0"/>
        <w:jc w:val="both"/>
        <w:rPr>
          <w:i/>
          <w:sz w:val="28"/>
          <w:szCs w:val="28"/>
        </w:rPr>
      </w:pPr>
      <w:r w:rsidRPr="008938B1">
        <w:rPr>
          <w:b/>
          <w:i/>
          <w:sz w:val="28"/>
          <w:szCs w:val="28"/>
        </w:rPr>
        <w:t>Задачи:</w:t>
      </w:r>
      <w:r w:rsidRPr="008938B1">
        <w:rPr>
          <w:i/>
          <w:sz w:val="28"/>
          <w:szCs w:val="28"/>
        </w:rPr>
        <w:t xml:space="preserve"> </w:t>
      </w:r>
    </w:p>
    <w:p w:rsidR="006D798C" w:rsidRPr="00F26D4C" w:rsidRDefault="006D798C" w:rsidP="006D798C">
      <w:pPr>
        <w:pStyle w:val="ab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буждать в детях чувства</w:t>
      </w:r>
      <w:r w:rsidRPr="00F26D4C">
        <w:rPr>
          <w:sz w:val="28"/>
          <w:szCs w:val="28"/>
        </w:rPr>
        <w:t xml:space="preserve"> прекрасного;</w:t>
      </w:r>
    </w:p>
    <w:p w:rsidR="006D798C" w:rsidRPr="00F26D4C" w:rsidRDefault="006D798C" w:rsidP="006D798C">
      <w:pPr>
        <w:pStyle w:val="ab"/>
        <w:ind w:left="0"/>
        <w:jc w:val="both"/>
        <w:rPr>
          <w:b/>
          <w:sz w:val="28"/>
          <w:szCs w:val="28"/>
        </w:rPr>
      </w:pPr>
      <w:r w:rsidRPr="00F26D4C">
        <w:rPr>
          <w:sz w:val="28"/>
          <w:szCs w:val="28"/>
        </w:rPr>
        <w:t>-Формировать навыки культурного поведения и общения;</w:t>
      </w:r>
    </w:p>
    <w:p w:rsidR="006D798C" w:rsidRPr="00F26D4C" w:rsidRDefault="006D798C" w:rsidP="006D798C">
      <w:pPr>
        <w:pStyle w:val="ab"/>
        <w:ind w:left="0"/>
        <w:jc w:val="both"/>
        <w:rPr>
          <w:sz w:val="28"/>
          <w:szCs w:val="28"/>
        </w:rPr>
      </w:pPr>
      <w:r w:rsidRPr="00F26D4C">
        <w:rPr>
          <w:sz w:val="28"/>
          <w:szCs w:val="28"/>
        </w:rPr>
        <w:t>-Прививать детям эстетический вкус.</w:t>
      </w:r>
    </w:p>
    <w:p w:rsidR="006D798C" w:rsidRPr="008938B1" w:rsidRDefault="006D798C" w:rsidP="006D798C">
      <w:pPr>
        <w:pStyle w:val="ab"/>
        <w:ind w:left="0"/>
        <w:jc w:val="both"/>
        <w:rPr>
          <w:i/>
          <w:sz w:val="28"/>
          <w:szCs w:val="28"/>
        </w:rPr>
      </w:pPr>
      <w:r w:rsidRPr="008938B1">
        <w:rPr>
          <w:i/>
          <w:sz w:val="28"/>
          <w:szCs w:val="28"/>
        </w:rPr>
        <w:t>Формы работы:</w:t>
      </w:r>
    </w:p>
    <w:p w:rsidR="006D798C" w:rsidRPr="00A87DD6" w:rsidRDefault="006D798C" w:rsidP="006D7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7DD6">
        <w:rPr>
          <w:rFonts w:ascii="Times New Roman" w:hAnsi="Times New Roman" w:cs="Times New Roman"/>
          <w:sz w:val="28"/>
          <w:szCs w:val="28"/>
        </w:rPr>
        <w:t>-Тематические беседы:</w:t>
      </w:r>
    </w:p>
    <w:p w:rsidR="006D798C" w:rsidRPr="00A87DD6" w:rsidRDefault="003B41AF" w:rsidP="006D79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41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0D65">
        <w:rPr>
          <w:rFonts w:ascii="Times New Roman" w:hAnsi="Times New Roman" w:cs="Times New Roman"/>
          <w:b/>
          <w:i/>
          <w:sz w:val="28"/>
          <w:szCs w:val="28"/>
        </w:rPr>
        <w:t>Рекомендуемые мероприятия</w:t>
      </w:r>
      <w:r>
        <w:rPr>
          <w:rFonts w:ascii="Times New Roman" w:hAnsi="Times New Roman" w:cs="Times New Roman"/>
          <w:sz w:val="28"/>
          <w:szCs w:val="28"/>
        </w:rPr>
        <w:t>: участие в конкурсах «Символы региона», проект «Медиастрана», п</w:t>
      </w:r>
      <w:r w:rsidR="006D798C">
        <w:rPr>
          <w:rFonts w:ascii="Times New Roman" w:hAnsi="Times New Roman" w:cs="Times New Roman"/>
          <w:sz w:val="28"/>
          <w:szCs w:val="28"/>
        </w:rPr>
        <w:t>роект-</w:t>
      </w:r>
      <w:r w:rsidR="00A8471B">
        <w:rPr>
          <w:rFonts w:ascii="Times New Roman" w:hAnsi="Times New Roman" w:cs="Times New Roman"/>
          <w:sz w:val="28"/>
          <w:szCs w:val="28"/>
        </w:rPr>
        <w:t>презентация «Родные истоки</w:t>
      </w:r>
      <w:r w:rsidR="006D798C">
        <w:rPr>
          <w:rFonts w:ascii="Times New Roman" w:hAnsi="Times New Roman" w:cs="Times New Roman"/>
          <w:sz w:val="28"/>
          <w:szCs w:val="28"/>
        </w:rPr>
        <w:t>»</w:t>
      </w:r>
      <w:r w:rsidR="00B07E57">
        <w:rPr>
          <w:rFonts w:ascii="Times New Roman" w:hAnsi="Times New Roman" w:cs="Times New Roman"/>
          <w:sz w:val="28"/>
          <w:szCs w:val="28"/>
        </w:rPr>
        <w:t xml:space="preserve">, звёздный час «Природа и я – верные друзья!» </w:t>
      </w:r>
      <w:r w:rsidR="006D798C" w:rsidRPr="00A87DD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D798C" w:rsidRPr="00925883" w:rsidRDefault="006D798C" w:rsidP="006D798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883">
        <w:rPr>
          <w:rFonts w:ascii="Times New Roman" w:hAnsi="Times New Roman" w:cs="Times New Roman"/>
          <w:b/>
          <w:i/>
          <w:sz w:val="28"/>
          <w:szCs w:val="28"/>
          <w:u w:val="single"/>
        </w:rPr>
        <w:t>Кружковая деятельность.</w:t>
      </w:r>
    </w:p>
    <w:p w:rsidR="006D798C" w:rsidRPr="00925883" w:rsidRDefault="006D798C" w:rsidP="006D7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883">
        <w:rPr>
          <w:rFonts w:ascii="Times New Roman" w:hAnsi="Times New Roman" w:cs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6D798C" w:rsidRPr="00925883" w:rsidRDefault="006D798C" w:rsidP="006D7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25E">
        <w:rPr>
          <w:rFonts w:ascii="Times New Roman" w:hAnsi="Times New Roman" w:cs="Times New Roman"/>
          <w:b/>
          <w:sz w:val="28"/>
          <w:szCs w:val="28"/>
        </w:rPr>
        <w:t xml:space="preserve">       Цель:</w:t>
      </w:r>
      <w:r w:rsidRPr="00925883">
        <w:rPr>
          <w:rFonts w:ascii="Times New Roman" w:hAnsi="Times New Roman" w:cs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6D798C" w:rsidRDefault="006D798C" w:rsidP="00A13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883">
        <w:rPr>
          <w:rFonts w:ascii="Times New Roman" w:hAnsi="Times New Roman" w:cs="Times New Roman"/>
          <w:sz w:val="28"/>
          <w:szCs w:val="28"/>
        </w:rPr>
        <w:t xml:space="preserve">      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>Кружок изобразительного искусс</w:t>
      </w:r>
      <w:r>
        <w:rPr>
          <w:rFonts w:ascii="Times New Roman" w:hAnsi="Times New Roman"/>
          <w:sz w:val="28"/>
          <w:szCs w:val="28"/>
        </w:rPr>
        <w:t>тва «Рисовалочка</w:t>
      </w:r>
      <w:r w:rsidRPr="006D2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Карандашная»</w:t>
      </w:r>
      <w:r w:rsidRPr="006D22F0">
        <w:rPr>
          <w:rFonts w:ascii="Times New Roman" w:hAnsi="Times New Roman" w:cs="Times New Roman"/>
          <w:sz w:val="28"/>
          <w:szCs w:val="28"/>
        </w:rPr>
        <w:t>.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D24"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 w:rsidRPr="006D22F0">
        <w:rPr>
          <w:rFonts w:ascii="Times New Roman" w:hAnsi="Times New Roman" w:cs="Times New Roman"/>
          <w:sz w:val="28"/>
          <w:szCs w:val="28"/>
        </w:rPr>
        <w:t xml:space="preserve"> Формировать художественное мышление и нравственные черты     личности через различные способы рисования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 xml:space="preserve">  </w:t>
      </w:r>
      <w:r w:rsidRPr="00652D24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6D22F0">
        <w:rPr>
          <w:rFonts w:ascii="Times New Roman" w:hAnsi="Times New Roman" w:cs="Times New Roman"/>
          <w:sz w:val="28"/>
          <w:szCs w:val="28"/>
        </w:rPr>
        <w:t xml:space="preserve"> кружка: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>-Вызвать интерес к различным изобразительным материалам и желания действовать с ними;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>-Побуждать детей изображать доступные к ним средства выразительности то, что им интересно или эмоционально значимо;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 xml:space="preserve">-Создавать условия для освоения цветной палитры. Учить смешивать краски для получения новых цветов и оттенков. 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 xml:space="preserve">Кружок </w:t>
      </w:r>
      <w:r>
        <w:rPr>
          <w:rFonts w:ascii="Times New Roman" w:hAnsi="Times New Roman"/>
          <w:sz w:val="28"/>
          <w:szCs w:val="28"/>
        </w:rPr>
        <w:t>«Талантливая</w:t>
      </w:r>
      <w:r w:rsidRPr="006D2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Волшебная»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D24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  <w:r w:rsidRPr="006D22F0">
        <w:rPr>
          <w:rFonts w:ascii="Times New Roman" w:hAnsi="Times New Roman" w:cs="Times New Roman"/>
          <w:sz w:val="28"/>
          <w:szCs w:val="28"/>
        </w:rPr>
        <w:t xml:space="preserve"> Развивать творческую активность, умственные способности,                 эстетический вкус, а также конструктивное мышление детей.</w:t>
      </w:r>
    </w:p>
    <w:p w:rsidR="00B2725E" w:rsidRPr="00652D24" w:rsidRDefault="00B2725E" w:rsidP="00B272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2D24">
        <w:rPr>
          <w:rFonts w:ascii="Times New Roman" w:hAnsi="Times New Roman" w:cs="Times New Roman"/>
          <w:b/>
          <w:sz w:val="28"/>
          <w:szCs w:val="28"/>
        </w:rPr>
        <w:t xml:space="preserve"> Задачи кружка: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>-Развитие творческих способностей учащихся;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>-Воспитание художественного вкуса и трудолюбия, умения наблюдать и выделять главное;</w:t>
      </w:r>
    </w:p>
    <w:p w:rsidR="00B2725E" w:rsidRPr="006D22F0" w:rsidRDefault="00B2725E" w:rsidP="00B272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2F0">
        <w:rPr>
          <w:rFonts w:ascii="Times New Roman" w:hAnsi="Times New Roman" w:cs="Times New Roman"/>
          <w:sz w:val="28"/>
          <w:szCs w:val="28"/>
        </w:rPr>
        <w:t>-Совершенствование трудовых умений и навыков.</w:t>
      </w:r>
    </w:p>
    <w:p w:rsidR="00B2725E" w:rsidRDefault="00B2725E" w:rsidP="00A13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E9A" w:rsidRPr="00665E9A" w:rsidRDefault="00665E9A" w:rsidP="00665E9A">
      <w:pPr>
        <w:pStyle w:val="a3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5E9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665E9A" w:rsidRPr="009B454F" w:rsidRDefault="00665E9A" w:rsidP="00665E9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 для детей:</w:t>
      </w:r>
    </w:p>
    <w:p w:rsidR="00665E9A" w:rsidRDefault="00665E9A" w:rsidP="00665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54F">
        <w:rPr>
          <w:rFonts w:ascii="Times New Roman" w:hAnsi="Times New Roman" w:cs="Times New Roman"/>
          <w:sz w:val="28"/>
          <w:szCs w:val="28"/>
        </w:rPr>
        <w:t>«Правила пожарной безопасности»</w:t>
      </w:r>
    </w:p>
    <w:p w:rsidR="00665E9A" w:rsidRPr="009B454F" w:rsidRDefault="00665E9A" w:rsidP="00665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54F">
        <w:rPr>
          <w:rFonts w:ascii="Times New Roman" w:hAnsi="Times New Roman" w:cs="Times New Roman"/>
          <w:sz w:val="28"/>
          <w:szCs w:val="28"/>
        </w:rPr>
        <w:t>«Правила поведения детей при прогулках и походах»</w:t>
      </w:r>
    </w:p>
    <w:p w:rsidR="00665E9A" w:rsidRPr="009B454F" w:rsidRDefault="00665E9A" w:rsidP="00665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54F">
        <w:rPr>
          <w:rFonts w:ascii="Times New Roman" w:hAnsi="Times New Roman" w:cs="Times New Roman"/>
          <w:sz w:val="28"/>
          <w:szCs w:val="28"/>
        </w:rPr>
        <w:t>«Правила при поездках в автотранспорте»</w:t>
      </w:r>
    </w:p>
    <w:p w:rsidR="00665E9A" w:rsidRPr="009B454F" w:rsidRDefault="00665E9A" w:rsidP="00665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54F">
        <w:rPr>
          <w:rFonts w:ascii="Times New Roman" w:hAnsi="Times New Roman" w:cs="Times New Roman"/>
          <w:sz w:val="28"/>
          <w:szCs w:val="28"/>
        </w:rPr>
        <w:t>«Безопасность детей при проведении спортивных мероприятий»</w:t>
      </w:r>
    </w:p>
    <w:p w:rsidR="00665E9A" w:rsidRPr="009B454F" w:rsidRDefault="00665E9A" w:rsidP="00665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54F"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</w:p>
    <w:p w:rsidR="00F13937" w:rsidRDefault="00665E9A" w:rsidP="00710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54F">
        <w:rPr>
          <w:rFonts w:ascii="Times New Roman" w:hAnsi="Times New Roman" w:cs="Times New Roman"/>
          <w:sz w:val="28"/>
          <w:szCs w:val="28"/>
        </w:rPr>
        <w:t>«Правила безопасного поведения на водных объектах и оказания помощи пострадавшим на воде»</w:t>
      </w:r>
    </w:p>
    <w:p w:rsidR="00F13937" w:rsidRPr="00CA4583" w:rsidRDefault="00F13937" w:rsidP="00F1393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06E">
        <w:rPr>
          <w:rFonts w:ascii="Times New Roman" w:hAnsi="Times New Roman" w:cs="Times New Roman"/>
          <w:sz w:val="28"/>
          <w:szCs w:val="28"/>
        </w:rPr>
        <w:t xml:space="preserve">Программа летнего оздоровительного лагеря с дневным пребывание детей опирается на следующие </w:t>
      </w:r>
      <w:r w:rsidRPr="007C506E">
        <w:rPr>
          <w:rFonts w:ascii="Times New Roman" w:hAnsi="Times New Roman" w:cs="Times New Roman"/>
          <w:b/>
          <w:sz w:val="28"/>
          <w:szCs w:val="28"/>
          <w:u w:val="single"/>
        </w:rPr>
        <w:t>принципы:</w:t>
      </w:r>
    </w:p>
    <w:p w:rsidR="00F13937" w:rsidRPr="00F13937" w:rsidRDefault="00F13937" w:rsidP="00D92E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i/>
          <w:sz w:val="28"/>
          <w:szCs w:val="28"/>
        </w:rPr>
        <w:t>Принцип гуманизации отношений</w:t>
      </w:r>
      <w:r w:rsidRPr="007C506E">
        <w:rPr>
          <w:rFonts w:ascii="Times New Roman" w:hAnsi="Times New Roman" w:cs="Times New Roman"/>
          <w:sz w:val="28"/>
          <w:szCs w:val="28"/>
        </w:rPr>
        <w:t xml:space="preserve"> – 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13937" w:rsidRPr="00F13937" w:rsidRDefault="00F13937" w:rsidP="00D92E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i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7C506E">
        <w:rPr>
          <w:rFonts w:ascii="Times New Roman" w:hAnsi="Times New Roman" w:cs="Times New Roman"/>
          <w:sz w:val="28"/>
          <w:szCs w:val="28"/>
        </w:rPr>
        <w:t xml:space="preserve"> – результатом деятельности воспитательного характера в лагере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F13937" w:rsidRPr="00F13937" w:rsidRDefault="00F13937" w:rsidP="00D92E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i/>
          <w:sz w:val="28"/>
          <w:szCs w:val="28"/>
        </w:rPr>
        <w:t>Принцип демократичности</w:t>
      </w:r>
      <w:r w:rsidRPr="007C506E">
        <w:rPr>
          <w:rFonts w:ascii="Times New Roman" w:hAnsi="Times New Roman" w:cs="Times New Roman"/>
          <w:sz w:val="28"/>
          <w:szCs w:val="28"/>
        </w:rPr>
        <w:t xml:space="preserve"> – участие всех детей и подростков в программе развития творческих способностей.</w:t>
      </w:r>
    </w:p>
    <w:p w:rsidR="00F13937" w:rsidRDefault="00F13937" w:rsidP="00D92E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i/>
          <w:sz w:val="28"/>
          <w:szCs w:val="28"/>
        </w:rPr>
        <w:t>Принцип дифференциации воспитания</w:t>
      </w:r>
      <w:r w:rsidRPr="007C506E">
        <w:rPr>
          <w:rFonts w:ascii="Times New Roman" w:hAnsi="Times New Roman" w:cs="Times New Roman"/>
          <w:sz w:val="28"/>
          <w:szCs w:val="28"/>
        </w:rPr>
        <w:t xml:space="preserve"> – дифференциация в рамках летнего оздоровительного лагеря предполагает:</w:t>
      </w:r>
    </w:p>
    <w:p w:rsidR="00F13937" w:rsidRDefault="00F13937" w:rsidP="00D92E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ветствии с индивидуально-психологическими особенностями детей;</w:t>
      </w:r>
    </w:p>
    <w:p w:rsidR="00F13937" w:rsidRDefault="00F13937" w:rsidP="00D92E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F13937" w:rsidRDefault="00F13937" w:rsidP="00D92E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sz w:val="28"/>
          <w:szCs w:val="28"/>
        </w:rPr>
        <w:t>Взаимосвязь всех мероприятий в рамках тематики дня;</w:t>
      </w:r>
    </w:p>
    <w:p w:rsidR="00F13937" w:rsidRPr="00F13937" w:rsidRDefault="00F13937" w:rsidP="00D92E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</w:t>
      </w:r>
    </w:p>
    <w:p w:rsidR="00F13937" w:rsidRPr="00E245AB" w:rsidRDefault="00F13937" w:rsidP="006F03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06E">
        <w:rPr>
          <w:rFonts w:ascii="Times New Roman" w:hAnsi="Times New Roman" w:cs="Times New Roman"/>
          <w:i/>
          <w:sz w:val="28"/>
          <w:szCs w:val="28"/>
        </w:rPr>
        <w:t>Принцип творческой индивидуальности</w:t>
      </w:r>
      <w:r w:rsidRPr="007C506E">
        <w:rPr>
          <w:rFonts w:ascii="Times New Roman" w:hAnsi="Times New Roman" w:cs="Times New Roman"/>
          <w:sz w:val="28"/>
          <w:szCs w:val="28"/>
        </w:rPr>
        <w:t xml:space="preserve"> 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E245AB" w:rsidRDefault="006F0354" w:rsidP="00E2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354">
        <w:rPr>
          <w:rFonts w:ascii="Times New Roman" w:hAnsi="Times New Roman" w:cs="Times New Roman"/>
          <w:sz w:val="28"/>
          <w:szCs w:val="28"/>
        </w:rPr>
        <w:t>Летний лагерь с дневным пр</w:t>
      </w:r>
      <w:r>
        <w:rPr>
          <w:rFonts w:ascii="Times New Roman" w:hAnsi="Times New Roman" w:cs="Times New Roman"/>
          <w:sz w:val="28"/>
          <w:szCs w:val="28"/>
        </w:rPr>
        <w:t>ебыванием детей «Фортуна</w:t>
      </w:r>
      <w:r w:rsidRPr="006F0354">
        <w:rPr>
          <w:rFonts w:ascii="Times New Roman" w:hAnsi="Times New Roman" w:cs="Times New Roman"/>
          <w:sz w:val="28"/>
          <w:szCs w:val="28"/>
        </w:rPr>
        <w:t>» - это педагогическая система, способствующая развитию ребёнка как творческой личности, его духовного и физического саморазвития, возможности для воспитания трудолюбия, активности, целеустремлённости, здорового образа жизни.</w:t>
      </w:r>
    </w:p>
    <w:p w:rsidR="006F0354" w:rsidRPr="00E245AB" w:rsidRDefault="006F0354" w:rsidP="00E2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 xml:space="preserve">В основу реализации программы заложены разнообразные </w:t>
      </w:r>
      <w:r w:rsidRPr="00BA1167">
        <w:rPr>
          <w:rFonts w:ascii="Monotype Corsiva" w:hAnsi="Monotype Corsiva" w:cs="Times New Roman"/>
          <w:b/>
          <w:sz w:val="36"/>
          <w:szCs w:val="36"/>
          <w:u w:val="single"/>
        </w:rPr>
        <w:t>формы и методы.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Комплекс спортивных мероприятий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Дни здоровья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Интеллектуальные игры, конкурсы, выставки, КВН, викторины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Развивающие игры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Походы по родному краю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Встречи с родителями, интересными людьми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Экскурсии в г. Ишим;</w:t>
      </w:r>
    </w:p>
    <w:p w:rsidR="006F0354" w:rsidRPr="004305F1" w:rsidRDefault="006F0354" w:rsidP="006F035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Посещение библиотеки, кабинета профилактики употребления ПАВ;</w:t>
      </w:r>
    </w:p>
    <w:p w:rsidR="006F0354" w:rsidRPr="00E245AB" w:rsidRDefault="006F0354" w:rsidP="00F13937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05F1">
        <w:rPr>
          <w:rFonts w:ascii="Times New Roman" w:hAnsi="Times New Roman" w:cs="Times New Roman"/>
          <w:bCs/>
          <w:sz w:val="28"/>
          <w:szCs w:val="28"/>
        </w:rPr>
        <w:t>Помощь ветеранам, пожилым людям и помощь на пришкольном участке и т.д.</w:t>
      </w:r>
    </w:p>
    <w:p w:rsidR="00F13937" w:rsidRPr="00BC6FD3" w:rsidRDefault="00F13937" w:rsidP="00F1393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6FD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B05F9">
        <w:rPr>
          <w:rFonts w:ascii="Times New Roman" w:hAnsi="Times New Roman" w:cs="Times New Roman"/>
          <w:i/>
          <w:sz w:val="28"/>
          <w:szCs w:val="28"/>
        </w:rPr>
        <w:t xml:space="preserve">методами </w:t>
      </w:r>
      <w:r w:rsidRPr="00BC6FD3">
        <w:rPr>
          <w:rFonts w:ascii="Times New Roman" w:hAnsi="Times New Roman" w:cs="Times New Roman"/>
          <w:sz w:val="28"/>
          <w:szCs w:val="28"/>
        </w:rPr>
        <w:t>организации деятельности являются:</w:t>
      </w:r>
    </w:p>
    <w:p w:rsidR="00F13937" w:rsidRDefault="00F13937" w:rsidP="00D92E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C6FD3">
        <w:rPr>
          <w:rFonts w:ascii="Times New Roman" w:hAnsi="Times New Roman" w:cs="Times New Roman"/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F13937" w:rsidRDefault="00F13937" w:rsidP="00D92E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102D">
        <w:rPr>
          <w:rFonts w:ascii="Times New Roman" w:hAnsi="Times New Roman" w:cs="Times New Roman"/>
          <w:sz w:val="28"/>
          <w:szCs w:val="28"/>
        </w:rPr>
        <w:t>Методы театрализации (реализуется через костюмирование, обряды, ритуалы);</w:t>
      </w:r>
    </w:p>
    <w:p w:rsidR="00F13937" w:rsidRDefault="00F13937" w:rsidP="00D92E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102D">
        <w:rPr>
          <w:rFonts w:ascii="Times New Roman" w:hAnsi="Times New Roman" w:cs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F13937" w:rsidRPr="00E245AB" w:rsidRDefault="00F13937" w:rsidP="00A13C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102D">
        <w:rPr>
          <w:rFonts w:ascii="Times New Roman" w:hAnsi="Times New Roman" w:cs="Times New Roman"/>
          <w:sz w:val="28"/>
          <w:szCs w:val="28"/>
        </w:rPr>
        <w:t>Метод коллективной творческой деятельности.</w:t>
      </w:r>
    </w:p>
    <w:p w:rsidR="00B72874" w:rsidRPr="0044062F" w:rsidRDefault="004C3A6D" w:rsidP="0044062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ормы, </w:t>
      </w:r>
      <w:r w:rsidR="00BB05F9" w:rsidRPr="00BC6FD3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="00BB05F9" w:rsidRPr="00BC6FD3">
        <w:rPr>
          <w:rFonts w:ascii="Times New Roman" w:hAnsi="Times New Roman" w:cs="Times New Roman"/>
          <w:sz w:val="28"/>
          <w:szCs w:val="28"/>
        </w:rPr>
        <w:t xml:space="preserve"> работы способствуют организации интересного и полезного досуга детей, всестороннему развитию творческих и интеллектуальных способностей, развитию физической активности детей и в целом – способствуют укреплению физического и психического здоровья детей, </w:t>
      </w:r>
      <w:r w:rsidR="00E245AB">
        <w:rPr>
          <w:rFonts w:ascii="Times New Roman" w:hAnsi="Times New Roman" w:cs="Times New Roman"/>
          <w:sz w:val="28"/>
          <w:szCs w:val="28"/>
        </w:rPr>
        <w:t>полноценному отдыху.</w:t>
      </w:r>
    </w:p>
    <w:p w:rsidR="00EA0131" w:rsidRPr="008A5025" w:rsidRDefault="00710F5F" w:rsidP="0044062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5025">
        <w:rPr>
          <w:rFonts w:ascii="Times New Roman" w:hAnsi="Times New Roman" w:cs="Times New Roman"/>
          <w:b/>
          <w:sz w:val="28"/>
          <w:szCs w:val="28"/>
          <w:u w:val="single"/>
        </w:rPr>
        <w:t>Механизмы реализации программы</w:t>
      </w:r>
    </w:p>
    <w:p w:rsidR="000B677E" w:rsidRPr="00CE7312" w:rsidRDefault="00D24609" w:rsidP="00E245A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312">
        <w:rPr>
          <w:rFonts w:ascii="Times New Roman" w:hAnsi="Times New Roman" w:cs="Times New Roman"/>
          <w:b/>
          <w:i/>
          <w:sz w:val="28"/>
          <w:szCs w:val="28"/>
        </w:rPr>
        <w:t>Игровая модель прог</w:t>
      </w:r>
      <w:r w:rsidR="000B677E" w:rsidRPr="00CE7312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D475BB">
        <w:rPr>
          <w:rFonts w:ascii="Times New Roman" w:hAnsi="Times New Roman" w:cs="Times New Roman"/>
          <w:b/>
          <w:i/>
          <w:sz w:val="28"/>
          <w:szCs w:val="28"/>
        </w:rPr>
        <w:t>ммы «Мы дети планеты Земля</w:t>
      </w:r>
      <w:r w:rsidRPr="00CE731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12A0A" w:rsidRPr="00D12A0A" w:rsidRDefault="000B677E" w:rsidP="000B6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77E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B17387">
        <w:rPr>
          <w:rFonts w:ascii="Times New Roman" w:hAnsi="Times New Roman" w:cs="Times New Roman"/>
          <w:b/>
          <w:sz w:val="28"/>
          <w:szCs w:val="28"/>
        </w:rPr>
        <w:t>квест-</w:t>
      </w:r>
      <w:r w:rsidRPr="000B677E">
        <w:rPr>
          <w:rFonts w:ascii="Times New Roman" w:hAnsi="Times New Roman" w:cs="Times New Roman"/>
          <w:sz w:val="28"/>
          <w:szCs w:val="28"/>
        </w:rPr>
        <w:t>иг</w:t>
      </w:r>
      <w:r w:rsidR="00B17387">
        <w:rPr>
          <w:rFonts w:ascii="Times New Roman" w:hAnsi="Times New Roman" w:cs="Times New Roman"/>
          <w:sz w:val="28"/>
          <w:szCs w:val="28"/>
        </w:rPr>
        <w:t>ра</w:t>
      </w:r>
      <w:r w:rsidR="00030824">
        <w:rPr>
          <w:rFonts w:ascii="Times New Roman" w:hAnsi="Times New Roman" w:cs="Times New Roman"/>
          <w:sz w:val="28"/>
          <w:szCs w:val="28"/>
        </w:rPr>
        <w:t xml:space="preserve"> «Врата времени»</w:t>
      </w:r>
    </w:p>
    <w:p w:rsidR="00030824" w:rsidRPr="002A2F6D" w:rsidRDefault="00D12A0A" w:rsidP="000308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B677E" w:rsidRPr="000B677E">
        <w:rPr>
          <w:rFonts w:ascii="Times New Roman" w:hAnsi="Times New Roman" w:cs="Times New Roman"/>
          <w:b/>
          <w:sz w:val="28"/>
          <w:szCs w:val="28"/>
        </w:rPr>
        <w:t>:</w:t>
      </w:r>
      <w:r w:rsidR="000B677E" w:rsidRPr="00030824">
        <w:rPr>
          <w:rFonts w:ascii="Times New Roman" w:hAnsi="Times New Roman" w:cs="Times New Roman"/>
          <w:sz w:val="28"/>
          <w:szCs w:val="28"/>
        </w:rPr>
        <w:t xml:space="preserve"> </w:t>
      </w:r>
      <w:r w:rsidR="00030824" w:rsidRPr="00030824">
        <w:rPr>
          <w:rFonts w:ascii="Times New Roman" w:hAnsi="Times New Roman" w:cs="Times New Roman"/>
          <w:sz w:val="28"/>
          <w:szCs w:val="28"/>
        </w:rPr>
        <w:t>участники смены</w:t>
      </w:r>
      <w:r w:rsidR="00030824">
        <w:rPr>
          <w:rFonts w:ascii="Times New Roman" w:hAnsi="Times New Roman" w:cs="Times New Roman"/>
          <w:sz w:val="28"/>
          <w:szCs w:val="28"/>
        </w:rPr>
        <w:t xml:space="preserve"> нашли загадочные врата, которые открыли порталы в 3 измерения</w:t>
      </w:r>
      <w:r w:rsidR="00030824">
        <w:rPr>
          <w:rFonts w:ascii="Times New Roman" w:hAnsi="Times New Roman" w:cs="Times New Roman"/>
          <w:i/>
          <w:noProof/>
          <w:sz w:val="28"/>
          <w:szCs w:val="28"/>
        </w:rPr>
        <w:t>:</w:t>
      </w:r>
      <w:r w:rsidR="00030824" w:rsidRPr="002A2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824" w:rsidRPr="002A2F6D">
        <w:rPr>
          <w:rFonts w:ascii="Times New Roman" w:hAnsi="Times New Roman" w:cs="Times New Roman"/>
          <w:b/>
          <w:i/>
          <w:sz w:val="28"/>
          <w:szCs w:val="28"/>
        </w:rPr>
        <w:t xml:space="preserve"> «Мой край родной»</w:t>
      </w:r>
    </w:p>
    <w:p w:rsidR="00030824" w:rsidRPr="002A2F6D" w:rsidRDefault="00030824" w:rsidP="000308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2A2F6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2A2F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2A2F6D">
        <w:rPr>
          <w:rFonts w:ascii="Times New Roman" w:hAnsi="Times New Roman" w:cs="Times New Roman"/>
          <w:b/>
          <w:i/>
          <w:sz w:val="28"/>
          <w:szCs w:val="28"/>
        </w:rPr>
        <w:t xml:space="preserve"> «Мои земляки»</w:t>
      </w:r>
    </w:p>
    <w:p w:rsidR="00030824" w:rsidRPr="00030824" w:rsidRDefault="00030824" w:rsidP="00416D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F6D">
        <w:rPr>
          <w:rFonts w:ascii="Times New Roman" w:hAnsi="Times New Roman" w:cs="Times New Roman"/>
          <w:b/>
          <w:i/>
          <w:sz w:val="28"/>
          <w:szCs w:val="28"/>
        </w:rPr>
        <w:t>«Моя малая родина</w:t>
      </w:r>
    </w:p>
    <w:p w:rsidR="00416D76" w:rsidRPr="002A2F6D" w:rsidRDefault="00416D76" w:rsidP="00416D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A2F6D">
        <w:rPr>
          <w:rFonts w:ascii="Times New Roman" w:hAnsi="Times New Roman" w:cs="Times New Roman"/>
          <w:i/>
          <w:sz w:val="28"/>
          <w:szCs w:val="28"/>
        </w:rPr>
        <w:t xml:space="preserve"> ходе иг</w:t>
      </w:r>
      <w:r>
        <w:rPr>
          <w:rFonts w:ascii="Times New Roman" w:hAnsi="Times New Roman" w:cs="Times New Roman"/>
          <w:i/>
          <w:sz w:val="28"/>
          <w:szCs w:val="28"/>
        </w:rPr>
        <w:t>ры ребята совершают виртуальное путешествие, переходя от одного этапа заданий квест-игры к следующему, изучая историю страны, родного</w:t>
      </w:r>
      <w:r w:rsidRPr="002A2F6D">
        <w:rPr>
          <w:rFonts w:ascii="Times New Roman" w:hAnsi="Times New Roman" w:cs="Times New Roman"/>
          <w:i/>
          <w:sz w:val="28"/>
          <w:szCs w:val="28"/>
        </w:rPr>
        <w:t xml:space="preserve"> Ишим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воего села</w:t>
      </w:r>
      <w:r w:rsidRPr="002A2F6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B677E" w:rsidRPr="000B677E" w:rsidRDefault="00030824" w:rsidP="00416D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824">
        <w:rPr>
          <w:rFonts w:ascii="Times New Roman" w:hAnsi="Times New Roman" w:cs="Times New Roman"/>
          <w:sz w:val="28"/>
          <w:szCs w:val="28"/>
        </w:rPr>
        <w:t>Н</w:t>
      </w:r>
      <w:r w:rsidR="000B677E" w:rsidRPr="000B677E">
        <w:rPr>
          <w:rFonts w:ascii="Times New Roman" w:hAnsi="Times New Roman" w:cs="Times New Roman"/>
          <w:sz w:val="28"/>
          <w:szCs w:val="28"/>
        </w:rPr>
        <w:t>ачальник лагеря</w:t>
      </w:r>
      <w:r>
        <w:rPr>
          <w:rFonts w:ascii="Times New Roman" w:hAnsi="Times New Roman" w:cs="Times New Roman"/>
          <w:sz w:val="28"/>
          <w:szCs w:val="28"/>
        </w:rPr>
        <w:t xml:space="preserve">- хранитель </w:t>
      </w:r>
      <w:r w:rsidR="00636A5A">
        <w:rPr>
          <w:rFonts w:ascii="Times New Roman" w:hAnsi="Times New Roman" w:cs="Times New Roman"/>
          <w:sz w:val="28"/>
          <w:szCs w:val="28"/>
        </w:rPr>
        <w:t>измерений</w:t>
      </w:r>
    </w:p>
    <w:p w:rsidR="000B677E" w:rsidRPr="000B677E" w:rsidRDefault="00030824" w:rsidP="000B6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824">
        <w:rPr>
          <w:rFonts w:ascii="Times New Roman" w:hAnsi="Times New Roman" w:cs="Times New Roman"/>
          <w:sz w:val="28"/>
          <w:szCs w:val="28"/>
        </w:rPr>
        <w:t>В</w:t>
      </w:r>
      <w:r w:rsidR="000B677E" w:rsidRPr="000B677E">
        <w:rPr>
          <w:rFonts w:ascii="Times New Roman" w:hAnsi="Times New Roman" w:cs="Times New Roman"/>
          <w:sz w:val="28"/>
          <w:szCs w:val="28"/>
        </w:rPr>
        <w:t>оспитатели</w:t>
      </w:r>
      <w:r>
        <w:rPr>
          <w:rFonts w:ascii="Times New Roman" w:hAnsi="Times New Roman" w:cs="Times New Roman"/>
          <w:sz w:val="28"/>
          <w:szCs w:val="28"/>
        </w:rPr>
        <w:t xml:space="preserve"> – наставники измерений</w:t>
      </w:r>
    </w:p>
    <w:p w:rsidR="000B677E" w:rsidRPr="00030824" w:rsidRDefault="00030824" w:rsidP="000B6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824">
        <w:rPr>
          <w:rFonts w:ascii="Times New Roman" w:hAnsi="Times New Roman" w:cs="Times New Roman"/>
          <w:sz w:val="28"/>
          <w:szCs w:val="28"/>
        </w:rPr>
        <w:t>Дети – познаватели измерений</w:t>
      </w:r>
    </w:p>
    <w:p w:rsidR="00B17387" w:rsidRDefault="000B677E" w:rsidP="00416D7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B677E">
        <w:rPr>
          <w:rFonts w:ascii="Times New Roman" w:hAnsi="Times New Roman" w:cs="Times New Roman"/>
          <w:sz w:val="28"/>
          <w:szCs w:val="28"/>
        </w:rPr>
        <w:t>Девиз смены:</w:t>
      </w:r>
      <w:r w:rsidR="0005799F">
        <w:rPr>
          <w:rFonts w:ascii="Times New Roman" w:hAnsi="Times New Roman" w:cs="Times New Roman"/>
          <w:sz w:val="28"/>
          <w:szCs w:val="28"/>
        </w:rPr>
        <w:t xml:space="preserve"> «</w:t>
      </w:r>
      <w:r w:rsidR="0005799F" w:rsidRPr="000579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ксимум - силы, максимум - смеха, так мы быстрее добьемся успеха!»</w:t>
      </w:r>
      <w:r w:rsidRPr="000B67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30824" w:rsidRDefault="00416D76" w:rsidP="00440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CCB" w:rsidRPr="000B677E">
        <w:rPr>
          <w:rFonts w:ascii="Times New Roman" w:hAnsi="Times New Roman" w:cs="Times New Roman"/>
          <w:sz w:val="28"/>
          <w:szCs w:val="28"/>
        </w:rPr>
        <w:t xml:space="preserve">В основе программы лежит </w:t>
      </w:r>
      <w:r w:rsidR="00B12E67">
        <w:rPr>
          <w:rFonts w:ascii="Times New Roman" w:hAnsi="Times New Roman" w:cs="Times New Roman"/>
          <w:sz w:val="28"/>
          <w:szCs w:val="28"/>
        </w:rPr>
        <w:t>квест-</w:t>
      </w:r>
      <w:r w:rsidR="00440CCB" w:rsidRPr="000B677E">
        <w:rPr>
          <w:rFonts w:ascii="Times New Roman" w:hAnsi="Times New Roman" w:cs="Times New Roman"/>
          <w:sz w:val="28"/>
          <w:szCs w:val="28"/>
        </w:rPr>
        <w:t>и</w:t>
      </w:r>
      <w:r w:rsidR="00030824">
        <w:rPr>
          <w:rFonts w:ascii="Times New Roman" w:hAnsi="Times New Roman" w:cs="Times New Roman"/>
          <w:sz w:val="28"/>
          <w:szCs w:val="28"/>
        </w:rPr>
        <w:t>гра «Врата времени</w:t>
      </w:r>
      <w:r w:rsidR="00B12E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A289F" w:rsidRDefault="008A289F" w:rsidP="00440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й Добби увидел необычные врата и решил их открыть, но он не знал, что без хранителя этого делать нельзя: там хранился очень хрупкий кристалл времени. Этот кристалл был запрограммирован приносить людям добро.</w:t>
      </w:r>
      <w:r w:rsidR="00784708">
        <w:rPr>
          <w:rFonts w:ascii="Times New Roman" w:hAnsi="Times New Roman" w:cs="Times New Roman"/>
          <w:sz w:val="28"/>
          <w:szCs w:val="28"/>
        </w:rPr>
        <w:t xml:space="preserve"> Добби был очарован блеском и красотой кристалла. Он взял кристалл в руки, но не смог его удержать, т.к он был тяжёлый, он хранил в себе много исторических ценностей. Кристалл раскололся</w:t>
      </w:r>
      <w:r w:rsidR="00B20092">
        <w:rPr>
          <w:rFonts w:ascii="Times New Roman" w:hAnsi="Times New Roman" w:cs="Times New Roman"/>
          <w:sz w:val="28"/>
          <w:szCs w:val="28"/>
        </w:rPr>
        <w:t xml:space="preserve"> на много частей, которые разлетевшись, попали в 3 измерения:</w:t>
      </w:r>
    </w:p>
    <w:p w:rsidR="00B20092" w:rsidRPr="00B20092" w:rsidRDefault="00B20092" w:rsidP="00B2009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20092">
        <w:rPr>
          <w:rFonts w:ascii="Times New Roman" w:hAnsi="Times New Roman" w:cs="Times New Roman"/>
          <w:sz w:val="28"/>
          <w:szCs w:val="28"/>
        </w:rPr>
        <w:t>«Мой край родной»</w:t>
      </w:r>
    </w:p>
    <w:p w:rsidR="00B20092" w:rsidRPr="00B20092" w:rsidRDefault="00B20092" w:rsidP="00B2009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20092">
        <w:rPr>
          <w:rFonts w:ascii="Times New Roman" w:hAnsi="Times New Roman" w:cs="Times New Roman"/>
          <w:sz w:val="28"/>
          <w:szCs w:val="28"/>
        </w:rPr>
        <w:t>«Мои земляки»</w:t>
      </w:r>
    </w:p>
    <w:p w:rsidR="00B20092" w:rsidRDefault="00B20092" w:rsidP="00B2009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</w:t>
      </w:r>
      <w:r w:rsidRPr="00B20092">
        <w:rPr>
          <w:rFonts w:ascii="Times New Roman" w:hAnsi="Times New Roman" w:cs="Times New Roman"/>
          <w:sz w:val="28"/>
          <w:szCs w:val="28"/>
        </w:rPr>
        <w:t>од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0824" w:rsidRDefault="00B20092" w:rsidP="00AB50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би напугался, что люди потеряют знания о прошлом своего края. Он решился рассказать о случившемся хранителю Врат времени.</w:t>
      </w:r>
      <w:r w:rsidR="00E65727">
        <w:rPr>
          <w:rFonts w:ascii="Times New Roman" w:hAnsi="Times New Roman" w:cs="Times New Roman"/>
          <w:sz w:val="28"/>
          <w:szCs w:val="28"/>
        </w:rPr>
        <w:t xml:space="preserve"> Хранитель пожалел Добби, и так как кристалл нужно собрать очень быстро, чтобы он смог восстановиться, хранитель обращается за помощью к детям лагеря «Фортуна». Хранитель сообщает ребятам, что на них возложена ответственная миссия: навести порядок в трёх измерениях</w:t>
      </w:r>
      <w:r w:rsidR="00AB5000">
        <w:rPr>
          <w:rFonts w:ascii="Times New Roman" w:hAnsi="Times New Roman" w:cs="Times New Roman"/>
          <w:sz w:val="28"/>
          <w:szCs w:val="28"/>
        </w:rPr>
        <w:t xml:space="preserve">. Для этого нужно </w:t>
      </w:r>
      <w:r w:rsidR="00E65727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AB5000">
        <w:rPr>
          <w:rFonts w:ascii="Times New Roman" w:hAnsi="Times New Roman" w:cs="Times New Roman"/>
          <w:sz w:val="28"/>
          <w:szCs w:val="28"/>
        </w:rPr>
        <w:t xml:space="preserve">ть </w:t>
      </w:r>
      <w:r w:rsidR="00E65727">
        <w:rPr>
          <w:rFonts w:ascii="Times New Roman" w:hAnsi="Times New Roman" w:cs="Times New Roman"/>
          <w:sz w:val="28"/>
          <w:szCs w:val="28"/>
        </w:rPr>
        <w:t>частицы кристалла времени</w:t>
      </w:r>
      <w:r w:rsidR="00AB5000">
        <w:rPr>
          <w:rFonts w:ascii="Times New Roman" w:hAnsi="Times New Roman" w:cs="Times New Roman"/>
          <w:sz w:val="28"/>
          <w:szCs w:val="28"/>
        </w:rPr>
        <w:t>, тем самым восстановив всю историческую ценность родного края. Эту миссию ребята будут выполнять под руководством наставников измерений. Они будут передвигаться по измерениям на космических звездолётах, выполняя задания квест-игры. Они посетят метеорит Эрудитов, Астероид Дружбы, Ромашковое созвездие</w:t>
      </w:r>
      <w:r w:rsidR="001B4B3A">
        <w:rPr>
          <w:rFonts w:ascii="Times New Roman" w:hAnsi="Times New Roman" w:cs="Times New Roman"/>
          <w:sz w:val="28"/>
          <w:szCs w:val="28"/>
        </w:rPr>
        <w:t xml:space="preserve">, Двойную звезду Мира и Толерантности, </w:t>
      </w:r>
      <w:r w:rsidR="00E254E7">
        <w:rPr>
          <w:rFonts w:ascii="Times New Roman" w:hAnsi="Times New Roman" w:cs="Times New Roman"/>
          <w:sz w:val="28"/>
          <w:szCs w:val="28"/>
        </w:rPr>
        <w:t>зодиак БезОпасности…….</w:t>
      </w:r>
    </w:p>
    <w:p w:rsidR="00F930F7" w:rsidRDefault="00F930F7" w:rsidP="00440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 к цели каждая группа преодолевает множество препятств</w:t>
      </w:r>
      <w:r w:rsidR="00666FF5">
        <w:rPr>
          <w:rFonts w:ascii="Times New Roman" w:hAnsi="Times New Roman" w:cs="Times New Roman"/>
          <w:sz w:val="28"/>
          <w:szCs w:val="28"/>
        </w:rPr>
        <w:t>ий, выполняя задания квест-игры, на каждом объекте они найдут кусочек кристалла для его восстановления. К концу смены ребята соберут частички кристалла и восстановят его.</w:t>
      </w:r>
    </w:p>
    <w:p w:rsidR="00440CCB" w:rsidRPr="000B677E" w:rsidRDefault="00416D76" w:rsidP="00440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0F7">
        <w:rPr>
          <w:rFonts w:ascii="Times New Roman" w:hAnsi="Times New Roman" w:cs="Times New Roman"/>
          <w:sz w:val="28"/>
          <w:szCs w:val="28"/>
        </w:rPr>
        <w:t>Все предложенные испытания направлены на сплочение детского коллектива. Они учат быть добрыми, болеть сердцем за близких, проявлять смелость и доблесть ради друз</w:t>
      </w:r>
      <w:r w:rsidR="00666FF5">
        <w:rPr>
          <w:rFonts w:ascii="Times New Roman" w:hAnsi="Times New Roman" w:cs="Times New Roman"/>
          <w:sz w:val="28"/>
          <w:szCs w:val="28"/>
        </w:rPr>
        <w:t>ей</w:t>
      </w:r>
      <w:r w:rsidR="00F93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CCB" w:rsidRPr="000B677E">
        <w:rPr>
          <w:rFonts w:ascii="Times New Roman" w:hAnsi="Times New Roman" w:cs="Times New Roman"/>
          <w:sz w:val="28"/>
          <w:szCs w:val="28"/>
        </w:rPr>
        <w:t>У каждой группы есть с</w:t>
      </w:r>
      <w:r w:rsidR="004364FE">
        <w:rPr>
          <w:rFonts w:ascii="Times New Roman" w:hAnsi="Times New Roman" w:cs="Times New Roman"/>
          <w:sz w:val="28"/>
          <w:szCs w:val="28"/>
        </w:rPr>
        <w:t>воё название, речёвка</w:t>
      </w:r>
      <w:r w:rsidR="00EF617E">
        <w:rPr>
          <w:rFonts w:ascii="Times New Roman" w:hAnsi="Times New Roman" w:cs="Times New Roman"/>
          <w:sz w:val="28"/>
          <w:szCs w:val="28"/>
        </w:rPr>
        <w:t xml:space="preserve">. На каждом этапе игры (ежедневно), ребята </w:t>
      </w:r>
      <w:r w:rsidR="00A8471B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440CCB" w:rsidRPr="000B677E">
        <w:rPr>
          <w:rFonts w:ascii="Times New Roman" w:hAnsi="Times New Roman" w:cs="Times New Roman"/>
          <w:sz w:val="28"/>
          <w:szCs w:val="28"/>
        </w:rPr>
        <w:t>получать задания, касающиеся истории своего края, памятных мест,</w:t>
      </w:r>
      <w:r w:rsidR="00EF617E">
        <w:rPr>
          <w:rFonts w:ascii="Times New Roman" w:hAnsi="Times New Roman" w:cs="Times New Roman"/>
          <w:sz w:val="28"/>
          <w:szCs w:val="28"/>
        </w:rPr>
        <w:t xml:space="preserve"> земляков – ветеранов Великой Отечественной войны и тружеников тыла,</w:t>
      </w:r>
      <w:r w:rsidR="00440CCB" w:rsidRPr="000B677E">
        <w:rPr>
          <w:rFonts w:ascii="Times New Roman" w:hAnsi="Times New Roman" w:cs="Times New Roman"/>
          <w:sz w:val="28"/>
          <w:szCs w:val="28"/>
        </w:rPr>
        <w:t xml:space="preserve"> истории своей семь</w:t>
      </w:r>
      <w:r w:rsidR="00EF617E">
        <w:rPr>
          <w:rFonts w:ascii="Times New Roman" w:hAnsi="Times New Roman" w:cs="Times New Roman"/>
          <w:sz w:val="28"/>
          <w:szCs w:val="28"/>
        </w:rPr>
        <w:t>и и т.д. Помимо выполнения заданий квест-игры, ребята</w:t>
      </w:r>
      <w:r w:rsidR="00440CCB" w:rsidRPr="000B677E">
        <w:rPr>
          <w:rFonts w:ascii="Times New Roman" w:hAnsi="Times New Roman" w:cs="Times New Roman"/>
          <w:sz w:val="28"/>
          <w:szCs w:val="28"/>
        </w:rPr>
        <w:t xml:space="preserve"> будут посещать архивные станции (кружки), где будут развивать свои возможности, способности, укреплять здоровье и познавать много нового и интересного.</w:t>
      </w:r>
    </w:p>
    <w:p w:rsidR="00440CCB" w:rsidRPr="000B677E" w:rsidRDefault="00504E3A" w:rsidP="00440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0CCB" w:rsidRPr="000B677E">
        <w:rPr>
          <w:rFonts w:ascii="Times New Roman" w:hAnsi="Times New Roman" w:cs="Times New Roman"/>
          <w:sz w:val="28"/>
          <w:szCs w:val="28"/>
        </w:rPr>
        <w:t>В конце каждого дня будут подводиться итоги, и группам за лучшее выполнение задания, за активность, за творчество будут выдаваться</w:t>
      </w:r>
      <w:r w:rsidR="00961662">
        <w:rPr>
          <w:rFonts w:ascii="Times New Roman" w:hAnsi="Times New Roman" w:cs="Times New Roman"/>
          <w:sz w:val="28"/>
          <w:szCs w:val="28"/>
        </w:rPr>
        <w:t xml:space="preserve"> кусочки кристалла</w:t>
      </w:r>
      <w:r w:rsidR="00EF617E">
        <w:rPr>
          <w:rFonts w:ascii="Times New Roman" w:hAnsi="Times New Roman" w:cs="Times New Roman"/>
          <w:sz w:val="28"/>
          <w:szCs w:val="28"/>
        </w:rPr>
        <w:t xml:space="preserve"> разного цвета,</w:t>
      </w:r>
      <w:r w:rsidR="00440CCB" w:rsidRPr="000B677E">
        <w:rPr>
          <w:rFonts w:ascii="Times New Roman" w:hAnsi="Times New Roman" w:cs="Times New Roman"/>
          <w:sz w:val="28"/>
          <w:szCs w:val="28"/>
        </w:rPr>
        <w:t xml:space="preserve"> дипломы. А </w:t>
      </w:r>
      <w:r w:rsidR="00086272">
        <w:rPr>
          <w:rFonts w:ascii="Times New Roman" w:hAnsi="Times New Roman" w:cs="Times New Roman"/>
          <w:sz w:val="28"/>
          <w:szCs w:val="28"/>
        </w:rPr>
        <w:t>по окончании всего маршрута буде</w:t>
      </w:r>
      <w:r w:rsidR="00440CCB" w:rsidRPr="000B677E">
        <w:rPr>
          <w:rFonts w:ascii="Times New Roman" w:hAnsi="Times New Roman" w:cs="Times New Roman"/>
          <w:sz w:val="28"/>
          <w:szCs w:val="28"/>
        </w:rPr>
        <w:t xml:space="preserve">т подведён общий итог (по количеству набранных </w:t>
      </w:r>
      <w:r w:rsidR="00EF617E">
        <w:rPr>
          <w:rFonts w:ascii="Times New Roman" w:hAnsi="Times New Roman" w:cs="Times New Roman"/>
          <w:sz w:val="28"/>
          <w:szCs w:val="28"/>
        </w:rPr>
        <w:t xml:space="preserve">флажков и </w:t>
      </w:r>
      <w:r w:rsidR="00440CCB" w:rsidRPr="000B677E">
        <w:rPr>
          <w:rFonts w:ascii="Times New Roman" w:hAnsi="Times New Roman" w:cs="Times New Roman"/>
          <w:sz w:val="28"/>
          <w:szCs w:val="28"/>
        </w:rPr>
        <w:t>дипло</w:t>
      </w:r>
      <w:r w:rsidR="00EF617E">
        <w:rPr>
          <w:rFonts w:ascii="Times New Roman" w:hAnsi="Times New Roman" w:cs="Times New Roman"/>
          <w:sz w:val="28"/>
          <w:szCs w:val="28"/>
        </w:rPr>
        <w:t>мов) и выявлена лучшая группа ребят</w:t>
      </w:r>
      <w:r w:rsidR="00440CCB" w:rsidRPr="000B677E">
        <w:rPr>
          <w:rFonts w:ascii="Times New Roman" w:hAnsi="Times New Roman" w:cs="Times New Roman"/>
          <w:sz w:val="28"/>
          <w:szCs w:val="28"/>
        </w:rPr>
        <w:t>.</w:t>
      </w:r>
    </w:p>
    <w:p w:rsidR="00440CCB" w:rsidRPr="000B677E" w:rsidRDefault="00504E3A" w:rsidP="00440C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CCB" w:rsidRPr="000B677E">
        <w:rPr>
          <w:rFonts w:ascii="Times New Roman" w:hAnsi="Times New Roman" w:cs="Times New Roman"/>
          <w:sz w:val="28"/>
          <w:szCs w:val="28"/>
        </w:rPr>
        <w:t xml:space="preserve"> Проводится рефлексия участников лагеря с дневным пребыванием детей – лист самооценки</w:t>
      </w:r>
      <w:r w:rsidR="00440CCB" w:rsidRPr="000B677E">
        <w:rPr>
          <w:rFonts w:ascii="Times New Roman" w:hAnsi="Times New Roman" w:cs="Times New Roman"/>
          <w:b/>
          <w:sz w:val="28"/>
          <w:szCs w:val="28"/>
        </w:rPr>
        <w:t xml:space="preserve"> «Моё настроения». </w:t>
      </w:r>
      <w:r w:rsidR="00440CCB" w:rsidRPr="000B677E">
        <w:rPr>
          <w:rFonts w:ascii="Times New Roman" w:hAnsi="Times New Roman" w:cs="Times New Roman"/>
          <w:sz w:val="28"/>
          <w:szCs w:val="28"/>
        </w:rPr>
        <w:t>(приложении 1)</w:t>
      </w:r>
    </w:p>
    <w:p w:rsidR="00D12A0A" w:rsidRDefault="00440CCB" w:rsidP="00D12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77E">
        <w:rPr>
          <w:rFonts w:ascii="Times New Roman" w:hAnsi="Times New Roman" w:cs="Times New Roman"/>
          <w:sz w:val="28"/>
          <w:szCs w:val="28"/>
        </w:rPr>
        <w:t xml:space="preserve">В конце дня и недели педагоги анализируют качество и содержание своей </w:t>
      </w:r>
      <w:r>
        <w:rPr>
          <w:rFonts w:ascii="Times New Roman" w:hAnsi="Times New Roman" w:cs="Times New Roman"/>
          <w:sz w:val="28"/>
          <w:szCs w:val="28"/>
        </w:rPr>
        <w:t>работы по листам самоконтроля.</w:t>
      </w:r>
    </w:p>
    <w:p w:rsidR="00961662" w:rsidRDefault="00961662" w:rsidP="00D12A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2E1" w:rsidRPr="00CE7312" w:rsidRDefault="00BA02E1" w:rsidP="00BA02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312">
        <w:rPr>
          <w:rFonts w:ascii="Times New Roman" w:hAnsi="Times New Roman" w:cs="Times New Roman"/>
          <w:b/>
          <w:i/>
          <w:sz w:val="28"/>
          <w:szCs w:val="28"/>
        </w:rPr>
        <w:t>Правила внутреннего распорядка: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Посещение лагеря ежедневно обязательно для каждого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О причине отсутствия сообщать воспитателю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Без разрешения воспитателя нельзя покидать территорию лагеря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По территории лагеря ходи спокойно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Имей сменную обувь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Имей головной убор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Имей личное полотенце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Выполняй просьбы и требования воспитателя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Активно участвуй в делах лагеря, отряда.</w:t>
      </w:r>
    </w:p>
    <w:p w:rsidR="00BA02E1" w:rsidRPr="00E6564A" w:rsidRDefault="00BA02E1" w:rsidP="00D92E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Вноси свои предложения в улучшение жизни лагеря.</w:t>
      </w:r>
    </w:p>
    <w:p w:rsidR="001F5FB7" w:rsidRPr="00CE7312" w:rsidRDefault="00BA02E1" w:rsidP="001F5FB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564A">
        <w:rPr>
          <w:rFonts w:ascii="Times New Roman" w:hAnsi="Times New Roman" w:cs="Times New Roman"/>
          <w:sz w:val="28"/>
          <w:szCs w:val="28"/>
        </w:rPr>
        <w:t>Уважительно относись к товарищам, воспитателям, обслуживающему персоналу</w:t>
      </w:r>
      <w:r w:rsidR="00CE7312">
        <w:rPr>
          <w:rFonts w:ascii="Times New Roman" w:hAnsi="Times New Roman" w:cs="Times New Roman"/>
          <w:sz w:val="28"/>
          <w:szCs w:val="28"/>
        </w:rPr>
        <w:t>.</w:t>
      </w:r>
    </w:p>
    <w:p w:rsidR="000B677E" w:rsidRPr="00CE7312" w:rsidRDefault="000B677E" w:rsidP="00E5025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312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9.00 – 9.30         Приём детей.</w:t>
      </w:r>
      <w:r w:rsidRPr="005434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9.30 – 9.45         Зарядка.</w:t>
      </w:r>
      <w:r w:rsidRPr="0054342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9.45 – 10.00       Линейка. Подъём государственного флага.</w:t>
      </w:r>
    </w:p>
    <w:p w:rsidR="000B677E" w:rsidRPr="0054342D" w:rsidRDefault="00E245AB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– 10.30     </w:t>
      </w:r>
      <w:r w:rsidR="000B677E" w:rsidRPr="0054342D">
        <w:rPr>
          <w:rFonts w:ascii="Times New Roman" w:hAnsi="Times New Roman" w:cs="Times New Roman"/>
          <w:b/>
          <w:sz w:val="28"/>
          <w:szCs w:val="28"/>
        </w:rPr>
        <w:t>Завтрак.</w:t>
      </w:r>
      <w:r w:rsidR="000B677E" w:rsidRPr="005434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677E" w:rsidRPr="0054342D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0B677E" w:rsidRPr="0054342D" w:rsidRDefault="00E245AB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30 – 11.00     </w:t>
      </w:r>
      <w:r w:rsidR="000B677E" w:rsidRPr="0054342D">
        <w:rPr>
          <w:rFonts w:ascii="Times New Roman" w:hAnsi="Times New Roman" w:cs="Times New Roman"/>
          <w:b/>
          <w:sz w:val="28"/>
          <w:szCs w:val="28"/>
        </w:rPr>
        <w:t>Оздоровительные процедуры.</w:t>
      </w:r>
    </w:p>
    <w:p w:rsidR="000B677E" w:rsidRPr="0054342D" w:rsidRDefault="00E245AB" w:rsidP="000B6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– 12.00     </w:t>
      </w:r>
      <w:r w:rsidR="000B677E" w:rsidRPr="0054342D">
        <w:rPr>
          <w:rFonts w:ascii="Times New Roman" w:hAnsi="Times New Roman" w:cs="Times New Roman"/>
          <w:b/>
          <w:sz w:val="28"/>
          <w:szCs w:val="28"/>
        </w:rPr>
        <w:t>Отрядные мероприятия.</w:t>
      </w:r>
      <w:r w:rsidR="000B677E" w:rsidRPr="0054342D">
        <w:rPr>
          <w:rFonts w:ascii="Times New Roman" w:hAnsi="Times New Roman" w:cs="Times New Roman"/>
          <w:sz w:val="28"/>
          <w:szCs w:val="28"/>
        </w:rPr>
        <w:t xml:space="preserve"> </w:t>
      </w:r>
      <w:r w:rsidR="001B72D6" w:rsidRPr="001B72D6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="001B72D6">
        <w:rPr>
          <w:rFonts w:ascii="Times New Roman" w:hAnsi="Times New Roman" w:cs="Times New Roman"/>
          <w:sz w:val="28"/>
          <w:szCs w:val="28"/>
        </w:rPr>
        <w:t>.</w:t>
      </w:r>
      <w:r w:rsidR="000B677E" w:rsidRPr="005434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 xml:space="preserve">12.00 – 13.00     Общие мероприятия.   </w:t>
      </w:r>
      <w:r w:rsidRPr="005434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13.00 – 13.30     Обед.</w:t>
      </w:r>
      <w:r w:rsidRPr="005434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342D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13.30 – 14.00     Просмотр мультфильмо</w:t>
      </w:r>
      <w:r w:rsidR="0054342D" w:rsidRPr="0054342D">
        <w:rPr>
          <w:rFonts w:ascii="Times New Roman" w:hAnsi="Times New Roman" w:cs="Times New Roman"/>
          <w:b/>
          <w:sz w:val="28"/>
          <w:szCs w:val="28"/>
        </w:rPr>
        <w:t>в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14.00 – 15.00</w:t>
      </w:r>
      <w:r w:rsidRPr="0054342D">
        <w:rPr>
          <w:rFonts w:ascii="Times New Roman" w:hAnsi="Times New Roman" w:cs="Times New Roman"/>
          <w:sz w:val="28"/>
          <w:szCs w:val="28"/>
        </w:rPr>
        <w:t xml:space="preserve">   </w:t>
      </w:r>
      <w:r w:rsidR="00E245AB">
        <w:rPr>
          <w:rFonts w:ascii="Times New Roman" w:hAnsi="Times New Roman" w:cs="Times New Roman"/>
          <w:sz w:val="28"/>
          <w:szCs w:val="28"/>
        </w:rPr>
        <w:t xml:space="preserve">    </w:t>
      </w:r>
      <w:r w:rsidRPr="0054342D">
        <w:rPr>
          <w:rFonts w:ascii="Times New Roman" w:hAnsi="Times New Roman" w:cs="Times New Roman"/>
          <w:b/>
          <w:sz w:val="28"/>
          <w:szCs w:val="28"/>
        </w:rPr>
        <w:t>Дневной сон. Спортивно-оздоровительные мероприятия</w:t>
      </w:r>
      <w:r w:rsidRPr="0054342D">
        <w:rPr>
          <w:rFonts w:ascii="Times New Roman" w:hAnsi="Times New Roman" w:cs="Times New Roman"/>
          <w:b/>
          <w:sz w:val="24"/>
          <w:szCs w:val="24"/>
        </w:rPr>
        <w:t>.</w:t>
      </w:r>
    </w:p>
    <w:p w:rsidR="000B677E" w:rsidRPr="0054342D" w:rsidRDefault="00E245AB" w:rsidP="000B67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 – 16.00     </w:t>
      </w:r>
      <w:r w:rsidR="000B677E" w:rsidRPr="0054342D">
        <w:rPr>
          <w:rFonts w:ascii="Times New Roman" w:hAnsi="Times New Roman" w:cs="Times New Roman"/>
          <w:b/>
          <w:sz w:val="28"/>
          <w:szCs w:val="28"/>
        </w:rPr>
        <w:t>Отрядные мероприятия.</w:t>
      </w:r>
      <w:r w:rsidR="000B677E" w:rsidRPr="0054342D">
        <w:rPr>
          <w:rFonts w:ascii="Times New Roman" w:hAnsi="Times New Roman" w:cs="Times New Roman"/>
          <w:sz w:val="28"/>
          <w:szCs w:val="28"/>
        </w:rPr>
        <w:t xml:space="preserve">  </w:t>
      </w:r>
      <w:r w:rsidR="000B677E" w:rsidRPr="0054342D">
        <w:rPr>
          <w:rFonts w:ascii="Times New Roman" w:hAnsi="Times New Roman" w:cs="Times New Roman"/>
          <w:b/>
          <w:sz w:val="28"/>
          <w:szCs w:val="28"/>
        </w:rPr>
        <w:t>Работа кружков.</w:t>
      </w:r>
      <w:r w:rsidR="000B677E" w:rsidRPr="005434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 xml:space="preserve">16.00 – 16.20     Полдник.              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>16.20 – 16.40     Оздоровительные процедуры.</w:t>
      </w:r>
    </w:p>
    <w:p w:rsidR="000B677E" w:rsidRPr="0054342D" w:rsidRDefault="000B677E" w:rsidP="000B6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 xml:space="preserve">16.40 – 17.00     Линейка, подведение итогов дня. Спуск государственного         </w:t>
      </w:r>
    </w:p>
    <w:p w:rsidR="000B677E" w:rsidRDefault="000B677E" w:rsidP="00E656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42D">
        <w:rPr>
          <w:rFonts w:ascii="Times New Roman" w:hAnsi="Times New Roman" w:cs="Times New Roman"/>
          <w:b/>
          <w:sz w:val="28"/>
          <w:szCs w:val="28"/>
        </w:rPr>
        <w:t xml:space="preserve">                          флага.  Уход домой.</w:t>
      </w:r>
      <w:r w:rsidRPr="005434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0A7E" w:rsidRDefault="00350A7E" w:rsidP="00963C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C1F" w:rsidRPr="00CE7312" w:rsidRDefault="00EF617E" w:rsidP="00963C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оны участников игры</w:t>
      </w:r>
      <w:r w:rsidR="00963C1F" w:rsidRPr="00CE73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63C1F" w:rsidRPr="00582F56" w:rsidRDefault="00963C1F" w:rsidP="00963C1F">
      <w:pPr>
        <w:pStyle w:val="a3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6713"/>
      </w:tblGrid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территории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pStyle w:val="a3"/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Без разрешения не покидай лагерь. Будь хозяином своего лагеря и помни, что рядом соседи: не надо мешать друг другу</w:t>
            </w:r>
          </w:p>
          <w:p w:rsidR="00963C1F" w:rsidRPr="00582F56" w:rsidRDefault="00963C1F" w:rsidP="001A05A9">
            <w:pPr>
              <w:pStyle w:val="a3"/>
              <w:jc w:val="both"/>
              <w:rPr>
                <w:sz w:val="27"/>
                <w:szCs w:val="27"/>
              </w:rPr>
            </w:pP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зелени.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Ни одной сломанной ветки. Сохраним наш лагерь зеленым!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 xml:space="preserve">Закон здоровья              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sz w:val="27"/>
                <w:szCs w:val="27"/>
              </w:rPr>
            </w:pPr>
            <w:r w:rsidRPr="00582F56">
              <w:rPr>
                <w:sz w:val="27"/>
                <w:szCs w:val="27"/>
              </w:rPr>
              <w:t>- Солнце, воздух и вода – наши лучшие друзья.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правой руки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Если воспитатель поднимает правую руку – все замолкают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00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Время дорого у нас: берегите каждый час. Чтобы не опаздывать, изволь выполнять   закон 00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мотора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Долой скуку!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выносливости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Будь вынослив!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дружбы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Один за всех и все за одного! За друзей стой горой!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>Закон творчества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color w:val="333333"/>
                <w:sz w:val="27"/>
                <w:szCs w:val="27"/>
              </w:rPr>
            </w:pPr>
            <w:r w:rsidRPr="00582F56">
              <w:rPr>
                <w:color w:val="333333"/>
                <w:sz w:val="27"/>
                <w:szCs w:val="27"/>
              </w:rPr>
              <w:t>- Творить всегда, творить везде, живи на радость людям!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 xml:space="preserve">Закон честности            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jc w:val="both"/>
              <w:rPr>
                <w:sz w:val="27"/>
                <w:szCs w:val="27"/>
              </w:rPr>
            </w:pPr>
            <w:r w:rsidRPr="00582F56">
              <w:rPr>
                <w:sz w:val="27"/>
                <w:szCs w:val="27"/>
              </w:rPr>
              <w:t>- Говори всегда правду, ведь она всегда впереди</w:t>
            </w:r>
          </w:p>
        </w:tc>
      </w:tr>
      <w:tr w:rsidR="00963C1F" w:rsidRPr="00582F56" w:rsidTr="001A05A9">
        <w:trPr>
          <w:jc w:val="center"/>
        </w:trPr>
        <w:tc>
          <w:tcPr>
            <w:tcW w:w="3032" w:type="dxa"/>
          </w:tcPr>
          <w:p w:rsidR="00963C1F" w:rsidRPr="00582F56" w:rsidRDefault="00963C1F" w:rsidP="001A05A9">
            <w:pPr>
              <w:pStyle w:val="a3"/>
              <w:rPr>
                <w:color w:val="00B0F0"/>
                <w:sz w:val="27"/>
                <w:szCs w:val="27"/>
              </w:rPr>
            </w:pPr>
            <w:r w:rsidRPr="00582F56">
              <w:rPr>
                <w:color w:val="00B0F0"/>
                <w:sz w:val="27"/>
                <w:szCs w:val="27"/>
              </w:rPr>
              <w:t xml:space="preserve">Закон толерантности     </w:t>
            </w:r>
          </w:p>
        </w:tc>
        <w:tc>
          <w:tcPr>
            <w:tcW w:w="6713" w:type="dxa"/>
          </w:tcPr>
          <w:p w:rsidR="00963C1F" w:rsidRPr="00582F56" w:rsidRDefault="00963C1F" w:rsidP="001A05A9">
            <w:pPr>
              <w:pStyle w:val="a3"/>
              <w:jc w:val="both"/>
              <w:rPr>
                <w:sz w:val="27"/>
                <w:szCs w:val="27"/>
              </w:rPr>
            </w:pPr>
            <w:r w:rsidRPr="00582F56">
              <w:rPr>
                <w:sz w:val="27"/>
                <w:szCs w:val="27"/>
              </w:rPr>
              <w:t>- Умей управлять своими мыслями и чувствами. Не создавай панику на корабле.</w:t>
            </w:r>
          </w:p>
        </w:tc>
      </w:tr>
    </w:tbl>
    <w:p w:rsidR="008E5E5F" w:rsidRPr="00EA4CB0" w:rsidRDefault="00D61A4C" w:rsidP="00EA4C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CB0">
        <w:rPr>
          <w:rFonts w:ascii="Times New Roman" w:hAnsi="Times New Roman" w:cs="Times New Roman"/>
          <w:b/>
          <w:i/>
          <w:sz w:val="28"/>
          <w:szCs w:val="28"/>
        </w:rPr>
        <w:t>Работа кружков и спортивных секций в ЛДП «Фортуна»</w:t>
      </w:r>
    </w:p>
    <w:tbl>
      <w:tblPr>
        <w:tblW w:w="100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6034"/>
        <w:gridCol w:w="2106"/>
      </w:tblGrid>
      <w:tr w:rsidR="008E5E5F" w:rsidRPr="00EA4CB0" w:rsidTr="00EA4CB0">
        <w:trPr>
          <w:trHeight w:val="293"/>
          <w:jc w:val="center"/>
        </w:trPr>
        <w:tc>
          <w:tcPr>
            <w:tcW w:w="1905" w:type="dxa"/>
            <w:shd w:val="clear" w:color="auto" w:fill="auto"/>
          </w:tcPr>
          <w:p w:rsidR="00713FA2" w:rsidRPr="00EA4CB0" w:rsidRDefault="008E5E5F" w:rsidP="001A05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EA4CB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Дни </w:t>
            </w:r>
          </w:p>
          <w:p w:rsidR="008E5E5F" w:rsidRPr="00EA4CB0" w:rsidRDefault="008E5E5F" w:rsidP="001A05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EA4CB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осещения</w:t>
            </w:r>
          </w:p>
        </w:tc>
        <w:tc>
          <w:tcPr>
            <w:tcW w:w="6034" w:type="dxa"/>
            <w:shd w:val="clear" w:color="auto" w:fill="auto"/>
          </w:tcPr>
          <w:p w:rsidR="008E5E5F" w:rsidRPr="00EA4CB0" w:rsidRDefault="008E5E5F" w:rsidP="001A05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7"/>
                <w:szCs w:val="27"/>
              </w:rPr>
            </w:pPr>
            <w:r w:rsidRPr="00EA4CB0">
              <w:rPr>
                <w:rFonts w:ascii="Times New Roman" w:hAnsi="Times New Roman" w:cs="Times New Roman"/>
                <w:b/>
                <w:i/>
                <w:color w:val="0070C0"/>
                <w:sz w:val="27"/>
                <w:szCs w:val="27"/>
              </w:rPr>
              <w:t xml:space="preserve">Названия </w:t>
            </w:r>
            <w:r w:rsidR="006F0354" w:rsidRPr="00EA4CB0">
              <w:rPr>
                <w:rFonts w:ascii="Times New Roman" w:hAnsi="Times New Roman" w:cs="Times New Roman"/>
                <w:b/>
                <w:i/>
                <w:color w:val="0070C0"/>
                <w:sz w:val="27"/>
                <w:szCs w:val="27"/>
              </w:rPr>
              <w:t>архивных станций</w:t>
            </w:r>
          </w:p>
        </w:tc>
        <w:tc>
          <w:tcPr>
            <w:tcW w:w="2106" w:type="dxa"/>
            <w:shd w:val="clear" w:color="auto" w:fill="auto"/>
          </w:tcPr>
          <w:p w:rsidR="008E5E5F" w:rsidRPr="00EA4CB0" w:rsidRDefault="002A2636" w:rsidP="001A05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EA4CB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оспитатели</w:t>
            </w:r>
            <w:r w:rsidR="008E5E5F" w:rsidRPr="00EA4CB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</w:t>
            </w:r>
          </w:p>
        </w:tc>
      </w:tr>
      <w:tr w:rsidR="006F0354" w:rsidRPr="005D1C1D" w:rsidTr="00EA4CB0">
        <w:trPr>
          <w:trHeight w:val="239"/>
          <w:jc w:val="center"/>
        </w:trPr>
        <w:tc>
          <w:tcPr>
            <w:tcW w:w="1905" w:type="dxa"/>
            <w:shd w:val="clear" w:color="auto" w:fill="FFFFFF" w:themeFill="background1"/>
          </w:tcPr>
          <w:p w:rsidR="006F0354" w:rsidRPr="005D1C1D" w:rsidRDefault="006F0354" w:rsidP="001A0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1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E54CD"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6034" w:type="dxa"/>
            <w:shd w:val="clear" w:color="auto" w:fill="FFFFFF" w:themeFill="background1"/>
          </w:tcPr>
          <w:p w:rsidR="006F0354" w:rsidRDefault="006F0354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54">
              <w:rPr>
                <w:rFonts w:ascii="Times New Roman" w:hAnsi="Times New Roman" w:cs="Times New Roman"/>
                <w:sz w:val="28"/>
                <w:szCs w:val="28"/>
              </w:rPr>
              <w:t>Рисовалочка</w:t>
            </w:r>
          </w:p>
          <w:p w:rsidR="004C4774" w:rsidRPr="004C4774" w:rsidRDefault="004C4774" w:rsidP="006F0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</w:t>
            </w:r>
            <w:r w:rsidR="00A4008A">
              <w:rPr>
                <w:rFonts w:ascii="Times New Roman" w:hAnsi="Times New Roman" w:cs="Times New Roman"/>
                <w:sz w:val="24"/>
                <w:szCs w:val="24"/>
              </w:rPr>
              <w:t>пейзажей природы, животных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4774" w:rsidRPr="004C4774" w:rsidRDefault="004C4774" w:rsidP="004C47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FFFFF" w:themeFill="background1"/>
          </w:tcPr>
          <w:p w:rsidR="006F0354" w:rsidRDefault="00DE54CD" w:rsidP="00440C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О.Н</w:t>
            </w:r>
            <w:r w:rsidR="00FF3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A89" w:rsidRPr="006F0354" w:rsidRDefault="00FF3A89" w:rsidP="00EA4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CD" w:rsidRPr="005D1C1D" w:rsidTr="00EA4CB0">
        <w:trPr>
          <w:trHeight w:val="654"/>
          <w:jc w:val="center"/>
        </w:trPr>
        <w:tc>
          <w:tcPr>
            <w:tcW w:w="1905" w:type="dxa"/>
            <w:shd w:val="clear" w:color="auto" w:fill="FFFFFF" w:themeFill="background1"/>
          </w:tcPr>
          <w:p w:rsidR="00DE54CD" w:rsidRPr="005D1C1D" w:rsidRDefault="00DE54CD" w:rsidP="008A3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1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6034" w:type="dxa"/>
            <w:shd w:val="clear" w:color="auto" w:fill="FFFFFF" w:themeFill="background1"/>
          </w:tcPr>
          <w:p w:rsidR="00DE54CD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54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</w:p>
          <w:p w:rsidR="00DE54CD" w:rsidRPr="004C4774" w:rsidRDefault="00DE54CD" w:rsidP="00A4008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и обсуждение за круглым столом прочитанного, дискуссии, инсценирование и др.)</w:t>
            </w:r>
          </w:p>
        </w:tc>
        <w:tc>
          <w:tcPr>
            <w:tcW w:w="2106" w:type="dxa"/>
            <w:shd w:val="clear" w:color="auto" w:fill="FFFFFF" w:themeFill="background1"/>
          </w:tcPr>
          <w:p w:rsidR="00DE54CD" w:rsidRPr="006F0354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.В.</w:t>
            </w:r>
          </w:p>
          <w:p w:rsidR="00DE54CD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D" w:rsidRPr="006F0354" w:rsidRDefault="00DE54CD" w:rsidP="00DE5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CD" w:rsidRPr="005D1C1D" w:rsidTr="00EA4CB0">
        <w:trPr>
          <w:trHeight w:val="381"/>
          <w:jc w:val="center"/>
        </w:trPr>
        <w:tc>
          <w:tcPr>
            <w:tcW w:w="1905" w:type="dxa"/>
            <w:shd w:val="clear" w:color="auto" w:fill="auto"/>
          </w:tcPr>
          <w:p w:rsidR="00DE54CD" w:rsidRPr="005D1C1D" w:rsidRDefault="00DE54CD" w:rsidP="008A3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1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6034" w:type="dxa"/>
            <w:shd w:val="clear" w:color="auto" w:fill="auto"/>
          </w:tcPr>
          <w:p w:rsidR="00DE54CD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и мы</w:t>
            </w:r>
          </w:p>
          <w:p w:rsidR="00DE54CD" w:rsidRPr="008825B6" w:rsidRDefault="00DE54CD" w:rsidP="00882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омство с достижениями российских спортсменов, проведение спортивных эстафет, соревнований)</w:t>
            </w:r>
          </w:p>
          <w:p w:rsidR="00DE54CD" w:rsidRPr="00EA4CB0" w:rsidRDefault="00DE54CD" w:rsidP="00EA4CB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shd w:val="clear" w:color="auto" w:fill="auto"/>
          </w:tcPr>
          <w:p w:rsidR="00DE54CD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 Р.А.</w:t>
            </w:r>
          </w:p>
          <w:p w:rsidR="00DE54CD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D" w:rsidRPr="006F0354" w:rsidRDefault="00DE54CD" w:rsidP="00DE5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CD" w:rsidRPr="005D1C1D" w:rsidTr="00DE54CD">
        <w:trPr>
          <w:trHeight w:val="859"/>
          <w:jc w:val="center"/>
        </w:trPr>
        <w:tc>
          <w:tcPr>
            <w:tcW w:w="1905" w:type="dxa"/>
            <w:shd w:val="clear" w:color="auto" w:fill="FFFFFF" w:themeFill="background1"/>
          </w:tcPr>
          <w:p w:rsidR="00DE54CD" w:rsidRPr="005D1C1D" w:rsidRDefault="00DE54CD" w:rsidP="008A3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1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6034" w:type="dxa"/>
            <w:shd w:val="clear" w:color="auto" w:fill="FFFFFF" w:themeFill="background1"/>
          </w:tcPr>
          <w:p w:rsidR="00DE54CD" w:rsidRDefault="00DE54CD" w:rsidP="006F0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</w:p>
          <w:p w:rsidR="00DE54CD" w:rsidRPr="00DE54CD" w:rsidRDefault="00DE54CD" w:rsidP="00DE54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спортивных состязаний, эстафет)</w:t>
            </w:r>
          </w:p>
        </w:tc>
        <w:tc>
          <w:tcPr>
            <w:tcW w:w="2106" w:type="dxa"/>
            <w:shd w:val="clear" w:color="auto" w:fill="FFFFFF" w:themeFill="background1"/>
          </w:tcPr>
          <w:p w:rsidR="00DE54CD" w:rsidRDefault="00DE54CD" w:rsidP="00DE5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дков Р.А.</w:t>
            </w:r>
          </w:p>
          <w:p w:rsidR="00DE54CD" w:rsidRPr="006F0354" w:rsidRDefault="00DE54CD" w:rsidP="00DE5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8F9" w:rsidRDefault="000828F9" w:rsidP="005E3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EF3" w:rsidRPr="001A05A9" w:rsidRDefault="00E84EF3" w:rsidP="001A0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05A9">
        <w:rPr>
          <w:rFonts w:ascii="Times New Roman" w:hAnsi="Times New Roman" w:cs="Times New Roman"/>
          <w:sz w:val="28"/>
          <w:szCs w:val="28"/>
        </w:rPr>
        <w:t>План</w:t>
      </w:r>
    </w:p>
    <w:p w:rsidR="00E84EF3" w:rsidRPr="001A05A9" w:rsidRDefault="00E84EF3" w:rsidP="001A0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05A9">
        <w:rPr>
          <w:rFonts w:ascii="Times New Roman" w:hAnsi="Times New Roman" w:cs="Times New Roman"/>
          <w:sz w:val="28"/>
          <w:szCs w:val="28"/>
        </w:rPr>
        <w:t xml:space="preserve">работы лагеря </w:t>
      </w:r>
      <w:r w:rsidR="001A05A9">
        <w:rPr>
          <w:rFonts w:ascii="Times New Roman" w:hAnsi="Times New Roman" w:cs="Times New Roman"/>
          <w:sz w:val="28"/>
          <w:szCs w:val="28"/>
        </w:rPr>
        <w:t>с дневным пребыванием детей «Фортуна»</w:t>
      </w:r>
    </w:p>
    <w:p w:rsidR="000828F9" w:rsidRPr="001A05A9" w:rsidRDefault="006F0354" w:rsidP="005E3F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="00E84EF3" w:rsidRPr="001A05A9">
        <w:rPr>
          <w:rFonts w:ascii="Times New Roman" w:hAnsi="Times New Roman" w:cs="Times New Roman"/>
          <w:sz w:val="28"/>
          <w:szCs w:val="28"/>
        </w:rPr>
        <w:t xml:space="preserve"> смена</w:t>
      </w:r>
      <w:r>
        <w:rPr>
          <w:rFonts w:ascii="Times New Roman" w:hAnsi="Times New Roman" w:cs="Times New Roman"/>
          <w:sz w:val="28"/>
          <w:szCs w:val="28"/>
        </w:rPr>
        <w:t xml:space="preserve"> – июль</w:t>
      </w:r>
      <w:r w:rsidR="005448B4">
        <w:rPr>
          <w:rFonts w:ascii="Times New Roman" w:hAnsi="Times New Roman" w:cs="Times New Roman"/>
          <w:sz w:val="28"/>
          <w:szCs w:val="28"/>
        </w:rPr>
        <w:t xml:space="preserve"> 2021</w:t>
      </w:r>
      <w:r w:rsidR="001A05A9">
        <w:rPr>
          <w:rFonts w:ascii="Times New Roman" w:hAnsi="Times New Roman" w:cs="Times New Roman"/>
          <w:sz w:val="28"/>
          <w:szCs w:val="28"/>
        </w:rPr>
        <w:t>г)</w:t>
      </w:r>
    </w:p>
    <w:tbl>
      <w:tblPr>
        <w:tblW w:w="10157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4743"/>
        <w:gridCol w:w="1721"/>
        <w:gridCol w:w="1445"/>
      </w:tblGrid>
      <w:tr w:rsidR="006E381F" w:rsidRPr="001A05A9" w:rsidTr="00A23597">
        <w:trPr>
          <w:trHeight w:val="349"/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1A05A9" w:rsidRDefault="006E381F" w:rsidP="001A05A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5A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1A05A9" w:rsidRDefault="006E381F" w:rsidP="001A05A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5A9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1A05A9" w:rsidRDefault="006E381F" w:rsidP="001A05A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5A9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1A05A9" w:rsidRDefault="006E381F" w:rsidP="001A05A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5A9">
              <w:rPr>
                <w:rFonts w:ascii="Times New Roman" w:hAnsi="Times New Roman" w:cs="Times New Roman"/>
                <w:sz w:val="16"/>
                <w:szCs w:val="16"/>
              </w:rPr>
              <w:t>Отметка о выполнении</w:t>
            </w:r>
          </w:p>
        </w:tc>
      </w:tr>
      <w:tr w:rsidR="006E381F" w:rsidRPr="001A05A9" w:rsidTr="00A23597">
        <w:trPr>
          <w:trHeight w:val="1222"/>
          <w:jc w:val="center"/>
        </w:trPr>
        <w:tc>
          <w:tcPr>
            <w:tcW w:w="6991" w:type="dxa"/>
            <w:gridSpan w:val="2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BC18A3" w:rsidRDefault="006E381F" w:rsidP="001A05A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18A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жедневно:</w:t>
            </w:r>
          </w:p>
          <w:p w:rsidR="006E381F" w:rsidRPr="00BC18A3" w:rsidRDefault="006E381F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3">
              <w:rPr>
                <w:rFonts w:ascii="Times New Roman" w:hAnsi="Times New Roman" w:cs="Times New Roman"/>
                <w:sz w:val="28"/>
                <w:szCs w:val="28"/>
              </w:rPr>
              <w:t>- Трудовой десант</w:t>
            </w:r>
          </w:p>
          <w:p w:rsidR="006E381F" w:rsidRPr="00BC18A3" w:rsidRDefault="006E381F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3">
              <w:rPr>
                <w:rFonts w:ascii="Times New Roman" w:hAnsi="Times New Roman" w:cs="Times New Roman"/>
                <w:sz w:val="28"/>
                <w:szCs w:val="28"/>
              </w:rPr>
              <w:t>- Экологическая акция «Чистота спасет мир»</w:t>
            </w:r>
          </w:p>
          <w:p w:rsidR="006E381F" w:rsidRDefault="006E381F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3">
              <w:rPr>
                <w:rFonts w:ascii="Times New Roman" w:hAnsi="Times New Roman" w:cs="Times New Roman"/>
                <w:sz w:val="28"/>
                <w:szCs w:val="28"/>
              </w:rPr>
              <w:t>- Выпуск отчёта «Новости дня»</w:t>
            </w:r>
          </w:p>
          <w:p w:rsidR="001A4EB5" w:rsidRDefault="001A4EB5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мероприятия, эстафеты, подвижные игры</w:t>
            </w:r>
          </w:p>
          <w:p w:rsidR="001A4EB5" w:rsidRDefault="001A4EB5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</w:t>
            </w:r>
            <w:r w:rsidR="00F84C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3F62">
              <w:rPr>
                <w:rFonts w:ascii="Times New Roman" w:hAnsi="Times New Roman" w:cs="Times New Roman"/>
                <w:sz w:val="28"/>
                <w:szCs w:val="28"/>
              </w:rPr>
              <w:t>ияти</w:t>
            </w:r>
            <w:r w:rsidR="00A8471B">
              <w:rPr>
                <w:rFonts w:ascii="Times New Roman" w:hAnsi="Times New Roman" w:cs="Times New Roman"/>
                <w:sz w:val="28"/>
                <w:szCs w:val="28"/>
              </w:rPr>
              <w:t>я, посвященные Г</w:t>
            </w:r>
            <w:r w:rsidR="00416D76">
              <w:rPr>
                <w:rFonts w:ascii="Times New Roman" w:hAnsi="Times New Roman" w:cs="Times New Roman"/>
                <w:sz w:val="28"/>
                <w:szCs w:val="28"/>
              </w:rPr>
              <w:t>оду памяти и славы</w:t>
            </w:r>
            <w:r w:rsidR="00F84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36C" w:rsidRDefault="003D636C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ие часы «Танцуем вместе» (реализация проекта «Здоровье в движении!»</w:t>
            </w:r>
          </w:p>
          <w:p w:rsidR="0049405B" w:rsidRDefault="00BA1475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Добро пожаловать»</w:t>
            </w:r>
            <w:r w:rsidR="00F57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7BCD">
              <w:rPr>
                <w:rFonts w:ascii="Times New Roman" w:hAnsi="Times New Roman"/>
                <w:sz w:val="26"/>
                <w:szCs w:val="26"/>
              </w:rPr>
              <w:t xml:space="preserve"> проект «Медиастрана»</w:t>
            </w:r>
          </w:p>
          <w:p w:rsidR="0049405B" w:rsidRDefault="0049405B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5B" w:rsidRPr="001A05A9" w:rsidRDefault="0049405B" w:rsidP="001A0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1A05A9" w:rsidRDefault="006E381F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81F" w:rsidRPr="001A05A9" w:rsidRDefault="006E381F" w:rsidP="001A0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B19" w:rsidRPr="001A05A9" w:rsidTr="00C85B19">
        <w:trPr>
          <w:trHeight w:val="323"/>
          <w:jc w:val="center"/>
        </w:trPr>
        <w:tc>
          <w:tcPr>
            <w:tcW w:w="10157" w:type="dxa"/>
            <w:gridSpan w:val="4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5B19" w:rsidRPr="00105D8A" w:rsidRDefault="00416D76" w:rsidP="00105D8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="005E3F62" w:rsidRPr="00C85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й край родной»</w:t>
            </w:r>
          </w:p>
        </w:tc>
      </w:tr>
      <w:tr w:rsidR="00C85B19" w:rsidRPr="001A05A9" w:rsidTr="000828F9">
        <w:trPr>
          <w:trHeight w:val="2396"/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5B19" w:rsidRDefault="00C85B19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День первый</w:t>
            </w:r>
          </w:p>
          <w:p w:rsidR="00F84CB1" w:rsidRPr="00F84CB1" w:rsidRDefault="00D108B9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6.21</w:t>
            </w:r>
          </w:p>
          <w:p w:rsidR="006D1ED2" w:rsidRDefault="00D108B9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та</w:t>
            </w:r>
          </w:p>
          <w:p w:rsidR="00C85B19" w:rsidRPr="00F84CB1" w:rsidRDefault="00D108B9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C85B19" w:rsidRDefault="00D108B9" w:rsidP="00D10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Минутка здоровья «Мой рост и мой вес» - проведение медицинского осмотра.</w:t>
            </w:r>
          </w:p>
          <w:p w:rsidR="00D108B9" w:rsidRPr="00C85B19" w:rsidRDefault="00D108B9" w:rsidP="00D10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нг «Знакомство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8B9" w:rsidRPr="00F92D21" w:rsidRDefault="00D108B9" w:rsidP="00D108B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74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6D1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ие смены: «Нас ждут великие де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в рамках областного проекта «КультУРА жизни»)</w:t>
            </w:r>
            <w:r w:rsidRPr="006D1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кция «Добро пожаловать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92D2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в рамках  областного конкурса видео экскурсий)</w:t>
            </w:r>
          </w:p>
          <w:p w:rsidR="00D108B9" w:rsidRDefault="00D108B9" w:rsidP="00D10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эшмоб «Готов к труду и обороне»</w:t>
            </w:r>
          </w:p>
          <w:p w:rsidR="00550607" w:rsidRDefault="00550607" w:rsidP="00D10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607">
              <w:rPr>
                <w:rFonts w:ascii="Times New Roman" w:hAnsi="Times New Roman" w:cs="Times New Roman"/>
                <w:sz w:val="24"/>
                <w:szCs w:val="24"/>
              </w:rPr>
              <w:t>-Игра «Один за всех и все за одного»</w:t>
            </w:r>
          </w:p>
          <w:p w:rsidR="00835148" w:rsidRDefault="00835148" w:rsidP="00D10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отрядных визиток</w:t>
            </w:r>
          </w:p>
          <w:p w:rsidR="00835148" w:rsidRDefault="00835148" w:rsidP="00835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ктаж по технике безопасности</w:t>
            </w:r>
          </w:p>
          <w:p w:rsidR="008573E3" w:rsidRPr="00C85B19" w:rsidRDefault="00835148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5B19" w:rsidRPr="001A05A9" w:rsidRDefault="00C85B1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C85B19" w:rsidRPr="001A05A9" w:rsidRDefault="00C85B1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5B19" w:rsidRPr="001A05A9" w:rsidRDefault="00C85B1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85B19" w:rsidRPr="001A05A9" w:rsidRDefault="00C85B1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85B19" w:rsidRPr="001A05A9" w:rsidRDefault="00C85B1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8B9" w:rsidRPr="001A05A9" w:rsidTr="000828F9">
        <w:trPr>
          <w:trHeight w:val="2396"/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108B9" w:rsidP="00D10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торой</w:t>
            </w:r>
          </w:p>
          <w:p w:rsidR="00D108B9" w:rsidRPr="00F84CB1" w:rsidRDefault="00D108B9" w:rsidP="00D10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6.21</w:t>
            </w:r>
          </w:p>
          <w:p w:rsidR="00D108B9" w:rsidRDefault="00835148" w:rsidP="00D108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</w:t>
            </w:r>
            <w:r w:rsidR="00D108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108B9" w:rsidRPr="00C85B19" w:rsidRDefault="00D108B9" w:rsidP="00D10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а 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108B9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 «Солнышко лучистое»</w:t>
            </w:r>
          </w:p>
          <w:p w:rsidR="00D108B9" w:rsidRDefault="00D108B9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История родного края»</w:t>
            </w:r>
          </w:p>
          <w:p w:rsidR="00550607" w:rsidRPr="00D70F27" w:rsidRDefault="00550607" w:rsidP="00D70F27">
            <w:pPr>
              <w:pStyle w:val="a3"/>
              <w:jc w:val="lef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50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 «Люби и знай свой край родной»</w:t>
            </w:r>
            <w:r w:rsidR="00D70F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(в рамках акции «Энциклопедия для любознательных»)</w:t>
            </w:r>
          </w:p>
          <w:p w:rsidR="00173C01" w:rsidRDefault="00173C01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Сочинялки» (Сочинить рассказ о своём родном крае, где слова начинаются на одну букву Л,Я,С.К,О,М.П)</w:t>
            </w:r>
          </w:p>
          <w:p w:rsidR="00D108B9" w:rsidRPr="00F35082" w:rsidRDefault="00173C01" w:rsidP="008A35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8B9" w:rsidRPr="00F3508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108B9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 «Край родной чарует красотой</w:t>
            </w:r>
            <w:r w:rsidR="00D108B9" w:rsidRPr="00F35082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="00D108B9" w:rsidRPr="00F350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8B9" w:rsidRPr="00F35082">
              <w:rPr>
                <w:rFonts w:ascii="Times New Roman" w:hAnsi="Times New Roman" w:cs="Times New Roman"/>
              </w:rPr>
              <w:t>в рамках конкурса «Украсим Родину цветами»)</w:t>
            </w:r>
          </w:p>
          <w:p w:rsidR="00D108B9" w:rsidRPr="00C85B19" w:rsidRDefault="00D108B9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550607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рети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08B9" w:rsidRPr="00337F90" w:rsidRDefault="00550607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6.21</w:t>
            </w:r>
          </w:p>
          <w:p w:rsidR="00D108B9" w:rsidRDefault="00550607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ероид</w:t>
            </w:r>
          </w:p>
          <w:p w:rsidR="00D108B9" w:rsidRPr="00F84CB1" w:rsidRDefault="00D108B9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жбы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Минутка здоровья «Закаливание».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музей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8B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Чемодан в дорогу» (участники проекта помогают друг другу собрать чемодан из пожеланий)</w:t>
            </w:r>
          </w:p>
          <w:p w:rsidR="00D108B9" w:rsidRPr="00350A7E" w:rsidRDefault="00D108B9" w:rsidP="00C85B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Пойдём по дорогам и кручам, и край свой любимый изучим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роекта «Я открываю Сибирь и страну»).</w:t>
            </w:r>
          </w:p>
          <w:p w:rsidR="00D108B9" w:rsidRDefault="00D108B9" w:rsidP="00BA1475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1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мма «Мы на свет родились, чтобы радостно жить! </w:t>
            </w:r>
            <w:r w:rsidRPr="006D1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D108B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-презентация «Любимые уголки природы»</w:t>
            </w:r>
          </w:p>
          <w:p w:rsidR="00550607" w:rsidRPr="00C85B19" w:rsidRDefault="00550607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инспектором «На улице не в комнате, о том, ребята, помните!»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550607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етвёрты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08B9" w:rsidRPr="00FA298D" w:rsidRDefault="00D108B9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550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07.21</w:t>
            </w:r>
          </w:p>
          <w:p w:rsidR="00D108B9" w:rsidRDefault="009F0467" w:rsidP="009F04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анность </w:t>
            </w:r>
          </w:p>
          <w:p w:rsidR="009F0467" w:rsidRPr="006D5E86" w:rsidRDefault="009F0467" w:rsidP="009F04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ниги о здоровье».</w:t>
            </w:r>
          </w:p>
          <w:p w:rsidR="00D108B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удовые достижения наших земляков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» - посещение библиотеки.</w:t>
            </w:r>
          </w:p>
          <w:p w:rsidR="00D108B9" w:rsidRDefault="00D108B9" w:rsidP="00D27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1C">
              <w:rPr>
                <w:rFonts w:ascii="Times New Roman" w:hAnsi="Times New Roman" w:cs="Times New Roman"/>
                <w:sz w:val="24"/>
                <w:szCs w:val="24"/>
              </w:rPr>
              <w:t>Игра «Соч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и» (Сочинить рассказ</w:t>
            </w:r>
          </w:p>
          <w:p w:rsidR="00D108B9" w:rsidRDefault="00D108B9" w:rsidP="00C85B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родном крае</w:t>
            </w:r>
            <w:r w:rsidRPr="00574A1C">
              <w:rPr>
                <w:rFonts w:ascii="Times New Roman" w:hAnsi="Times New Roman" w:cs="Times New Roman"/>
                <w:sz w:val="24"/>
                <w:szCs w:val="24"/>
              </w:rPr>
              <w:t xml:space="preserve">, где слова начинаются на одну букв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Я,С,</w:t>
            </w:r>
            <w:r w:rsidRPr="00574A1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A1C">
              <w:rPr>
                <w:rFonts w:ascii="Times New Roman" w:hAnsi="Times New Roman" w:cs="Times New Roman"/>
                <w:sz w:val="24"/>
                <w:szCs w:val="24"/>
              </w:rPr>
              <w:t xml:space="preserve">,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D108B9" w:rsidRDefault="0005426B" w:rsidP="00C85B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«Добру откроются сердца</w:t>
            </w:r>
            <w:r w:rsidR="00D108B9" w:rsidRPr="003E14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игра по станциям.</w:t>
            </w:r>
          </w:p>
          <w:p w:rsidR="0005426B" w:rsidRDefault="0005426B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 мероприятие «Большие бега»</w:t>
            </w:r>
          </w:p>
          <w:p w:rsidR="0005426B" w:rsidRPr="0005426B" w:rsidRDefault="0005426B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дрение комплекса ГТО)</w:t>
            </w:r>
          </w:p>
          <w:p w:rsidR="00D108B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Колесо истории» -познавательный час.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05426B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я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</w:p>
          <w:p w:rsidR="00D108B9" w:rsidRPr="00D602FD" w:rsidRDefault="0005426B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07.21</w:t>
            </w:r>
          </w:p>
          <w:p w:rsidR="00D108B9" w:rsidRDefault="0005426B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ьсар</w:t>
            </w:r>
          </w:p>
          <w:p w:rsidR="00D108B9" w:rsidRPr="00D432FF" w:rsidRDefault="0005426B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ов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Минутка здоровья «Я здоровье сберегу, сам себе я помогу».</w:t>
            </w:r>
          </w:p>
          <w:p w:rsidR="00D108B9" w:rsidRDefault="0005426B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Наш дом-планета Земля»</w:t>
            </w:r>
            <w:r w:rsidR="00D1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8B9" w:rsidRDefault="00D108B9" w:rsidP="003E14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</w:t>
            </w:r>
            <w:r w:rsidR="00003FCF">
              <w:rPr>
                <w:rFonts w:ascii="Times New Roman" w:hAnsi="Times New Roman" w:cs="Times New Roman"/>
                <w:sz w:val="24"/>
                <w:szCs w:val="24"/>
              </w:rPr>
              <w:t>курс газет «Цветы-улыбка мира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3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</w:t>
            </w:r>
            <w:r w:rsidR="00003FCF">
              <w:rPr>
                <w:rFonts w:ascii="Times New Roman" w:hAnsi="Times New Roman" w:cs="Times New Roman"/>
                <w:i/>
                <w:sz w:val="20"/>
                <w:szCs w:val="20"/>
              </w:rPr>
              <w:t>конкурса «Украсим Родину цве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8B9" w:rsidRPr="002258D4" w:rsidRDefault="00D108B9" w:rsidP="003E14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1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 «Угадай мелодию</w:t>
            </w:r>
            <w:r w:rsidRPr="00225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ED1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есни о природе)</w:t>
            </w:r>
          </w:p>
          <w:p w:rsidR="00D108B9" w:rsidRDefault="00D108B9" w:rsidP="003E14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Конкур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нков </w:t>
            </w:r>
            <w:r w:rsidR="00003FCF">
              <w:rPr>
                <w:rFonts w:ascii="Times New Roman" w:hAnsi="Times New Roman" w:cs="Times New Roman"/>
                <w:sz w:val="24"/>
                <w:szCs w:val="24"/>
              </w:rPr>
              <w:t>на асфальте «Нет краше малой Родины 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ED1EB5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есто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08B9" w:rsidRPr="008E69EB" w:rsidRDefault="00ED1EB5" w:rsidP="00C85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7.21</w:t>
            </w:r>
          </w:p>
          <w:p w:rsidR="00D108B9" w:rsidRDefault="00ED1EB5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фера</w:t>
            </w:r>
          </w:p>
          <w:p w:rsidR="00D108B9" w:rsidRPr="008E69EB" w:rsidRDefault="00ED1EB5" w:rsidP="00C85B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рпризов</w:t>
            </w:r>
            <w:r w:rsidR="00D1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ак ухаживать за зубами».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6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нкурс «Природы чудные творенья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7C2C">
              <w:rPr>
                <w:rFonts w:ascii="Times New Roman" w:hAnsi="Times New Roman" w:cs="Times New Roman"/>
                <w:i/>
                <w:sz w:val="27"/>
                <w:szCs w:val="27"/>
              </w:rPr>
              <w:t>(</w:t>
            </w:r>
            <w:r w:rsidRPr="00677C2C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конкурса «Символы региона»)</w:t>
            </w:r>
          </w:p>
          <w:p w:rsidR="00D108B9" w:rsidRDefault="00ED1EB5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развлекательно-игровая программа «Вживаемся в образ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8B9" w:rsidRPr="002258D4" w:rsidRDefault="00D108B9" w:rsidP="00C85B1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ы разные, но мы вместе!» - игра 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роектов «Село будущего»</w:t>
            </w:r>
          </w:p>
          <w:p w:rsidR="00D108B9" w:rsidRPr="00C85B19" w:rsidRDefault="000129A6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-в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>стреча с инспекторо</w:t>
            </w:r>
            <w:r w:rsidR="00ED1EB5">
              <w:rPr>
                <w:rFonts w:ascii="Times New Roman" w:hAnsi="Times New Roman" w:cs="Times New Roman"/>
                <w:sz w:val="24"/>
                <w:szCs w:val="24"/>
              </w:rPr>
              <w:t>м «Моя безопасность в моих руках</w:t>
            </w:r>
            <w:r w:rsidR="00D108B9" w:rsidRPr="00C85B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08B9" w:rsidRPr="00C85B19" w:rsidRDefault="00D108B9" w:rsidP="00C8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8B9" w:rsidRPr="001A05A9" w:rsidTr="001F2BFD">
        <w:trPr>
          <w:jc w:val="center"/>
        </w:trPr>
        <w:tc>
          <w:tcPr>
            <w:tcW w:w="10157" w:type="dxa"/>
            <w:gridSpan w:val="4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6B01DA" w:rsidRDefault="00D108B9" w:rsidP="006B0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6B0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и земляки»</w:t>
            </w:r>
          </w:p>
        </w:tc>
      </w:tr>
      <w:tr w:rsidR="00D108B9" w:rsidRPr="001A05A9" w:rsidTr="0019217C">
        <w:trPr>
          <w:trHeight w:val="3757"/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108B9" w:rsidP="006A4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День седьмой</w:t>
            </w:r>
          </w:p>
          <w:p w:rsidR="00D108B9" w:rsidRPr="00A8720D" w:rsidRDefault="00EC5B30" w:rsidP="006A4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1</w:t>
            </w:r>
          </w:p>
          <w:p w:rsidR="00D108B9" w:rsidRDefault="00B77890" w:rsidP="006A46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ит</w:t>
            </w:r>
          </w:p>
          <w:p w:rsidR="00D108B9" w:rsidRPr="00D542D0" w:rsidRDefault="00D108B9" w:rsidP="006A4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удитов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D542D0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Минутка здоровья «Культура поведения за столом».</w:t>
            </w:r>
          </w:p>
          <w:p w:rsidR="00D108B9" w:rsidRPr="008B0E7B" w:rsidRDefault="00D108B9" w:rsidP="00ED7D7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="00EC5B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ий конкурс «Тебе посвящаю</w:t>
            </w:r>
            <w:r w:rsidRPr="008B0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мой край родной!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областного проекта «Я открываю Сибирь и страну»)</w:t>
            </w:r>
          </w:p>
          <w:p w:rsidR="00D108B9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исаж «Всё обо всём»</w:t>
            </w:r>
          </w:p>
          <w:p w:rsidR="00D108B9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познавательная игра «Цветы в песнях» (</w:t>
            </w:r>
            <w:r w:rsidRPr="00677C2C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конкурса «Украсим Родину цветами»)</w:t>
            </w:r>
          </w:p>
          <w:p w:rsidR="00D108B9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на лучший флешмоб «За нами повторяй!»</w:t>
            </w:r>
          </w:p>
          <w:p w:rsidR="00EC5B30" w:rsidRDefault="00EC5B30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-путешествие «Дорожный лабиринт»</w:t>
            </w:r>
          </w:p>
          <w:p w:rsidR="00D108B9" w:rsidRPr="00D542D0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17C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217C" w:rsidRDefault="0019217C" w:rsidP="008A35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ьмо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9217C" w:rsidRPr="009B1CD3" w:rsidRDefault="0019217C" w:rsidP="008A35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9B1C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.21</w:t>
            </w:r>
          </w:p>
          <w:p w:rsidR="0019217C" w:rsidRDefault="0019217C" w:rsidP="008A35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йная звезда </w:t>
            </w:r>
          </w:p>
          <w:p w:rsidR="0019217C" w:rsidRPr="00A8720D" w:rsidRDefault="0019217C" w:rsidP="008A35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а и Толерантности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217C" w:rsidRPr="00D542D0" w:rsidRDefault="0019217C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Минутка здоровья «Путешествие в страну витаминов».</w:t>
            </w:r>
          </w:p>
          <w:p w:rsidR="0019217C" w:rsidRPr="00D542D0" w:rsidRDefault="0019217C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Операция «Чистота залог – здоровья».</w:t>
            </w:r>
          </w:p>
          <w:p w:rsidR="0019217C" w:rsidRPr="00D542D0" w:rsidRDefault="0019217C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Посещение библиотеки «Люди, нашего села»</w:t>
            </w:r>
          </w:p>
          <w:p w:rsidR="0019217C" w:rsidRDefault="0019217C" w:rsidP="008A3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 «Память сердца моего».</w:t>
            </w:r>
          </w:p>
          <w:p w:rsidR="009D7EE7" w:rsidRPr="009D7EE7" w:rsidRDefault="009D7EE7" w:rsidP="008A3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7EE7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ия к рельефу «Тюмень </w:t>
            </w:r>
            <w:r w:rsidR="00523696">
              <w:rPr>
                <w:rFonts w:ascii="Times New Roman" w:hAnsi="Times New Roman" w:cs="Times New Roman"/>
                <w:sz w:val="24"/>
                <w:szCs w:val="24"/>
              </w:rPr>
              <w:t>– Победителям»</w:t>
            </w:r>
          </w:p>
          <w:p w:rsidR="0019217C" w:rsidRDefault="0019217C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3CF8">
              <w:rPr>
                <w:rFonts w:ascii="Times New Roman" w:hAnsi="Times New Roman" w:cs="Times New Roman"/>
                <w:sz w:val="24"/>
                <w:szCs w:val="24"/>
              </w:rPr>
              <w:t>Флешмоб «Я, ТЫ, ОН, ОНА – вместе дружная семья!»</w:t>
            </w:r>
          </w:p>
          <w:p w:rsidR="0019217C" w:rsidRPr="00533734" w:rsidRDefault="0019217C" w:rsidP="008A35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7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-путешествие «Мир, в котором ты живёшь»</w:t>
            </w:r>
          </w:p>
          <w:p w:rsidR="0019217C" w:rsidRPr="00D542D0" w:rsidRDefault="0019217C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соревнование «Вместе мы сила!»</w:t>
            </w:r>
          </w:p>
          <w:p w:rsidR="0019217C" w:rsidRDefault="0019217C" w:rsidP="008A3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217C" w:rsidRPr="001A05A9" w:rsidRDefault="0019217C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217C" w:rsidRPr="001A05A9" w:rsidRDefault="0019217C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8A351A" w:rsidP="000C3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вяты</w:t>
            </w:r>
            <w:r w:rsidR="00D108B9" w:rsidRPr="00D542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08B9" w:rsidRPr="00A8720D" w:rsidRDefault="00B77890" w:rsidP="000C3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A35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7.21</w:t>
            </w:r>
          </w:p>
          <w:p w:rsidR="00D108B9" w:rsidRDefault="00D108B9" w:rsidP="000C3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шковое</w:t>
            </w:r>
          </w:p>
          <w:p w:rsidR="00D108B9" w:rsidRPr="00D542D0" w:rsidRDefault="008A351A" w:rsidP="000C3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вездие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D542D0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ак снять усталость с ног».</w:t>
            </w:r>
          </w:p>
          <w:p w:rsidR="00D108B9" w:rsidRPr="00D542D0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-шоу «Моя  семья, мой дом и Я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8B9" w:rsidRPr="00D542D0" w:rsidRDefault="00D108B9" w:rsidP="00ED7D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ван историй «Вам поведаю друзья…»</w:t>
            </w:r>
          </w:p>
          <w:p w:rsidR="00D108B9" w:rsidRPr="000C398C" w:rsidRDefault="00D108B9" w:rsidP="00ED7D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3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катон «Моя семья – моё богатство!»</w:t>
            </w:r>
          </w:p>
          <w:p w:rsidR="00D108B9" w:rsidRPr="00AB14AD" w:rsidRDefault="00D108B9" w:rsidP="00ED7D7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областного проекта «КультУРА жизни».</w:t>
            </w:r>
          </w:p>
          <w:p w:rsidR="00D108B9" w:rsidRPr="007E13F0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Диспут «Кто я, где мои корни?».</w:t>
            </w:r>
          </w:p>
          <w:p w:rsidR="00D108B9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ёлая эстафета «Мальчишки и девчонки, братишки и сестрёнки»</w:t>
            </w:r>
          </w:p>
          <w:p w:rsidR="00EA6DAC" w:rsidRPr="00EA6DAC" w:rsidRDefault="00EA6DAC" w:rsidP="00EA6DAC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A6DAC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курс «Удивительные шахматы)</w:t>
            </w:r>
          </w:p>
          <w:p w:rsidR="00D108B9" w:rsidRPr="00D542D0" w:rsidRDefault="00D108B9" w:rsidP="00ED7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F057DE" w:rsidP="00A235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ся</w:t>
            </w:r>
            <w:r w:rsidR="00D108B9" w:rsidRPr="00D542D0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</w:p>
          <w:p w:rsidR="00D108B9" w:rsidRPr="00D830D1" w:rsidRDefault="00F057DE" w:rsidP="00D83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7.21</w:t>
            </w:r>
          </w:p>
          <w:p w:rsidR="00D108B9" w:rsidRDefault="00D830D1" w:rsidP="00B34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диак</w:t>
            </w:r>
          </w:p>
          <w:p w:rsidR="00D108B9" w:rsidRPr="00F77AD4" w:rsidRDefault="00D108B9" w:rsidP="00B345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5E75C6" w:rsidRDefault="00D108B9" w:rsidP="00B3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Минутка здоровья «Гигиена дома».</w:t>
            </w:r>
          </w:p>
          <w:p w:rsidR="00D108B9" w:rsidRPr="00B34560" w:rsidRDefault="00D108B9" w:rsidP="00B34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5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я эстафета по правилам дорожного движения «У дорожных правил каникул нет!»</w:t>
            </w:r>
          </w:p>
          <w:p w:rsidR="00D108B9" w:rsidRPr="00B34560" w:rsidRDefault="00D108B9" w:rsidP="00B3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560">
              <w:rPr>
                <w:rFonts w:ascii="Times New Roman" w:hAnsi="Times New Roman" w:cs="Times New Roman"/>
                <w:sz w:val="24"/>
                <w:szCs w:val="24"/>
              </w:rPr>
              <w:t>«Весёлый репортаж» - конкурс рисунков, стихов, рассказов на тему безопасности.</w:t>
            </w:r>
          </w:p>
          <w:p w:rsidR="00D108B9" w:rsidRDefault="00D108B9" w:rsidP="00B3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–проект «Это наша с тобою Земля!»</w:t>
            </w:r>
          </w:p>
          <w:p w:rsidR="00D108B9" w:rsidRPr="00D542D0" w:rsidRDefault="00D108B9" w:rsidP="00B3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той, машина, тише ход – на дороге пешеход!»</w:t>
            </w:r>
          </w:p>
          <w:p w:rsidR="00D108B9" w:rsidRPr="00D542D0" w:rsidRDefault="00D108B9" w:rsidP="00B3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057DE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7DE" w:rsidRPr="00D542D0" w:rsidRDefault="00F057DE" w:rsidP="00A235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7DE" w:rsidRPr="00D542D0" w:rsidRDefault="00F057DE" w:rsidP="00B3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этап</w:t>
            </w:r>
            <w:r w:rsidRPr="00A23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7DE" w:rsidRPr="001A05A9" w:rsidRDefault="00F057DE" w:rsidP="00BC18A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7DE" w:rsidRPr="001A05A9" w:rsidRDefault="00F057DE" w:rsidP="001A0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8B9" w:rsidRDefault="00D830D1" w:rsidP="00F21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дин</w:t>
            </w:r>
            <w:r w:rsidR="00D108B9" w:rsidRPr="00D542D0">
              <w:rPr>
                <w:rFonts w:ascii="Times New Roman" w:hAnsi="Times New Roman" w:cs="Times New Roman"/>
                <w:sz w:val="24"/>
                <w:szCs w:val="24"/>
              </w:rPr>
              <w:t>надцатый</w:t>
            </w:r>
          </w:p>
          <w:p w:rsidR="00D108B9" w:rsidRPr="00382A98" w:rsidRDefault="00D830D1" w:rsidP="00F21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7.21</w:t>
            </w:r>
          </w:p>
          <w:p w:rsidR="00D108B9" w:rsidRDefault="00D830D1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ета</w:t>
            </w:r>
          </w:p>
          <w:p w:rsidR="00D108B9" w:rsidRPr="00F21CBC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и 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Минутка здоровья «Берегите глаза!».</w:t>
            </w:r>
          </w:p>
          <w:p w:rsidR="00D830D1" w:rsidRPr="00374817" w:rsidRDefault="00D830D1" w:rsidP="00D83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за круглым столом «История образования села Тоболово»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роект «Мы вами гордимся» (о тружениках-земляках)</w:t>
            </w:r>
          </w:p>
          <w:p w:rsidR="00D108B9" w:rsidRPr="0014147B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спортивная игра «Зарничка»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природных диковин «Сохраним земную красоту»</w:t>
            </w:r>
          </w:p>
          <w:p w:rsidR="00EA6DAC" w:rsidRDefault="00EA6DAC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фильмов о Великой Отечественной войне.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- Работа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D7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F27" w:rsidRPr="00D70F27">
              <w:rPr>
                <w:rFonts w:ascii="Times New Roman" w:hAnsi="Times New Roman" w:cs="Times New Roman"/>
                <w:b/>
                <w:sz w:val="20"/>
                <w:szCs w:val="20"/>
              </w:rPr>
              <w:t>(проект «Мы-потомки героев»)</w:t>
            </w:r>
            <w:r w:rsidRPr="00D70F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8B9" w:rsidRPr="001A05A9" w:rsidRDefault="00D108B9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830D1" w:rsidP="00A63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ве</w:t>
            </w:r>
            <w:r w:rsidR="00D108B9" w:rsidRPr="00D542D0">
              <w:rPr>
                <w:rFonts w:ascii="Times New Roman" w:hAnsi="Times New Roman" w:cs="Times New Roman"/>
                <w:sz w:val="24"/>
                <w:szCs w:val="24"/>
              </w:rPr>
              <w:t>надцатый</w:t>
            </w:r>
          </w:p>
          <w:p w:rsidR="00D108B9" w:rsidRPr="00382A98" w:rsidRDefault="00D830D1" w:rsidP="00A63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7.21</w:t>
            </w:r>
          </w:p>
          <w:p w:rsidR="00D108B9" w:rsidRDefault="00D830D1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</w:p>
          <w:p w:rsidR="00D108B9" w:rsidRPr="00382A98" w:rsidRDefault="00D108B9" w:rsidP="00D830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ор</w:t>
            </w:r>
            <w:r w:rsidR="00D830D1">
              <w:rPr>
                <w:rFonts w:ascii="Times New Roman" w:hAnsi="Times New Roman" w:cs="Times New Roman"/>
                <w:b/>
                <w:sz w:val="24"/>
                <w:szCs w:val="24"/>
              </w:rPr>
              <w:t>истический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2BA2" w:rsidRPr="00D542D0" w:rsidRDefault="00D108B9" w:rsidP="00D92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2BA2" w:rsidRPr="00D542D0">
              <w:rPr>
                <w:rFonts w:ascii="Times New Roman" w:hAnsi="Times New Roman" w:cs="Times New Roman"/>
                <w:sz w:val="24"/>
                <w:szCs w:val="24"/>
              </w:rPr>
              <w:t>Мину</w:t>
            </w:r>
            <w:r w:rsidR="00D92BA2">
              <w:rPr>
                <w:rFonts w:ascii="Times New Roman" w:hAnsi="Times New Roman" w:cs="Times New Roman"/>
                <w:sz w:val="24"/>
                <w:szCs w:val="24"/>
              </w:rPr>
              <w:t>тка здоровья «Чудеса смеха</w:t>
            </w:r>
            <w:r w:rsidR="00D92BA2" w:rsidRPr="00D542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Устами младенца»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 «Сохраним планету зелёной»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396B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 юморина «Жить без улыбки – просто ошибка»</w:t>
            </w:r>
          </w:p>
          <w:p w:rsidR="00EC5B30" w:rsidRPr="00EC5B30" w:rsidRDefault="00EC5B30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мор в спорте важен, не спорьте!» юмористические эстафеты.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лшебная страна мультфильмов»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Красота во все времена»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8B9" w:rsidRPr="001A05A9" w:rsidRDefault="00D108B9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92BA2" w:rsidP="00F21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ри</w:t>
            </w:r>
            <w:r w:rsidR="00D108B9" w:rsidRPr="00D542D0">
              <w:rPr>
                <w:rFonts w:ascii="Times New Roman" w:hAnsi="Times New Roman" w:cs="Times New Roman"/>
                <w:sz w:val="24"/>
                <w:szCs w:val="24"/>
              </w:rPr>
              <w:t>надцатый</w:t>
            </w:r>
          </w:p>
          <w:p w:rsidR="00D108B9" w:rsidRPr="00382A98" w:rsidRDefault="00D92BA2" w:rsidP="00F21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7.21</w:t>
            </w:r>
          </w:p>
          <w:p w:rsidR="00D108B9" w:rsidRPr="00AD5F8E" w:rsidRDefault="00D92BA2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акс</w:t>
            </w:r>
          </w:p>
          <w:p w:rsidR="00D108B9" w:rsidRPr="00D542D0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делкина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2BA2" w:rsidRPr="00D542D0">
              <w:rPr>
                <w:rFonts w:ascii="Times New Roman" w:hAnsi="Times New Roman" w:cs="Times New Roman"/>
                <w:sz w:val="24"/>
                <w:szCs w:val="24"/>
              </w:rPr>
              <w:t>Минутка здо</w:t>
            </w:r>
            <w:r w:rsidR="00D92BA2">
              <w:rPr>
                <w:rFonts w:ascii="Times New Roman" w:hAnsi="Times New Roman" w:cs="Times New Roman"/>
                <w:sz w:val="24"/>
                <w:szCs w:val="24"/>
              </w:rPr>
              <w:t>ровья «Развивайте свою память».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Природы чудный лик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8B9" w:rsidRPr="00AB14AD" w:rsidRDefault="00D108B9" w:rsidP="00F21C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9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4AD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экскурсия к рельефу «Тюмень – Победителям»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проект «Это наша с тобою Земля!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2BA2" w:rsidRPr="003306FF" w:rsidRDefault="00D92BA2" w:rsidP="00F2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я программа  «От значка ГТО-к Олимпийской медали!</w:t>
            </w:r>
            <w:r w:rsidRPr="00225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330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3306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рамках проекта «Здоровье в движении»)</w:t>
            </w:r>
          </w:p>
          <w:p w:rsidR="00D108B9" w:rsidRPr="00D92BA2" w:rsidRDefault="00D92BA2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  <w:r w:rsidR="00D108B9"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«Всезнайка» </w:t>
            </w:r>
          </w:p>
          <w:p w:rsidR="00D108B9" w:rsidRPr="00D542D0" w:rsidRDefault="00D108B9" w:rsidP="00AE7FB9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ворческих проектов «Ярмарка идей»</w:t>
            </w:r>
          </w:p>
          <w:p w:rsidR="00D108B9" w:rsidRPr="00D542D0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B9" w:rsidRPr="001A05A9" w:rsidTr="00A23597">
        <w:trPr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2F58BC" w:rsidP="00F21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етырн</w:t>
            </w:r>
            <w:r w:rsidR="00D108B9" w:rsidRPr="00D542D0">
              <w:rPr>
                <w:rFonts w:ascii="Times New Roman" w:hAnsi="Times New Roman" w:cs="Times New Roman"/>
                <w:sz w:val="24"/>
                <w:szCs w:val="24"/>
              </w:rPr>
              <w:t>адцатый</w:t>
            </w:r>
          </w:p>
          <w:p w:rsidR="00D108B9" w:rsidRPr="00D542D0" w:rsidRDefault="002F58BC" w:rsidP="00F21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D108B9" w:rsidRDefault="002F58BC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феиды</w:t>
            </w:r>
          </w:p>
          <w:p w:rsidR="00D108B9" w:rsidRPr="00BF6CAF" w:rsidRDefault="002F58BC" w:rsidP="00F21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Минутка здоровья «Хорошее настроение – залог долголетия».</w:t>
            </w:r>
          </w:p>
          <w:p w:rsidR="00D108B9" w:rsidRPr="00C8632E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32E">
              <w:rPr>
                <w:rFonts w:ascii="Times New Roman" w:hAnsi="Times New Roman" w:cs="Times New Roman"/>
                <w:sz w:val="24"/>
                <w:szCs w:val="24"/>
              </w:rPr>
              <w:t>Квест  «Уголок России – милый дом»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2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ешмоб «Чудеса существуют на свете»</w:t>
            </w:r>
          </w:p>
          <w:p w:rsidR="005829A7" w:rsidRPr="005829A7" w:rsidRDefault="005829A7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 –класс «Наши руки не для скуки»</w:t>
            </w:r>
          </w:p>
          <w:p w:rsidR="00D108B9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ция «Добро пожаловать» (в рамках  областного конкурса видео экскурсий)</w:t>
            </w:r>
          </w:p>
          <w:p w:rsidR="00D108B9" w:rsidRPr="009552E4" w:rsidRDefault="00D108B9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4">
              <w:rPr>
                <w:rFonts w:ascii="Times New Roman" w:hAnsi="Times New Roman" w:cs="Times New Roman"/>
                <w:sz w:val="24"/>
                <w:szCs w:val="24"/>
              </w:rPr>
              <w:t>- Турнир знатоков «Тайны вокруг нас»</w:t>
            </w:r>
          </w:p>
          <w:p w:rsidR="00D108B9" w:rsidRPr="00D71367" w:rsidRDefault="005829A7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B19">
              <w:rPr>
                <w:rFonts w:ascii="Times New Roman" w:hAnsi="Times New Roman" w:cs="Times New Roman"/>
                <w:sz w:val="24"/>
                <w:szCs w:val="24"/>
              </w:rPr>
              <w:t>Конкур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ов на</w:t>
            </w:r>
            <w:r w:rsidR="000E6EB6">
              <w:rPr>
                <w:rFonts w:ascii="Times New Roman" w:hAnsi="Times New Roman" w:cs="Times New Roman"/>
                <w:sz w:val="24"/>
                <w:szCs w:val="24"/>
              </w:rPr>
              <w:t xml:space="preserve"> асфальте «Олимпийский мир и Я»</w:t>
            </w:r>
          </w:p>
          <w:p w:rsidR="000E6EB6" w:rsidRPr="00D542D0" w:rsidRDefault="000E6EB6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A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D108B9" w:rsidRPr="001A05A9" w:rsidRDefault="00D108B9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8B9" w:rsidRPr="001A05A9" w:rsidRDefault="00D108B9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BC" w:rsidRPr="001A05A9" w:rsidTr="002F58BC">
        <w:trPr>
          <w:trHeight w:val="20"/>
          <w:jc w:val="center"/>
        </w:trPr>
        <w:tc>
          <w:tcPr>
            <w:tcW w:w="2248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58BC" w:rsidRDefault="002F58BC" w:rsidP="002F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FF3BBB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адцатый</w:t>
            </w:r>
          </w:p>
          <w:p w:rsidR="002F58BC" w:rsidRPr="00D542D0" w:rsidRDefault="002F58BC" w:rsidP="002F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2F58BC" w:rsidRDefault="000E6EB6" w:rsidP="000E6E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ождение </w:t>
            </w:r>
          </w:p>
          <w:p w:rsidR="000E6EB6" w:rsidRPr="000E6EB6" w:rsidRDefault="000E6EB6" w:rsidP="000E6E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алла</w:t>
            </w:r>
          </w:p>
        </w:tc>
        <w:tc>
          <w:tcPr>
            <w:tcW w:w="4743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B6" w:rsidRDefault="00FF3BBB" w:rsidP="000E6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утка здоровья «Правильное питание-залог здоровья»</w:t>
            </w:r>
          </w:p>
          <w:p w:rsidR="009B14D5" w:rsidRDefault="009B14D5" w:rsidP="009B1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оделок «Самый фантастический проект» (в рамках конкурса «Стратегия успеха: мир живой природы»)</w:t>
            </w:r>
          </w:p>
          <w:p w:rsidR="009B14D5" w:rsidRPr="009B14D5" w:rsidRDefault="009B14D5" w:rsidP="009B14D5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Конкурсная программа «Земля</w:t>
            </w:r>
            <w:r w:rsidRPr="003748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мы дети твои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рытие смены)</w:t>
            </w:r>
          </w:p>
          <w:p w:rsidR="009B14D5" w:rsidRPr="003B7217" w:rsidRDefault="009B14D5" w:rsidP="009B14D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партакиада «Мы – здоровое поколение!»</w:t>
            </w:r>
          </w:p>
          <w:p w:rsidR="000E6EB6" w:rsidRDefault="009B14D5" w:rsidP="000E6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делай выбор в пользу жизни!»</w:t>
            </w:r>
          </w:p>
          <w:p w:rsidR="000E6EB6" w:rsidRDefault="000E6EB6" w:rsidP="000E6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E6EB6" w:rsidRPr="00D542D0" w:rsidRDefault="000E6EB6" w:rsidP="00F2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2D0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родителями. 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58BC" w:rsidRPr="001A05A9" w:rsidRDefault="002F58BC" w:rsidP="00F21CB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single" w:sz="6" w:space="0" w:color="CCCCCC"/>
              <w:bottom w:val="outset" w:sz="6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58BC" w:rsidRPr="001A05A9" w:rsidRDefault="002F58BC" w:rsidP="00F21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B30" w:rsidRDefault="00EC5B30" w:rsidP="00003FC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5CD2" w:rsidRDefault="00CD5CD2" w:rsidP="0010764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764A" w:rsidRPr="000344A9" w:rsidRDefault="0010764A" w:rsidP="0010764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4A9">
        <w:rPr>
          <w:rFonts w:ascii="Times New Roman" w:hAnsi="Times New Roman" w:cs="Times New Roman"/>
          <w:i/>
          <w:sz w:val="28"/>
          <w:szCs w:val="28"/>
        </w:rPr>
        <w:t>План-сетка</w:t>
      </w:r>
      <w:r w:rsidR="00E8215A" w:rsidRPr="000344A9">
        <w:rPr>
          <w:rFonts w:ascii="Times New Roman" w:hAnsi="Times New Roman" w:cs="Times New Roman"/>
          <w:i/>
          <w:sz w:val="28"/>
          <w:szCs w:val="28"/>
        </w:rPr>
        <w:t xml:space="preserve"> мероприят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61"/>
      </w:tblGrid>
      <w:tr w:rsidR="00E8215A" w:rsidRPr="00D65C95" w:rsidTr="006B1DEA">
        <w:trPr>
          <w:trHeight w:val="273"/>
          <w:jc w:val="center"/>
        </w:trPr>
        <w:tc>
          <w:tcPr>
            <w:tcW w:w="4661" w:type="dxa"/>
          </w:tcPr>
          <w:p w:rsidR="00E8215A" w:rsidRPr="00D65C95" w:rsidRDefault="00E8215A" w:rsidP="0010764A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1 день</w:t>
            </w:r>
          </w:p>
          <w:p w:rsidR="0021383A" w:rsidRPr="00C85B19" w:rsidRDefault="0021383A" w:rsidP="0021383A">
            <w:pPr>
              <w:pStyle w:val="a3"/>
              <w:rPr>
                <w:sz w:val="24"/>
                <w:szCs w:val="24"/>
              </w:rPr>
            </w:pPr>
            <w:r w:rsidRPr="00C85B19">
              <w:rPr>
                <w:sz w:val="24"/>
                <w:szCs w:val="24"/>
              </w:rPr>
              <w:t>Минутка здоровья «Мой рост и мой вес» - проведение медицинского осмотра.</w:t>
            </w:r>
          </w:p>
          <w:p w:rsidR="0021383A" w:rsidRPr="00C85B19" w:rsidRDefault="0021383A" w:rsidP="002138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нинг «Знакомство</w:t>
            </w:r>
            <w:r w:rsidRPr="00C85B19">
              <w:rPr>
                <w:sz w:val="24"/>
                <w:szCs w:val="24"/>
              </w:rPr>
              <w:t>».</w:t>
            </w:r>
          </w:p>
          <w:p w:rsidR="0021383A" w:rsidRPr="00F92D21" w:rsidRDefault="0021383A" w:rsidP="0021383A">
            <w:pPr>
              <w:pStyle w:val="a3"/>
              <w:rPr>
                <w:i/>
                <w:u w:val="single"/>
              </w:rPr>
            </w:pPr>
            <w:r w:rsidRPr="00574A1C">
              <w:rPr>
                <w:sz w:val="24"/>
                <w:szCs w:val="24"/>
                <w:u w:val="single"/>
              </w:rPr>
              <w:t xml:space="preserve">- </w:t>
            </w:r>
            <w:r w:rsidRPr="006D1ED2">
              <w:rPr>
                <w:b/>
                <w:sz w:val="24"/>
                <w:szCs w:val="24"/>
                <w:u w:val="single"/>
              </w:rPr>
              <w:t>Открытие смены: «Нас ждут великие дела»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(в рамках областного проекта «КультУРА жизни»)</w:t>
            </w:r>
            <w:r w:rsidRPr="006D1ED2">
              <w:rPr>
                <w:b/>
                <w:sz w:val="24"/>
                <w:szCs w:val="24"/>
                <w:u w:val="single"/>
              </w:rPr>
              <w:t xml:space="preserve"> Акция «Добро пожаловать»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F92D21">
              <w:rPr>
                <w:i/>
                <w:u w:val="single"/>
              </w:rPr>
              <w:t>(в рамках  областного конкурса видео экскурсий)</w:t>
            </w:r>
          </w:p>
          <w:p w:rsidR="0021383A" w:rsidRDefault="0021383A" w:rsidP="0021383A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лэшмоб «Готов к труду и обороне»</w:t>
            </w:r>
          </w:p>
          <w:p w:rsidR="0021383A" w:rsidRDefault="0021383A" w:rsidP="0021383A">
            <w:pPr>
              <w:pStyle w:val="a3"/>
              <w:rPr>
                <w:sz w:val="24"/>
                <w:szCs w:val="24"/>
              </w:rPr>
            </w:pPr>
            <w:r w:rsidRPr="00550607">
              <w:rPr>
                <w:sz w:val="24"/>
                <w:szCs w:val="24"/>
              </w:rPr>
              <w:t>-Игра «Один за всех и все за одного»</w:t>
            </w:r>
          </w:p>
          <w:p w:rsidR="0021383A" w:rsidRDefault="0021383A" w:rsidP="002138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отрядных визиток</w:t>
            </w:r>
          </w:p>
          <w:p w:rsidR="0021383A" w:rsidRDefault="0021383A" w:rsidP="002138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структаж по технике безопасности</w:t>
            </w:r>
          </w:p>
          <w:p w:rsidR="008573E3" w:rsidRPr="00D65C95" w:rsidRDefault="0021383A" w:rsidP="002138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5B19">
              <w:rPr>
                <w:sz w:val="24"/>
                <w:szCs w:val="24"/>
              </w:rPr>
              <w:t>Игры на свежем воздух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61" w:type="dxa"/>
          </w:tcPr>
          <w:p w:rsidR="00E8215A" w:rsidRPr="00D65C95" w:rsidRDefault="00E8215A" w:rsidP="0010764A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2 день</w:t>
            </w:r>
          </w:p>
          <w:p w:rsidR="000D343F" w:rsidRDefault="00231FF9" w:rsidP="000D343F">
            <w:pPr>
              <w:pStyle w:val="a3"/>
              <w:rPr>
                <w:sz w:val="24"/>
                <w:szCs w:val="24"/>
              </w:rPr>
            </w:pPr>
            <w:r w:rsidRPr="00C85B19">
              <w:rPr>
                <w:sz w:val="24"/>
                <w:szCs w:val="24"/>
              </w:rPr>
              <w:t xml:space="preserve">- </w:t>
            </w:r>
            <w:r w:rsidR="000D343F">
              <w:rPr>
                <w:sz w:val="24"/>
                <w:szCs w:val="24"/>
              </w:rPr>
              <w:t>Танцевальная зарядка «Солнышко лучистое»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торина «История родного края»</w:t>
            </w:r>
          </w:p>
          <w:p w:rsidR="000D343F" w:rsidRPr="00D70F27" w:rsidRDefault="000D343F" w:rsidP="000D343F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550607">
              <w:rPr>
                <w:b/>
                <w:sz w:val="24"/>
                <w:szCs w:val="24"/>
                <w:u w:val="single"/>
              </w:rPr>
              <w:t>Игра «Люби и знай свой край родной»</w:t>
            </w:r>
            <w:r w:rsidR="00D70F27">
              <w:rPr>
                <w:b/>
                <w:sz w:val="18"/>
                <w:szCs w:val="18"/>
                <w:u w:val="single"/>
              </w:rPr>
              <w:t xml:space="preserve"> (в рамках акции «Энциклопедия для любознательных»)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 «Сочинялки» (Сочинить рассказ о своём родном крае, где слова начинаются на одну букву Л,Я,С.К,О,М.П)</w:t>
            </w:r>
          </w:p>
          <w:p w:rsidR="000D343F" w:rsidRPr="00F35082" w:rsidRDefault="000D343F" w:rsidP="000D343F">
            <w:pPr>
              <w:pStyle w:val="a3"/>
            </w:pPr>
            <w:r>
              <w:rPr>
                <w:sz w:val="24"/>
                <w:szCs w:val="24"/>
              </w:rPr>
              <w:t>-</w:t>
            </w:r>
            <w:r w:rsidRPr="00F35082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буклетов «Край родной чарует красотой</w:t>
            </w:r>
            <w:r w:rsidRPr="00F35082">
              <w:rPr>
                <w:sz w:val="24"/>
                <w:szCs w:val="24"/>
              </w:rPr>
              <w:t>» </w:t>
            </w:r>
            <w:r w:rsidRPr="00F35082">
              <w:rPr>
                <w:sz w:val="28"/>
                <w:szCs w:val="28"/>
              </w:rPr>
              <w:t>(</w:t>
            </w:r>
            <w:r w:rsidRPr="00F35082">
              <w:t>в рамках конкурса «Украсим Родину цветами»)</w:t>
            </w:r>
          </w:p>
          <w:p w:rsidR="00E8215A" w:rsidRPr="00D65C95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5B19">
              <w:rPr>
                <w:sz w:val="24"/>
                <w:szCs w:val="24"/>
              </w:rPr>
              <w:t>Игры на свежем воздухе</w:t>
            </w:r>
          </w:p>
        </w:tc>
      </w:tr>
      <w:tr w:rsidR="00E8215A" w:rsidRPr="00D65C95" w:rsidTr="006B1DEA">
        <w:trPr>
          <w:jc w:val="center"/>
        </w:trPr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3 день</w:t>
            </w:r>
          </w:p>
          <w:p w:rsidR="000D343F" w:rsidRPr="00C85B19" w:rsidRDefault="00231FF9" w:rsidP="000D343F">
            <w:pPr>
              <w:pStyle w:val="a3"/>
              <w:rPr>
                <w:sz w:val="24"/>
                <w:szCs w:val="24"/>
              </w:rPr>
            </w:pPr>
            <w:r w:rsidRPr="00C85B19">
              <w:rPr>
                <w:sz w:val="24"/>
                <w:szCs w:val="24"/>
              </w:rPr>
              <w:t xml:space="preserve">- </w:t>
            </w:r>
            <w:r w:rsidR="000D343F" w:rsidRPr="00C85B19">
              <w:rPr>
                <w:sz w:val="24"/>
                <w:szCs w:val="24"/>
              </w:rPr>
              <w:t>Минутка здоровья «Закаливание».</w:t>
            </w:r>
          </w:p>
          <w:p w:rsidR="000D343F" w:rsidRPr="00C85B19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музей</w:t>
            </w:r>
            <w:r w:rsidRPr="00C85B19">
              <w:rPr>
                <w:sz w:val="24"/>
                <w:szCs w:val="24"/>
              </w:rPr>
              <w:t>.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 «Чемодан в дорогу» (участники проекта помогают друг другу собрать чемодан из пожеланий)</w:t>
            </w:r>
          </w:p>
          <w:p w:rsidR="000D343F" w:rsidRPr="00350A7E" w:rsidRDefault="000D343F" w:rsidP="000D343F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 «Пойдём по дорогам и кручам, и край свой любимый изучим» (</w:t>
            </w:r>
            <w:r>
              <w:rPr>
                <w:i/>
                <w:sz w:val="24"/>
                <w:szCs w:val="24"/>
              </w:rPr>
              <w:t>в рамках проекта «Я открываю Сибирь и страну»).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1ED2">
              <w:rPr>
                <w:b/>
                <w:sz w:val="24"/>
                <w:szCs w:val="24"/>
                <w:u w:val="single"/>
              </w:rPr>
              <w:t>Игровая про</w:t>
            </w:r>
            <w:r>
              <w:rPr>
                <w:b/>
                <w:sz w:val="24"/>
                <w:szCs w:val="24"/>
                <w:u w:val="single"/>
              </w:rPr>
              <w:t xml:space="preserve">грамма «Мы на свет родились, чтобы радостно жить! </w:t>
            </w:r>
            <w:r w:rsidRPr="006D1ED2">
              <w:rPr>
                <w:b/>
                <w:sz w:val="24"/>
                <w:szCs w:val="24"/>
                <w:u w:val="single"/>
              </w:rPr>
              <w:t>»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-презентация «Любимые уголки природы»</w:t>
            </w:r>
          </w:p>
          <w:p w:rsidR="000D343F" w:rsidRPr="00C85B19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треча с инспектором «На улице не в комнате, о том, ребята, помните!»</w:t>
            </w:r>
          </w:p>
          <w:p w:rsidR="004A61FF" w:rsidRPr="00D65C95" w:rsidRDefault="000D343F" w:rsidP="000D343F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C85B19">
              <w:rPr>
                <w:sz w:val="24"/>
                <w:szCs w:val="24"/>
              </w:rPr>
              <w:t>- Игры на свежем воздухе.</w:t>
            </w:r>
          </w:p>
        </w:tc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4 день</w:t>
            </w:r>
          </w:p>
          <w:p w:rsidR="000D343F" w:rsidRPr="00C85B19" w:rsidRDefault="00231FF9" w:rsidP="000D343F">
            <w:pPr>
              <w:pStyle w:val="a3"/>
              <w:rPr>
                <w:sz w:val="24"/>
                <w:szCs w:val="24"/>
              </w:rPr>
            </w:pPr>
            <w:r w:rsidRPr="00C85B19">
              <w:rPr>
                <w:sz w:val="24"/>
                <w:szCs w:val="24"/>
              </w:rPr>
              <w:t xml:space="preserve">- </w:t>
            </w:r>
            <w:r w:rsidR="000D343F" w:rsidRPr="00C85B19">
              <w:rPr>
                <w:sz w:val="24"/>
                <w:szCs w:val="24"/>
              </w:rPr>
              <w:t>Минутка здоровья «Книги о здоровье».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Трудовые достижения наших земляков</w:t>
            </w:r>
            <w:r w:rsidRPr="00C85B19">
              <w:rPr>
                <w:sz w:val="24"/>
                <w:szCs w:val="24"/>
              </w:rPr>
              <w:t>» - посещение библиотеки.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 w:rsidRPr="002F058E">
              <w:rPr>
                <w:sz w:val="24"/>
                <w:szCs w:val="24"/>
              </w:rPr>
              <w:t xml:space="preserve">- </w:t>
            </w:r>
            <w:r w:rsidRPr="00574A1C">
              <w:rPr>
                <w:sz w:val="24"/>
                <w:szCs w:val="24"/>
              </w:rPr>
              <w:t>Игра «Сочиня</w:t>
            </w:r>
            <w:r>
              <w:rPr>
                <w:sz w:val="24"/>
                <w:szCs w:val="24"/>
              </w:rPr>
              <w:t>лки» (Сочинить рассказ</w:t>
            </w:r>
          </w:p>
          <w:p w:rsidR="000D343F" w:rsidRDefault="000D343F" w:rsidP="000D343F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 родном крае</w:t>
            </w:r>
            <w:r w:rsidRPr="00574A1C">
              <w:rPr>
                <w:sz w:val="24"/>
                <w:szCs w:val="24"/>
              </w:rPr>
              <w:t xml:space="preserve">, где слова начинаются на одну букву: </w:t>
            </w:r>
            <w:r>
              <w:rPr>
                <w:sz w:val="24"/>
                <w:szCs w:val="24"/>
              </w:rPr>
              <w:t>Л, Я,С,</w:t>
            </w:r>
            <w:r w:rsidRPr="00574A1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О</w:t>
            </w:r>
            <w:r w:rsidRPr="00574A1C">
              <w:rPr>
                <w:sz w:val="24"/>
                <w:szCs w:val="24"/>
              </w:rPr>
              <w:t xml:space="preserve">,М, </w:t>
            </w:r>
            <w:r>
              <w:rPr>
                <w:sz w:val="24"/>
                <w:szCs w:val="24"/>
              </w:rPr>
              <w:t>П)</w:t>
            </w:r>
          </w:p>
          <w:p w:rsidR="000D343F" w:rsidRDefault="000D343F" w:rsidP="000D343F">
            <w:pPr>
              <w:pStyle w:val="a3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- «Добру откроются сердца</w:t>
            </w:r>
            <w:r w:rsidRPr="003E14E7">
              <w:rPr>
                <w:b/>
                <w:sz w:val="24"/>
                <w:szCs w:val="24"/>
                <w:u w:val="single"/>
              </w:rPr>
              <w:t>» игра по станциям.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ое мероприятие «Большие бега»</w:t>
            </w:r>
          </w:p>
          <w:p w:rsidR="000D343F" w:rsidRPr="0005426B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дрение комплекса ГТО)</w:t>
            </w:r>
          </w:p>
          <w:p w:rsidR="000D343F" w:rsidRDefault="000D343F" w:rsidP="000D34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Колесо истории» -познавательный час.</w:t>
            </w:r>
          </w:p>
          <w:p w:rsidR="0054351F" w:rsidRPr="00D65C95" w:rsidRDefault="000D343F" w:rsidP="000D343F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C85B19">
              <w:rPr>
                <w:sz w:val="24"/>
                <w:szCs w:val="24"/>
              </w:rPr>
              <w:t>- Игры на свежем воздухе.</w:t>
            </w:r>
          </w:p>
        </w:tc>
      </w:tr>
      <w:tr w:rsidR="00E8215A" w:rsidRPr="00D65C95" w:rsidTr="006B1DEA">
        <w:trPr>
          <w:jc w:val="center"/>
        </w:trPr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5 день</w:t>
            </w:r>
          </w:p>
          <w:p w:rsidR="001C5788" w:rsidRPr="00C85B19" w:rsidRDefault="00FE7939" w:rsidP="001C5788">
            <w:pPr>
              <w:pStyle w:val="a3"/>
              <w:rPr>
                <w:sz w:val="24"/>
                <w:szCs w:val="24"/>
              </w:rPr>
            </w:pPr>
            <w:r w:rsidRPr="00C85B19">
              <w:rPr>
                <w:sz w:val="24"/>
                <w:szCs w:val="24"/>
              </w:rPr>
              <w:t xml:space="preserve">- </w:t>
            </w:r>
            <w:r w:rsidR="001C5788" w:rsidRPr="00C85B19">
              <w:rPr>
                <w:sz w:val="24"/>
                <w:szCs w:val="24"/>
              </w:rPr>
              <w:t>Минутка здоровья «Я здоровье сберегу, сам себе я помогу».</w:t>
            </w:r>
          </w:p>
          <w:p w:rsidR="001C5788" w:rsidRDefault="001C5788" w:rsidP="001C57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вательный час «Наш дом-планета Земля».</w:t>
            </w:r>
          </w:p>
          <w:p w:rsidR="001C5788" w:rsidRDefault="001C5788" w:rsidP="001C57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газет «Цветы-улыбка мира</w:t>
            </w:r>
            <w:r w:rsidRPr="00C85B19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(</w:t>
            </w:r>
            <w:r w:rsidRPr="00A63DDD">
              <w:rPr>
                <w:i/>
              </w:rPr>
              <w:t xml:space="preserve">в рамках </w:t>
            </w:r>
            <w:r>
              <w:rPr>
                <w:i/>
              </w:rPr>
              <w:t>конкурса «Украсим Родину цветами»</w:t>
            </w:r>
            <w:r>
              <w:rPr>
                <w:sz w:val="24"/>
                <w:szCs w:val="24"/>
              </w:rPr>
              <w:t>)</w:t>
            </w:r>
          </w:p>
          <w:p w:rsidR="001C5788" w:rsidRPr="002258D4" w:rsidRDefault="001C5788" w:rsidP="001C5788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2258D4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Игра «Угадай мелодию</w:t>
            </w:r>
            <w:r w:rsidRPr="002258D4">
              <w:rPr>
                <w:b/>
                <w:sz w:val="24"/>
                <w:szCs w:val="24"/>
                <w:u w:val="single"/>
              </w:rPr>
              <w:t>»</w:t>
            </w:r>
            <w:r>
              <w:rPr>
                <w:b/>
                <w:sz w:val="24"/>
                <w:szCs w:val="24"/>
                <w:u w:val="single"/>
              </w:rPr>
              <w:t xml:space="preserve"> (песни о природе)</w:t>
            </w:r>
          </w:p>
          <w:p w:rsidR="001C5788" w:rsidRDefault="001C5788" w:rsidP="001C5788">
            <w:pPr>
              <w:pStyle w:val="a3"/>
              <w:rPr>
                <w:sz w:val="24"/>
                <w:szCs w:val="24"/>
              </w:rPr>
            </w:pPr>
            <w:r w:rsidRPr="00C85B19">
              <w:rPr>
                <w:sz w:val="24"/>
                <w:szCs w:val="24"/>
              </w:rPr>
              <w:t>- Конкурс р</w:t>
            </w:r>
            <w:r>
              <w:rPr>
                <w:sz w:val="24"/>
                <w:szCs w:val="24"/>
              </w:rPr>
              <w:t>исунков на асфальте «Нет краше малой Родины нашей»</w:t>
            </w:r>
          </w:p>
          <w:p w:rsidR="0054351F" w:rsidRPr="00D65C95" w:rsidRDefault="001C5788" w:rsidP="001C5788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C85B19">
              <w:rPr>
                <w:sz w:val="24"/>
                <w:szCs w:val="24"/>
              </w:rPr>
              <w:t>- Игры на свежем воздухе.</w:t>
            </w:r>
          </w:p>
        </w:tc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6 день</w:t>
            </w:r>
          </w:p>
          <w:p w:rsidR="001C5788" w:rsidRDefault="00FE7939" w:rsidP="001C5788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1C5788" w:rsidRPr="00C85B19">
              <w:rPr>
                <w:sz w:val="24"/>
                <w:szCs w:val="24"/>
              </w:rPr>
              <w:t>Минутка здоровья «Как ухаживать за зубами».</w:t>
            </w:r>
          </w:p>
          <w:p w:rsidR="001C5788" w:rsidRPr="00C85B19" w:rsidRDefault="001C5788" w:rsidP="001C57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64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токонкурс «Природы чудные творенья»</w:t>
            </w:r>
            <w:r>
              <w:rPr>
                <w:sz w:val="27"/>
                <w:szCs w:val="27"/>
              </w:rPr>
              <w:t xml:space="preserve"> </w:t>
            </w:r>
            <w:r w:rsidRPr="00677C2C">
              <w:rPr>
                <w:i/>
                <w:sz w:val="27"/>
                <w:szCs w:val="27"/>
              </w:rPr>
              <w:t>(</w:t>
            </w:r>
            <w:r w:rsidRPr="00677C2C">
              <w:rPr>
                <w:i/>
                <w:sz w:val="24"/>
                <w:szCs w:val="24"/>
              </w:rPr>
              <w:t>в рамках конкурса «Символы региона»)</w:t>
            </w:r>
          </w:p>
          <w:p w:rsidR="001C5788" w:rsidRDefault="001C5788" w:rsidP="001C57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развлекательно-игровая программа «Вживаемся в образ</w:t>
            </w:r>
            <w:r w:rsidRPr="00C85B19">
              <w:rPr>
                <w:sz w:val="24"/>
                <w:szCs w:val="24"/>
              </w:rPr>
              <w:t>».</w:t>
            </w:r>
          </w:p>
          <w:p w:rsidR="001C5788" w:rsidRPr="002258D4" w:rsidRDefault="001C5788" w:rsidP="001C5788">
            <w:pPr>
              <w:pStyle w:val="a3"/>
              <w:rPr>
                <w:b/>
                <w:i/>
                <w:sz w:val="24"/>
                <w:szCs w:val="24"/>
              </w:rPr>
            </w:pPr>
            <w:r w:rsidRPr="002258D4">
              <w:rPr>
                <w:b/>
                <w:sz w:val="24"/>
                <w:szCs w:val="24"/>
                <w:u w:val="single"/>
              </w:rPr>
              <w:t>- «</w:t>
            </w:r>
            <w:r>
              <w:rPr>
                <w:b/>
                <w:sz w:val="24"/>
                <w:szCs w:val="24"/>
                <w:u w:val="single"/>
              </w:rPr>
              <w:t xml:space="preserve">Мы разные, но мы вместе!» - игра </w:t>
            </w:r>
          </w:p>
          <w:p w:rsidR="001C5788" w:rsidRPr="00C85B19" w:rsidRDefault="001C5788" w:rsidP="001C57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проектов «Село будущего»</w:t>
            </w:r>
          </w:p>
          <w:p w:rsidR="001C5788" w:rsidRPr="00C85B19" w:rsidRDefault="001C5788" w:rsidP="001C57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нлайн-в</w:t>
            </w:r>
            <w:r w:rsidRPr="00C85B19">
              <w:rPr>
                <w:sz w:val="24"/>
                <w:szCs w:val="24"/>
              </w:rPr>
              <w:t>стреча с инспекторо</w:t>
            </w:r>
            <w:r>
              <w:rPr>
                <w:sz w:val="24"/>
                <w:szCs w:val="24"/>
              </w:rPr>
              <w:t>м «Моя безопасность в моих руках</w:t>
            </w:r>
            <w:r w:rsidRPr="00C85B19">
              <w:rPr>
                <w:sz w:val="24"/>
                <w:szCs w:val="24"/>
              </w:rPr>
              <w:t xml:space="preserve">» </w:t>
            </w:r>
          </w:p>
          <w:p w:rsidR="00633D20" w:rsidRPr="00D65C95" w:rsidRDefault="001C5788" w:rsidP="001C5788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C85B19">
              <w:rPr>
                <w:sz w:val="24"/>
                <w:szCs w:val="24"/>
              </w:rPr>
              <w:t>- Игры на свежем воздухе.</w:t>
            </w:r>
          </w:p>
        </w:tc>
      </w:tr>
      <w:tr w:rsidR="00E8215A" w:rsidRPr="00D65C95" w:rsidTr="006B1DEA">
        <w:trPr>
          <w:jc w:val="center"/>
        </w:trPr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7 день</w:t>
            </w:r>
          </w:p>
          <w:p w:rsidR="004D6B2C" w:rsidRPr="00D542D0" w:rsidRDefault="006D24A7" w:rsidP="004D6B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07D0" w:rsidRPr="00D542D0">
              <w:rPr>
                <w:sz w:val="24"/>
                <w:szCs w:val="24"/>
              </w:rPr>
              <w:t xml:space="preserve"> </w:t>
            </w:r>
            <w:r w:rsidR="004D6B2C" w:rsidRPr="00D542D0">
              <w:rPr>
                <w:sz w:val="24"/>
                <w:szCs w:val="24"/>
              </w:rPr>
              <w:t>Минутка здоровья «Культура поведения за столом».</w:t>
            </w:r>
          </w:p>
          <w:p w:rsidR="004D6B2C" w:rsidRPr="008B0E7B" w:rsidRDefault="004D6B2C" w:rsidP="004D6B2C">
            <w:pPr>
              <w:pStyle w:val="a3"/>
              <w:rPr>
                <w:i/>
                <w:sz w:val="24"/>
                <w:szCs w:val="24"/>
              </w:rPr>
            </w:pPr>
            <w:r w:rsidRPr="008B0E7B">
              <w:rPr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Творческий конкурс «Тебе посвящаю</w:t>
            </w:r>
            <w:r w:rsidRPr="008B0E7B">
              <w:rPr>
                <w:b/>
                <w:sz w:val="24"/>
                <w:szCs w:val="24"/>
                <w:u w:val="single"/>
              </w:rPr>
              <w:t>, мой край родной!» (</w:t>
            </w:r>
            <w:r>
              <w:rPr>
                <w:i/>
                <w:sz w:val="24"/>
                <w:szCs w:val="24"/>
              </w:rPr>
              <w:t>в рамках областного проекта «Я открываю Сибирь и страну»)</w:t>
            </w:r>
          </w:p>
          <w:p w:rsidR="004D6B2C" w:rsidRDefault="004D6B2C" w:rsidP="004D6B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исаж «Всё обо всём»</w:t>
            </w:r>
          </w:p>
          <w:p w:rsidR="004D6B2C" w:rsidRDefault="004D6B2C" w:rsidP="004D6B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о-познавательная игра «Цветы в песнях» (</w:t>
            </w:r>
            <w:r w:rsidRPr="00677C2C">
              <w:rPr>
                <w:i/>
                <w:sz w:val="24"/>
                <w:szCs w:val="24"/>
              </w:rPr>
              <w:t>в рамках конкурса «Украсим Родину цветами»)</w:t>
            </w:r>
          </w:p>
          <w:p w:rsidR="004D6B2C" w:rsidRDefault="004D6B2C" w:rsidP="004D6B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на лучший флешмоб «За нами повторяй!»</w:t>
            </w:r>
          </w:p>
          <w:p w:rsidR="004D6B2C" w:rsidRDefault="004D6B2C" w:rsidP="004D6B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-путешествие «Дорожный лабиринт»</w:t>
            </w:r>
          </w:p>
          <w:p w:rsidR="000A5FFC" w:rsidRPr="00D65C95" w:rsidRDefault="004D6B2C" w:rsidP="004D6B2C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  <w:tc>
          <w:tcPr>
            <w:tcW w:w="4661" w:type="dxa"/>
          </w:tcPr>
          <w:p w:rsidR="00EF0ECB" w:rsidRPr="00D65C95" w:rsidRDefault="00EF0ECB" w:rsidP="00EF0ECB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  <w:r w:rsidRPr="00D65C95">
              <w:rPr>
                <w:b/>
                <w:sz w:val="24"/>
                <w:szCs w:val="24"/>
                <w:u w:val="single"/>
              </w:rPr>
              <w:t xml:space="preserve"> день</w:t>
            </w:r>
          </w:p>
          <w:p w:rsidR="00FA48BB" w:rsidRPr="00D542D0" w:rsidRDefault="00EF0ECB" w:rsidP="00FA48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07D0" w:rsidRPr="00D542D0">
              <w:rPr>
                <w:sz w:val="24"/>
                <w:szCs w:val="24"/>
              </w:rPr>
              <w:t xml:space="preserve"> </w:t>
            </w:r>
            <w:r w:rsidR="00FA48BB" w:rsidRPr="00D542D0">
              <w:rPr>
                <w:sz w:val="24"/>
                <w:szCs w:val="24"/>
              </w:rPr>
              <w:t>Минутка здоровья «Путешествие в страну витаминов».</w:t>
            </w:r>
          </w:p>
          <w:p w:rsidR="00FA48BB" w:rsidRPr="00D542D0" w:rsidRDefault="00FA48BB" w:rsidP="00FA48BB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>- Операция «Чистота залог – здоровья».</w:t>
            </w:r>
          </w:p>
          <w:p w:rsidR="00FA48BB" w:rsidRPr="00D542D0" w:rsidRDefault="00FA48BB" w:rsidP="00FA48BB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>- Посещение библиотеки «Люди, нашего села»</w:t>
            </w:r>
          </w:p>
          <w:p w:rsidR="00FA48BB" w:rsidRDefault="00FA48BB" w:rsidP="00FA48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рисунков</w:t>
            </w:r>
            <w:r w:rsidRPr="00D542D0">
              <w:rPr>
                <w:sz w:val="24"/>
                <w:szCs w:val="24"/>
              </w:rPr>
              <w:t xml:space="preserve"> «Память сердца моего».</w:t>
            </w:r>
          </w:p>
          <w:p w:rsidR="00523696" w:rsidRPr="00D542D0" w:rsidRDefault="00523696" w:rsidP="00FA48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7EE7">
              <w:rPr>
                <w:sz w:val="24"/>
                <w:szCs w:val="24"/>
              </w:rPr>
              <w:t>Экску</w:t>
            </w:r>
            <w:r>
              <w:rPr>
                <w:sz w:val="24"/>
                <w:szCs w:val="24"/>
              </w:rPr>
              <w:t>рсия к рельефу «Тюмень – Победителям»</w:t>
            </w:r>
          </w:p>
          <w:p w:rsidR="00FA48BB" w:rsidRDefault="00FA48BB" w:rsidP="00FA48BB">
            <w:pPr>
              <w:pStyle w:val="a3"/>
              <w:rPr>
                <w:sz w:val="24"/>
                <w:szCs w:val="24"/>
              </w:rPr>
            </w:pPr>
            <w:r w:rsidRPr="00533734">
              <w:rPr>
                <w:sz w:val="24"/>
                <w:szCs w:val="24"/>
              </w:rPr>
              <w:t xml:space="preserve">- </w:t>
            </w:r>
            <w:r w:rsidRPr="00DA3CF8">
              <w:rPr>
                <w:sz w:val="24"/>
                <w:szCs w:val="24"/>
              </w:rPr>
              <w:t>Флешмоб «Я, ТЫ, ОН, ОНА – вместе дружная семья!»</w:t>
            </w:r>
          </w:p>
          <w:p w:rsidR="00FA48BB" w:rsidRPr="00533734" w:rsidRDefault="00FA48BB" w:rsidP="00FA48BB">
            <w:pPr>
              <w:pStyle w:val="a3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3734">
              <w:rPr>
                <w:b/>
                <w:sz w:val="24"/>
                <w:szCs w:val="24"/>
                <w:u w:val="single"/>
              </w:rPr>
              <w:t>Игра-путешествие «Мир, в котором ты живёшь»</w:t>
            </w:r>
          </w:p>
          <w:p w:rsidR="00FA48BB" w:rsidRPr="00D542D0" w:rsidRDefault="00FA48BB" w:rsidP="00FA48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-соревнование «Вместе мы сила!»</w:t>
            </w:r>
          </w:p>
          <w:p w:rsidR="000A5FFC" w:rsidRPr="00D65C95" w:rsidRDefault="00FA48BB" w:rsidP="00FA48BB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</w:tr>
      <w:tr w:rsidR="00E8215A" w:rsidRPr="00D65C95" w:rsidTr="006B1DEA">
        <w:trPr>
          <w:jc w:val="center"/>
        </w:trPr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9 день</w:t>
            </w:r>
          </w:p>
          <w:p w:rsidR="001E6176" w:rsidRPr="00D542D0" w:rsidRDefault="00FE7939" w:rsidP="001E6176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1E6176" w:rsidRPr="00D542D0">
              <w:rPr>
                <w:sz w:val="24"/>
                <w:szCs w:val="24"/>
              </w:rPr>
              <w:t>Минутка здоровья «Как снять усталость с ног».</w:t>
            </w:r>
          </w:p>
          <w:p w:rsidR="001E6176" w:rsidRPr="00D542D0" w:rsidRDefault="001E6176" w:rsidP="001E6176">
            <w:pPr>
              <w:pStyle w:val="a3"/>
              <w:rPr>
                <w:sz w:val="24"/>
                <w:szCs w:val="24"/>
              </w:rPr>
            </w:pPr>
            <w:r w:rsidRPr="00D542D0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ок-шоу «Моя  семья, мой дом и Я</w:t>
            </w:r>
            <w:r w:rsidRPr="00D542D0">
              <w:rPr>
                <w:sz w:val="24"/>
                <w:szCs w:val="24"/>
              </w:rPr>
              <w:t>».</w:t>
            </w:r>
          </w:p>
          <w:p w:rsidR="001E6176" w:rsidRPr="00D542D0" w:rsidRDefault="001E6176" w:rsidP="001E617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аван историй «Вам поведаю друзья…»</w:t>
            </w:r>
          </w:p>
          <w:p w:rsidR="001E6176" w:rsidRPr="000C398C" w:rsidRDefault="001E6176" w:rsidP="001E6176">
            <w:pPr>
              <w:pStyle w:val="a3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398C">
              <w:rPr>
                <w:b/>
                <w:sz w:val="24"/>
                <w:szCs w:val="24"/>
                <w:u w:val="single"/>
              </w:rPr>
              <w:t>Хакатон «Моя семья – моё богатство!»</w:t>
            </w:r>
          </w:p>
          <w:p w:rsidR="001E6176" w:rsidRPr="00AB14AD" w:rsidRDefault="001E6176" w:rsidP="001E6176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рамках областного проекта «КультУРА жизни».</w:t>
            </w:r>
          </w:p>
          <w:p w:rsidR="001E6176" w:rsidRPr="007E13F0" w:rsidRDefault="001E6176" w:rsidP="001E6176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>- Диспут «Кто я, где мои корни?».</w:t>
            </w:r>
          </w:p>
          <w:p w:rsidR="001E6176" w:rsidRDefault="001E6176" w:rsidP="001E61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ёлая эстафета «Мальчишки и девчонки, братишки и сестрёнки»</w:t>
            </w:r>
          </w:p>
          <w:p w:rsidR="00EA6DAC" w:rsidRPr="00EA6DAC" w:rsidRDefault="00EA6DAC" w:rsidP="001E6176">
            <w:pPr>
              <w:pStyle w:val="a3"/>
              <w:rPr>
                <w:rFonts w:cstheme="minorBidi"/>
              </w:rPr>
            </w:pPr>
            <w:r>
              <w:rPr>
                <w:sz w:val="26"/>
                <w:szCs w:val="26"/>
              </w:rPr>
              <w:t>-</w:t>
            </w:r>
            <w:r w:rsidRPr="00EA6DAC">
              <w:rPr>
                <w:sz w:val="24"/>
                <w:szCs w:val="24"/>
              </w:rPr>
              <w:t>Шахматный турнир</w:t>
            </w:r>
            <w:r>
              <w:rPr>
                <w:sz w:val="26"/>
                <w:szCs w:val="26"/>
              </w:rPr>
              <w:t>(</w:t>
            </w:r>
            <w:r>
              <w:t>Конкурс «Удивительные шахматы)</w:t>
            </w:r>
          </w:p>
          <w:p w:rsidR="008D4806" w:rsidRPr="00D65C95" w:rsidRDefault="001E6176" w:rsidP="001E6176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10 день</w:t>
            </w:r>
          </w:p>
          <w:p w:rsidR="00C139B0" w:rsidRPr="005E75C6" w:rsidRDefault="00FE7939" w:rsidP="00C139B0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C139B0" w:rsidRPr="00D542D0">
              <w:rPr>
                <w:sz w:val="24"/>
                <w:szCs w:val="24"/>
              </w:rPr>
              <w:t>Минутка здоровья «Гигиена дома».</w:t>
            </w:r>
          </w:p>
          <w:p w:rsidR="00C139B0" w:rsidRPr="00B34560" w:rsidRDefault="00C139B0" w:rsidP="00C139B0">
            <w:pPr>
              <w:pStyle w:val="a3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4560">
              <w:rPr>
                <w:b/>
                <w:sz w:val="24"/>
                <w:szCs w:val="24"/>
                <w:u w:val="single"/>
              </w:rPr>
              <w:t>Спортивная эстафета по правилам дорожного движения «У дорожных правил каникул нет!»</w:t>
            </w:r>
          </w:p>
          <w:p w:rsidR="00C139B0" w:rsidRPr="00B34560" w:rsidRDefault="00C139B0" w:rsidP="00C139B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4560">
              <w:rPr>
                <w:sz w:val="24"/>
                <w:szCs w:val="24"/>
              </w:rPr>
              <w:t>«Весёлый репортаж» - конкурс рисунков, стихов, рассказов на тему безопасности.</w:t>
            </w:r>
          </w:p>
          <w:p w:rsidR="00C139B0" w:rsidRDefault="00C139B0" w:rsidP="00C139B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–проект «Это наша с тобою Земля!»</w:t>
            </w:r>
          </w:p>
          <w:p w:rsidR="00C139B0" w:rsidRPr="00D542D0" w:rsidRDefault="00C139B0" w:rsidP="00C139B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 «Стой, машина, тише ход – на дороге пешеход!»</w:t>
            </w:r>
          </w:p>
          <w:p w:rsidR="008D4806" w:rsidRPr="00D65C95" w:rsidRDefault="00C139B0" w:rsidP="00C139B0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</w:tr>
      <w:tr w:rsidR="00E8215A" w:rsidRPr="00D65C95" w:rsidTr="006B1DEA">
        <w:trPr>
          <w:jc w:val="center"/>
        </w:trPr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11 день</w:t>
            </w:r>
          </w:p>
          <w:p w:rsidR="001E6F31" w:rsidRPr="00D542D0" w:rsidRDefault="00FE7939" w:rsidP="001E6F31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1E6F31" w:rsidRPr="00D542D0">
              <w:rPr>
                <w:sz w:val="24"/>
                <w:szCs w:val="24"/>
              </w:rPr>
              <w:t>Минутка здоровья «Берегите глаза!».</w:t>
            </w:r>
          </w:p>
          <w:p w:rsidR="001E6F31" w:rsidRPr="00374817" w:rsidRDefault="001E6F31" w:rsidP="001E6F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а за круглым столом «История образования села Тоболово»</w:t>
            </w:r>
          </w:p>
          <w:p w:rsidR="001E6F31" w:rsidRPr="00D542D0" w:rsidRDefault="001E6F31" w:rsidP="001E6F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-проект «Мы вами гордимся» (о тружениках-земляках)</w:t>
            </w:r>
          </w:p>
          <w:p w:rsidR="001E6F31" w:rsidRPr="0014147B" w:rsidRDefault="001E6F31" w:rsidP="001E6F31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Военно-спортивная игра «Зарничка»</w:t>
            </w:r>
          </w:p>
          <w:p w:rsidR="001E6F31" w:rsidRDefault="001E6F31" w:rsidP="001E6F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природных диковин «Сохраним земную красоту»</w:t>
            </w:r>
          </w:p>
          <w:p w:rsidR="006A614B" w:rsidRDefault="00EA6DAC" w:rsidP="001E6F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мотр и обсуждение фильмов о Великой О</w:t>
            </w:r>
            <w:r w:rsidR="006A614B">
              <w:rPr>
                <w:sz w:val="24"/>
                <w:szCs w:val="24"/>
              </w:rPr>
              <w:t>течественной войне</w:t>
            </w:r>
          </w:p>
          <w:p w:rsidR="001E6F31" w:rsidRPr="00D542D0" w:rsidRDefault="001E6F31" w:rsidP="001E6F31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Работа по благоустройству </w:t>
            </w:r>
            <w:r>
              <w:rPr>
                <w:sz w:val="24"/>
                <w:szCs w:val="24"/>
              </w:rPr>
              <w:t>памятника</w:t>
            </w:r>
            <w:r w:rsidR="00D70F27" w:rsidRPr="00D70F27">
              <w:rPr>
                <w:b/>
              </w:rPr>
              <w:t>(проект «Мы-потомки героев»)</w:t>
            </w:r>
          </w:p>
          <w:p w:rsidR="002127D2" w:rsidRPr="00D65C95" w:rsidRDefault="001E6F31" w:rsidP="001E6F31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12 день</w:t>
            </w:r>
          </w:p>
          <w:p w:rsidR="006D28CB" w:rsidRPr="00D542D0" w:rsidRDefault="003329B9" w:rsidP="006D28CB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6D28CB" w:rsidRPr="00D542D0">
              <w:rPr>
                <w:sz w:val="24"/>
                <w:szCs w:val="24"/>
              </w:rPr>
              <w:t>Мину</w:t>
            </w:r>
            <w:r w:rsidR="006D28CB">
              <w:rPr>
                <w:sz w:val="24"/>
                <w:szCs w:val="24"/>
              </w:rPr>
              <w:t>тка здоровья «Чудеса смеха</w:t>
            </w:r>
            <w:r w:rsidR="006D28CB" w:rsidRPr="00D542D0">
              <w:rPr>
                <w:sz w:val="24"/>
                <w:szCs w:val="24"/>
              </w:rPr>
              <w:t>».</w:t>
            </w:r>
          </w:p>
          <w:p w:rsidR="006D28CB" w:rsidRPr="00D542D0" w:rsidRDefault="006D28CB" w:rsidP="006D28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торина «Устами младенца»</w:t>
            </w:r>
          </w:p>
          <w:p w:rsidR="006D28CB" w:rsidRDefault="006D28CB" w:rsidP="006D28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ый стол «Сохраним планету зелёной»</w:t>
            </w:r>
          </w:p>
          <w:p w:rsidR="006D28CB" w:rsidRDefault="006D28CB" w:rsidP="006D28CB">
            <w:pPr>
              <w:pStyle w:val="a3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Pr="00396BC9">
              <w:rPr>
                <w:b/>
                <w:sz w:val="24"/>
                <w:szCs w:val="24"/>
                <w:u w:val="single"/>
              </w:rPr>
              <w:t>Спортивна юморина «Жить без улыбки – просто ошибка»</w:t>
            </w:r>
          </w:p>
          <w:p w:rsidR="006D28CB" w:rsidRPr="00EC5B30" w:rsidRDefault="006D28CB" w:rsidP="006D28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Юмор в спорте важен, не спорьте!» юмористические эстафеты.</w:t>
            </w:r>
          </w:p>
          <w:p w:rsidR="006D28CB" w:rsidRDefault="006D28CB" w:rsidP="006D28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лшебная страна мультфильмов»</w:t>
            </w:r>
          </w:p>
          <w:p w:rsidR="006D28CB" w:rsidRPr="00D542D0" w:rsidRDefault="006D28CB" w:rsidP="006D28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рисунков «Красота во все времена»</w:t>
            </w:r>
          </w:p>
          <w:p w:rsidR="00AA0242" w:rsidRPr="00D65C95" w:rsidRDefault="006D28CB" w:rsidP="006D28CB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</w:tr>
      <w:tr w:rsidR="00E8215A" w:rsidRPr="00D65C95" w:rsidTr="006B1DEA">
        <w:trPr>
          <w:jc w:val="center"/>
        </w:trPr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13 день</w:t>
            </w:r>
          </w:p>
          <w:p w:rsidR="00762FCD" w:rsidRPr="00D542D0" w:rsidRDefault="003329B9" w:rsidP="00762FCD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762FCD" w:rsidRPr="00D542D0">
              <w:rPr>
                <w:sz w:val="24"/>
                <w:szCs w:val="24"/>
              </w:rPr>
              <w:t>Минутка здо</w:t>
            </w:r>
            <w:r w:rsidR="00762FCD">
              <w:rPr>
                <w:sz w:val="24"/>
                <w:szCs w:val="24"/>
              </w:rPr>
              <w:t>ровья «Развивайте свою память».</w:t>
            </w:r>
          </w:p>
          <w:p w:rsidR="00762FCD" w:rsidRDefault="00762FCD" w:rsidP="00762FCD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нкурс поделок из природного материала «Природы чудный лик</w:t>
            </w:r>
            <w:r w:rsidRPr="00D542D0">
              <w:rPr>
                <w:sz w:val="24"/>
                <w:szCs w:val="24"/>
              </w:rPr>
              <w:t>».</w:t>
            </w:r>
          </w:p>
          <w:p w:rsidR="00762FCD" w:rsidRPr="00AB14AD" w:rsidRDefault="00762FCD" w:rsidP="00762FCD">
            <w:pPr>
              <w:pStyle w:val="a3"/>
              <w:rPr>
                <w:i/>
                <w:sz w:val="24"/>
                <w:szCs w:val="24"/>
              </w:rPr>
            </w:pPr>
            <w:r w:rsidRPr="00E65938">
              <w:rPr>
                <w:sz w:val="24"/>
                <w:szCs w:val="24"/>
              </w:rPr>
              <w:t xml:space="preserve">- </w:t>
            </w:r>
            <w:r w:rsidRPr="00AB14AD">
              <w:rPr>
                <w:i/>
                <w:sz w:val="24"/>
                <w:szCs w:val="24"/>
              </w:rPr>
              <w:t>Виртуальная экскурсия к рельефу «Тюмень – Победителям»</w:t>
            </w:r>
          </w:p>
          <w:p w:rsidR="00762FCD" w:rsidRDefault="00762FCD" w:rsidP="00762FCD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>- Кон</w:t>
            </w:r>
            <w:r>
              <w:rPr>
                <w:sz w:val="24"/>
                <w:szCs w:val="24"/>
              </w:rPr>
              <w:t>курс проект «Это наша с тобою Земля!</w:t>
            </w:r>
            <w:r w:rsidRPr="00D542D0">
              <w:rPr>
                <w:sz w:val="24"/>
                <w:szCs w:val="24"/>
              </w:rPr>
              <w:t>».</w:t>
            </w:r>
          </w:p>
          <w:p w:rsidR="00762FCD" w:rsidRPr="003306FF" w:rsidRDefault="00762FCD" w:rsidP="00762FCD">
            <w:pPr>
              <w:pStyle w:val="a3"/>
              <w:rPr>
                <w:b/>
                <w:u w:val="single"/>
              </w:rPr>
            </w:pPr>
            <w:r w:rsidRPr="002258D4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Спортивная программа  «От значка ГТО-к Олимпийской медали!</w:t>
            </w:r>
            <w:r w:rsidRPr="002258D4">
              <w:rPr>
                <w:b/>
                <w:sz w:val="24"/>
                <w:szCs w:val="24"/>
                <w:u w:val="single"/>
              </w:rPr>
              <w:t>»</w:t>
            </w:r>
            <w:r w:rsidR="003306FF">
              <w:rPr>
                <w:b/>
                <w:sz w:val="24"/>
                <w:szCs w:val="24"/>
                <w:u w:val="single"/>
              </w:rPr>
              <w:t xml:space="preserve"> (</w:t>
            </w:r>
            <w:r w:rsidR="003306FF">
              <w:rPr>
                <w:b/>
                <w:u w:val="single"/>
              </w:rPr>
              <w:t>в рамках проекта «Здоровье в движении»)</w:t>
            </w:r>
          </w:p>
          <w:p w:rsidR="00762FCD" w:rsidRPr="00D92BA2" w:rsidRDefault="00762FCD" w:rsidP="00762F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кторина</w:t>
            </w:r>
            <w:r w:rsidRPr="00D92BA2">
              <w:rPr>
                <w:sz w:val="24"/>
                <w:szCs w:val="24"/>
              </w:rPr>
              <w:t xml:space="preserve"> «Всезнайка» </w:t>
            </w:r>
          </w:p>
          <w:p w:rsidR="00762FCD" w:rsidRPr="00D542D0" w:rsidRDefault="00762FCD" w:rsidP="00762F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творческих проектов «Ярмарка идей»</w:t>
            </w:r>
          </w:p>
          <w:p w:rsidR="00AA0242" w:rsidRPr="00D65C95" w:rsidRDefault="00762FCD" w:rsidP="00762FCD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  <w:tc>
          <w:tcPr>
            <w:tcW w:w="4661" w:type="dxa"/>
          </w:tcPr>
          <w:p w:rsidR="00E8215A" w:rsidRPr="00D65C95" w:rsidRDefault="00E8215A" w:rsidP="004A61F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65C95">
              <w:rPr>
                <w:b/>
                <w:sz w:val="24"/>
                <w:szCs w:val="24"/>
                <w:u w:val="single"/>
              </w:rPr>
              <w:t>14 день</w:t>
            </w:r>
          </w:p>
          <w:p w:rsidR="00AE3D2F" w:rsidRDefault="003329B9" w:rsidP="00AE3D2F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</w:t>
            </w:r>
            <w:r w:rsidR="00AE3D2F" w:rsidRPr="00D542D0">
              <w:rPr>
                <w:sz w:val="24"/>
                <w:szCs w:val="24"/>
              </w:rPr>
              <w:t>Минутка здоровья «Хорошее настроение – залог долголетия».</w:t>
            </w:r>
          </w:p>
          <w:p w:rsidR="00AE3D2F" w:rsidRPr="00C8632E" w:rsidRDefault="00AE3D2F" w:rsidP="00AE3D2F">
            <w:pPr>
              <w:pStyle w:val="a3"/>
              <w:rPr>
                <w:sz w:val="24"/>
                <w:szCs w:val="24"/>
                <w:u w:val="single"/>
              </w:rPr>
            </w:pPr>
            <w:r w:rsidRPr="003329B9">
              <w:rPr>
                <w:sz w:val="24"/>
                <w:szCs w:val="24"/>
              </w:rPr>
              <w:t>-</w:t>
            </w:r>
            <w:r w:rsidRPr="00C8632E">
              <w:rPr>
                <w:sz w:val="24"/>
                <w:szCs w:val="24"/>
              </w:rPr>
              <w:t>Квест  «Уголок России – милый дом»</w:t>
            </w:r>
          </w:p>
          <w:p w:rsidR="00AE3D2F" w:rsidRDefault="00AE3D2F" w:rsidP="00AE3D2F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Флешмоб «Чудеса существуют на свете»</w:t>
            </w:r>
          </w:p>
          <w:p w:rsidR="00AE3D2F" w:rsidRPr="005829A7" w:rsidRDefault="00AE3D2F" w:rsidP="00AE3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тер –класс «Наши руки не для скуки»</w:t>
            </w:r>
          </w:p>
          <w:p w:rsidR="00AE3D2F" w:rsidRDefault="00AE3D2F" w:rsidP="00AE3D2F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кция «Добро пожаловать» (в рамках  областного конкурса видео экскурсий)</w:t>
            </w:r>
          </w:p>
          <w:p w:rsidR="00AE3D2F" w:rsidRPr="009552E4" w:rsidRDefault="00AE3D2F" w:rsidP="00AE3D2F">
            <w:pPr>
              <w:pStyle w:val="a3"/>
              <w:rPr>
                <w:sz w:val="24"/>
                <w:szCs w:val="24"/>
              </w:rPr>
            </w:pPr>
            <w:r w:rsidRPr="009552E4">
              <w:rPr>
                <w:sz w:val="24"/>
                <w:szCs w:val="24"/>
              </w:rPr>
              <w:t>- Турнир знатоков «Тайны вокруг нас»</w:t>
            </w:r>
          </w:p>
          <w:p w:rsidR="00AE3D2F" w:rsidRPr="00D71367" w:rsidRDefault="00AE3D2F" w:rsidP="00AE3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85B19">
              <w:rPr>
                <w:sz w:val="24"/>
                <w:szCs w:val="24"/>
              </w:rPr>
              <w:t>Конкурс р</w:t>
            </w:r>
            <w:r>
              <w:rPr>
                <w:sz w:val="24"/>
                <w:szCs w:val="24"/>
              </w:rPr>
              <w:t>исунков на асфальте «Олимпийский мир и Я»</w:t>
            </w:r>
          </w:p>
          <w:p w:rsidR="000344A9" w:rsidRPr="00D65C95" w:rsidRDefault="00AE3D2F" w:rsidP="00AE3D2F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</w:tc>
      </w:tr>
      <w:tr w:rsidR="00AE3D2F" w:rsidRPr="00D65C95" w:rsidTr="006B1DEA">
        <w:trPr>
          <w:jc w:val="center"/>
        </w:trPr>
        <w:tc>
          <w:tcPr>
            <w:tcW w:w="9322" w:type="dxa"/>
            <w:gridSpan w:val="2"/>
          </w:tcPr>
          <w:p w:rsidR="00AE3D2F" w:rsidRPr="00AE3D2F" w:rsidRDefault="00AE3D2F" w:rsidP="00AE3D2F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</w:t>
            </w:r>
            <w:r w:rsidRPr="00D65C95">
              <w:rPr>
                <w:b/>
                <w:sz w:val="24"/>
                <w:szCs w:val="24"/>
                <w:u w:val="single"/>
              </w:rPr>
              <w:t xml:space="preserve"> день</w:t>
            </w:r>
          </w:p>
          <w:p w:rsidR="00AE3D2F" w:rsidRDefault="00AE3D2F" w:rsidP="00965C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инутка здоровья «Правильное питание-залог здоровья»</w:t>
            </w:r>
          </w:p>
          <w:p w:rsidR="00AE3D2F" w:rsidRDefault="00AE3D2F" w:rsidP="00965C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поделок «Самый фантастический проект» (в рамках конкурса «Стратегия успеха: мир живой природы»)</w:t>
            </w:r>
          </w:p>
          <w:p w:rsidR="00AE3D2F" w:rsidRPr="009B14D5" w:rsidRDefault="00AE3D2F" w:rsidP="00965C56">
            <w:pPr>
              <w:pStyle w:val="a3"/>
              <w:rPr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-Конкурсная программа «Земля</w:t>
            </w:r>
            <w:r w:rsidRPr="00374817">
              <w:rPr>
                <w:b/>
                <w:sz w:val="24"/>
                <w:szCs w:val="24"/>
                <w:u w:val="single"/>
              </w:rPr>
              <w:t xml:space="preserve"> - мы дети твои!»</w:t>
            </w:r>
            <w:r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u w:val="single"/>
              </w:rPr>
              <w:t>закрытие смены)</w:t>
            </w:r>
          </w:p>
          <w:p w:rsidR="00AE3D2F" w:rsidRPr="003B7217" w:rsidRDefault="00AE3D2F" w:rsidP="00965C56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- Спартакиада «Мы – здоровое поколение!»</w:t>
            </w:r>
          </w:p>
          <w:p w:rsidR="00AE3D2F" w:rsidRDefault="00AE3D2F" w:rsidP="00965C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Сделай выбор в пользу жизни!»</w:t>
            </w:r>
          </w:p>
          <w:p w:rsidR="00AE3D2F" w:rsidRDefault="00AE3D2F" w:rsidP="00965C56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>- Игры на свежем воздухе.</w:t>
            </w:r>
          </w:p>
          <w:p w:rsidR="00AE3D2F" w:rsidRPr="00D542D0" w:rsidRDefault="00AE3D2F" w:rsidP="00965C56">
            <w:pPr>
              <w:pStyle w:val="a3"/>
              <w:rPr>
                <w:sz w:val="24"/>
                <w:szCs w:val="24"/>
              </w:rPr>
            </w:pPr>
            <w:r w:rsidRPr="00D542D0">
              <w:rPr>
                <w:sz w:val="24"/>
                <w:szCs w:val="24"/>
              </w:rPr>
              <w:t xml:space="preserve">- Подведение итогов родителями. </w:t>
            </w:r>
          </w:p>
        </w:tc>
      </w:tr>
    </w:tbl>
    <w:p w:rsidR="00CD5CD2" w:rsidRDefault="00CD5CD2" w:rsidP="00CD5CD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080F" w:rsidRDefault="00C8080F" w:rsidP="00CD5CD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5CD2" w:rsidRPr="00400B51" w:rsidRDefault="00CD5CD2" w:rsidP="00CD5CD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B51">
        <w:rPr>
          <w:rFonts w:ascii="Times New Roman" w:hAnsi="Times New Roman"/>
          <w:b/>
          <w:bCs/>
          <w:sz w:val="28"/>
          <w:szCs w:val="28"/>
        </w:rPr>
        <w:t>Система контроля за реализацией программы:</w:t>
      </w:r>
    </w:p>
    <w:p w:rsidR="00CD5CD2" w:rsidRPr="00400B51" w:rsidRDefault="00CD5CD2" w:rsidP="00CD5CD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00B51">
        <w:rPr>
          <w:rFonts w:ascii="Times New Roman" w:hAnsi="Times New Roman"/>
          <w:bCs/>
          <w:sz w:val="28"/>
          <w:szCs w:val="28"/>
        </w:rPr>
        <w:t>Контроль над реализацией программы «</w:t>
      </w:r>
      <w:r>
        <w:rPr>
          <w:rFonts w:ascii="Times New Roman" w:hAnsi="Times New Roman"/>
          <w:bCs/>
          <w:sz w:val="28"/>
          <w:szCs w:val="28"/>
        </w:rPr>
        <w:t>В поисках открытий</w:t>
      </w:r>
      <w:r w:rsidRPr="00400B51">
        <w:rPr>
          <w:rFonts w:ascii="Times New Roman" w:hAnsi="Times New Roman"/>
          <w:bCs/>
          <w:sz w:val="28"/>
          <w:szCs w:val="28"/>
        </w:rPr>
        <w:t>» будет осуществляться: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 xml:space="preserve">Директором </w:t>
      </w:r>
      <w:r w:rsidR="004E21CE" w:rsidRPr="00400B51">
        <w:rPr>
          <w:bCs/>
          <w:sz w:val="28"/>
          <w:szCs w:val="28"/>
        </w:rPr>
        <w:t>школы;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Начальником лагеря;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Медицинским работником;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Педсоветом;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Специалисты Департамента образования Тюменской области;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ами отдела образования</w:t>
      </w:r>
      <w:r w:rsidRPr="00400B51">
        <w:rPr>
          <w:bCs/>
          <w:sz w:val="28"/>
          <w:szCs w:val="28"/>
        </w:rPr>
        <w:t xml:space="preserve"> Ишимского муниципального района;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Межведомственными комиссиями.</w:t>
      </w:r>
    </w:p>
    <w:p w:rsidR="00CD5CD2" w:rsidRPr="00400B51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Межведомственный отдел МВД России «Ишимский»</w:t>
      </w:r>
    </w:p>
    <w:p w:rsidR="00CD5CD2" w:rsidRDefault="00CD5CD2" w:rsidP="00CD5CD2">
      <w:pPr>
        <w:pStyle w:val="ab"/>
        <w:widowControl w:val="0"/>
        <w:numPr>
          <w:ilvl w:val="2"/>
          <w:numId w:val="44"/>
        </w:numPr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  <w:r w:rsidRPr="00400B51">
        <w:rPr>
          <w:bCs/>
          <w:sz w:val="28"/>
          <w:szCs w:val="28"/>
        </w:rPr>
        <w:t>Специалистами Роспотребнадзора, Госпожнадзора, Энергонадзора.)</w:t>
      </w:r>
    </w:p>
    <w:p w:rsidR="00CD5CD2" w:rsidRDefault="00CD5CD2" w:rsidP="00CD5CD2">
      <w:pPr>
        <w:pStyle w:val="ab"/>
        <w:widowControl w:val="0"/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371"/>
      </w:tblGrid>
      <w:tr w:rsidR="00CD5CD2" w:rsidRPr="000928C2" w:rsidTr="00CD5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0928C2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0928C2">
              <w:rPr>
                <w:rFonts w:ascii="Times New Roman" w:hAnsi="Times New Roman"/>
                <w:b/>
                <w:sz w:val="26"/>
                <w:szCs w:val="26"/>
              </w:rPr>
              <w:t>Система контроля</w:t>
            </w:r>
          </w:p>
        </w:tc>
      </w:tr>
      <w:tr w:rsidR="00CD5CD2" w:rsidRPr="000928C2" w:rsidTr="00CD5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Директор и начальник лаге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 xml:space="preserve">Несут ответственность за жизнь и здоровье детей, соблюдение распорядка дня, норм санитарной и пожарной, антитеррористической безопасности. </w:t>
            </w:r>
          </w:p>
        </w:tc>
      </w:tr>
      <w:tr w:rsidR="00CD5CD2" w:rsidRPr="000928C2" w:rsidTr="00CD5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Начальник лагеря и старший 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Контроль над исполнением программы осуществляется начальником лагеря, назначенным приказом по школе.</w:t>
            </w:r>
          </w:p>
        </w:tc>
      </w:tr>
      <w:tr w:rsidR="00CD5CD2" w:rsidRPr="000928C2" w:rsidTr="00CD5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организация и содержание оздоровительно-воспитательной и досуговой  деятельности. Работу органов самоуправления и проведение досуговых мероприятий в рамках программы, анализирует деятельность отрядов.</w:t>
            </w:r>
          </w:p>
        </w:tc>
      </w:tr>
      <w:tr w:rsidR="00CD5CD2" w:rsidRPr="000928C2" w:rsidTr="00CD5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По итогам контроля педагог организатор пишет  аналитическую справку, которая зачитывается на совещании при директоре, (на педсовете).</w:t>
            </w:r>
          </w:p>
        </w:tc>
      </w:tr>
      <w:tr w:rsidR="00CD5CD2" w:rsidRPr="000928C2" w:rsidTr="00CD5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Медицинский работ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2" w:rsidRPr="000928C2" w:rsidRDefault="00CD5CD2" w:rsidP="00965C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Осуществляет контроль за соблюдением требований СаНПиН,  в работе кружковых объединений, санитарного состояния отрядных комнат. Осуществляет деятельность в организации и проведении закаливающих процедур. Несет ответственность за здоровье детей.</w:t>
            </w:r>
          </w:p>
        </w:tc>
      </w:tr>
    </w:tbl>
    <w:p w:rsidR="00CD5CD2" w:rsidRDefault="00CD5CD2" w:rsidP="00CD5CD2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</w:p>
    <w:p w:rsidR="00CD5CD2" w:rsidRPr="00400B51" w:rsidRDefault="00CD5CD2" w:rsidP="00CD5CD2">
      <w:pPr>
        <w:pStyle w:val="ab"/>
        <w:widowControl w:val="0"/>
        <w:tabs>
          <w:tab w:val="left" w:pos="1440"/>
        </w:tabs>
        <w:autoSpaceDE w:val="0"/>
        <w:autoSpaceDN w:val="0"/>
        <w:adjustRightInd w:val="0"/>
        <w:ind w:left="0"/>
        <w:contextualSpacing/>
        <w:jc w:val="both"/>
        <w:rPr>
          <w:bCs/>
          <w:sz w:val="28"/>
          <w:szCs w:val="28"/>
        </w:rPr>
      </w:pPr>
    </w:p>
    <w:p w:rsidR="00CD5CD2" w:rsidRPr="00400B51" w:rsidRDefault="00CD5CD2" w:rsidP="00CD5CD2">
      <w:pPr>
        <w:pStyle w:val="af1"/>
        <w:rPr>
          <w:bCs w:val="0"/>
          <w:szCs w:val="28"/>
        </w:rPr>
      </w:pPr>
    </w:p>
    <w:p w:rsidR="00CD5CD2" w:rsidRPr="00400B51" w:rsidRDefault="00CD5CD2" w:rsidP="00CD5CD2">
      <w:pPr>
        <w:pStyle w:val="af1"/>
        <w:rPr>
          <w:bCs w:val="0"/>
          <w:szCs w:val="28"/>
        </w:rPr>
      </w:pPr>
      <w:r w:rsidRPr="00400B51">
        <w:rPr>
          <w:bCs w:val="0"/>
          <w:szCs w:val="28"/>
        </w:rPr>
        <w:t>Система контроля за реализацией программы:</w:t>
      </w:r>
    </w:p>
    <w:p w:rsidR="00CD5CD2" w:rsidRPr="00400B51" w:rsidRDefault="00CD5CD2" w:rsidP="00CD5CD2">
      <w:pPr>
        <w:pStyle w:val="af1"/>
        <w:rPr>
          <w:bCs w:val="0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1701"/>
        <w:gridCol w:w="2410"/>
      </w:tblGrid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Организация летней занятости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Обсуждение перспектив, планов, проблем занятости детей в каникулярное время: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Заседание МО воспитателей, классных руководителей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 филиала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Защита программы на педагогическом совете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Реализация плана ВШК по осуществлению мероприятий по подготовке, деятельности  лагеря с дневным пребыванием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Работа временной творческой группы (ответственных) по реализации работы пришкольного лагеря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рганизации летней занятости на родительском собрании (представление программы, режима работы лагеря)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Заседание управляющего Совета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Январь –май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тарший методист;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Учет мнений запросов родителей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Учет пожеланий обучающихся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оставление карты занятости обучающихся в каникулярное время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Вводная, пошаговая, итоговая. 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(определение адаптации, удовлетворенность работой, установление недостатков, коррекция плана)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 психолог, педагогический коллектив 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дготовки и организации работы лагеря с дневным пребыванием детей 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(Оборудование отрядных комнат, оформление информационного стенда, наличие игрового оборудование, заключение дополнительных соглашений  с организациями по осуществлению плана межведомственного взаимодействия  и др.)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D5CD2" w:rsidRPr="00CD5CD2" w:rsidTr="00965C56">
        <w:trPr>
          <w:trHeight w:val="1840"/>
        </w:trPr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Расстановка педагогических кадров и планирование воспитательной работы с обучающимися. Подготовка документации по реализации летней кампании.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лагеря с дневным пребыванием детей. Контроль реализации плана мероприятий. Качество воспитательных мероприятий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Ежедневные планерки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овещание при начальнике лагеря.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Заведующий филиалом, начальник лагеря, старший методист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Опрос и анкетирование воспитанников и родителей. 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.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, начальник лагеря 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роверка  содержания и уровень проведения оздоровительной работы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 за   соблюдением санитарно-гигиенических норм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  за  организацией  и   качеством   горячего питания детей в пришкольном лагере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за здоровьем и физическими показателями  здоровья детей в начале и конце лагерной смены.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диетическая сестра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Брокераж готовой продукции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Диетическая сестра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 за  организацией  безопасного пребывания детей в лагере, проведения инструктажа по технике безопасности во время  активного отдыха школьников,   организации выездов детей  за пределы лагеря.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Контроль со стороны сельской администрации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CD5CD2" w:rsidRPr="00CD5CD2" w:rsidRDefault="00C8080F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оболовского</w:t>
            </w:r>
            <w:r w:rsidR="00CD5CD2"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проверка 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Тюменской области</w:t>
            </w:r>
          </w:p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бразования и администрации Ишимского района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C8080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пециалисты -эксперты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ожнадзор Ишимского муниципального района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пециалисты пожнадзора</w:t>
            </w:r>
          </w:p>
        </w:tc>
      </w:tr>
      <w:tr w:rsidR="00CD5CD2" w:rsidRPr="00CD5CD2" w:rsidTr="00965C56">
        <w:tc>
          <w:tcPr>
            <w:tcW w:w="709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Областной технологический контроль</w:t>
            </w:r>
          </w:p>
        </w:tc>
        <w:tc>
          <w:tcPr>
            <w:tcW w:w="1701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CD5CD2" w:rsidRPr="00CD5CD2" w:rsidRDefault="00CD5CD2" w:rsidP="00CD5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2">
              <w:rPr>
                <w:rFonts w:ascii="Times New Roman" w:hAnsi="Times New Roman" w:cs="Times New Roman"/>
                <w:sz w:val="28"/>
                <w:szCs w:val="28"/>
              </w:rPr>
              <w:t>Специалисты-эксперты</w:t>
            </w:r>
          </w:p>
        </w:tc>
      </w:tr>
    </w:tbl>
    <w:p w:rsidR="00CD5CD2" w:rsidRDefault="00CD5CD2" w:rsidP="003F1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C808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3F1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22" w:rsidRPr="003F1022" w:rsidRDefault="003F1022" w:rsidP="003F1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2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83846" w:rsidRPr="008624F1" w:rsidRDefault="00E83846" w:rsidP="0044062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1E1" w:rsidRDefault="00CF31E1" w:rsidP="00CF31E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 организации летней о</w:t>
      </w:r>
      <w:r w:rsidRPr="008624F1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доровительной компании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B72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4F1">
        <w:rPr>
          <w:rFonts w:ascii="Times New Roman" w:hAnsi="Times New Roman" w:cs="Times New Roman"/>
          <w:sz w:val="28"/>
          <w:szCs w:val="28"/>
        </w:rPr>
        <w:t>Конвенция о правах ребёнка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B72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4F1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F31E1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B72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4F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24F1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CF31E1" w:rsidRPr="005956ED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956ED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ёнка» в РФ от 24.07.1998г. 124-ФЗ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4F1">
        <w:rPr>
          <w:rFonts w:ascii="Times New Roman" w:hAnsi="Times New Roman" w:cs="Times New Roman"/>
          <w:sz w:val="28"/>
          <w:szCs w:val="28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6C4AE5" w:rsidRPr="006C4AE5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B7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E5" w:rsidRPr="006C4AE5">
        <w:rPr>
          <w:rFonts w:ascii="Times New Roman" w:hAnsi="Times New Roman" w:cs="Times New Roman"/>
          <w:sz w:val="28"/>
          <w:szCs w:val="28"/>
        </w:rPr>
        <w:t>«Санитарно-эпидемиологические  требования к 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Ф  № 28 от 28.09.2020г,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B7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4F1">
        <w:rPr>
          <w:rFonts w:ascii="Times New Roman" w:hAnsi="Times New Roman" w:cs="Times New Roman"/>
          <w:sz w:val="28"/>
          <w:szCs w:val="28"/>
        </w:rPr>
        <w:t>Типовое положение о детском оздоровительном лагере, которым рекомендовано руководствоваться при организации очередной оздоровительной кампании (письмо Минздравсоцразвития России от 14.11.2011 №18-2/10/1-7164);</w:t>
      </w:r>
    </w:p>
    <w:p w:rsidR="003D6A3A" w:rsidRDefault="003D6A3A" w:rsidP="00C808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123B" w:rsidRPr="007A21B3" w:rsidRDefault="00DB123B" w:rsidP="00C80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1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21B3">
        <w:rPr>
          <w:rFonts w:ascii="Times New Roman" w:hAnsi="Times New Roman" w:cs="Times New Roman"/>
          <w:sz w:val="28"/>
          <w:szCs w:val="28"/>
        </w:rPr>
        <w:t>Распоряжение Пра</w:t>
      </w:r>
      <w:r w:rsidR="00CD5CD2">
        <w:rPr>
          <w:rFonts w:ascii="Times New Roman" w:hAnsi="Times New Roman" w:cs="Times New Roman"/>
          <w:sz w:val="28"/>
          <w:szCs w:val="28"/>
        </w:rPr>
        <w:t>вительства</w:t>
      </w:r>
      <w:r w:rsidR="00C8080F">
        <w:rPr>
          <w:rFonts w:ascii="Times New Roman" w:hAnsi="Times New Roman" w:cs="Times New Roman"/>
          <w:sz w:val="28"/>
          <w:szCs w:val="28"/>
        </w:rPr>
        <w:t xml:space="preserve"> Тюменской области </w:t>
      </w:r>
      <w:r w:rsidRPr="007A21B3">
        <w:rPr>
          <w:rFonts w:ascii="Times New Roman" w:hAnsi="Times New Roman" w:cs="Times New Roman"/>
          <w:sz w:val="28"/>
          <w:szCs w:val="28"/>
        </w:rPr>
        <w:t xml:space="preserve"> «Об организации детской оздоровительной кампании в Тюменской о</w:t>
      </w:r>
      <w:r w:rsidR="00CD5CD2">
        <w:rPr>
          <w:rFonts w:ascii="Times New Roman" w:hAnsi="Times New Roman" w:cs="Times New Roman"/>
          <w:sz w:val="28"/>
          <w:szCs w:val="28"/>
        </w:rPr>
        <w:t>бласти в 2021</w:t>
      </w:r>
      <w:r w:rsidRPr="007A21B3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DB123B" w:rsidRPr="00AA1DA7" w:rsidRDefault="00DB123B" w:rsidP="00DB123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23B" w:rsidRPr="00C8080F" w:rsidRDefault="00DB123B" w:rsidP="00DB12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8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080F">
        <w:rPr>
          <w:rFonts w:ascii="Times New Roman" w:hAnsi="Times New Roman" w:cs="Times New Roman"/>
          <w:sz w:val="28"/>
          <w:szCs w:val="28"/>
        </w:rPr>
        <w:t>Распоряжение Главы администрации Ишимского муниципального рай</w:t>
      </w:r>
      <w:r w:rsidR="00C8080F">
        <w:rPr>
          <w:rFonts w:ascii="Times New Roman" w:hAnsi="Times New Roman" w:cs="Times New Roman"/>
          <w:sz w:val="28"/>
          <w:szCs w:val="28"/>
        </w:rPr>
        <w:t xml:space="preserve">она </w:t>
      </w:r>
      <w:r w:rsidRPr="00C8080F">
        <w:rPr>
          <w:rFonts w:ascii="Times New Roman" w:hAnsi="Times New Roman" w:cs="Times New Roman"/>
          <w:sz w:val="28"/>
          <w:szCs w:val="28"/>
        </w:rPr>
        <w:t>«Об организации детской оздоровительной к</w:t>
      </w:r>
      <w:r w:rsidR="00CD5CD2" w:rsidRPr="00C8080F">
        <w:rPr>
          <w:rFonts w:ascii="Times New Roman" w:hAnsi="Times New Roman" w:cs="Times New Roman"/>
          <w:sz w:val="28"/>
          <w:szCs w:val="28"/>
        </w:rPr>
        <w:t>ампании в Ишимском районе в 2021</w:t>
      </w:r>
      <w:r w:rsidRPr="00C8080F">
        <w:rPr>
          <w:rFonts w:ascii="Times New Roman" w:hAnsi="Times New Roman" w:cs="Times New Roman"/>
          <w:sz w:val="28"/>
          <w:szCs w:val="28"/>
        </w:rPr>
        <w:t xml:space="preserve"> году»; </w:t>
      </w:r>
    </w:p>
    <w:p w:rsidR="00DB123B" w:rsidRPr="00C8080F" w:rsidRDefault="00DB123B" w:rsidP="00DB123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B123B" w:rsidRPr="00C8080F" w:rsidRDefault="00DB123B" w:rsidP="00DB12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80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8080F">
        <w:rPr>
          <w:rFonts w:ascii="Times New Roman" w:hAnsi="Times New Roman" w:cs="Times New Roman"/>
          <w:bCs/>
          <w:sz w:val="28"/>
          <w:szCs w:val="28"/>
        </w:rPr>
        <w:t xml:space="preserve"> ПРИКАЗ </w:t>
      </w:r>
      <w:r w:rsidRPr="00C8080F">
        <w:rPr>
          <w:rFonts w:ascii="Times New Roman" w:hAnsi="Times New Roman" w:cs="Times New Roman"/>
          <w:sz w:val="28"/>
          <w:szCs w:val="28"/>
        </w:rPr>
        <w:t>отдела образования администрации Ишимского муниципального района Тюменской обл</w:t>
      </w:r>
      <w:r w:rsidR="00C8080F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C8080F">
        <w:rPr>
          <w:rFonts w:ascii="Times New Roman" w:hAnsi="Times New Roman" w:cs="Times New Roman"/>
          <w:sz w:val="28"/>
          <w:szCs w:val="28"/>
        </w:rPr>
        <w:t xml:space="preserve"> «Об организации летнего отдыха, занятости детей и подростков </w:t>
      </w:r>
      <w:r w:rsidR="00CD5CD2" w:rsidRPr="00C8080F">
        <w:rPr>
          <w:rFonts w:ascii="Times New Roman" w:hAnsi="Times New Roman" w:cs="Times New Roman"/>
          <w:sz w:val="28"/>
          <w:szCs w:val="28"/>
        </w:rPr>
        <w:t>в 2021</w:t>
      </w:r>
      <w:r w:rsidRPr="00C8080F">
        <w:rPr>
          <w:rFonts w:ascii="Times New Roman" w:hAnsi="Times New Roman" w:cs="Times New Roman"/>
          <w:sz w:val="28"/>
          <w:szCs w:val="28"/>
        </w:rPr>
        <w:t xml:space="preserve">  году»</w:t>
      </w:r>
    </w:p>
    <w:p w:rsidR="003D6A3A" w:rsidRDefault="003D6A3A" w:rsidP="00CF31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F3187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8624F1">
        <w:rPr>
          <w:rFonts w:ascii="Times New Roman" w:hAnsi="Times New Roman" w:cs="Times New Roman"/>
          <w:bCs/>
          <w:sz w:val="28"/>
          <w:szCs w:val="28"/>
        </w:rPr>
        <w:t xml:space="preserve"> ПРИКАЗЫ РУКОВОДИТЕЛЕЙ ОБЩЕОБРАЗОВАТЕЛЬНЫХ УЧРЕЖДЕНИЙ:</w:t>
      </w:r>
    </w:p>
    <w:p w:rsidR="00CF31E1" w:rsidRDefault="00CF31E1" w:rsidP="00CF31E1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624F1">
        <w:rPr>
          <w:rFonts w:ascii="Times New Roman" w:hAnsi="Times New Roman" w:cs="Times New Roman"/>
          <w:sz w:val="28"/>
          <w:szCs w:val="28"/>
        </w:rPr>
        <w:t>Приказ об организации  летнего отдыха и занятости  обучающихся;</w:t>
      </w:r>
    </w:p>
    <w:p w:rsidR="003D6A3A" w:rsidRPr="003D6A3A" w:rsidRDefault="00CF31E1" w:rsidP="00CF31E1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624F1">
        <w:rPr>
          <w:rFonts w:ascii="Times New Roman" w:hAnsi="Times New Roman" w:cs="Times New Roman"/>
          <w:bCs/>
          <w:sz w:val="28"/>
          <w:szCs w:val="28"/>
        </w:rPr>
        <w:t>Приказ о зачислении в лагерь с дневным пребыванием и формировании отрядов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4F1">
        <w:rPr>
          <w:rFonts w:ascii="Times New Roman" w:hAnsi="Times New Roman" w:cs="Times New Roman"/>
          <w:bCs/>
          <w:sz w:val="28"/>
          <w:szCs w:val="28"/>
        </w:rPr>
        <w:t xml:space="preserve">Заявления родителей (законных представителей) на имя руководителя образовательного учреждения о зачислении в лагерь </w:t>
      </w:r>
    </w:p>
    <w:p w:rsidR="003D6A3A" w:rsidRDefault="003D6A3A" w:rsidP="003D6A3A">
      <w:pPr>
        <w:pStyle w:val="a3"/>
        <w:ind w:left="107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D6A3A" w:rsidRDefault="003D6A3A" w:rsidP="003D6A3A">
      <w:pPr>
        <w:pStyle w:val="a3"/>
        <w:ind w:left="107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F31E1" w:rsidRPr="008624F1" w:rsidRDefault="00CF31E1" w:rsidP="003D6A3A">
      <w:pPr>
        <w:pStyle w:val="a3"/>
        <w:ind w:left="107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624F1">
        <w:rPr>
          <w:rFonts w:ascii="Times New Roman" w:hAnsi="Times New Roman" w:cs="Times New Roman"/>
          <w:bCs/>
          <w:sz w:val="28"/>
          <w:szCs w:val="28"/>
        </w:rPr>
        <w:t>дневного пребывания; согласие на оказание экстренной медицинской помощи (в этом же заявлении или отдельно)</w:t>
      </w:r>
    </w:p>
    <w:p w:rsidR="00CF31E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F3187"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4F1">
        <w:rPr>
          <w:rFonts w:ascii="Times New Roman" w:hAnsi="Times New Roman" w:cs="Times New Roman"/>
          <w:bCs/>
          <w:sz w:val="28"/>
          <w:szCs w:val="28"/>
        </w:rPr>
        <w:t xml:space="preserve">Договор с родителями (законными представителями) на пользование услугами летнего оздоровительного лагеря; </w:t>
      </w:r>
    </w:p>
    <w:p w:rsidR="00CF31E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F3187"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Pr="008624F1">
        <w:rPr>
          <w:rFonts w:ascii="Times New Roman" w:hAnsi="Times New Roman" w:cs="Times New Roman"/>
          <w:bCs/>
          <w:sz w:val="28"/>
          <w:szCs w:val="28"/>
        </w:rPr>
        <w:t xml:space="preserve"> Должностные инструкции: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sz w:val="28"/>
          <w:szCs w:val="28"/>
        </w:rPr>
        <w:t>Должностная инструкция начальника оздоровительного лагеря с дневным пребыванием детей;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sz w:val="28"/>
          <w:szCs w:val="28"/>
        </w:rPr>
        <w:t>Должностная инструкция</w:t>
      </w:r>
      <w:r w:rsidRPr="008624F1">
        <w:rPr>
          <w:rFonts w:ascii="Times New Roman" w:hAnsi="Times New Roman" w:cs="Times New Roman"/>
          <w:bCs/>
          <w:iCs/>
          <w:sz w:val="28"/>
          <w:szCs w:val="28"/>
        </w:rPr>
        <w:t xml:space="preserve">  воспитателя  лагеря с дневным пребыванием детей;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sz w:val="28"/>
          <w:szCs w:val="28"/>
        </w:rPr>
        <w:t>Должностная инструкция</w:t>
      </w:r>
      <w:r w:rsidRPr="008624F1">
        <w:rPr>
          <w:rFonts w:ascii="Times New Roman" w:hAnsi="Times New Roman" w:cs="Times New Roman"/>
          <w:bCs/>
          <w:iCs/>
          <w:sz w:val="28"/>
          <w:szCs w:val="28"/>
        </w:rPr>
        <w:t xml:space="preserve">  организатора физкультурно-массовых мероприятий в лагере;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sz w:val="28"/>
          <w:szCs w:val="28"/>
        </w:rPr>
        <w:t>Должностная инструкция педагога-организатора;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bCs/>
          <w:sz w:val="28"/>
          <w:szCs w:val="28"/>
        </w:rPr>
        <w:t>Должностная инструкция по охране труда для начальника  лагеря с дневным пребы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624F1">
        <w:rPr>
          <w:rFonts w:ascii="Times New Roman" w:hAnsi="Times New Roman" w:cs="Times New Roman"/>
          <w:bCs/>
          <w:sz w:val="28"/>
          <w:szCs w:val="28"/>
        </w:rPr>
        <w:t>;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bCs/>
          <w:sz w:val="28"/>
          <w:szCs w:val="28"/>
        </w:rPr>
        <w:t xml:space="preserve">Должностная инструкция по охране труда для заместителя начальника лагеря с дневным </w:t>
      </w:r>
      <w:r>
        <w:rPr>
          <w:rFonts w:ascii="Times New Roman" w:hAnsi="Times New Roman" w:cs="Times New Roman"/>
          <w:bCs/>
          <w:sz w:val="28"/>
          <w:szCs w:val="28"/>
        </w:rPr>
        <w:t>пребыванием</w:t>
      </w:r>
      <w:r w:rsidRPr="008624F1">
        <w:rPr>
          <w:rFonts w:ascii="Times New Roman" w:hAnsi="Times New Roman" w:cs="Times New Roman"/>
          <w:bCs/>
          <w:sz w:val="28"/>
          <w:szCs w:val="28"/>
        </w:rPr>
        <w:t>;</w:t>
      </w:r>
    </w:p>
    <w:p w:rsidR="00CF31E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bCs/>
          <w:sz w:val="28"/>
          <w:szCs w:val="28"/>
        </w:rPr>
        <w:t>Должностная инструкция по охране труда для   воспитателя  лагеря с дневным пребыванием;</w:t>
      </w:r>
    </w:p>
    <w:p w:rsidR="00CF31E1" w:rsidRPr="008624F1" w:rsidRDefault="00CF31E1" w:rsidP="00CF31E1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624F1">
        <w:rPr>
          <w:rFonts w:ascii="Times New Roman" w:hAnsi="Times New Roman" w:cs="Times New Roman"/>
          <w:bCs/>
          <w:sz w:val="28"/>
          <w:szCs w:val="28"/>
        </w:rPr>
        <w:t>Должностная инструкция по охране труда  для инструктора по физическому воспитанию лагеря с дневным пребыванием (примерная форма)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F3187"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Pr="008624F1">
        <w:rPr>
          <w:rFonts w:ascii="Times New Roman" w:hAnsi="Times New Roman" w:cs="Times New Roman"/>
          <w:bCs/>
          <w:sz w:val="28"/>
          <w:szCs w:val="28"/>
        </w:rPr>
        <w:t xml:space="preserve"> Договор с «Областной больницей №4»; </w:t>
      </w:r>
    </w:p>
    <w:p w:rsidR="00CF31E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F3187"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Pr="008624F1">
        <w:rPr>
          <w:rFonts w:ascii="Times New Roman" w:hAnsi="Times New Roman" w:cs="Times New Roman"/>
          <w:bCs/>
          <w:sz w:val="28"/>
          <w:szCs w:val="28"/>
        </w:rPr>
        <w:t xml:space="preserve"> Программа лагеря с дневным пребыванием детей;</w:t>
      </w:r>
    </w:p>
    <w:p w:rsidR="00CF31E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3187">
        <w:rPr>
          <w:rFonts w:ascii="Times New Roman" w:hAnsi="Times New Roman" w:cs="Times New Roman"/>
          <w:b/>
          <w:bCs/>
          <w:kern w:val="36"/>
          <w:sz w:val="28"/>
          <w:szCs w:val="28"/>
        </w:rPr>
        <w:t>5.6</w:t>
      </w: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 xml:space="preserve">  Положение о лагере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24F1">
        <w:rPr>
          <w:rFonts w:ascii="Times New Roman" w:hAnsi="Times New Roman" w:cs="Times New Roman"/>
          <w:sz w:val="28"/>
          <w:szCs w:val="28"/>
        </w:rPr>
        <w:t xml:space="preserve">- Устав образовательной организации, на базе которой организован лагерь 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акты: приёмки лагеря, проведения испытаний спортивных сооружений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журналы проведения инструктажа по технике безопасности, при организации выездных мероприятий с сотрудниками и детьми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режим дня, утверждённый руководителем ОУ (с указанием времени работы лагеря, приёма пищи, работы кружков и секций, проведения оздоровительных процедур, подъёма, спуска государственного флага)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документы бухгалтерской отчётности о сборе и расходовании родительских средств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табель посещаемости лагеря (ведётся ежедневно);</w:t>
      </w:r>
    </w:p>
    <w:p w:rsidR="00CF31E1" w:rsidRPr="008624F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документация пищеблока;</w:t>
      </w:r>
    </w:p>
    <w:p w:rsidR="00FC38A0" w:rsidRPr="00CF31E1" w:rsidRDefault="00CF31E1" w:rsidP="00CF31E1">
      <w:pPr>
        <w:pStyle w:val="a3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24F1">
        <w:rPr>
          <w:rFonts w:ascii="Times New Roman" w:hAnsi="Times New Roman" w:cs="Times New Roman"/>
          <w:bCs/>
          <w:kern w:val="36"/>
          <w:sz w:val="28"/>
          <w:szCs w:val="28"/>
        </w:rPr>
        <w:t>- договоры (соглашения, планы совместной работы с учреждениями других ведомств, с кабинетами профилактики ПАВ)</w:t>
      </w:r>
    </w:p>
    <w:p w:rsidR="00FC38A0" w:rsidRDefault="00FC38A0" w:rsidP="006442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38A0" w:rsidRDefault="00FC38A0" w:rsidP="006442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3B27" w:rsidRDefault="00673B27" w:rsidP="00C8080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4426E" w:rsidRDefault="0064426E" w:rsidP="006442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187">
        <w:rPr>
          <w:rFonts w:ascii="Times New Roman" w:hAnsi="Times New Roman" w:cs="Times New Roman"/>
          <w:i/>
          <w:sz w:val="28"/>
          <w:szCs w:val="28"/>
        </w:rPr>
        <w:t>Мотивационное обеспечение программы</w:t>
      </w:r>
    </w:p>
    <w:p w:rsidR="00E83846" w:rsidRPr="0064426E" w:rsidRDefault="00E83846" w:rsidP="006442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426E" w:rsidRPr="00D34160" w:rsidRDefault="0064426E" w:rsidP="0064426E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34160">
        <w:rPr>
          <w:rFonts w:ascii="Times New Roman" w:eastAsia="Calibri" w:hAnsi="Times New Roman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64426E" w:rsidRDefault="0064426E" w:rsidP="0064426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Временный характер детского объединения.</w:t>
      </w:r>
    </w:p>
    <w:p w:rsidR="0064426E" w:rsidRDefault="0064426E" w:rsidP="0064426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Разнообразная деятельность</w:t>
      </w:r>
      <w:r w:rsidRPr="00D34160">
        <w:rPr>
          <w:rFonts w:ascii="Times New Roman" w:eastAsia="Calibri" w:hAnsi="Times New Roman" w:cs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64426E" w:rsidRDefault="0064426E" w:rsidP="0064426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Интенсивность освоения детьми различных видов деятельности</w:t>
      </w:r>
      <w:r w:rsidRPr="00D34160">
        <w:rPr>
          <w:rFonts w:ascii="Times New Roman" w:eastAsia="Calibri" w:hAnsi="Times New Roman" w:cs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64426E" w:rsidRDefault="0064426E" w:rsidP="0064426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Изменение позиции ребёнка</w:t>
      </w:r>
      <w:r w:rsidRPr="00D34160">
        <w:rPr>
          <w:rFonts w:ascii="Times New Roman" w:eastAsia="Calibri" w:hAnsi="Times New Roman" w:cs="Times New Roman"/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64426E" w:rsidRDefault="0064426E" w:rsidP="0064426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Природно-климатическая база</w:t>
      </w:r>
      <w:r w:rsidRPr="00D34160">
        <w:rPr>
          <w:rFonts w:ascii="Times New Roman" w:eastAsia="Calibri" w:hAnsi="Times New Roman" w:cs="Times New Roman"/>
          <w:sz w:val="28"/>
          <w:szCs w:val="28"/>
        </w:rPr>
        <w:t xml:space="preserve"> – природное окружение, чистый воздух является важной составляющей успеха лагеря.</w:t>
      </w:r>
    </w:p>
    <w:p w:rsidR="0064426E" w:rsidRDefault="0064426E" w:rsidP="0064426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Чёткий режим жизнедеятельности</w:t>
      </w:r>
      <w:r w:rsidRPr="00D34160">
        <w:rPr>
          <w:rFonts w:ascii="Times New Roman" w:eastAsia="Calibri" w:hAnsi="Times New Roman" w:cs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704187" w:rsidRPr="000B074A" w:rsidRDefault="0064426E" w:rsidP="00704187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 технологии</w:t>
      </w:r>
      <w:r w:rsidRPr="00D34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187" w:rsidRPr="00704187" w:rsidRDefault="00704187" w:rsidP="007041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187">
        <w:rPr>
          <w:rFonts w:ascii="Times New Roman" w:hAnsi="Times New Roman" w:cs="Times New Roman"/>
          <w:i/>
          <w:sz w:val="28"/>
          <w:szCs w:val="28"/>
        </w:rPr>
        <w:t>Материально – техническое обеспечение программы</w:t>
      </w:r>
    </w:p>
    <w:p w:rsidR="00B513BF" w:rsidRPr="00704187" w:rsidRDefault="00B513BF" w:rsidP="00B51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13BF" w:rsidRPr="008862CB" w:rsidRDefault="00B513BF" w:rsidP="00B513BF">
      <w:pPr>
        <w:pStyle w:val="a3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862CB">
        <w:rPr>
          <w:rFonts w:ascii="Times New Roman" w:hAnsi="Times New Roman" w:cs="Times New Roman"/>
          <w:b/>
          <w:color w:val="3366FF"/>
          <w:sz w:val="28"/>
          <w:szCs w:val="28"/>
        </w:rPr>
        <w:t>База реализации программы:</w:t>
      </w:r>
    </w:p>
    <w:p w:rsidR="00B513BF" w:rsidRPr="00B96CF7" w:rsidRDefault="00B513BF" w:rsidP="00B513BF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Лагерь расположен на территории МАОУ Тоболовская СОШ:</w:t>
      </w:r>
    </w:p>
    <w:p w:rsidR="00B513BF" w:rsidRPr="00AA1DA7" w:rsidRDefault="00B513BF" w:rsidP="00B513BF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Здание школы;</w:t>
      </w:r>
    </w:p>
    <w:p w:rsidR="00B513BF" w:rsidRPr="00B96CF7" w:rsidRDefault="00B513BF" w:rsidP="00B513BF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Школьный двор;</w:t>
      </w:r>
    </w:p>
    <w:p w:rsidR="00B513BF" w:rsidRPr="00704187" w:rsidRDefault="00B513BF" w:rsidP="00B513BF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Спортивная площадка.</w:t>
      </w:r>
    </w:p>
    <w:p w:rsidR="00B513BF" w:rsidRPr="00B96CF7" w:rsidRDefault="00B513BF" w:rsidP="00B513B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 xml:space="preserve">В здании школы </w:t>
      </w:r>
      <w:r>
        <w:rPr>
          <w:rFonts w:ascii="Times New Roman" w:hAnsi="Times New Roman" w:cs="Times New Roman"/>
          <w:sz w:val="28"/>
          <w:szCs w:val="28"/>
        </w:rPr>
        <w:t xml:space="preserve">имеется столовая, </w:t>
      </w:r>
      <w:r w:rsidRPr="00B96CF7">
        <w:rPr>
          <w:rFonts w:ascii="Times New Roman" w:hAnsi="Times New Roman" w:cs="Times New Roman"/>
          <w:sz w:val="28"/>
          <w:szCs w:val="28"/>
        </w:rPr>
        <w:t>оборудованы кабинеты для игр и отдыха детей в ненастную погоду. Оборудована игровая комната, музыкальн</w:t>
      </w:r>
      <w:r>
        <w:rPr>
          <w:rFonts w:ascii="Times New Roman" w:hAnsi="Times New Roman" w:cs="Times New Roman"/>
          <w:sz w:val="28"/>
          <w:szCs w:val="28"/>
        </w:rPr>
        <w:t>ая комната, музейная комната.</w:t>
      </w:r>
    </w:p>
    <w:p w:rsidR="00B513BF" w:rsidRPr="00B96CF7" w:rsidRDefault="00B513BF" w:rsidP="00B513B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В помещении здания находится спорт</w:t>
      </w:r>
      <w:r>
        <w:rPr>
          <w:rFonts w:ascii="Times New Roman" w:hAnsi="Times New Roman" w:cs="Times New Roman"/>
          <w:sz w:val="28"/>
          <w:szCs w:val="28"/>
        </w:rPr>
        <w:t xml:space="preserve">ивный </w:t>
      </w:r>
      <w:r w:rsidRPr="00B96CF7">
        <w:rPr>
          <w:rFonts w:ascii="Times New Roman" w:hAnsi="Times New Roman" w:cs="Times New Roman"/>
          <w:sz w:val="28"/>
          <w:szCs w:val="28"/>
        </w:rPr>
        <w:t xml:space="preserve">зал, </w:t>
      </w:r>
      <w:r>
        <w:rPr>
          <w:rFonts w:ascii="Times New Roman" w:hAnsi="Times New Roman" w:cs="Times New Roman"/>
          <w:sz w:val="28"/>
          <w:szCs w:val="28"/>
        </w:rPr>
        <w:t>актовый зал,</w:t>
      </w:r>
      <w:r w:rsidRPr="00B96CF7">
        <w:rPr>
          <w:rFonts w:ascii="Times New Roman" w:hAnsi="Times New Roman" w:cs="Times New Roman"/>
          <w:sz w:val="28"/>
          <w:szCs w:val="28"/>
        </w:rPr>
        <w:t xml:space="preserve"> компьютерный кабинет, библиотека, туал</w:t>
      </w:r>
      <w:r>
        <w:rPr>
          <w:rFonts w:ascii="Times New Roman" w:hAnsi="Times New Roman" w:cs="Times New Roman"/>
          <w:sz w:val="28"/>
          <w:szCs w:val="28"/>
        </w:rPr>
        <w:t xml:space="preserve">етные комнаты. </w:t>
      </w:r>
      <w:r w:rsidRPr="00B9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BF" w:rsidRPr="00B96CF7" w:rsidRDefault="00B513BF" w:rsidP="00B513B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Школьный двор огорожен, находится в отделении от дорог. На его территории расположе</w:t>
      </w:r>
      <w:r>
        <w:rPr>
          <w:rFonts w:ascii="Times New Roman" w:hAnsi="Times New Roman" w:cs="Times New Roman"/>
          <w:sz w:val="28"/>
          <w:szCs w:val="28"/>
        </w:rPr>
        <w:t>на современная</w:t>
      </w:r>
      <w:r w:rsidRPr="00B96CF7">
        <w:rPr>
          <w:rFonts w:ascii="Times New Roman" w:hAnsi="Times New Roman" w:cs="Times New Roman"/>
          <w:sz w:val="28"/>
          <w:szCs w:val="28"/>
        </w:rPr>
        <w:t xml:space="preserve"> оборудованная площадка, что способствует организации спортивных игр и развлечений на свежем воздухе. Двор просторный, много места для организации различных игр. Школьный двор имеет </w:t>
      </w:r>
      <w:r>
        <w:rPr>
          <w:rFonts w:ascii="Times New Roman" w:hAnsi="Times New Roman" w:cs="Times New Roman"/>
          <w:sz w:val="28"/>
          <w:szCs w:val="28"/>
        </w:rPr>
        <w:t>красивый и эстетичный вид. На территории школьного двора находится большая теплица</w:t>
      </w:r>
      <w:r w:rsidRPr="00B96C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 клумб-цветников, </w:t>
      </w:r>
      <w:r w:rsidRPr="00B96CF7">
        <w:rPr>
          <w:rFonts w:ascii="Times New Roman" w:hAnsi="Times New Roman" w:cs="Times New Roman"/>
          <w:sz w:val="28"/>
          <w:szCs w:val="28"/>
        </w:rPr>
        <w:t xml:space="preserve"> что способствует привлечение детей к трудовому воспитанию.</w:t>
      </w:r>
    </w:p>
    <w:p w:rsidR="00B513BF" w:rsidRDefault="00B513BF" w:rsidP="00B513B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Для подвоза детей из других населённых имеется три автобуса. Также автобусы предоставляются для организации экскур</w:t>
      </w:r>
      <w:r>
        <w:rPr>
          <w:rFonts w:ascii="Times New Roman" w:hAnsi="Times New Roman" w:cs="Times New Roman"/>
          <w:sz w:val="28"/>
          <w:szCs w:val="28"/>
        </w:rPr>
        <w:t>сий в г.Ишим и по родному краю.</w:t>
      </w:r>
    </w:p>
    <w:p w:rsidR="00B513BF" w:rsidRPr="00704187" w:rsidRDefault="00B513BF" w:rsidP="00B513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04187">
        <w:rPr>
          <w:rFonts w:ascii="Times New Roman" w:hAnsi="Times New Roman" w:cs="Times New Roman"/>
          <w:i/>
          <w:sz w:val="28"/>
          <w:szCs w:val="28"/>
        </w:rPr>
        <w:t>Для организации разнообразных мероприятий с детьми имеется инвентарь: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Спортинвентарь</w:t>
      </w:r>
      <w:r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: </w:t>
      </w:r>
      <w:r w:rsidRPr="00B96CF7">
        <w:rPr>
          <w:rFonts w:ascii="Times New Roman" w:hAnsi="Times New Roman" w:cs="Times New Roman"/>
          <w:sz w:val="28"/>
          <w:szCs w:val="28"/>
        </w:rPr>
        <w:t>мячи резиновы</w:t>
      </w:r>
      <w:r>
        <w:rPr>
          <w:rFonts w:ascii="Times New Roman" w:hAnsi="Times New Roman" w:cs="Times New Roman"/>
          <w:sz w:val="28"/>
          <w:szCs w:val="28"/>
        </w:rPr>
        <w:t xml:space="preserve">е, мячи баскетбольные, мячи гандбольные, мячи волейбольные, скакалки, канат, ролики, спортивные тренажёры, теннисный стол, шашки, шахматы, </w:t>
      </w:r>
      <w:r w:rsidRPr="00704187">
        <w:rPr>
          <w:rFonts w:ascii="Times New Roman" w:hAnsi="Times New Roman" w:cs="Times New Roman"/>
          <w:sz w:val="28"/>
          <w:szCs w:val="28"/>
        </w:rPr>
        <w:t>обручи.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704187">
        <w:rPr>
          <w:rFonts w:ascii="Times New Roman" w:hAnsi="Times New Roman" w:cs="Times New Roman"/>
          <w:b/>
          <w:bCs/>
          <w:color w:val="3366FF"/>
          <w:sz w:val="28"/>
          <w:szCs w:val="28"/>
        </w:rPr>
        <w:t>Настольные игры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704187">
        <w:rPr>
          <w:rFonts w:ascii="Times New Roman" w:hAnsi="Times New Roman" w:cs="Times New Roman"/>
          <w:b/>
          <w:bCs/>
          <w:color w:val="3366FF"/>
          <w:sz w:val="28"/>
          <w:szCs w:val="28"/>
        </w:rPr>
        <w:t>Канцелярские товары</w:t>
      </w:r>
      <w:r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: </w:t>
      </w:r>
      <w:r w:rsidRPr="00704187">
        <w:rPr>
          <w:rFonts w:ascii="Times New Roman" w:hAnsi="Times New Roman" w:cs="Times New Roman"/>
          <w:sz w:val="28"/>
          <w:szCs w:val="28"/>
        </w:rPr>
        <w:t>ватм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тетради</w:t>
      </w:r>
      <w:r>
        <w:rPr>
          <w:rFonts w:ascii="Times New Roman" w:hAnsi="Times New Roman" w:cs="Times New Roman"/>
          <w:sz w:val="28"/>
          <w:szCs w:val="28"/>
        </w:rPr>
        <w:t xml:space="preserve">, цветная бумага, </w:t>
      </w:r>
      <w:r w:rsidRPr="00704187">
        <w:rPr>
          <w:rFonts w:ascii="Times New Roman" w:hAnsi="Times New Roman" w:cs="Times New Roman"/>
          <w:sz w:val="28"/>
          <w:szCs w:val="28"/>
        </w:rPr>
        <w:t>кра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фломаст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цветные каранда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простые карандаш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704187">
        <w:rPr>
          <w:rFonts w:ascii="Times New Roman" w:hAnsi="Times New Roman" w:cs="Times New Roman"/>
          <w:sz w:val="28"/>
          <w:szCs w:val="28"/>
        </w:rPr>
        <w:t>ручки, школьны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бумага писчая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r w:rsidRPr="00704187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>, скотч, ножницы, пластилин.</w:t>
      </w:r>
      <w:r w:rsidRPr="00704187">
        <w:rPr>
          <w:rFonts w:ascii="Times New Roman" w:hAnsi="Times New Roman" w:cs="Times New Roman"/>
          <w:color w:val="404040"/>
          <w:sz w:val="28"/>
          <w:szCs w:val="28"/>
        </w:rPr>
        <w:t xml:space="preserve">                                                           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704187">
        <w:rPr>
          <w:rFonts w:ascii="Times New Roman" w:hAnsi="Times New Roman" w:cs="Times New Roman"/>
          <w:b/>
          <w:bCs/>
          <w:color w:val="0000FF"/>
          <w:sz w:val="28"/>
          <w:szCs w:val="28"/>
        </w:rPr>
        <w:t>Фотоаппарат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70418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идеокамера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Аудиосистема</w:t>
      </w:r>
      <w:r w:rsidRPr="0070418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                   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3 Д принтер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Роботы</w:t>
      </w:r>
    </w:p>
    <w:p w:rsidR="00B513BF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70418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льтимедийное оборудование</w:t>
      </w:r>
    </w:p>
    <w:p w:rsidR="00B513BF" w:rsidRPr="00244308" w:rsidRDefault="00B513BF" w:rsidP="00B513B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70418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ьютеры</w:t>
      </w:r>
    </w:p>
    <w:p w:rsidR="000B074A" w:rsidRPr="00542457" w:rsidRDefault="000B074A" w:rsidP="000B074A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42457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 сопровождение программы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ab/>
        <w:t>Методическое проектирование лагеря опирается на признанные достижения современной  отечественной и зарубежной педагогики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При создании программы оздоровительного лагеря преследовались следующие идеи: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1.Идея первичности личности по отношению к обществу (А.Маслоу, Д. Грин, К. Роджерс, Б.Ананьев)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2.Идея опоры на базовые потребности ребенка (В.Сухомлинский, Ш. Амонашвили)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3.Идея развития личности в процессе воспитания (В. Бехтерев, И. Блонский, Л. Выготский)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4.Идея совместной деятельности взрослых и детей в процессе воспитания (В.Сухомлинский, А.С.Макаренко).</w:t>
      </w:r>
    </w:p>
    <w:p w:rsidR="000B074A" w:rsidRDefault="000B074A" w:rsidP="000B0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Для эффективной  работы в лагере активно используются:</w:t>
      </w:r>
    </w:p>
    <w:p w:rsidR="000B074A" w:rsidRPr="00542457" w:rsidRDefault="00FC38A0" w:rsidP="000B074A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тодика </w:t>
      </w:r>
      <w:r w:rsidRPr="00FC38A0">
        <w:rPr>
          <w:rFonts w:ascii="Times New Roman" w:eastAsia="Calibri" w:hAnsi="Times New Roman" w:cs="Times New Roman"/>
          <w:sz w:val="28"/>
          <w:szCs w:val="28"/>
        </w:rPr>
        <w:t>коллективно – трудовой и коллективно-творческой деятельности</w:t>
      </w:r>
      <w:r w:rsidR="000B074A" w:rsidRPr="00FC38A0">
        <w:rPr>
          <w:rFonts w:ascii="Times New Roman" w:eastAsia="Calibri" w:hAnsi="Times New Roman" w:cs="Times New Roman"/>
          <w:sz w:val="28"/>
          <w:szCs w:val="28"/>
        </w:rPr>
        <w:t>.</w:t>
      </w:r>
      <w:r w:rsidR="000B074A" w:rsidRPr="005424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     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Дело</w:t>
      </w:r>
      <w:r w:rsidRPr="0054245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42457">
        <w:rPr>
          <w:rFonts w:ascii="Times New Roman" w:eastAsia="Calibri" w:hAnsi="Times New Roman" w:cs="Times New Roman"/>
          <w:sz w:val="28"/>
          <w:szCs w:val="28"/>
        </w:rPr>
        <w:t>это событие, любые какие-либо действия, которые несут в себе заботу об окружающих людях, о коллективе, друг о друге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Коллективное дело</w:t>
      </w: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Коллективно-творческое дело</w:t>
      </w:r>
      <w:r w:rsidRPr="0054245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42457">
        <w:rPr>
          <w:rFonts w:ascii="Times New Roman" w:eastAsia="Calibri" w:hAnsi="Times New Roman" w:cs="Times New Roman"/>
          <w:sz w:val="28"/>
          <w:szCs w:val="28"/>
        </w:rPr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0B074A" w:rsidRPr="00542457" w:rsidRDefault="00FC38A0" w:rsidP="000B074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Виды коллективно-творческих дел, </w:t>
      </w:r>
      <w:r w:rsidR="000B074A" w:rsidRPr="00542457">
        <w:rPr>
          <w:rFonts w:ascii="Times New Roman" w:eastAsia="Calibri" w:hAnsi="Times New Roman" w:cs="Times New Roman"/>
          <w:b/>
          <w:i/>
          <w:sz w:val="28"/>
          <w:szCs w:val="28"/>
        </w:rPr>
        <w:t>используемых в лагере: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Организаторские дела (метод взаимодействия)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Трудовые дела (способствовать развитию трудовых навыков)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Художественные дела (творчество: рисование, оформление)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Спортивные дела (зарядки, Веселые старты, комический футбол и др.)</w:t>
      </w:r>
    </w:p>
    <w:p w:rsidR="000B074A" w:rsidRPr="00542457" w:rsidRDefault="000B074A" w:rsidP="000B074A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24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тодика самоуправления 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2457">
        <w:rPr>
          <w:rFonts w:ascii="Times New Roman" w:eastAsia="Calibri" w:hAnsi="Times New Roman" w:cs="Times New Roman"/>
          <w:sz w:val="28"/>
          <w:szCs w:val="28"/>
        </w:rPr>
        <w:tab/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2457">
        <w:rPr>
          <w:rFonts w:ascii="Times New Roman" w:eastAsia="Calibri" w:hAnsi="Times New Roman" w:cs="Times New Roman"/>
          <w:sz w:val="28"/>
          <w:szCs w:val="28"/>
        </w:rPr>
        <w:tab/>
        <w:t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От отношения детей к целям совместной деятельности зависит их участие в решение управленческих проблем. 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2457">
        <w:rPr>
          <w:rFonts w:ascii="Times New Roman" w:eastAsia="Calibri" w:hAnsi="Times New Roman" w:cs="Times New Roman"/>
          <w:sz w:val="28"/>
          <w:szCs w:val="28"/>
        </w:rPr>
        <w:tab/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457">
        <w:rPr>
          <w:rFonts w:ascii="Times New Roman" w:eastAsia="Calibri" w:hAnsi="Times New Roman" w:cs="Times New Roman"/>
          <w:sz w:val="28"/>
          <w:szCs w:val="28"/>
        </w:rPr>
        <w:tab/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0B074A" w:rsidRPr="00542457" w:rsidRDefault="000B074A" w:rsidP="000B074A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24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сихолого-педагогическое сопровождение смены. 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Компоненты психолого – педагогического сопровождения:</w:t>
      </w:r>
    </w:p>
    <w:p w:rsidR="000B074A" w:rsidRPr="00542457" w:rsidRDefault="000B074A" w:rsidP="000B074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2457">
        <w:rPr>
          <w:rFonts w:ascii="Times New Roman" w:eastAsia="Calibri" w:hAnsi="Times New Roman" w:cs="Times New Roman"/>
          <w:sz w:val="28"/>
          <w:szCs w:val="28"/>
        </w:rPr>
        <w:t>Диагностический; консультационный; прогностический, практический.</w:t>
      </w:r>
    </w:p>
    <w:p w:rsidR="000B074A" w:rsidRPr="00542457" w:rsidRDefault="000B074A" w:rsidP="000B074A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24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кументы в помощь воспитателям, вожатым, родителям. </w:t>
      </w:r>
    </w:p>
    <w:p w:rsidR="000B074A" w:rsidRPr="00542457" w:rsidRDefault="000B074A" w:rsidP="000B074A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24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зможность работать в сети Интернет </w:t>
      </w:r>
    </w:p>
    <w:p w:rsidR="00673B27" w:rsidRDefault="00673B27" w:rsidP="00CD5CD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41E85" w:rsidRDefault="00841E85" w:rsidP="007041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187" w:rsidRPr="000176A8" w:rsidRDefault="00704187" w:rsidP="007041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6A8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программы</w:t>
      </w:r>
    </w:p>
    <w:p w:rsidR="0070418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чёт софинансирования:</w:t>
      </w:r>
    </w:p>
    <w:p w:rsidR="0070418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</w:t>
      </w:r>
    </w:p>
    <w:p w:rsidR="0070418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бюджет</w:t>
      </w:r>
    </w:p>
    <w:p w:rsidR="0070418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финансирование (родительская плата).</w:t>
      </w:r>
    </w:p>
    <w:p w:rsidR="00503FBE" w:rsidRPr="00B96CF7" w:rsidRDefault="00503FBE" w:rsidP="00503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выезды в места развлечений будут организованы за счёт родительской платы.</w:t>
      </w:r>
    </w:p>
    <w:p w:rsidR="00CD5CD2" w:rsidRDefault="00CD5CD2" w:rsidP="00B419A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9AF" w:rsidRDefault="00B419AF" w:rsidP="00B419A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A0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программы</w:t>
      </w:r>
    </w:p>
    <w:p w:rsidR="006B1DEA" w:rsidRDefault="006B1DEA" w:rsidP="00B419A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9BE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в реализации программы участвуют:                  </w:t>
      </w:r>
    </w:p>
    <w:p w:rsidR="00B419AF" w:rsidRPr="00D579BE" w:rsidRDefault="00CD5CD2" w:rsidP="00B419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B62E9D"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419A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19AF">
        <w:rPr>
          <w:rFonts w:ascii="Times New Roman" w:hAnsi="Times New Roman" w:cs="Times New Roman"/>
          <w:sz w:val="28"/>
          <w:szCs w:val="28"/>
        </w:rPr>
        <w:t xml:space="preserve"> МАОУ </w:t>
      </w:r>
      <w:r>
        <w:rPr>
          <w:rFonts w:ascii="Times New Roman" w:hAnsi="Times New Roman" w:cs="Times New Roman"/>
          <w:sz w:val="28"/>
          <w:szCs w:val="28"/>
        </w:rPr>
        <w:t>Тоболовская СОШ – Плесовских Н.И</w:t>
      </w:r>
      <w:r w:rsidR="00B419AF" w:rsidRPr="00D579BE">
        <w:rPr>
          <w:rFonts w:ascii="Times New Roman" w:hAnsi="Times New Roman" w:cs="Times New Roman"/>
          <w:sz w:val="28"/>
          <w:szCs w:val="28"/>
        </w:rPr>
        <w:t>.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Начальник смены - обеспечивает функционирование лагерей;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мероприятия в соответствии с планом-сеткой, составленным им на смену.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Воспитатели - организуют работу отрядов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Учитель физкультуры, инстру</w:t>
      </w:r>
      <w:r>
        <w:rPr>
          <w:rFonts w:ascii="Times New Roman" w:hAnsi="Times New Roman" w:cs="Times New Roman"/>
          <w:sz w:val="28"/>
          <w:szCs w:val="28"/>
          <w:highlight w:val="white"/>
        </w:rPr>
        <w:t>ктор</w:t>
      </w:r>
      <w:r w:rsidRPr="00D579BE">
        <w:rPr>
          <w:rFonts w:ascii="Times New Roman" w:hAnsi="Times New Roman" w:cs="Times New Roman"/>
          <w:sz w:val="28"/>
          <w:szCs w:val="28"/>
          <w:highlight w:val="white"/>
        </w:rPr>
        <w:t xml:space="preserve"> по спор</w:t>
      </w:r>
      <w:r>
        <w:rPr>
          <w:rFonts w:ascii="Times New Roman" w:hAnsi="Times New Roman" w:cs="Times New Roman"/>
          <w:sz w:val="28"/>
          <w:szCs w:val="28"/>
          <w:highlight w:val="white"/>
        </w:rPr>
        <w:t>ту</w:t>
      </w:r>
      <w:r w:rsidRPr="00D579BE">
        <w:rPr>
          <w:rFonts w:ascii="Times New Roman" w:hAnsi="Times New Roman" w:cs="Times New Roman"/>
          <w:sz w:val="28"/>
          <w:szCs w:val="28"/>
          <w:highlight w:val="white"/>
        </w:rPr>
        <w:t xml:space="preserve"> - организуют спортивно-оздоровительную работу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Завхоз – обеспечивает организацию питания и соблюдения санитарно – гигиенических норм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Повар школьной столовой – обеспечивает трёхразовое питание</w:t>
      </w:r>
    </w:p>
    <w:p w:rsidR="00B419AF" w:rsidRPr="00D579BE" w:rsidRDefault="00B419AF" w:rsidP="00B419AF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D579BE">
        <w:rPr>
          <w:rFonts w:ascii="Times New Roman" w:hAnsi="Times New Roman" w:cs="Times New Roman"/>
          <w:sz w:val="28"/>
          <w:szCs w:val="28"/>
          <w:highlight w:val="white"/>
        </w:rPr>
        <w:t>Технический персонал – обеспечивает чистоту и порядок в помещениях школы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187" w:rsidRPr="00A37ECB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Начальник лагеря</w:t>
      </w:r>
      <w:r w:rsidRPr="00B96C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- </w:t>
      </w:r>
      <w:r w:rsidR="00CD5CD2">
        <w:rPr>
          <w:rFonts w:ascii="Times New Roman" w:hAnsi="Times New Roman" w:cs="Times New Roman"/>
          <w:bCs/>
          <w:sz w:val="28"/>
          <w:szCs w:val="28"/>
        </w:rPr>
        <w:t>Первышина И</w:t>
      </w:r>
      <w:r w:rsidR="001F5FB7" w:rsidRPr="001F5FB7">
        <w:rPr>
          <w:rFonts w:ascii="Times New Roman" w:hAnsi="Times New Roman" w:cs="Times New Roman"/>
          <w:bCs/>
          <w:sz w:val="28"/>
          <w:szCs w:val="28"/>
        </w:rPr>
        <w:t>.</w:t>
      </w:r>
      <w:r w:rsidR="00CD5CD2">
        <w:rPr>
          <w:rFonts w:ascii="Times New Roman" w:hAnsi="Times New Roman" w:cs="Times New Roman"/>
          <w:bCs/>
          <w:sz w:val="28"/>
          <w:szCs w:val="28"/>
        </w:rPr>
        <w:t>С.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Социальный работник</w:t>
      </w:r>
      <w:r w:rsidRPr="00B96C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- </w:t>
      </w:r>
      <w:r w:rsidR="001B1BDC">
        <w:rPr>
          <w:rFonts w:ascii="Times New Roman" w:hAnsi="Times New Roman" w:cs="Times New Roman"/>
          <w:sz w:val="28"/>
          <w:szCs w:val="28"/>
        </w:rPr>
        <w:t>Канурина Л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187" w:rsidRPr="001F5FB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Инструктор по спорту</w:t>
      </w:r>
      <w:r w:rsidRPr="00B96C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1F5FB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41E85">
        <w:rPr>
          <w:rFonts w:ascii="Times New Roman" w:hAnsi="Times New Roman" w:cs="Times New Roman"/>
          <w:bCs/>
          <w:sz w:val="28"/>
          <w:szCs w:val="28"/>
        </w:rPr>
        <w:t>Жидков Р</w:t>
      </w:r>
      <w:r w:rsidR="001F5FB7" w:rsidRPr="001F5FB7">
        <w:rPr>
          <w:rFonts w:ascii="Times New Roman" w:hAnsi="Times New Roman" w:cs="Times New Roman"/>
          <w:bCs/>
          <w:sz w:val="28"/>
          <w:szCs w:val="28"/>
        </w:rPr>
        <w:t>.</w:t>
      </w:r>
      <w:r w:rsidR="00841E85">
        <w:rPr>
          <w:rFonts w:ascii="Times New Roman" w:hAnsi="Times New Roman" w:cs="Times New Roman"/>
          <w:bCs/>
          <w:sz w:val="28"/>
          <w:szCs w:val="28"/>
        </w:rPr>
        <w:t>А.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187" w:rsidRDefault="00704187" w:rsidP="00A37E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Воспитатели:</w:t>
      </w:r>
      <w:r w:rsidR="00841E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CD5CD2">
        <w:rPr>
          <w:rFonts w:ascii="Times New Roman" w:hAnsi="Times New Roman" w:cs="Times New Roman"/>
          <w:sz w:val="28"/>
          <w:szCs w:val="28"/>
        </w:rPr>
        <w:t>Писклова О</w:t>
      </w:r>
      <w:r w:rsidR="001F5FB7">
        <w:rPr>
          <w:rFonts w:ascii="Times New Roman" w:hAnsi="Times New Roman" w:cs="Times New Roman"/>
          <w:sz w:val="28"/>
          <w:szCs w:val="28"/>
        </w:rPr>
        <w:t>.</w:t>
      </w:r>
      <w:r w:rsidR="00CD5CD2">
        <w:rPr>
          <w:rFonts w:ascii="Times New Roman" w:hAnsi="Times New Roman" w:cs="Times New Roman"/>
          <w:sz w:val="28"/>
          <w:szCs w:val="28"/>
        </w:rPr>
        <w:t>Н</w:t>
      </w:r>
      <w:r w:rsidR="00C72B28">
        <w:rPr>
          <w:rFonts w:ascii="Times New Roman" w:hAnsi="Times New Roman" w:cs="Times New Roman"/>
          <w:sz w:val="28"/>
          <w:szCs w:val="28"/>
        </w:rPr>
        <w:t>.</w:t>
      </w:r>
      <w:r w:rsidR="001F5F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1E85">
        <w:rPr>
          <w:rFonts w:ascii="Times New Roman" w:hAnsi="Times New Roman" w:cs="Times New Roman"/>
          <w:sz w:val="28"/>
          <w:szCs w:val="28"/>
        </w:rPr>
        <w:t xml:space="preserve"> </w:t>
      </w:r>
      <w:r w:rsidR="00CD0E41">
        <w:rPr>
          <w:rFonts w:ascii="Times New Roman" w:hAnsi="Times New Roman" w:cs="Times New Roman"/>
          <w:sz w:val="28"/>
          <w:szCs w:val="28"/>
        </w:rPr>
        <w:t>Дадашева Н.В</w:t>
      </w:r>
      <w:r w:rsidR="001F5FB7">
        <w:rPr>
          <w:rFonts w:ascii="Times New Roman" w:hAnsi="Times New Roman" w:cs="Times New Roman"/>
          <w:sz w:val="28"/>
          <w:szCs w:val="28"/>
        </w:rPr>
        <w:t>.</w:t>
      </w:r>
    </w:p>
    <w:p w:rsidR="00A37ECB" w:rsidRPr="00B96CF7" w:rsidRDefault="00A37ECB" w:rsidP="00A37E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5FB7">
        <w:rPr>
          <w:rFonts w:ascii="Times New Roman" w:hAnsi="Times New Roman" w:cs="Times New Roman"/>
          <w:sz w:val="28"/>
          <w:szCs w:val="28"/>
        </w:rPr>
        <w:t xml:space="preserve">  </w:t>
      </w:r>
      <w:r w:rsidR="00CD0E41">
        <w:rPr>
          <w:rFonts w:ascii="Times New Roman" w:hAnsi="Times New Roman" w:cs="Times New Roman"/>
          <w:sz w:val="28"/>
          <w:szCs w:val="28"/>
        </w:rPr>
        <w:t xml:space="preserve">                     Савченко Н</w:t>
      </w:r>
      <w:r w:rsidR="00C72B28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Медицинский персонал (по согласованию)</w:t>
      </w:r>
      <w:r w:rsidRPr="00B96C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96C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CF7">
        <w:rPr>
          <w:rFonts w:ascii="Times New Roman" w:hAnsi="Times New Roman" w:cs="Times New Roman"/>
          <w:sz w:val="28"/>
          <w:szCs w:val="28"/>
        </w:rPr>
        <w:t>Шалыгина Т.Б.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Работники ДК  (по согласованию)</w:t>
      </w:r>
    </w:p>
    <w:p w:rsidR="00704187" w:rsidRPr="00B96CF7" w:rsidRDefault="00C72B28" w:rsidP="00704187">
      <w:pPr>
        <w:pStyle w:val="a3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К.А</w:t>
      </w:r>
      <w:r w:rsidR="00BA41F8">
        <w:rPr>
          <w:rFonts w:ascii="Times New Roman" w:hAnsi="Times New Roman" w:cs="Times New Roman"/>
          <w:sz w:val="28"/>
          <w:szCs w:val="28"/>
        </w:rPr>
        <w:t>. – культорганиза</w:t>
      </w:r>
      <w:r w:rsidR="00704187" w:rsidRPr="00B96CF7">
        <w:rPr>
          <w:rFonts w:ascii="Times New Roman" w:hAnsi="Times New Roman" w:cs="Times New Roman"/>
          <w:sz w:val="28"/>
          <w:szCs w:val="28"/>
        </w:rPr>
        <w:t>тор Тоболовского ДК</w:t>
      </w:r>
      <w:r w:rsidR="00704187" w:rsidRPr="00B96CF7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p w:rsidR="00704187" w:rsidRPr="00B96CF7" w:rsidRDefault="0092727D" w:rsidP="00704187">
      <w:pPr>
        <w:pStyle w:val="a3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енко С.В</w:t>
      </w:r>
      <w:r w:rsidR="00704187" w:rsidRPr="00B96CF7">
        <w:rPr>
          <w:rFonts w:ascii="Times New Roman" w:hAnsi="Times New Roman" w:cs="Times New Roman"/>
          <w:sz w:val="28"/>
          <w:szCs w:val="28"/>
        </w:rPr>
        <w:t>. – заведующая сельской библиотекой</w:t>
      </w:r>
    </w:p>
    <w:p w:rsidR="00704187" w:rsidRPr="00B96CF7" w:rsidRDefault="00CD0E41" w:rsidP="00704187">
      <w:pPr>
        <w:pStyle w:val="a3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а Н.В</w:t>
      </w:r>
      <w:r w:rsidR="00704187" w:rsidRPr="00B96CF7">
        <w:rPr>
          <w:rFonts w:ascii="Times New Roman" w:hAnsi="Times New Roman" w:cs="Times New Roman"/>
          <w:sz w:val="28"/>
          <w:szCs w:val="28"/>
        </w:rPr>
        <w:t>. – библиотекарь М</w:t>
      </w:r>
      <w:r w:rsidR="0092727D">
        <w:rPr>
          <w:rFonts w:ascii="Times New Roman" w:hAnsi="Times New Roman" w:cs="Times New Roman"/>
          <w:sz w:val="28"/>
          <w:szCs w:val="28"/>
        </w:rPr>
        <w:t>А</w:t>
      </w:r>
      <w:r w:rsidR="00704187" w:rsidRPr="00B96CF7">
        <w:rPr>
          <w:rFonts w:ascii="Times New Roman" w:hAnsi="Times New Roman" w:cs="Times New Roman"/>
          <w:sz w:val="28"/>
          <w:szCs w:val="28"/>
        </w:rPr>
        <w:t>ОУ Тоболовская СОШ</w:t>
      </w: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187" w:rsidRPr="00B96CF7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 xml:space="preserve"> </w:t>
      </w:r>
      <w:r w:rsidRPr="00B96CF7">
        <w:rPr>
          <w:rFonts w:ascii="Times New Roman" w:hAnsi="Times New Roman" w:cs="Times New Roman"/>
          <w:b/>
          <w:bCs/>
          <w:color w:val="3366FF"/>
          <w:sz w:val="28"/>
          <w:szCs w:val="28"/>
        </w:rPr>
        <w:t>Работники столовой</w:t>
      </w:r>
    </w:p>
    <w:p w:rsidR="00704187" w:rsidRPr="00B96CF7" w:rsidRDefault="00BA41F8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 Т</w:t>
      </w:r>
      <w:r w:rsidR="00704187" w:rsidRPr="00B96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704187" w:rsidRPr="00B96CF7">
        <w:rPr>
          <w:rFonts w:ascii="Times New Roman" w:hAnsi="Times New Roman" w:cs="Times New Roman"/>
          <w:sz w:val="28"/>
          <w:szCs w:val="28"/>
        </w:rPr>
        <w:t xml:space="preserve"> – повар </w:t>
      </w:r>
    </w:p>
    <w:p w:rsidR="000B074A" w:rsidRDefault="00704187" w:rsidP="00704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CF7">
        <w:rPr>
          <w:rFonts w:ascii="Times New Roman" w:hAnsi="Times New Roman" w:cs="Times New Roman"/>
          <w:sz w:val="28"/>
          <w:szCs w:val="28"/>
        </w:rPr>
        <w:t>Тяговских С.Н. – уборщиц</w:t>
      </w:r>
      <w:r w:rsidR="000176A8">
        <w:rPr>
          <w:rFonts w:ascii="Times New Roman" w:hAnsi="Times New Roman" w:cs="Times New Roman"/>
          <w:sz w:val="28"/>
          <w:szCs w:val="28"/>
        </w:rPr>
        <w:t>а</w:t>
      </w:r>
    </w:p>
    <w:p w:rsidR="001F64CB" w:rsidRDefault="001F64CB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B27" w:rsidRDefault="00673B27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B27" w:rsidRDefault="00673B27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41F8" w:rsidRDefault="00BA41F8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CD2" w:rsidRDefault="00CD5CD2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41F8" w:rsidRDefault="00BA41F8" w:rsidP="008C4E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78F" w:rsidRDefault="00D26554" w:rsidP="00D265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 риска и меры профилактики</w:t>
      </w:r>
    </w:p>
    <w:p w:rsidR="00D26554" w:rsidRDefault="00D26554" w:rsidP="00D265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7627"/>
      </w:tblGrid>
      <w:tr w:rsidR="00CC58E6" w:rsidTr="00942DFF">
        <w:trPr>
          <w:trHeight w:hRule="exact" w:val="5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8E6">
              <w:rPr>
                <w:rStyle w:val="7pt0pt"/>
                <w:rFonts w:eastAsiaTheme="minorHAnsi"/>
                <w:i/>
                <w:sz w:val="20"/>
                <w:szCs w:val="20"/>
              </w:rPr>
              <w:t>Фактор риска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8E6">
              <w:rPr>
                <w:rStyle w:val="7pt0pt"/>
                <w:rFonts w:eastAsiaTheme="minorHAnsi"/>
                <w:i/>
                <w:sz w:val="20"/>
                <w:szCs w:val="20"/>
              </w:rPr>
              <w:t>Профилактика</w:t>
            </w:r>
          </w:p>
        </w:tc>
      </w:tr>
      <w:tr w:rsidR="00CC58E6" w:rsidTr="00942DFF">
        <w:trPr>
          <w:trHeight w:hRule="exact" w:val="269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Проблемы в кадровом обеспечении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Проведение инструктивного лагеря для  педагогич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еского коллектива, непосредственно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перед 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началом смены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Прове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дение психологических и игровых тренингов 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для определения вожатских пар, с целью плодотворного процесса работы на протяжен смены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Организация психолого-педагогиче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ского практикума для педагогического 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коллектива.</w:t>
            </w:r>
          </w:p>
        </w:tc>
      </w:tr>
      <w:tr w:rsidR="00CC58E6" w:rsidTr="00942DFF">
        <w:trPr>
          <w:trHeight w:hRule="exact" w:val="156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Корректировка программы в процессе реал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изации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соответственно интересам детей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Использование мотивирующих методов во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влечение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участников смены в сюжет.</w:t>
            </w:r>
          </w:p>
        </w:tc>
      </w:tr>
      <w:tr w:rsidR="00CC58E6" w:rsidTr="00942DFF">
        <w:trPr>
          <w:trHeight w:hRule="exact" w:val="22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Природно-климатически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Default="00CC58E6" w:rsidP="00CC58E6">
            <w:pPr>
              <w:pStyle w:val="a3"/>
              <w:rPr>
                <w:rStyle w:val="7pt"/>
                <w:rFonts w:eastAsiaTheme="minorHAnsi"/>
                <w:b w:val="0"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Вариативность мероприятий на случай пл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охой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погоды и невозможности их проведения на 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улице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(разработанный вариант проведения в закры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тых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помещениях);</w:t>
            </w:r>
          </w:p>
          <w:p w:rsidR="00D11E0D" w:rsidRPr="00CC58E6" w:rsidRDefault="00D11E0D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головы от солнечного удара, питьевой режим. </w:t>
            </w:r>
            <w:r w:rsidRPr="0026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волять  длительное время, находится на открытом солн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Пр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описанные заранее отрядные мероп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рият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ия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требующие подготовки.</w:t>
            </w:r>
          </w:p>
        </w:tc>
      </w:tr>
      <w:tr w:rsidR="00CC58E6" w:rsidTr="00942DFF">
        <w:trPr>
          <w:trHeight w:hRule="exact" w:val="143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Заболе</w:t>
            </w: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вания участников смен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Медицинское обслуживание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Медицинский контроль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Витаминизация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Профилактические процедуры.</w:t>
            </w:r>
          </w:p>
        </w:tc>
      </w:tr>
      <w:tr w:rsidR="00CC58E6" w:rsidTr="00942DFF">
        <w:trPr>
          <w:trHeight w:hRule="exact" w:val="142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Неблагоприятный климат в отряд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Отрядные мероприятия, направленные на 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сплочение 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коллектива, взаимодействие, формирование доверительных отношений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Воспитательная работа.</w:t>
            </w:r>
          </w:p>
        </w:tc>
      </w:tr>
      <w:tr w:rsidR="00CC58E6" w:rsidTr="00942DFF">
        <w:trPr>
          <w:trHeight w:hRule="exact" w:val="96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Эмоциональная</w:t>
            </w:r>
          </w:p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неуравновешенность участников смены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Медицинский контроль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Индивидуальная работа воспитателя и 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психолога 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детьми;</w:t>
            </w:r>
          </w:p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Работа с родителями.</w:t>
            </w:r>
          </w:p>
        </w:tc>
      </w:tr>
      <w:tr w:rsidR="00CC58E6" w:rsidTr="00942DFF">
        <w:trPr>
          <w:trHeight w:hRule="exact" w:val="112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8E6" w:rsidRPr="00CC58E6" w:rsidRDefault="00CC58E6" w:rsidP="00D1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E6"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Низкая самооценка участников смен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Pr="00CC58E6" w:rsidRDefault="00CC58E6" w:rsidP="00CC58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>Создани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е ситуации успеха путем проведения </w:t>
            </w:r>
            <w:r w:rsidRPr="00CC58E6"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психологических акций, воспитательной ра</w:t>
            </w: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боты со стороны воспитателя.</w:t>
            </w:r>
          </w:p>
        </w:tc>
      </w:tr>
      <w:tr w:rsidR="00CC58E6" w:rsidTr="00942DFF">
        <w:trPr>
          <w:trHeight w:hRule="exact" w:val="199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8E6" w:rsidRPr="00CC58E6" w:rsidRDefault="002B5D77" w:rsidP="00D11E0D">
            <w:pPr>
              <w:pStyle w:val="a3"/>
              <w:jc w:val="center"/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7pt0pt1"/>
                <w:rFonts w:eastAsiaTheme="minorHAnsi"/>
                <w:b w:val="0"/>
                <w:bCs w:val="0"/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8E6" w:rsidRDefault="00E6654F" w:rsidP="00CC58E6">
            <w:pPr>
              <w:pStyle w:val="a3"/>
              <w:rPr>
                <w:rStyle w:val="7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Отрядные мероприятия, направленные на стимулирование активной деятельности участников смены;</w:t>
            </w:r>
          </w:p>
          <w:p w:rsidR="00E6654F" w:rsidRDefault="00E6654F" w:rsidP="00CC58E6">
            <w:pPr>
              <w:pStyle w:val="a3"/>
              <w:rPr>
                <w:rStyle w:val="7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Контроль за функционированием системы самоуправления;</w:t>
            </w:r>
          </w:p>
          <w:p w:rsidR="00E6654F" w:rsidRDefault="00E6654F" w:rsidP="00CC58E6">
            <w:pPr>
              <w:pStyle w:val="a3"/>
              <w:rPr>
                <w:rStyle w:val="7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>Мотивация детей со стороны вожатого, воспитателя, руководителя смены;</w:t>
            </w:r>
          </w:p>
          <w:p w:rsidR="00E6654F" w:rsidRPr="00CC58E6" w:rsidRDefault="00E6654F" w:rsidP="00CC58E6">
            <w:pPr>
              <w:pStyle w:val="a3"/>
              <w:rPr>
                <w:rStyle w:val="7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7pt"/>
                <w:rFonts w:eastAsiaTheme="minorHAnsi"/>
                <w:b w:val="0"/>
                <w:sz w:val="28"/>
                <w:szCs w:val="28"/>
              </w:rPr>
              <w:t xml:space="preserve"> Смена и чередование видов деятельности.</w:t>
            </w:r>
          </w:p>
        </w:tc>
      </w:tr>
      <w:tr w:rsidR="00D11E0D" w:rsidTr="008C4E17">
        <w:trPr>
          <w:trHeight w:hRule="exact" w:val="4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E0D" w:rsidRPr="00D11E0D" w:rsidRDefault="00D11E0D" w:rsidP="00D11E0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1E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лещевая опасность</w:t>
            </w:r>
          </w:p>
          <w:p w:rsidR="00D11E0D" w:rsidRPr="00D11E0D" w:rsidRDefault="00D11E0D" w:rsidP="00D11E0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E0D" w:rsidRPr="00267524" w:rsidRDefault="00D11E0D" w:rsidP="00982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ланировать походов и выездов в лес.</w:t>
            </w:r>
          </w:p>
        </w:tc>
      </w:tr>
      <w:tr w:rsidR="00D11E0D" w:rsidTr="00942DFF">
        <w:trPr>
          <w:trHeight w:hRule="exact" w:val="112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E0D" w:rsidRPr="00D11E0D" w:rsidRDefault="00D11E0D" w:rsidP="00D11E0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E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авмы и ушиб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профилактика.</w:t>
            </w:r>
          </w:p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D11E0D" w:rsidRPr="00267524" w:rsidRDefault="00D11E0D" w:rsidP="00982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D11E0D" w:rsidTr="00942DFF">
        <w:trPr>
          <w:trHeight w:hRule="exact" w:val="72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E0D" w:rsidRPr="00D11E0D" w:rsidRDefault="00D11E0D" w:rsidP="00D11E0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1E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соблюдение режима дн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D11E0D" w:rsidTr="00942DFF">
        <w:trPr>
          <w:trHeight w:hRule="exact" w:val="70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E0D" w:rsidRPr="00D11E0D" w:rsidRDefault="00D11E0D" w:rsidP="00D11E0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1E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шечные инфекции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D11E0D" w:rsidTr="00942DFF">
        <w:trPr>
          <w:trHeight w:hRule="exact" w:val="4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E0D" w:rsidRPr="00D11E0D" w:rsidRDefault="00D11E0D" w:rsidP="00D11E0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1E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сутствие воды</w:t>
            </w:r>
          </w:p>
          <w:p w:rsidR="00D11E0D" w:rsidRPr="00D11E0D" w:rsidRDefault="00D11E0D" w:rsidP="00D11E0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D11E0D" w:rsidTr="00942DFF">
        <w:trPr>
          <w:trHeight w:hRule="exact" w:val="55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E0D" w:rsidRPr="00D11E0D" w:rsidRDefault="00D11E0D" w:rsidP="00D11E0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1E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рориз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E0D" w:rsidRPr="00267524" w:rsidRDefault="00D11E0D" w:rsidP="009823F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52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еседы</w:t>
            </w:r>
          </w:p>
        </w:tc>
      </w:tr>
    </w:tbl>
    <w:p w:rsidR="000C35D2" w:rsidRPr="000C35D2" w:rsidRDefault="000C35D2" w:rsidP="00BB0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D2">
        <w:rPr>
          <w:rFonts w:ascii="Times New Roman" w:hAnsi="Times New Roman" w:cs="Times New Roman"/>
          <w:b/>
          <w:sz w:val="28"/>
          <w:szCs w:val="28"/>
        </w:rPr>
        <w:t>Ожидаемый результат и критерии их оценки</w:t>
      </w:r>
    </w:p>
    <w:p w:rsidR="000C35D2" w:rsidRDefault="000C35D2" w:rsidP="00BB05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8"/>
        <w:gridCol w:w="4873"/>
      </w:tblGrid>
      <w:tr w:rsidR="00ED4859" w:rsidRPr="00037343" w:rsidTr="00ED4859">
        <w:trPr>
          <w:trHeight w:val="351"/>
        </w:trPr>
        <w:tc>
          <w:tcPr>
            <w:tcW w:w="4698" w:type="dxa"/>
          </w:tcPr>
          <w:p w:rsidR="00ED4859" w:rsidRPr="00037343" w:rsidRDefault="00ED4859" w:rsidP="00ED48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037343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  <w:tc>
          <w:tcPr>
            <w:tcW w:w="4873" w:type="dxa"/>
          </w:tcPr>
          <w:p w:rsidR="00ED4859" w:rsidRPr="00037343" w:rsidRDefault="00ED4859" w:rsidP="00ED48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7343">
              <w:rPr>
                <w:rFonts w:ascii="Times New Roman" w:hAnsi="Times New Roman" w:cs="Times New Roman"/>
                <w:b/>
                <w:sz w:val="28"/>
                <w:szCs w:val="28"/>
              </w:rPr>
              <w:t>жидаемые результаты</w:t>
            </w:r>
          </w:p>
        </w:tc>
      </w:tr>
      <w:tr w:rsidR="00ED4859" w:rsidRPr="002661AC" w:rsidTr="00ED4859">
        <w:tc>
          <w:tcPr>
            <w:tcW w:w="4698" w:type="dxa"/>
          </w:tcPr>
          <w:p w:rsidR="00ED4859" w:rsidRPr="00417A7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Способствовать сохранению и укреплению здоровья у детей и подростков, участвующих в программе летней смены, выработка у них потребности в ведении здорового образа жизни;</w:t>
            </w:r>
          </w:p>
        </w:tc>
        <w:tc>
          <w:tcPr>
            <w:tcW w:w="4873" w:type="dxa"/>
          </w:tcPr>
          <w:p w:rsidR="00ED4859" w:rsidRPr="00ED4859" w:rsidRDefault="00ED4859" w:rsidP="00ED4859">
            <w:pPr>
              <w:pStyle w:val="23"/>
              <w:tabs>
                <w:tab w:val="left" w:pos="7297"/>
              </w:tabs>
              <w:spacing w:line="24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хранение и укрепление здоровья у детей и подростков, участвующих в программах летних смен, выработка у них потребности в ведении здорового образа жизни;</w:t>
            </w:r>
          </w:p>
        </w:tc>
      </w:tr>
      <w:tr w:rsidR="00ED4859" w:rsidRPr="002661AC" w:rsidTr="00ED4859">
        <w:tc>
          <w:tcPr>
            <w:tcW w:w="4698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Способствовать углублению</w:t>
            </w:r>
            <w:r w:rsidRPr="00417A79">
              <w:rPr>
                <w:rFonts w:ascii="Times New Roman" w:hAnsi="Times New Roman"/>
                <w:sz w:val="26"/>
                <w:szCs w:val="26"/>
              </w:rPr>
              <w:t xml:space="preserve"> базового содержания экологического образования школьников и воспитанию ответственности за сохранение окружающей среды.</w:t>
            </w:r>
          </w:p>
        </w:tc>
        <w:tc>
          <w:tcPr>
            <w:tcW w:w="4873" w:type="dxa"/>
          </w:tcPr>
          <w:p w:rsidR="00ED4859" w:rsidRPr="00417A7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Углубление</w:t>
            </w:r>
            <w:r w:rsidRPr="00417A79">
              <w:rPr>
                <w:rFonts w:ascii="Times New Roman" w:hAnsi="Times New Roman"/>
                <w:sz w:val="26"/>
                <w:szCs w:val="26"/>
              </w:rPr>
              <w:t xml:space="preserve"> базового содержания экологического образования школьников и воспитание ответственности за сохранение окружающей среды.</w:t>
            </w:r>
          </w:p>
        </w:tc>
      </w:tr>
      <w:tr w:rsidR="00ED4859" w:rsidRPr="002661AC" w:rsidTr="00ED4859">
        <w:tc>
          <w:tcPr>
            <w:tcW w:w="4698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Способствовать улучшению психологического микроклимата во временном детском коллективе, созданию доброжелательной атмосферы;</w:t>
            </w:r>
          </w:p>
        </w:tc>
        <w:tc>
          <w:tcPr>
            <w:tcW w:w="4873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Улучшение психологического микроклимата во временном детском коллективе, создание доброжелательной атмосферы;</w:t>
            </w:r>
          </w:p>
        </w:tc>
      </w:tr>
      <w:tr w:rsidR="00ED4859" w:rsidRPr="002661AC" w:rsidTr="00ED4859">
        <w:trPr>
          <w:trHeight w:val="1693"/>
        </w:trPr>
        <w:tc>
          <w:tcPr>
            <w:tcW w:w="4698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Создать атмосферу для реализации участниками программ летней смены своих индивидуальных способностей в разных видах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тво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кой, познавательной, спортивной, социально-значим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коммуникативной</w:t>
            </w:r>
          </w:p>
        </w:tc>
        <w:tc>
          <w:tcPr>
            <w:tcW w:w="4873" w:type="dxa"/>
          </w:tcPr>
          <w:p w:rsidR="00ED4859" w:rsidRPr="00ED4859" w:rsidRDefault="00ED4859" w:rsidP="00ED4859">
            <w:pPr>
              <w:pStyle w:val="23"/>
              <w:tabs>
                <w:tab w:val="left" w:pos="7297"/>
              </w:tabs>
              <w:spacing w:line="24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участниками программ летних смен своих индивидуальных способностей   в   разных   видах   деятельности:   творческой,   познавательной, спортивной, социальной, коммуникативной;</w:t>
            </w:r>
          </w:p>
        </w:tc>
      </w:tr>
      <w:tr w:rsidR="00ED4859" w:rsidRPr="002661AC" w:rsidTr="00ED4859">
        <w:tc>
          <w:tcPr>
            <w:tcW w:w="4698" w:type="dxa"/>
          </w:tcPr>
          <w:p w:rsidR="00ED4859" w:rsidRPr="00417A7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Способствовать повышению социальной активности у детей и подростков, пониманию  ими ответственности за собственные поступки и действия, развитию ценностного отношения к людям, природе, творчеству, культуре, истории района, правилам поведения, труду, желанию принимать участие в социально-значимой деятельности;</w:t>
            </w:r>
          </w:p>
        </w:tc>
        <w:tc>
          <w:tcPr>
            <w:tcW w:w="4873" w:type="dxa"/>
          </w:tcPr>
          <w:p w:rsidR="00ED4859" w:rsidRPr="00417A7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Повышение социальной активности у детей и подростков, понимание и снятие ими ответственности за собственные поступки и действия, развитие ценностного отношения к людям, природе, творчеству, культуре, истории района, правилам поведения, труду, желание принимать участие в социально-значимой деятельности;</w:t>
            </w:r>
          </w:p>
          <w:p w:rsidR="00ED4859" w:rsidRPr="00417A79" w:rsidRDefault="00ED4859" w:rsidP="00ED4859">
            <w:pPr>
              <w:pStyle w:val="23"/>
              <w:tabs>
                <w:tab w:val="left" w:pos="7297"/>
              </w:tabs>
              <w:spacing w:line="240" w:lineRule="auto"/>
              <w:ind w:left="0" w:right="113"/>
              <w:rPr>
                <w:color w:val="000000"/>
                <w:sz w:val="26"/>
                <w:szCs w:val="26"/>
              </w:rPr>
            </w:pPr>
          </w:p>
        </w:tc>
      </w:tr>
      <w:tr w:rsidR="00ED4859" w:rsidRPr="002661AC" w:rsidTr="00ED4859">
        <w:tc>
          <w:tcPr>
            <w:tcW w:w="4698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Создать атмосферу для повышения уровня социальной адаптированности детей и подростков, которое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самореализации;</w:t>
            </w:r>
          </w:p>
        </w:tc>
        <w:tc>
          <w:tcPr>
            <w:tcW w:w="4873" w:type="dxa"/>
          </w:tcPr>
          <w:p w:rsidR="00ED4859" w:rsidRPr="00417A7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Повышение уровня социальной адаптированности детей и подростков, которое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самореализации;</w:t>
            </w:r>
          </w:p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859" w:rsidRPr="002661AC" w:rsidTr="00ED4859">
        <w:tc>
          <w:tcPr>
            <w:tcW w:w="4698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ть </w:t>
            </w:r>
            <w:r w:rsidRPr="00417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ю патриотической и гражданской активности</w:t>
            </w: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73" w:type="dxa"/>
          </w:tcPr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атриотической и гражданской активности</w:t>
            </w:r>
            <w:r w:rsidRPr="00417A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4859" w:rsidRPr="00417A79" w:rsidRDefault="00ED4859" w:rsidP="00ED4859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859" w:rsidRPr="002661AC" w:rsidTr="00ED4859">
        <w:trPr>
          <w:trHeight w:val="2932"/>
        </w:trPr>
        <w:tc>
          <w:tcPr>
            <w:tcW w:w="4698" w:type="dxa"/>
          </w:tcPr>
          <w:p w:rsidR="00ED4859" w:rsidRPr="00ED485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ствовать воспитанию чувств</w:t>
            </w:r>
            <w:r w:rsidRPr="00ED4859">
              <w:rPr>
                <w:rFonts w:ascii="Times New Roman" w:hAnsi="Times New Roman" w:cs="Times New Roman"/>
                <w:sz w:val="26"/>
                <w:szCs w:val="26"/>
              </w:rPr>
              <w:t xml:space="preserve"> сопричастности и ответственности за происходящие изменения в своём крае,  прекрасного и бережного отношения к природе, собственному здоровью и благополучию окружающих людей;</w:t>
            </w:r>
          </w:p>
          <w:p w:rsidR="00ED4859" w:rsidRPr="00417A7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D4859">
              <w:rPr>
                <w:rFonts w:ascii="Times New Roman" w:hAnsi="Times New Roman" w:cs="Times New Roman"/>
                <w:sz w:val="26"/>
                <w:szCs w:val="26"/>
              </w:rPr>
              <w:t>гражданственности,  толерантности, ответственности за судьбу своего края, своей страны и умения самостоятельно анализировать исторические факты.</w:t>
            </w:r>
          </w:p>
        </w:tc>
        <w:tc>
          <w:tcPr>
            <w:tcW w:w="4873" w:type="dxa"/>
          </w:tcPr>
          <w:p w:rsidR="00ED4859" w:rsidRPr="00ED485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чувств</w:t>
            </w:r>
            <w:r w:rsidRPr="00ED4859">
              <w:rPr>
                <w:rFonts w:ascii="Times New Roman" w:hAnsi="Times New Roman" w:cs="Times New Roman"/>
                <w:sz w:val="26"/>
                <w:szCs w:val="26"/>
              </w:rPr>
              <w:t xml:space="preserve"> сопричастности и ответственности за происходящие изменения в своём крае,  прекрасного и бережного отношения к природе, собственному здоровью и благополучию окружающих людей;</w:t>
            </w:r>
          </w:p>
          <w:p w:rsidR="00ED4859" w:rsidRPr="00ED4859" w:rsidRDefault="00ED4859" w:rsidP="00ED4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D4859">
              <w:rPr>
                <w:rFonts w:ascii="Times New Roman" w:hAnsi="Times New Roman" w:cs="Times New Roman"/>
                <w:sz w:val="26"/>
                <w:szCs w:val="26"/>
              </w:rPr>
              <w:t>гражданственности,  толерантности, ответственности за судьбу своего края, своей страны и умения самостоятельно анализировать исторические факты.</w:t>
            </w:r>
          </w:p>
        </w:tc>
      </w:tr>
    </w:tbl>
    <w:p w:rsidR="006B1DEA" w:rsidRDefault="006B1DEA" w:rsidP="008C4E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B1DEA" w:rsidRDefault="006B1DEA" w:rsidP="005975C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75C1" w:rsidRPr="005975C1" w:rsidRDefault="005975C1" w:rsidP="005975C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75C1">
        <w:rPr>
          <w:rFonts w:ascii="Times New Roman" w:hAnsi="Times New Roman" w:cs="Times New Roman"/>
          <w:i/>
          <w:sz w:val="28"/>
          <w:szCs w:val="28"/>
        </w:rPr>
        <w:t>Критерии и показатели эффективности реализации программы</w:t>
      </w:r>
    </w:p>
    <w:p w:rsidR="005975C1" w:rsidRDefault="005975C1" w:rsidP="005975C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4678"/>
        <w:gridCol w:w="2375"/>
      </w:tblGrid>
      <w:tr w:rsidR="005975C1" w:rsidTr="00905FE6">
        <w:tc>
          <w:tcPr>
            <w:tcW w:w="2694" w:type="dxa"/>
          </w:tcPr>
          <w:p w:rsidR="005975C1" w:rsidRPr="00B442EA" w:rsidRDefault="005975C1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B442EA">
              <w:rPr>
                <w:i/>
                <w:sz w:val="24"/>
                <w:szCs w:val="24"/>
              </w:rPr>
              <w:t xml:space="preserve">Критерии </w:t>
            </w:r>
          </w:p>
        </w:tc>
        <w:tc>
          <w:tcPr>
            <w:tcW w:w="4678" w:type="dxa"/>
          </w:tcPr>
          <w:p w:rsidR="005975C1" w:rsidRPr="00B442EA" w:rsidRDefault="005975C1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B442EA">
              <w:rPr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2375" w:type="dxa"/>
          </w:tcPr>
          <w:p w:rsidR="005975C1" w:rsidRPr="00B442EA" w:rsidRDefault="005975C1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B442EA">
              <w:rPr>
                <w:i/>
                <w:sz w:val="24"/>
                <w:szCs w:val="24"/>
              </w:rPr>
              <w:t xml:space="preserve">Методы </w:t>
            </w:r>
          </w:p>
        </w:tc>
      </w:tr>
      <w:tr w:rsidR="005975C1" w:rsidTr="00905FE6">
        <w:tc>
          <w:tcPr>
            <w:tcW w:w="9747" w:type="dxa"/>
            <w:gridSpan w:val="3"/>
          </w:tcPr>
          <w:p w:rsidR="005975C1" w:rsidRPr="00B442EA" w:rsidRDefault="005975C1" w:rsidP="005975C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B442EA">
              <w:rPr>
                <w:b/>
                <w:i/>
                <w:sz w:val="28"/>
                <w:szCs w:val="28"/>
              </w:rPr>
              <w:t>Сохранение и укрепление здоровья обучающихся</w:t>
            </w:r>
          </w:p>
        </w:tc>
      </w:tr>
      <w:tr w:rsidR="005975C1" w:rsidTr="00905FE6">
        <w:tc>
          <w:tcPr>
            <w:tcW w:w="2694" w:type="dxa"/>
          </w:tcPr>
          <w:p w:rsidR="005975C1" w:rsidRPr="002E3107" w:rsidRDefault="005975C1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E3107">
              <w:rPr>
                <w:i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4678" w:type="dxa"/>
          </w:tcPr>
          <w:p w:rsidR="005975C1" w:rsidRDefault="005975C1" w:rsidP="005975C1">
            <w:pPr>
              <w:pStyle w:val="a3"/>
              <w:rPr>
                <w:rStyle w:val="7pt0pt2"/>
                <w:b w:val="0"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>1.Соблюдение режима дня.</w:t>
            </w:r>
          </w:p>
          <w:p w:rsidR="005975C1" w:rsidRDefault="005975C1" w:rsidP="005975C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>2.</w:t>
            </w:r>
            <w:r w:rsidRPr="005975C1">
              <w:rPr>
                <w:rStyle w:val="7pt0pt2"/>
                <w:b w:val="0"/>
                <w:sz w:val="24"/>
                <w:szCs w:val="24"/>
              </w:rPr>
              <w:t>Сбалансированное питание.</w:t>
            </w:r>
          </w:p>
          <w:p w:rsidR="005975C1" w:rsidRDefault="005975C1" w:rsidP="005975C1">
            <w:pPr>
              <w:pStyle w:val="a3"/>
              <w:rPr>
                <w:rStyle w:val="7pt0pt2"/>
                <w:b w:val="0"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>3.</w:t>
            </w:r>
            <w:r w:rsidRPr="005975C1">
              <w:rPr>
                <w:rStyle w:val="7pt0pt2"/>
                <w:b w:val="0"/>
                <w:sz w:val="24"/>
                <w:szCs w:val="24"/>
              </w:rPr>
              <w:t>Участие детей в спортивно</w:t>
            </w:r>
            <w:r>
              <w:rPr>
                <w:rStyle w:val="7pt0pt2"/>
                <w:b w:val="0"/>
                <w:sz w:val="24"/>
                <w:szCs w:val="24"/>
              </w:rPr>
              <w:t>-</w:t>
            </w:r>
            <w:r w:rsidRPr="005975C1">
              <w:rPr>
                <w:rStyle w:val="7pt0pt2"/>
                <w:b w:val="0"/>
                <w:sz w:val="24"/>
                <w:szCs w:val="24"/>
              </w:rPr>
              <w:softHyphen/>
              <w:t>массовых мероприятиях.</w:t>
            </w:r>
          </w:p>
          <w:p w:rsidR="005975C1" w:rsidRDefault="005975C1" w:rsidP="005975C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>4.</w:t>
            </w:r>
            <w:r w:rsidRPr="005975C1">
              <w:rPr>
                <w:rStyle w:val="7pt0pt2"/>
                <w:b w:val="0"/>
                <w:sz w:val="24"/>
                <w:szCs w:val="24"/>
              </w:rPr>
              <w:t>Эффективность целостного здоровья детей и подростков.</w:t>
            </w:r>
          </w:p>
          <w:p w:rsidR="005975C1" w:rsidRPr="005975C1" w:rsidRDefault="005975C1" w:rsidP="005975C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5975C1">
              <w:rPr>
                <w:rStyle w:val="7pt0pt2"/>
                <w:b w:val="0"/>
                <w:sz w:val="24"/>
                <w:szCs w:val="24"/>
              </w:rPr>
              <w:t>Количество детей, получивших оздоровител</w:t>
            </w:r>
            <w:r>
              <w:rPr>
                <w:rStyle w:val="7pt0pt2"/>
                <w:b w:val="0"/>
                <w:sz w:val="24"/>
                <w:szCs w:val="24"/>
              </w:rPr>
              <w:t>ьный эффект от организованных профилактическо-оздоровительных</w:t>
            </w:r>
            <w:r w:rsidRPr="005975C1">
              <w:rPr>
                <w:rStyle w:val="7pt0pt2"/>
                <w:b w:val="0"/>
                <w:sz w:val="24"/>
                <w:szCs w:val="24"/>
              </w:rPr>
              <w:t xml:space="preserve"> мероприятий.</w:t>
            </w:r>
          </w:p>
          <w:p w:rsidR="005975C1" w:rsidRDefault="005975C1" w:rsidP="005975C1">
            <w:pPr>
              <w:pStyle w:val="a3"/>
              <w:rPr>
                <w:sz w:val="28"/>
                <w:szCs w:val="28"/>
              </w:rPr>
            </w:pPr>
            <w:r w:rsidRPr="005975C1">
              <w:rPr>
                <w:rStyle w:val="7pt0pt2"/>
                <w:b w:val="0"/>
                <w:sz w:val="24"/>
                <w:szCs w:val="24"/>
              </w:rPr>
              <w:t>6. Отсутствие травматизма и заболеваемости у участников программ</w:t>
            </w:r>
            <w:r>
              <w:rPr>
                <w:rStyle w:val="7pt0pt2"/>
                <w:b w:val="0"/>
                <w:sz w:val="24"/>
                <w:szCs w:val="24"/>
              </w:rPr>
              <w:t>ы летней</w:t>
            </w:r>
            <w:r w:rsidRPr="005975C1">
              <w:rPr>
                <w:rStyle w:val="7pt0pt2"/>
                <w:b w:val="0"/>
                <w:sz w:val="24"/>
                <w:szCs w:val="24"/>
              </w:rPr>
              <w:t xml:space="preserve"> смен</w:t>
            </w:r>
            <w:r>
              <w:rPr>
                <w:rStyle w:val="7pt0pt2"/>
                <w:b w:val="0"/>
                <w:sz w:val="24"/>
                <w:szCs w:val="24"/>
              </w:rPr>
              <w:t>ы</w:t>
            </w:r>
          </w:p>
        </w:tc>
        <w:tc>
          <w:tcPr>
            <w:tcW w:w="2375" w:type="dxa"/>
          </w:tcPr>
          <w:p w:rsidR="0077459C" w:rsidRPr="0077459C" w:rsidRDefault="0077459C" w:rsidP="0077459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 xml:space="preserve">- </w:t>
            </w:r>
            <w:r w:rsidRPr="0077459C">
              <w:rPr>
                <w:rStyle w:val="7pt0pt2"/>
                <w:b w:val="0"/>
                <w:sz w:val="24"/>
                <w:szCs w:val="24"/>
              </w:rPr>
              <w:t>Анкетирование.</w:t>
            </w:r>
          </w:p>
          <w:p w:rsidR="0077459C" w:rsidRPr="0077459C" w:rsidRDefault="0077459C" w:rsidP="0077459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 xml:space="preserve">- </w:t>
            </w:r>
            <w:r w:rsidRPr="0077459C">
              <w:rPr>
                <w:rStyle w:val="7pt0pt2"/>
                <w:b w:val="0"/>
                <w:sz w:val="24"/>
                <w:szCs w:val="24"/>
              </w:rPr>
              <w:t>Диагностика индивидуального здоровья детей</w:t>
            </w:r>
            <w:r>
              <w:rPr>
                <w:rStyle w:val="7pt0pt2"/>
                <w:b w:val="0"/>
                <w:sz w:val="24"/>
                <w:szCs w:val="24"/>
              </w:rPr>
              <w:t xml:space="preserve"> и </w:t>
            </w:r>
            <w:r w:rsidRPr="0077459C">
              <w:rPr>
                <w:rStyle w:val="7pt0pt2"/>
                <w:b w:val="0"/>
                <w:sz w:val="24"/>
                <w:szCs w:val="24"/>
              </w:rPr>
              <w:t>подростков,</w:t>
            </w:r>
          </w:p>
          <w:p w:rsidR="0077459C" w:rsidRPr="0077459C" w:rsidRDefault="0077459C" w:rsidP="0077459C">
            <w:pPr>
              <w:pStyle w:val="a3"/>
              <w:rPr>
                <w:b/>
                <w:sz w:val="24"/>
                <w:szCs w:val="24"/>
              </w:rPr>
            </w:pPr>
            <w:r w:rsidRPr="0077459C">
              <w:rPr>
                <w:rStyle w:val="7pt0pt2"/>
                <w:b w:val="0"/>
                <w:sz w:val="24"/>
                <w:szCs w:val="24"/>
              </w:rPr>
              <w:t>мониторинг здоровья воспитанников.</w:t>
            </w:r>
          </w:p>
          <w:p w:rsidR="0077459C" w:rsidRPr="0077459C" w:rsidRDefault="0077459C" w:rsidP="0077459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Style w:val="7pt0pt2"/>
                <w:b w:val="0"/>
                <w:sz w:val="24"/>
                <w:szCs w:val="24"/>
              </w:rPr>
              <w:t xml:space="preserve">- </w:t>
            </w:r>
            <w:r w:rsidRPr="0077459C">
              <w:rPr>
                <w:rStyle w:val="7pt0pt2"/>
                <w:b w:val="0"/>
                <w:sz w:val="24"/>
                <w:szCs w:val="24"/>
              </w:rPr>
              <w:t>Беседа.</w:t>
            </w:r>
          </w:p>
          <w:p w:rsidR="005975C1" w:rsidRDefault="0077459C" w:rsidP="0077459C">
            <w:pPr>
              <w:pStyle w:val="a3"/>
              <w:rPr>
                <w:sz w:val="28"/>
                <w:szCs w:val="28"/>
              </w:rPr>
            </w:pPr>
            <w:r>
              <w:rPr>
                <w:rStyle w:val="7pt0pt2"/>
                <w:b w:val="0"/>
                <w:sz w:val="24"/>
                <w:szCs w:val="24"/>
              </w:rPr>
              <w:t xml:space="preserve">- </w:t>
            </w:r>
            <w:r w:rsidRPr="0077459C">
              <w:rPr>
                <w:rStyle w:val="7pt0pt2"/>
                <w:b w:val="0"/>
                <w:sz w:val="24"/>
                <w:szCs w:val="24"/>
              </w:rPr>
              <w:t>Анализ травматизма и заболеваемости</w:t>
            </w:r>
            <w:r>
              <w:rPr>
                <w:rStyle w:val="7pt0pt2"/>
              </w:rPr>
              <w:t>.</w:t>
            </w:r>
          </w:p>
        </w:tc>
      </w:tr>
      <w:tr w:rsidR="0077459C" w:rsidTr="00905FE6">
        <w:tc>
          <w:tcPr>
            <w:tcW w:w="9747" w:type="dxa"/>
            <w:gridSpan w:val="3"/>
          </w:tcPr>
          <w:p w:rsidR="0077459C" w:rsidRPr="00B442EA" w:rsidRDefault="002874F6" w:rsidP="005975C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B442EA">
              <w:rPr>
                <w:b/>
                <w:i/>
                <w:sz w:val="28"/>
                <w:szCs w:val="28"/>
              </w:rPr>
              <w:t>Улучшение психологического микроклимата</w:t>
            </w:r>
          </w:p>
        </w:tc>
      </w:tr>
      <w:tr w:rsidR="005975C1" w:rsidTr="00905FE6">
        <w:tc>
          <w:tcPr>
            <w:tcW w:w="2694" w:type="dxa"/>
          </w:tcPr>
          <w:p w:rsidR="005975C1" w:rsidRPr="002E3107" w:rsidRDefault="002874F6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E3107">
              <w:rPr>
                <w:i/>
                <w:sz w:val="24"/>
                <w:szCs w:val="24"/>
              </w:rPr>
              <w:t>Приобретение практических умений и навыков эффективной коммуникации, самоконтроля, толерантности</w:t>
            </w:r>
          </w:p>
        </w:tc>
        <w:tc>
          <w:tcPr>
            <w:tcW w:w="4678" w:type="dxa"/>
          </w:tcPr>
          <w:p w:rsidR="005975C1" w:rsidRPr="00B442EA" w:rsidRDefault="00B442EA" w:rsidP="001E10F9">
            <w:pPr>
              <w:pStyle w:val="a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B442EA">
              <w:rPr>
                <w:sz w:val="24"/>
                <w:szCs w:val="24"/>
              </w:rPr>
              <w:t>Умение слушать и слышать собеседника.</w:t>
            </w:r>
          </w:p>
          <w:p w:rsidR="00B442EA" w:rsidRPr="00B442EA" w:rsidRDefault="00B442EA" w:rsidP="001E10F9">
            <w:pPr>
              <w:pStyle w:val="a3"/>
              <w:rPr>
                <w:sz w:val="24"/>
                <w:szCs w:val="24"/>
              </w:rPr>
            </w:pPr>
            <w:r w:rsidRPr="00B442EA">
              <w:rPr>
                <w:sz w:val="24"/>
                <w:szCs w:val="24"/>
              </w:rPr>
              <w:t>2.Бесконфликтное общение.</w:t>
            </w:r>
          </w:p>
          <w:p w:rsidR="00B442EA" w:rsidRPr="00B442EA" w:rsidRDefault="00B442EA" w:rsidP="001E10F9">
            <w:pPr>
              <w:pStyle w:val="a3"/>
              <w:rPr>
                <w:sz w:val="24"/>
                <w:szCs w:val="24"/>
              </w:rPr>
            </w:pPr>
            <w:r w:rsidRPr="00B442EA">
              <w:rPr>
                <w:sz w:val="24"/>
                <w:szCs w:val="24"/>
              </w:rPr>
              <w:t>3.Коммуникабельность.</w:t>
            </w:r>
          </w:p>
          <w:p w:rsidR="00B442EA" w:rsidRPr="00B442EA" w:rsidRDefault="00B442EA" w:rsidP="001E10F9">
            <w:pPr>
              <w:pStyle w:val="a3"/>
              <w:rPr>
                <w:sz w:val="24"/>
                <w:szCs w:val="24"/>
              </w:rPr>
            </w:pPr>
            <w:r w:rsidRPr="00B442EA">
              <w:rPr>
                <w:sz w:val="24"/>
                <w:szCs w:val="24"/>
              </w:rPr>
              <w:t>4.Эмоциональная устойчивость, терпимость.</w:t>
            </w:r>
          </w:p>
          <w:p w:rsidR="00B442EA" w:rsidRPr="00B442EA" w:rsidRDefault="00B442EA" w:rsidP="001E10F9">
            <w:pPr>
              <w:pStyle w:val="a3"/>
              <w:rPr>
                <w:sz w:val="24"/>
                <w:szCs w:val="24"/>
              </w:rPr>
            </w:pPr>
            <w:r w:rsidRPr="00B442EA">
              <w:rPr>
                <w:sz w:val="24"/>
                <w:szCs w:val="24"/>
              </w:rPr>
              <w:t>5.Слаженное взаимодействие в коллективе, умение работать в команде.</w:t>
            </w:r>
          </w:p>
          <w:p w:rsidR="00B442EA" w:rsidRPr="00B442EA" w:rsidRDefault="00B442EA" w:rsidP="001E10F9">
            <w:pPr>
              <w:pStyle w:val="a3"/>
              <w:rPr>
                <w:sz w:val="24"/>
                <w:szCs w:val="24"/>
              </w:rPr>
            </w:pPr>
            <w:r w:rsidRPr="00B442EA">
              <w:rPr>
                <w:sz w:val="24"/>
                <w:szCs w:val="24"/>
              </w:rPr>
              <w:t>6.Наличие победы в конкурсах.</w:t>
            </w:r>
          </w:p>
          <w:p w:rsidR="00B442EA" w:rsidRDefault="00B442EA" w:rsidP="001E10F9">
            <w:pPr>
              <w:pStyle w:val="a3"/>
              <w:rPr>
                <w:sz w:val="28"/>
                <w:szCs w:val="28"/>
              </w:rPr>
            </w:pPr>
            <w:r w:rsidRPr="00B442EA">
              <w:rPr>
                <w:sz w:val="24"/>
                <w:szCs w:val="24"/>
              </w:rPr>
              <w:t>7.Уровень сплоченности в</w:t>
            </w:r>
            <w:r>
              <w:rPr>
                <w:sz w:val="24"/>
                <w:szCs w:val="24"/>
              </w:rPr>
              <w:t xml:space="preserve"> </w:t>
            </w:r>
            <w:r w:rsidRPr="00B442EA">
              <w:rPr>
                <w:sz w:val="24"/>
                <w:szCs w:val="24"/>
              </w:rPr>
              <w:t>коллективе.</w:t>
            </w:r>
          </w:p>
        </w:tc>
        <w:tc>
          <w:tcPr>
            <w:tcW w:w="2375" w:type="dxa"/>
          </w:tcPr>
          <w:p w:rsidR="00B442EA" w:rsidRPr="00B442EA" w:rsidRDefault="00B442EA" w:rsidP="00B442EA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Анкетирование.</w:t>
            </w:r>
          </w:p>
          <w:p w:rsidR="00B442EA" w:rsidRPr="00B442EA" w:rsidRDefault="00B442EA" w:rsidP="00B442EA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Тестирование.</w:t>
            </w:r>
          </w:p>
          <w:p w:rsidR="00B442EA" w:rsidRPr="00B442EA" w:rsidRDefault="00B442EA" w:rsidP="00B442EA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Наблюдение.</w:t>
            </w:r>
          </w:p>
          <w:p w:rsidR="00B442EA" w:rsidRPr="00B442EA" w:rsidRDefault="00B442EA" w:rsidP="00B442EA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Беседа.</w:t>
            </w:r>
          </w:p>
          <w:p w:rsidR="005975C1" w:rsidRDefault="00B442EA" w:rsidP="00B442EA">
            <w:pPr>
              <w:pStyle w:val="a3"/>
              <w:rPr>
                <w:sz w:val="28"/>
                <w:szCs w:val="28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Анализ продуктов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деятельности.</w:t>
            </w:r>
          </w:p>
        </w:tc>
      </w:tr>
      <w:tr w:rsidR="00B442EA" w:rsidTr="00905FE6">
        <w:tc>
          <w:tcPr>
            <w:tcW w:w="9747" w:type="dxa"/>
            <w:gridSpan w:val="3"/>
          </w:tcPr>
          <w:p w:rsidR="00B442EA" w:rsidRPr="00B442EA" w:rsidRDefault="00B442EA" w:rsidP="005975C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B442EA">
              <w:rPr>
                <w:b/>
                <w:i/>
                <w:sz w:val="28"/>
                <w:szCs w:val="28"/>
              </w:rPr>
              <w:t>Реализация участников своих способностей</w:t>
            </w:r>
          </w:p>
        </w:tc>
      </w:tr>
      <w:tr w:rsidR="005975C1" w:rsidTr="00905FE6">
        <w:tc>
          <w:tcPr>
            <w:tcW w:w="2694" w:type="dxa"/>
          </w:tcPr>
          <w:p w:rsidR="005975C1" w:rsidRPr="002E3107" w:rsidRDefault="00972BB5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E3107">
              <w:rPr>
                <w:i/>
                <w:sz w:val="24"/>
                <w:szCs w:val="24"/>
              </w:rPr>
              <w:t>Активное участие в мероприятиях летнего оздоровительного лагеря</w:t>
            </w:r>
          </w:p>
        </w:tc>
        <w:tc>
          <w:tcPr>
            <w:tcW w:w="4678" w:type="dxa"/>
          </w:tcPr>
          <w:p w:rsidR="005975C1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личие и число лидеров в конкурсах и тогах смены.</w:t>
            </w:r>
          </w:p>
          <w:p w:rsidR="00B97A72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интересованность детей в мероприятиях.</w:t>
            </w:r>
          </w:p>
          <w:p w:rsidR="00B97A72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влеченность, личная заинтересованность ребёнка в конкурсе.</w:t>
            </w:r>
          </w:p>
          <w:p w:rsidR="00B97A72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влеченность отдыхом в лагере.</w:t>
            </w:r>
          </w:p>
          <w:p w:rsidR="00B97A72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хват участников мероприятиями смены.</w:t>
            </w:r>
          </w:p>
          <w:p w:rsidR="00B97A72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оличество и качество проводимых мероприятий.</w:t>
            </w:r>
          </w:p>
          <w:p w:rsidR="00B97A72" w:rsidRPr="00972BB5" w:rsidRDefault="00B97A72" w:rsidP="00972B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Реализация значимых проектов.</w:t>
            </w:r>
          </w:p>
        </w:tc>
        <w:tc>
          <w:tcPr>
            <w:tcW w:w="2375" w:type="dxa"/>
          </w:tcPr>
          <w:p w:rsidR="00B97A72" w:rsidRPr="00B442EA" w:rsidRDefault="00B97A72" w:rsidP="00B97A72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Анкетирование.</w:t>
            </w:r>
          </w:p>
          <w:p w:rsidR="00B97A72" w:rsidRPr="00B442EA" w:rsidRDefault="00B97A72" w:rsidP="00B97A72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- Метод наблюдения</w:t>
            </w:r>
          </w:p>
          <w:p w:rsidR="00B97A72" w:rsidRDefault="00B97A72" w:rsidP="00B97A72">
            <w:pPr>
              <w:pStyle w:val="a3"/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- Анализ достижений воспитанников</w:t>
            </w:r>
          </w:p>
          <w:p w:rsidR="005975C1" w:rsidRPr="00B97A72" w:rsidRDefault="00B97A72" w:rsidP="00B97A72">
            <w:pPr>
              <w:pStyle w:val="a3"/>
              <w:rPr>
                <w:sz w:val="24"/>
                <w:szCs w:val="24"/>
              </w:rPr>
            </w:pPr>
            <w:r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- Анализ продуктов </w:t>
            </w:r>
            <w:r w:rsidRPr="00B442EA">
              <w:rPr>
                <w:rStyle w:val="7pt0pt2"/>
                <w:b w:val="0"/>
                <w:bCs w:val="0"/>
                <w:color w:val="auto"/>
                <w:spacing w:val="0"/>
                <w:sz w:val="24"/>
                <w:szCs w:val="24"/>
              </w:rPr>
              <w:t>деятельности.</w:t>
            </w:r>
          </w:p>
        </w:tc>
      </w:tr>
      <w:tr w:rsidR="002E3107" w:rsidTr="00905FE6">
        <w:tc>
          <w:tcPr>
            <w:tcW w:w="9747" w:type="dxa"/>
            <w:gridSpan w:val="3"/>
          </w:tcPr>
          <w:p w:rsidR="002E3107" w:rsidRPr="002E3107" w:rsidRDefault="002E3107" w:rsidP="005975C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социальной активности у участников смены</w:t>
            </w:r>
          </w:p>
        </w:tc>
      </w:tr>
      <w:tr w:rsidR="00B442EA" w:rsidTr="00905FE6">
        <w:tc>
          <w:tcPr>
            <w:tcW w:w="2694" w:type="dxa"/>
          </w:tcPr>
          <w:p w:rsidR="00B442EA" w:rsidRPr="002E3107" w:rsidRDefault="002E3107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E3107">
              <w:rPr>
                <w:i/>
                <w:sz w:val="24"/>
                <w:szCs w:val="24"/>
              </w:rPr>
              <w:t>1.Организация мероприятий для возможности самореализации воспитанников.</w:t>
            </w:r>
          </w:p>
          <w:p w:rsidR="002E3107" w:rsidRPr="002E3107" w:rsidRDefault="002E3107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E3107">
              <w:rPr>
                <w:i/>
                <w:sz w:val="24"/>
                <w:szCs w:val="24"/>
              </w:rPr>
              <w:t>2.Соответствие услуг системы дополнительного образования потребностям и интересам детей.</w:t>
            </w:r>
          </w:p>
          <w:p w:rsidR="002E3107" w:rsidRPr="002E3107" w:rsidRDefault="002E3107" w:rsidP="005975C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E3107">
              <w:rPr>
                <w:i/>
                <w:sz w:val="24"/>
                <w:szCs w:val="24"/>
              </w:rPr>
              <w:t>3.Активность участников в массовых мероприятиях и социально-значимой деятельности.</w:t>
            </w:r>
          </w:p>
        </w:tc>
        <w:tc>
          <w:tcPr>
            <w:tcW w:w="4678" w:type="dxa"/>
          </w:tcPr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1.</w:t>
            </w:r>
            <w:r w:rsidRPr="003F7896">
              <w:rPr>
                <w:rStyle w:val="7pt0pt"/>
                <w:sz w:val="24"/>
                <w:szCs w:val="24"/>
              </w:rPr>
              <w:t>Количество и качество проводимых познавательных, развлекательных, развивающих и социально значимых мероприятий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2.</w:t>
            </w:r>
            <w:r w:rsidRPr="003F7896">
              <w:rPr>
                <w:rStyle w:val="7pt0pt"/>
                <w:sz w:val="24"/>
                <w:szCs w:val="24"/>
              </w:rPr>
              <w:t>Личная заинтересованность (% участия) детей и подростков в организации и проведении КТД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3.</w:t>
            </w:r>
            <w:r w:rsidRPr="003F7896">
              <w:rPr>
                <w:rStyle w:val="7pt0pt"/>
                <w:sz w:val="24"/>
                <w:szCs w:val="24"/>
              </w:rPr>
              <w:t>Количественный показатель участия детей в развивающих и досуговых центрах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4.</w:t>
            </w:r>
            <w:r w:rsidRPr="003F7896">
              <w:rPr>
                <w:rStyle w:val="7pt0pt"/>
                <w:sz w:val="24"/>
                <w:szCs w:val="24"/>
              </w:rPr>
              <w:t>Реализация социально</w:t>
            </w:r>
            <w:r>
              <w:rPr>
                <w:rStyle w:val="7pt0pt"/>
                <w:sz w:val="24"/>
                <w:szCs w:val="24"/>
              </w:rPr>
              <w:t>-</w:t>
            </w:r>
            <w:r w:rsidRPr="003F7896">
              <w:rPr>
                <w:rStyle w:val="7pt0pt"/>
                <w:sz w:val="24"/>
                <w:szCs w:val="24"/>
              </w:rPr>
              <w:softHyphen/>
              <w:t>значимых проектов в условиях учреждения.</w:t>
            </w:r>
          </w:p>
          <w:p w:rsidR="00B442EA" w:rsidRPr="0058317C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5.</w:t>
            </w:r>
            <w:r w:rsidRPr="003F7896">
              <w:rPr>
                <w:rStyle w:val="7pt0pt"/>
                <w:sz w:val="24"/>
                <w:szCs w:val="24"/>
              </w:rPr>
              <w:t>Количественный показатель участия детей и подростков в</w:t>
            </w:r>
            <w:r>
              <w:rPr>
                <w:rStyle w:val="7pt0pt"/>
                <w:sz w:val="24"/>
                <w:szCs w:val="24"/>
              </w:rPr>
              <w:t xml:space="preserve"> творческой и социально-значимой</w:t>
            </w:r>
            <w:r w:rsidRPr="003F7896">
              <w:rPr>
                <w:rStyle w:val="7pt0pt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375" w:type="dxa"/>
          </w:tcPr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3F7896">
              <w:rPr>
                <w:rStyle w:val="7pt0pt"/>
                <w:sz w:val="24"/>
                <w:szCs w:val="24"/>
              </w:rPr>
              <w:t>Анкетирование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3F7896">
              <w:rPr>
                <w:rStyle w:val="7pt0pt"/>
                <w:sz w:val="24"/>
                <w:szCs w:val="24"/>
              </w:rPr>
              <w:t>Наблюдение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3F7896">
              <w:rPr>
                <w:rStyle w:val="7pt0pt"/>
                <w:sz w:val="24"/>
                <w:szCs w:val="24"/>
              </w:rPr>
              <w:t>Итоговая выставка детских, творческих работ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3F7896">
              <w:rPr>
                <w:rStyle w:val="7pt0pt"/>
                <w:sz w:val="24"/>
                <w:szCs w:val="24"/>
              </w:rPr>
              <w:t>Навыки самоорганизации.</w:t>
            </w:r>
          </w:p>
          <w:p w:rsidR="003F7896" w:rsidRPr="003F7896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3F7896">
              <w:rPr>
                <w:rStyle w:val="7pt0pt"/>
                <w:sz w:val="24"/>
                <w:szCs w:val="24"/>
              </w:rPr>
              <w:t>Анализ результатов участия в конкурсах и соревнованиях.</w:t>
            </w:r>
          </w:p>
          <w:p w:rsidR="00B442EA" w:rsidRPr="0058317C" w:rsidRDefault="003F7896" w:rsidP="003F789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3F7896">
              <w:rPr>
                <w:rStyle w:val="7pt0pt"/>
                <w:sz w:val="24"/>
                <w:szCs w:val="24"/>
              </w:rPr>
              <w:t>Рейтинг популярности творческих мероприятий, клубов, студий</w:t>
            </w:r>
            <w:r>
              <w:rPr>
                <w:rStyle w:val="7pt0pt"/>
              </w:rPr>
              <w:t>.</w:t>
            </w:r>
          </w:p>
        </w:tc>
      </w:tr>
      <w:tr w:rsidR="00945D4D" w:rsidTr="00905FE6">
        <w:tc>
          <w:tcPr>
            <w:tcW w:w="9747" w:type="dxa"/>
            <w:gridSpan w:val="3"/>
          </w:tcPr>
          <w:p w:rsidR="00945D4D" w:rsidRPr="00945D4D" w:rsidRDefault="00945D4D" w:rsidP="005975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5D4D">
              <w:rPr>
                <w:b/>
                <w:sz w:val="28"/>
                <w:szCs w:val="28"/>
              </w:rPr>
              <w:t>Повышение уровня социальной адаптированности</w:t>
            </w:r>
          </w:p>
        </w:tc>
      </w:tr>
      <w:tr w:rsidR="00905FE6" w:rsidTr="00905FE6">
        <w:trPr>
          <w:trHeight w:val="415"/>
        </w:trPr>
        <w:tc>
          <w:tcPr>
            <w:tcW w:w="2694" w:type="dxa"/>
          </w:tcPr>
          <w:p w:rsidR="00905FE6" w:rsidRPr="00200B10" w:rsidRDefault="00905FE6" w:rsidP="00905FE6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rStyle w:val="7pt0pt"/>
                <w:i/>
                <w:sz w:val="24"/>
                <w:szCs w:val="24"/>
              </w:rPr>
              <w:t>1.Соблюдение детьми и подрос</w:t>
            </w:r>
            <w:r w:rsidRPr="00200B10">
              <w:rPr>
                <w:rStyle w:val="7pt0pt"/>
                <w:i/>
                <w:sz w:val="24"/>
                <w:szCs w:val="24"/>
              </w:rPr>
              <w:t xml:space="preserve">тками правил </w:t>
            </w:r>
            <w:r>
              <w:rPr>
                <w:rStyle w:val="7pt0pt"/>
                <w:i/>
                <w:sz w:val="24"/>
                <w:szCs w:val="24"/>
              </w:rPr>
              <w:t>пов</w:t>
            </w:r>
            <w:r w:rsidRPr="00200B10">
              <w:rPr>
                <w:rStyle w:val="7pt0pt"/>
                <w:i/>
                <w:sz w:val="24"/>
                <w:szCs w:val="24"/>
              </w:rPr>
              <w:t>е</w:t>
            </w:r>
            <w:r>
              <w:rPr>
                <w:rStyle w:val="7pt0pt"/>
                <w:i/>
                <w:sz w:val="24"/>
                <w:szCs w:val="24"/>
              </w:rPr>
              <w:t>де</w:t>
            </w:r>
            <w:r w:rsidRPr="00200B10">
              <w:rPr>
                <w:rStyle w:val="7pt0pt"/>
                <w:i/>
                <w:sz w:val="24"/>
                <w:szCs w:val="24"/>
              </w:rPr>
              <w:t xml:space="preserve">ния, ценностное </w:t>
            </w:r>
            <w:r>
              <w:rPr>
                <w:rStyle w:val="7pt0pt"/>
                <w:i/>
                <w:sz w:val="24"/>
                <w:szCs w:val="24"/>
              </w:rPr>
              <w:t>отношение</w:t>
            </w:r>
            <w:r w:rsidRPr="00200B10">
              <w:rPr>
                <w:rStyle w:val="7pt0pt"/>
                <w:i/>
                <w:sz w:val="24"/>
                <w:szCs w:val="24"/>
              </w:rPr>
              <w:t xml:space="preserve"> </w:t>
            </w:r>
            <w:r>
              <w:rPr>
                <w:rStyle w:val="7pt0pt"/>
                <w:i/>
                <w:sz w:val="24"/>
                <w:szCs w:val="24"/>
              </w:rPr>
              <w:t>к имуществу учреж</w:t>
            </w:r>
            <w:r w:rsidRPr="00200B10">
              <w:rPr>
                <w:rStyle w:val="7pt0pt"/>
                <w:i/>
                <w:sz w:val="24"/>
                <w:szCs w:val="24"/>
              </w:rPr>
              <w:t xml:space="preserve">дения. </w:t>
            </w:r>
            <w:r>
              <w:rPr>
                <w:rStyle w:val="7pt0pt"/>
                <w:i/>
                <w:sz w:val="24"/>
                <w:szCs w:val="24"/>
              </w:rPr>
              <w:t>2.Приобретение практических умений и навык</w:t>
            </w:r>
            <w:r w:rsidRPr="00200B10">
              <w:rPr>
                <w:rStyle w:val="7pt0pt"/>
                <w:i/>
                <w:sz w:val="24"/>
                <w:szCs w:val="24"/>
              </w:rPr>
              <w:t xml:space="preserve">ов эффективной </w:t>
            </w:r>
            <w:r>
              <w:rPr>
                <w:rStyle w:val="7pt0pt"/>
                <w:i/>
                <w:sz w:val="24"/>
                <w:szCs w:val="24"/>
              </w:rPr>
              <w:t>комм</w:t>
            </w:r>
            <w:r w:rsidRPr="00200B10">
              <w:rPr>
                <w:rStyle w:val="7pt0pt"/>
                <w:i/>
                <w:sz w:val="24"/>
                <w:szCs w:val="24"/>
              </w:rPr>
              <w:t>уникации,</w:t>
            </w:r>
          </w:p>
          <w:p w:rsidR="00905FE6" w:rsidRPr="00200B10" w:rsidRDefault="00905FE6" w:rsidP="00905FE6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rStyle w:val="7pt0pt"/>
                <w:i/>
                <w:sz w:val="24"/>
                <w:szCs w:val="24"/>
              </w:rPr>
              <w:t>самок</w:t>
            </w:r>
            <w:r w:rsidRPr="00200B10">
              <w:rPr>
                <w:rStyle w:val="7pt0pt"/>
                <w:i/>
                <w:sz w:val="24"/>
                <w:szCs w:val="24"/>
              </w:rPr>
              <w:t>онтроля.</w:t>
            </w:r>
          </w:p>
          <w:p w:rsidR="00905FE6" w:rsidRPr="00200B10" w:rsidRDefault="00905FE6" w:rsidP="00905FE6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rStyle w:val="7pt0pt"/>
                <w:i/>
                <w:sz w:val="24"/>
                <w:szCs w:val="24"/>
              </w:rPr>
              <w:t>3.Хоро</w:t>
            </w:r>
            <w:r w:rsidRPr="00200B10">
              <w:rPr>
                <w:rStyle w:val="7pt0pt"/>
                <w:i/>
                <w:sz w:val="24"/>
                <w:szCs w:val="24"/>
              </w:rPr>
              <w:t>шее</w:t>
            </w:r>
          </w:p>
          <w:p w:rsidR="00905FE6" w:rsidRPr="00200B10" w:rsidRDefault="00905FE6" w:rsidP="00905FE6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rStyle w:val="7pt0pt"/>
                <w:i/>
                <w:sz w:val="24"/>
                <w:szCs w:val="24"/>
              </w:rPr>
              <w:t>психологическое и физич</w:t>
            </w:r>
            <w:r w:rsidRPr="00200B10">
              <w:rPr>
                <w:rStyle w:val="7pt0pt"/>
                <w:i/>
                <w:sz w:val="24"/>
                <w:szCs w:val="24"/>
              </w:rPr>
              <w:t xml:space="preserve">еское самочувствие </w:t>
            </w:r>
            <w:r>
              <w:rPr>
                <w:rStyle w:val="7pt0pt"/>
                <w:i/>
                <w:sz w:val="24"/>
                <w:szCs w:val="24"/>
              </w:rPr>
              <w:t>участ</w:t>
            </w:r>
            <w:r w:rsidRPr="00200B10">
              <w:rPr>
                <w:rStyle w:val="7pt0pt"/>
                <w:i/>
                <w:sz w:val="24"/>
                <w:szCs w:val="24"/>
              </w:rPr>
              <w:t>ников программ.</w:t>
            </w:r>
          </w:p>
        </w:tc>
        <w:tc>
          <w:tcPr>
            <w:tcW w:w="4678" w:type="dxa"/>
          </w:tcPr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1.</w:t>
            </w:r>
            <w:r w:rsidRPr="00905FE6">
              <w:rPr>
                <w:rStyle w:val="7pt0pt"/>
                <w:sz w:val="24"/>
                <w:szCs w:val="24"/>
              </w:rPr>
              <w:t>Качество внутриотрядной работы по введению правил поведения и их соблюдению участниками программы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2.</w:t>
            </w:r>
            <w:r w:rsidRPr="00905FE6">
              <w:rPr>
                <w:rStyle w:val="7pt0pt"/>
                <w:sz w:val="24"/>
                <w:szCs w:val="24"/>
              </w:rPr>
              <w:t>Знание участниками своих сильных сторон личности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3.</w:t>
            </w:r>
            <w:r w:rsidRPr="00905FE6">
              <w:rPr>
                <w:rStyle w:val="7pt0pt"/>
                <w:sz w:val="24"/>
                <w:szCs w:val="24"/>
              </w:rPr>
              <w:t>Умение выстраивать эффективную коммуникацию со сверстниками и взрослыми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4.Сформированность</w:t>
            </w:r>
            <w:r w:rsidRPr="00905FE6">
              <w:rPr>
                <w:rStyle w:val="7pt0pt"/>
                <w:sz w:val="24"/>
                <w:szCs w:val="24"/>
              </w:rPr>
              <w:t xml:space="preserve"> ценностного отношения к людям, природе и имуществу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5.</w:t>
            </w:r>
            <w:r w:rsidRPr="00905FE6">
              <w:rPr>
                <w:rStyle w:val="7pt0pt"/>
                <w:sz w:val="24"/>
                <w:szCs w:val="24"/>
              </w:rPr>
              <w:t>Доля неадаптированных детей (отчисленных из лагеря)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6.</w:t>
            </w:r>
            <w:r w:rsidRPr="00905FE6">
              <w:rPr>
                <w:rStyle w:val="7pt0pt"/>
                <w:sz w:val="24"/>
                <w:szCs w:val="24"/>
              </w:rPr>
              <w:t>Число детей, находящихся на лечение в медицинском изоляторе центра.</w:t>
            </w:r>
          </w:p>
        </w:tc>
        <w:tc>
          <w:tcPr>
            <w:tcW w:w="2375" w:type="dxa"/>
          </w:tcPr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905FE6">
              <w:rPr>
                <w:rStyle w:val="7pt0pt"/>
                <w:sz w:val="24"/>
                <w:szCs w:val="24"/>
              </w:rPr>
              <w:t>Наблюдение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905FE6">
              <w:rPr>
                <w:rStyle w:val="7pt0pt"/>
                <w:sz w:val="24"/>
                <w:szCs w:val="24"/>
              </w:rPr>
              <w:t>Беседа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905FE6">
              <w:rPr>
                <w:rStyle w:val="7pt0pt"/>
                <w:sz w:val="24"/>
                <w:szCs w:val="24"/>
              </w:rPr>
              <w:t>Анкетирование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905FE6">
              <w:rPr>
                <w:rStyle w:val="7pt0pt"/>
                <w:sz w:val="24"/>
                <w:szCs w:val="24"/>
              </w:rPr>
              <w:t>Анализ сюжетно</w:t>
            </w:r>
            <w:r w:rsidRPr="00905FE6">
              <w:rPr>
                <w:rStyle w:val="7pt0pt"/>
                <w:sz w:val="24"/>
                <w:szCs w:val="24"/>
              </w:rPr>
              <w:softHyphen/>
              <w:t>ролевых игр и продуктов деятельности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905FE6">
              <w:rPr>
                <w:rStyle w:val="7pt0pt"/>
                <w:sz w:val="24"/>
                <w:szCs w:val="24"/>
              </w:rPr>
              <w:t>Эффективность органов детского с</w:t>
            </w:r>
            <w:r>
              <w:rPr>
                <w:rStyle w:val="7pt0pt"/>
                <w:sz w:val="24"/>
                <w:szCs w:val="24"/>
              </w:rPr>
              <w:t>ам</w:t>
            </w:r>
            <w:r w:rsidRPr="00905FE6">
              <w:rPr>
                <w:rStyle w:val="7pt0pt"/>
                <w:sz w:val="24"/>
                <w:szCs w:val="24"/>
              </w:rPr>
              <w:t>оуправления.</w:t>
            </w:r>
          </w:p>
          <w:p w:rsidR="00905FE6" w:rsidRPr="00905FE6" w:rsidRDefault="00905FE6" w:rsidP="00905FE6">
            <w:pPr>
              <w:pStyle w:val="a3"/>
              <w:rPr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- </w:t>
            </w:r>
            <w:r w:rsidRPr="00905FE6">
              <w:rPr>
                <w:rStyle w:val="7pt0pt"/>
                <w:sz w:val="24"/>
                <w:szCs w:val="24"/>
              </w:rPr>
              <w:t>Анализ числа отчисленных, заболевших и нарушивших правила внутреннего распорядка.</w:t>
            </w:r>
          </w:p>
        </w:tc>
      </w:tr>
    </w:tbl>
    <w:p w:rsidR="00CD0E41" w:rsidRDefault="00CD0E41" w:rsidP="00481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41" w:rsidRDefault="00CD0E41" w:rsidP="00481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41" w:rsidRDefault="00CD0E41" w:rsidP="00481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C1" w:rsidRPr="00481647" w:rsidRDefault="00481647" w:rsidP="00481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47">
        <w:rPr>
          <w:rFonts w:ascii="Times New Roman" w:hAnsi="Times New Roman" w:cs="Times New Roman"/>
          <w:b/>
          <w:sz w:val="28"/>
          <w:szCs w:val="28"/>
        </w:rPr>
        <w:t>Мониторинг воспитательного процесса</w:t>
      </w:r>
    </w:p>
    <w:p w:rsidR="009E7117" w:rsidRDefault="009E7117" w:rsidP="009E71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E7117" w:rsidRPr="006A7095" w:rsidRDefault="009E7117" w:rsidP="009E71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A7095">
        <w:rPr>
          <w:rFonts w:ascii="Times New Roman" w:hAnsi="Times New Roman" w:cs="Times New Roman"/>
          <w:sz w:val="28"/>
          <w:szCs w:val="28"/>
        </w:rPr>
        <w:t xml:space="preserve">Мониторинг осуществляется следующими методами: </w:t>
      </w:r>
    </w:p>
    <w:p w:rsidR="009E7117" w:rsidRPr="009E7117" w:rsidRDefault="009E7117" w:rsidP="00D92EFA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.</w:t>
      </w:r>
    </w:p>
    <w:p w:rsidR="009E7117" w:rsidRPr="009E7117" w:rsidRDefault="009E7117" w:rsidP="00D92EFA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9E7117" w:rsidRDefault="009E7117" w:rsidP="00D92EFA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кеты для детей и родителей.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9E7117">
        <w:rPr>
          <w:rFonts w:ascii="Times New Roman" w:hAnsi="Times New Roman" w:cs="Times New Roman"/>
          <w:i/>
          <w:sz w:val="28"/>
          <w:szCs w:val="28"/>
        </w:rPr>
        <w:t>риложение 2)</w:t>
      </w:r>
    </w:p>
    <w:p w:rsidR="009E7117" w:rsidRDefault="009E7117" w:rsidP="009E7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117" w:rsidRDefault="009E7117" w:rsidP="009E71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4E10">
        <w:rPr>
          <w:rFonts w:ascii="Times New Roman" w:hAnsi="Times New Roman" w:cs="Times New Roman"/>
          <w:b/>
          <w:i/>
          <w:sz w:val="28"/>
          <w:szCs w:val="28"/>
        </w:rPr>
        <w:t>Диагностика участников см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C63">
        <w:rPr>
          <w:rFonts w:ascii="Times New Roman" w:hAnsi="Times New Roman" w:cs="Times New Roman"/>
          <w:sz w:val="28"/>
          <w:szCs w:val="28"/>
        </w:rPr>
        <w:t>Анкетирован</w:t>
      </w:r>
      <w:r>
        <w:rPr>
          <w:rFonts w:ascii="Times New Roman" w:hAnsi="Times New Roman" w:cs="Times New Roman"/>
          <w:sz w:val="28"/>
          <w:szCs w:val="28"/>
        </w:rPr>
        <w:t xml:space="preserve">ие.             </w:t>
      </w:r>
    </w:p>
    <w:p w:rsidR="009E7117" w:rsidRDefault="009E7117" w:rsidP="009E7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трижды</w:t>
      </w:r>
      <w:r w:rsidRPr="00741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7117" w:rsidRDefault="009E7117" w:rsidP="009E7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C63">
        <w:rPr>
          <w:rFonts w:ascii="Times New Roman" w:hAnsi="Times New Roman" w:cs="Times New Roman"/>
          <w:sz w:val="28"/>
          <w:szCs w:val="28"/>
        </w:rPr>
        <w:t xml:space="preserve">в начале смены, с целью выяснения ожиданий </w:t>
      </w:r>
      <w:r>
        <w:rPr>
          <w:rFonts w:ascii="Times New Roman" w:hAnsi="Times New Roman" w:cs="Times New Roman"/>
          <w:sz w:val="28"/>
          <w:szCs w:val="28"/>
        </w:rPr>
        <w:t xml:space="preserve">детей от их пребывания в лагере; </w:t>
      </w:r>
    </w:p>
    <w:p w:rsidR="009E7117" w:rsidRDefault="009E7117" w:rsidP="009E7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редине смены, с целью выявления удовлетворенности сменой;</w:t>
      </w:r>
    </w:p>
    <w:p w:rsidR="009E7117" w:rsidRDefault="009E7117" w:rsidP="009E7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1C63">
        <w:rPr>
          <w:rFonts w:ascii="Times New Roman" w:hAnsi="Times New Roman" w:cs="Times New Roman"/>
          <w:sz w:val="28"/>
          <w:szCs w:val="28"/>
        </w:rPr>
        <w:t xml:space="preserve">в конце – для анализа эффективности смены. </w:t>
      </w:r>
    </w:p>
    <w:p w:rsidR="009E7117" w:rsidRDefault="009E7117" w:rsidP="009E7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117" w:rsidRDefault="009E7117" w:rsidP="009E71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4E10">
        <w:rPr>
          <w:rFonts w:ascii="Times New Roman" w:hAnsi="Times New Roman" w:cs="Times New Roman"/>
          <w:b/>
          <w:i/>
          <w:sz w:val="28"/>
          <w:szCs w:val="28"/>
        </w:rPr>
        <w:t>Диагностика настроения</w:t>
      </w:r>
      <w:r w:rsidRPr="00741C63">
        <w:rPr>
          <w:rFonts w:ascii="Times New Roman" w:hAnsi="Times New Roman" w:cs="Times New Roman"/>
          <w:sz w:val="28"/>
          <w:szCs w:val="28"/>
        </w:rPr>
        <w:t>.            Настроение участников смены, их переживания и волнения, взаимоотношения, отношение к жизни в лагере образуют психологический климат коллектива. По итог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0FDE">
        <w:rPr>
          <w:rFonts w:ascii="Times New Roman" w:hAnsi="Times New Roman" w:cs="Times New Roman"/>
          <w:sz w:val="28"/>
          <w:szCs w:val="28"/>
        </w:rPr>
        <w:t xml:space="preserve"> каждого дня каждый член отряда</w:t>
      </w:r>
      <w:r>
        <w:rPr>
          <w:rFonts w:ascii="Times New Roman" w:hAnsi="Times New Roman" w:cs="Times New Roman"/>
          <w:sz w:val="28"/>
          <w:szCs w:val="28"/>
        </w:rPr>
        <w:t xml:space="preserve"> должен заполнить лист самоконтроля «Моё настроение» </w:t>
      </w:r>
      <w:r w:rsidRPr="00741C63">
        <w:rPr>
          <w:rFonts w:ascii="Times New Roman" w:hAnsi="Times New Roman" w:cs="Times New Roman"/>
          <w:sz w:val="28"/>
          <w:szCs w:val="28"/>
        </w:rPr>
        <w:t xml:space="preserve">  </w:t>
      </w:r>
      <w:r w:rsidRPr="009E7117">
        <w:rPr>
          <w:rFonts w:ascii="Times New Roman" w:hAnsi="Times New Roman" w:cs="Times New Roman"/>
          <w:i/>
          <w:sz w:val="28"/>
          <w:szCs w:val="28"/>
        </w:rPr>
        <w:t xml:space="preserve">(приложение 1)                                                       </w:t>
      </w:r>
    </w:p>
    <w:p w:rsidR="009E7117" w:rsidRDefault="009E7117" w:rsidP="009E7117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E7117" w:rsidRDefault="009E7117" w:rsidP="009E71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4E10">
        <w:rPr>
          <w:rFonts w:ascii="Times New Roman" w:hAnsi="Times New Roman" w:cs="Times New Roman"/>
          <w:b/>
          <w:i/>
          <w:sz w:val="28"/>
          <w:szCs w:val="28"/>
        </w:rPr>
        <w:t>Диагностика физическ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C63">
        <w:rPr>
          <w:rFonts w:ascii="Times New Roman" w:hAnsi="Times New Roman" w:cs="Times New Roman"/>
          <w:sz w:val="28"/>
          <w:szCs w:val="28"/>
        </w:rPr>
        <w:t xml:space="preserve"> Составляется дважды: в начале и в конце смены. Фиксируются результаты физического развития по различным видам спорта.</w:t>
      </w:r>
    </w:p>
    <w:p w:rsidR="000176A8" w:rsidRDefault="000176A8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714DA" w:rsidRDefault="00A714DA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714DA" w:rsidRDefault="00A714DA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714DA" w:rsidRDefault="00A714DA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0E41" w:rsidRDefault="00CD0E41" w:rsidP="000176A8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B1DEA" w:rsidRDefault="006B1DEA" w:rsidP="0001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6E" w:rsidRPr="003C0B70" w:rsidRDefault="0064426E" w:rsidP="0001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70">
        <w:rPr>
          <w:rFonts w:ascii="Times New Roman" w:hAnsi="Times New Roman" w:cs="Times New Roman"/>
          <w:b/>
          <w:sz w:val="28"/>
          <w:szCs w:val="28"/>
        </w:rPr>
        <w:t>Список литературы и источники</w:t>
      </w:r>
    </w:p>
    <w:p w:rsidR="0064426E" w:rsidRPr="004D4A7B" w:rsidRDefault="0064426E" w:rsidP="006442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D4A7B">
        <w:rPr>
          <w:rFonts w:ascii="Times New Roman" w:eastAsia="Calibri" w:hAnsi="Times New Roman" w:cs="Times New Roman"/>
          <w:sz w:val="28"/>
          <w:szCs w:val="28"/>
        </w:rPr>
        <w:t>Афанасьев С.П.,  Коморин С.В. Чем занять детей в пришкольном лагере или 100 отрядных дней /Методическое пособие Кострома: РЦНИТ/,- Эврика – М, 1998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>Болонов Г.П., Болонова Н.В. Сценарии спортивно – театральных праздников. – М.: «Школьная Пресса», 2009г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 xml:space="preserve"> Голубев Н.К., Битинас Б.П. Введение в диагностику воспитания.- М.- 2001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 xml:space="preserve">Губина Е. А. Летний оздоровительный лагерь (нормативно-правовая база).-Волгоград: издательство « Учитель», 2006 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 xml:space="preserve">Гузенко А.П. Как сделать отдых детей незабываемым праздником. Волгоград: Учитель, 2007 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>Гуткин Л.Д. Планирование и организация воспитательной работы в школе. - М.: «Педагогический поиск», 2010г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Капустина Ю.В. Детям до шестнадцати вход разрешён. Вечера в школе и загородном лагере.- Ярославль: Академия развития: Академия Холдинг, 2004.- 208 с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 xml:space="preserve">Калейдоскоп школьных дел: /Методическая разработка/.Авт.-сост. В.Н. Щербакова, Н.Н.Солдатенкова.- Вып.3.- Псков; Москва: ПОИПКРО; ТЦ Сфера, 202.-96 с. 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>Каргина З.А. Организация дополнительного образования в школе. - М.: Просвещение, 2010г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>Каргина З.А. Практическое пособие для педагога дополнительного образования. - М.: Просвещение, 2010г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Кузнецова Э.Т. Игры, викторины, праздники в школе и дома.- Аквариум ГИППВ, 2000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Нечаев М.П. Контроль и оценка качества воспитательной деятельности образовательного учреждения. Учебно-методическое пособие.- М.: Центр «Педагогический поиск», 2010, - 176 с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Руденко В.И. Сценарии праздников, конкурсов, игр.- Феникс, 2001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Тихомирова Л.Ф.Развитие интеллектуальных способностей школьника.- Академия развития, 1996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Школьные праздники. Выпуск 7.- Екатеринбург: Издательство Т.И. Возяковой, 2001.- 32 с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eastAsia="Calibri" w:hAnsi="Times New Roman" w:cs="Times New Roman"/>
          <w:sz w:val="28"/>
          <w:szCs w:val="28"/>
        </w:rPr>
        <w:t>Журналы «Педсовет», «Последний звонок» разных годов издания.</w:t>
      </w:r>
    </w:p>
    <w:p w:rsidR="0064426E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>Воспитание школьников. Теоретический и научно-методический журнал: №3, №4 (2009г), №2, №3, №7, №9 (2008г), №5, №9 (2010г).</w:t>
      </w:r>
    </w:p>
    <w:p w:rsidR="0064426E" w:rsidRPr="00B617E4" w:rsidRDefault="0064426E" w:rsidP="006442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617E4">
        <w:rPr>
          <w:rFonts w:ascii="Times New Roman" w:hAnsi="Times New Roman" w:cs="Times New Roman"/>
          <w:sz w:val="28"/>
          <w:szCs w:val="28"/>
        </w:rPr>
        <w:t>Детский практический психолог. Под ред. О.А.Шаграевой, С.А.Козловой. – М.: «Академия», 2001г.</w:t>
      </w:r>
    </w:p>
    <w:p w:rsidR="001F64CB" w:rsidRDefault="001F64CB" w:rsidP="008C4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EF7567" w:rsidP="00EF756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36898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самоконтроля осуществляется </w:t>
      </w:r>
      <w:r w:rsidRPr="00B36898">
        <w:rPr>
          <w:rFonts w:ascii="Times New Roman" w:hAnsi="Times New Roman"/>
          <w:sz w:val="28"/>
          <w:szCs w:val="28"/>
        </w:rPr>
        <w:t>в соответствии с тематикой смены</w:t>
      </w:r>
      <w:r>
        <w:rPr>
          <w:rFonts w:ascii="Times New Roman" w:hAnsi="Times New Roman"/>
          <w:sz w:val="28"/>
          <w:szCs w:val="28"/>
        </w:rPr>
        <w:t>, звёзды и кометы разного цвета.</w:t>
      </w:r>
    </w:p>
    <w:p w:rsidR="003C0B70" w:rsidRDefault="003C0B70" w:rsidP="003C0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0B70" w:rsidRDefault="003C0B70" w:rsidP="003C0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0B70" w:rsidRDefault="003431B2" w:rsidP="003C0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7067550"/>
            <wp:effectExtent l="19050" t="0" r="0" b="0"/>
            <wp:docPr id="3" name="Рисунок 2" descr="C:\Users\хакер\Desktop\лист самоконт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кер\Desktop\лист самоконтрол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30" cy="707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47" w:rsidRDefault="00481647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1B2" w:rsidRDefault="003431B2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1B2" w:rsidRDefault="003431B2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1B2" w:rsidRDefault="003431B2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1B2" w:rsidRDefault="003431B2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64CB" w:rsidRDefault="001F64CB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64CB" w:rsidRDefault="001F64CB" w:rsidP="0048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6A8" w:rsidRDefault="000176A8" w:rsidP="00D96B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D96B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31B2" w:rsidRDefault="003431B2" w:rsidP="00D96B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823FF" w:rsidRPr="009456C0" w:rsidRDefault="009823FF" w:rsidP="009823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>Анкеты (на входе)</w:t>
      </w:r>
    </w:p>
    <w:p w:rsidR="009823FF" w:rsidRDefault="009823FF" w:rsidP="009823FF">
      <w:pPr>
        <w:pStyle w:val="a3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7D3D">
        <w:rPr>
          <w:rFonts w:ascii="Times New Roman" w:eastAsia="Times New Roman" w:hAnsi="Times New Roman" w:cs="Times New Roman"/>
          <w:i/>
          <w:sz w:val="24"/>
          <w:szCs w:val="24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В какой класс перешёл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Я пришёл в лагерь для того, чтобы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Вожатого представляю себе как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Моё самое любимое занятие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Мои первые впечатления о лагере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Укачивает ли тебя в автобусе?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Pr="000C7D3D" w:rsidRDefault="009823FF" w:rsidP="009823FF">
            <w:pPr>
              <w:pStyle w:val="a3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Есть ли у тебя аллергия (на что)?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Pr="000C7D3D" w:rsidRDefault="009823FF" w:rsidP="009823FF">
            <w:pPr>
              <w:pStyle w:val="a3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Был ли ты в лагере раньше?  (каком)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Pr="000C7D3D" w:rsidRDefault="009823FF" w:rsidP="009823FF">
            <w:pPr>
              <w:pStyle w:val="a3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Любишь ли ты общаться с людьми?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Pr="000C7D3D" w:rsidRDefault="009823FF" w:rsidP="009823FF">
            <w:pPr>
              <w:pStyle w:val="a3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Как ты относишься к спорту?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9823FF" w:rsidTr="009823FF">
        <w:tc>
          <w:tcPr>
            <w:tcW w:w="4785" w:type="dxa"/>
          </w:tcPr>
          <w:p w:rsidR="009823FF" w:rsidRPr="000C7D3D" w:rsidRDefault="009823FF" w:rsidP="009823FF">
            <w:pPr>
              <w:pStyle w:val="a3"/>
              <w:rPr>
                <w:sz w:val="24"/>
                <w:szCs w:val="24"/>
              </w:rPr>
            </w:pPr>
            <w:r w:rsidRPr="000C7D3D">
              <w:rPr>
                <w:sz w:val="24"/>
                <w:szCs w:val="24"/>
              </w:rPr>
              <w:t>О себе хочу дополнительно сообщить</w:t>
            </w:r>
          </w:p>
        </w:tc>
        <w:tc>
          <w:tcPr>
            <w:tcW w:w="4786" w:type="dxa"/>
          </w:tcPr>
          <w:p w:rsidR="009823FF" w:rsidRDefault="009823FF" w:rsidP="009823FF">
            <w:pPr>
              <w:pStyle w:val="a3"/>
              <w:rPr>
                <w:i/>
                <w:sz w:val="24"/>
                <w:szCs w:val="24"/>
              </w:rPr>
            </w:pPr>
          </w:p>
        </w:tc>
      </w:tr>
    </w:tbl>
    <w:p w:rsidR="009823FF" w:rsidRPr="000C7D3D" w:rsidRDefault="009823FF" w:rsidP="009823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823FF" w:rsidRPr="009456C0" w:rsidRDefault="009823FF" w:rsidP="009823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6C0">
        <w:rPr>
          <w:rFonts w:ascii="Times New Roman" w:hAnsi="Times New Roman" w:cs="Times New Roman"/>
          <w:b/>
          <w:sz w:val="24"/>
          <w:szCs w:val="24"/>
        </w:rPr>
        <w:t>Анкета по изучению удовлетворённости детей</w:t>
      </w:r>
    </w:p>
    <w:p w:rsidR="009823FF" w:rsidRPr="009456C0" w:rsidRDefault="009823FF" w:rsidP="009823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6C0">
        <w:rPr>
          <w:rFonts w:ascii="Times New Roman" w:hAnsi="Times New Roman" w:cs="Times New Roman"/>
          <w:b/>
          <w:sz w:val="24"/>
          <w:szCs w:val="24"/>
        </w:rPr>
        <w:t xml:space="preserve"> организацией лагерной смены  на </w:t>
      </w:r>
      <w:r w:rsidRPr="0094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 </w:t>
      </w:r>
      <w:r w:rsidR="006E34A5">
        <w:rPr>
          <w:rFonts w:ascii="Times New Roman" w:hAnsi="Times New Roman" w:cs="Times New Roman"/>
          <w:i/>
          <w:sz w:val="24"/>
          <w:szCs w:val="24"/>
        </w:rPr>
        <w:t>(в середине смены</w:t>
      </w:r>
      <w:r w:rsidRPr="009456C0">
        <w:rPr>
          <w:rFonts w:ascii="Times New Roman" w:hAnsi="Times New Roman" w:cs="Times New Roman"/>
          <w:i/>
          <w:sz w:val="24"/>
          <w:szCs w:val="24"/>
        </w:rPr>
        <w:t>)</w:t>
      </w:r>
    </w:p>
    <w:p w:rsidR="009823FF" w:rsidRPr="009456C0" w:rsidRDefault="009823FF" w:rsidP="00D92EF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456C0">
        <w:rPr>
          <w:rFonts w:ascii="Times New Roman" w:hAnsi="Times New Roman" w:cs="Times New Roman"/>
          <w:b/>
          <w:sz w:val="24"/>
          <w:szCs w:val="24"/>
        </w:rPr>
        <w:t>Чего ты ожидал от лагерной смены?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456C0">
        <w:rPr>
          <w:rFonts w:ascii="Times New Roman" w:hAnsi="Times New Roman" w:cs="Times New Roman"/>
          <w:i/>
          <w:sz w:val="24"/>
          <w:szCs w:val="24"/>
        </w:rPr>
        <w:t>(из предложенного списка выбери три варианта ответа)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встреч со знаменитыми, интересными людьми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просмотра новых художественных и мультипликационных фильмов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возможность попробовать себя в роли жюри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возможность проявить себя в разных направлениях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зрелищности и веселья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приятного времяпровождения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ничего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свой вариант _____________________________</w:t>
      </w:r>
    </w:p>
    <w:p w:rsidR="009823FF" w:rsidRPr="009456C0" w:rsidRDefault="009823FF" w:rsidP="00D92EF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456C0">
        <w:rPr>
          <w:rFonts w:ascii="Times New Roman" w:hAnsi="Times New Roman" w:cs="Times New Roman"/>
          <w:b/>
          <w:sz w:val="24"/>
          <w:szCs w:val="24"/>
        </w:rPr>
        <w:t>Насколько оправдались твои ожидания после первой недели лагерной смены?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оправдались полностью, всё здесь здорово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могло быть и лучше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наверно, лучшее ещё впереди</w:t>
      </w:r>
    </w:p>
    <w:p w:rsidR="009823FF" w:rsidRPr="009456C0" w:rsidRDefault="009823FF" w:rsidP="00D92EF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456C0">
        <w:rPr>
          <w:rFonts w:ascii="Times New Roman" w:hAnsi="Times New Roman" w:cs="Times New Roman"/>
          <w:b/>
          <w:sz w:val="24"/>
          <w:szCs w:val="24"/>
        </w:rPr>
        <w:t>Кем ты был в течение первой недели?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членом детского жюри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активным участником всех дел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заинтересованным зрителем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наблюдателем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свой ответ _________________________________</w:t>
      </w:r>
    </w:p>
    <w:p w:rsidR="009823FF" w:rsidRPr="009456C0" w:rsidRDefault="009823FF" w:rsidP="00D92EFA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456C0">
        <w:rPr>
          <w:rFonts w:ascii="Times New Roman" w:hAnsi="Times New Roman" w:cs="Times New Roman"/>
          <w:b/>
          <w:sz w:val="24"/>
          <w:szCs w:val="24"/>
        </w:rPr>
        <w:t>Будешь ли ты продолжать ходить в лагерь дневного пребывания до окончания смены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да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нет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- еще не знаю</w:t>
      </w:r>
    </w:p>
    <w:p w:rsidR="009823FF" w:rsidRPr="009456C0" w:rsidRDefault="009823FF" w:rsidP="009823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FF" w:rsidRPr="009456C0" w:rsidRDefault="009823FF" w:rsidP="009823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r w:rsidRPr="009456C0">
        <w:rPr>
          <w:rFonts w:ascii="Times New Roman" w:eastAsia="Times New Roman" w:hAnsi="Times New Roman" w:cs="Times New Roman"/>
          <w:i/>
          <w:sz w:val="24"/>
          <w:szCs w:val="24"/>
        </w:rPr>
        <w:t>(последний день смены):</w:t>
      </w:r>
    </w:p>
    <w:p w:rsidR="009823FF" w:rsidRPr="009456C0" w:rsidRDefault="009823FF" w:rsidP="009823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 xml:space="preserve"> Тебе понравилось в лаге?</w:t>
      </w:r>
    </w:p>
    <w:p w:rsidR="009823FF" w:rsidRPr="009456C0" w:rsidRDefault="009823FF" w:rsidP="00D92EF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9823FF" w:rsidRPr="009456C0" w:rsidRDefault="009823FF" w:rsidP="00D92EF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823FF" w:rsidRPr="009456C0" w:rsidRDefault="009823FF" w:rsidP="00D92EF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 знаю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тебе понравилось?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встречи со знаменитыми, интересными людьми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просмотр новых художественных и мультипликационных фильмов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возможность попробовать себя в роли жюри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возможность проявить себя в разных направлениях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зрелищность и веселье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приятное времяпровождение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ничего</w:t>
      </w:r>
    </w:p>
    <w:p w:rsidR="009823FF" w:rsidRPr="009456C0" w:rsidRDefault="009823FF" w:rsidP="00D92EFA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sz w:val="24"/>
          <w:szCs w:val="24"/>
        </w:rPr>
        <w:t>свой вариант _____________________________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ился (ась) ли ты как личность за время пребывания в лагере?</w:t>
      </w:r>
    </w:p>
    <w:p w:rsidR="009823FF" w:rsidRPr="009456C0" w:rsidRDefault="009823FF" w:rsidP="00D92EF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9823FF" w:rsidRPr="009456C0" w:rsidRDefault="009823FF" w:rsidP="00D92EF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823FF" w:rsidRPr="009456C0" w:rsidRDefault="009823FF" w:rsidP="00D92EF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 знаю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>Было ли скучно в лагере?</w:t>
      </w:r>
    </w:p>
    <w:p w:rsidR="009823FF" w:rsidRPr="009456C0" w:rsidRDefault="009823FF" w:rsidP="00D92EFA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9823FF" w:rsidRPr="009456C0" w:rsidRDefault="009823FF" w:rsidP="00D92EFA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823FF" w:rsidRPr="009456C0" w:rsidRDefault="009823FF" w:rsidP="00D92EFA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 знаю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>Было ли тебе страшно?</w:t>
      </w:r>
    </w:p>
    <w:p w:rsidR="009823FF" w:rsidRPr="009456C0" w:rsidRDefault="009823FF" w:rsidP="00D92EFA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9823FF" w:rsidRPr="009456C0" w:rsidRDefault="009823FF" w:rsidP="00D92EFA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823FF" w:rsidRPr="009456C0" w:rsidRDefault="009823FF" w:rsidP="00D92EFA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 знаю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>Жалеешь ли ты о чем-то, что произошло за время пребывания в лагере? О чем?</w:t>
      </w:r>
    </w:p>
    <w:p w:rsidR="009823FF" w:rsidRPr="009456C0" w:rsidRDefault="009823FF" w:rsidP="00D92EFA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Да, _____________________________________________</w:t>
      </w:r>
    </w:p>
    <w:p w:rsidR="009823FF" w:rsidRPr="009456C0" w:rsidRDefault="009823FF" w:rsidP="00D92EFA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823FF" w:rsidRPr="009456C0" w:rsidRDefault="009823FF" w:rsidP="00D92EFA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>Не знаю</w:t>
      </w:r>
    </w:p>
    <w:p w:rsidR="009823FF" w:rsidRPr="009456C0" w:rsidRDefault="009823FF" w:rsidP="00D92EFA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чи предложения: </w:t>
      </w:r>
    </w:p>
    <w:p w:rsidR="009823FF" w:rsidRPr="009456C0" w:rsidRDefault="009823FF" w:rsidP="009823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 xml:space="preserve">   Я рад (а), что ________________________________________</w:t>
      </w:r>
    </w:p>
    <w:p w:rsidR="009823FF" w:rsidRPr="009456C0" w:rsidRDefault="009823FF" w:rsidP="009823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 xml:space="preserve">   Мне жаль, что _____________________________________________</w:t>
      </w:r>
    </w:p>
    <w:p w:rsidR="009823FF" w:rsidRPr="009456C0" w:rsidRDefault="009823FF" w:rsidP="009823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 xml:space="preserve">   Я надеюсь, что ____________________________________________</w:t>
      </w:r>
    </w:p>
    <w:p w:rsidR="009823FF" w:rsidRPr="009456C0" w:rsidRDefault="009823FF" w:rsidP="009823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23FF" w:rsidRPr="009456C0" w:rsidRDefault="009823FF" w:rsidP="009823F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C0">
        <w:rPr>
          <w:rFonts w:ascii="Times New Roman" w:eastAsia="Times New Roman" w:hAnsi="Times New Roman" w:cs="Times New Roman"/>
          <w:b/>
          <w:sz w:val="24"/>
          <w:szCs w:val="24"/>
        </w:rPr>
        <w:t>Анкета по выявлению степени удовлетворенности родителей организацией лагеря</w:t>
      </w:r>
    </w:p>
    <w:p w:rsidR="009823FF" w:rsidRPr="009456C0" w:rsidRDefault="009823FF" w:rsidP="009823F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56C0">
        <w:rPr>
          <w:rFonts w:ascii="Times New Roman" w:hAnsi="Times New Roman" w:cs="Times New Roman"/>
          <w:i/>
          <w:sz w:val="24"/>
          <w:szCs w:val="24"/>
          <w:u w:val="single"/>
        </w:rPr>
        <w:t>Уважаемые родители!</w:t>
      </w:r>
    </w:p>
    <w:p w:rsidR="009823FF" w:rsidRPr="009456C0" w:rsidRDefault="009823FF" w:rsidP="00982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56C0">
        <w:rPr>
          <w:rFonts w:ascii="Times New Roman" w:hAnsi="Times New Roman" w:cs="Times New Roman"/>
          <w:i/>
          <w:sz w:val="24"/>
          <w:szCs w:val="24"/>
        </w:rPr>
        <w:t>Просим Вас принять участие в анкетировании, которое проводится с целью выявления степени удовлетворённости Вами организацией отдыха и оздоровления Ваших детей</w:t>
      </w:r>
      <w:r w:rsidRPr="009456C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6292"/>
        <w:gridCol w:w="703"/>
        <w:gridCol w:w="703"/>
        <w:gridCol w:w="703"/>
        <w:gridCol w:w="830"/>
      </w:tblGrid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9823F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9456C0">
              <w:rPr>
                <w:b/>
                <w:sz w:val="16"/>
                <w:szCs w:val="16"/>
              </w:rPr>
              <w:t>Удовлетворены ли Вы?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9456C0">
              <w:rPr>
                <w:b/>
                <w:sz w:val="16"/>
                <w:szCs w:val="16"/>
              </w:rPr>
              <w:t xml:space="preserve">Да 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9456C0">
              <w:rPr>
                <w:b/>
                <w:sz w:val="16"/>
                <w:szCs w:val="16"/>
              </w:rPr>
              <w:t xml:space="preserve">Частично 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9456C0">
              <w:rPr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9456C0">
              <w:rPr>
                <w:b/>
                <w:sz w:val="16"/>
                <w:szCs w:val="16"/>
              </w:rPr>
              <w:t xml:space="preserve">Затрудняюсь </w:t>
            </w: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организацией отдыха Вашего ребёнка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организацией оздоровления Вашего ребёнка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организацией питания в лагере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учётом индивидуальных особенностей Вашего ребёнка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 xml:space="preserve">возможностью проявиться способностям и умениям Вашего ребёнка 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организацией досуговой занятости Вашего ребёнка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участием Вашего ребёнка в мероприятиях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организацией работы кружков и секций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взаимодействием всех организаций на территории села по организации отдыха и оздоровления детей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6292" w:type="dxa"/>
          </w:tcPr>
          <w:p w:rsidR="009823FF" w:rsidRPr="009456C0" w:rsidRDefault="009823FF" w:rsidP="00D92EFA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6C0">
              <w:rPr>
                <w:sz w:val="24"/>
                <w:szCs w:val="24"/>
              </w:rPr>
              <w:t>оснащенностью настольными играми</w:t>
            </w: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9823FF" w:rsidRPr="009456C0" w:rsidRDefault="009823FF" w:rsidP="009823F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823FF" w:rsidRPr="009456C0" w:rsidTr="006E34A5">
        <w:trPr>
          <w:jc w:val="center"/>
        </w:trPr>
        <w:tc>
          <w:tcPr>
            <w:tcW w:w="9231" w:type="dxa"/>
            <w:gridSpan w:val="5"/>
          </w:tcPr>
          <w:p w:rsidR="009823FF" w:rsidRPr="009456C0" w:rsidRDefault="009823FF" w:rsidP="009823F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456C0">
              <w:rPr>
                <w:b/>
                <w:sz w:val="24"/>
                <w:szCs w:val="24"/>
              </w:rPr>
              <w:t xml:space="preserve">Ваши предложения: </w:t>
            </w:r>
          </w:p>
        </w:tc>
      </w:tr>
    </w:tbl>
    <w:p w:rsidR="003431B2" w:rsidRPr="00E72E6F" w:rsidRDefault="003431B2" w:rsidP="00D80F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431B2" w:rsidRPr="00E72E6F" w:rsidSect="00A84C23">
      <w:footerReference w:type="default" r:id="rId10"/>
      <w:pgSz w:w="11906" w:h="16838"/>
      <w:pgMar w:top="720" w:right="68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AD" w:rsidRDefault="00090FAD" w:rsidP="003731DA">
      <w:pPr>
        <w:spacing w:after="0" w:line="240" w:lineRule="auto"/>
      </w:pPr>
      <w:r>
        <w:separator/>
      </w:r>
    </w:p>
  </w:endnote>
  <w:endnote w:type="continuationSeparator" w:id="0">
    <w:p w:rsidR="00090FAD" w:rsidRDefault="00090FAD" w:rsidP="0037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819553"/>
    </w:sdtPr>
    <w:sdtEndPr/>
    <w:sdtContent>
      <w:p w:rsidR="00F57BCD" w:rsidRDefault="00F57B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BCD" w:rsidRDefault="00F57B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AD" w:rsidRDefault="00090FAD" w:rsidP="003731DA">
      <w:pPr>
        <w:spacing w:after="0" w:line="240" w:lineRule="auto"/>
      </w:pPr>
      <w:r>
        <w:separator/>
      </w:r>
    </w:p>
  </w:footnote>
  <w:footnote w:type="continuationSeparator" w:id="0">
    <w:p w:rsidR="00090FAD" w:rsidRDefault="00090FAD" w:rsidP="0037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C2"/>
      </v:shape>
    </w:pict>
  </w:numPicBullet>
  <w:abstractNum w:abstractNumId="0" w15:restartNumberingAfterBreak="0">
    <w:nsid w:val="05C80909"/>
    <w:multiLevelType w:val="hybridMultilevel"/>
    <w:tmpl w:val="626AFA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6A9"/>
    <w:multiLevelType w:val="hybridMultilevel"/>
    <w:tmpl w:val="A3DCB3BE"/>
    <w:lvl w:ilvl="0" w:tplc="7604183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457AC"/>
    <w:multiLevelType w:val="hybridMultilevel"/>
    <w:tmpl w:val="400C8A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0A8242CE"/>
    <w:multiLevelType w:val="hybridMultilevel"/>
    <w:tmpl w:val="4476E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4FC2"/>
    <w:multiLevelType w:val="hybridMultilevel"/>
    <w:tmpl w:val="9C5C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206"/>
    <w:multiLevelType w:val="hybridMultilevel"/>
    <w:tmpl w:val="9CD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C63"/>
    <w:multiLevelType w:val="hybridMultilevel"/>
    <w:tmpl w:val="0EBCA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6142F"/>
    <w:multiLevelType w:val="hybridMultilevel"/>
    <w:tmpl w:val="FEBC3A86"/>
    <w:lvl w:ilvl="0" w:tplc="786E70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AD6"/>
    <w:multiLevelType w:val="hybridMultilevel"/>
    <w:tmpl w:val="BAEA3F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DA1003"/>
    <w:multiLevelType w:val="hybridMultilevel"/>
    <w:tmpl w:val="ABB609E8"/>
    <w:lvl w:ilvl="0" w:tplc="725E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F18AA"/>
    <w:multiLevelType w:val="hybridMultilevel"/>
    <w:tmpl w:val="509E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47152"/>
    <w:multiLevelType w:val="hybridMultilevel"/>
    <w:tmpl w:val="51CECD6E"/>
    <w:lvl w:ilvl="0" w:tplc="786E700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8B5447"/>
    <w:multiLevelType w:val="hybridMultilevel"/>
    <w:tmpl w:val="F6FA5C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77615"/>
    <w:multiLevelType w:val="hybridMultilevel"/>
    <w:tmpl w:val="AA3EA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5D6D3F"/>
    <w:multiLevelType w:val="hybridMultilevel"/>
    <w:tmpl w:val="CCA42AA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6EA2BE5"/>
    <w:multiLevelType w:val="multilevel"/>
    <w:tmpl w:val="55B095B8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95B2B"/>
    <w:multiLevelType w:val="hybridMultilevel"/>
    <w:tmpl w:val="A4A4A4E0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A35F48"/>
    <w:multiLevelType w:val="hybridMultilevel"/>
    <w:tmpl w:val="21AE7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DC6620"/>
    <w:multiLevelType w:val="hybridMultilevel"/>
    <w:tmpl w:val="594AC590"/>
    <w:lvl w:ilvl="0" w:tplc="C126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A0A7BF8"/>
    <w:multiLevelType w:val="multilevel"/>
    <w:tmpl w:val="787ED6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B0342D0"/>
    <w:multiLevelType w:val="hybridMultilevel"/>
    <w:tmpl w:val="ED7A1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77766A"/>
    <w:multiLevelType w:val="hybridMultilevel"/>
    <w:tmpl w:val="0972B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30A2"/>
    <w:multiLevelType w:val="hybridMultilevel"/>
    <w:tmpl w:val="DFDC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15C0D"/>
    <w:multiLevelType w:val="hybridMultilevel"/>
    <w:tmpl w:val="4D3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B3AD9"/>
    <w:multiLevelType w:val="hybridMultilevel"/>
    <w:tmpl w:val="CF0EE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1192"/>
    <w:multiLevelType w:val="hybridMultilevel"/>
    <w:tmpl w:val="72EAE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C546A7"/>
    <w:multiLevelType w:val="hybridMultilevel"/>
    <w:tmpl w:val="4A54F2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6EDC"/>
    <w:multiLevelType w:val="hybridMultilevel"/>
    <w:tmpl w:val="953A47C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FED2ECF"/>
    <w:multiLevelType w:val="hybridMultilevel"/>
    <w:tmpl w:val="3E6AD4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652B7B"/>
    <w:multiLevelType w:val="hybridMultilevel"/>
    <w:tmpl w:val="22FC9A0C"/>
    <w:lvl w:ilvl="0" w:tplc="786E70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A6B2A"/>
    <w:multiLevelType w:val="hybridMultilevel"/>
    <w:tmpl w:val="F074163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4DB54EB"/>
    <w:multiLevelType w:val="hybridMultilevel"/>
    <w:tmpl w:val="F85ECFCE"/>
    <w:lvl w:ilvl="0" w:tplc="5E3A4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F7922"/>
    <w:multiLevelType w:val="hybridMultilevel"/>
    <w:tmpl w:val="5B9E4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E43243"/>
    <w:multiLevelType w:val="hybridMultilevel"/>
    <w:tmpl w:val="41D8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5C65DA"/>
    <w:multiLevelType w:val="hybridMultilevel"/>
    <w:tmpl w:val="540E0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EF4A4A"/>
    <w:multiLevelType w:val="hybridMultilevel"/>
    <w:tmpl w:val="999C6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4016F54"/>
    <w:multiLevelType w:val="hybridMultilevel"/>
    <w:tmpl w:val="8C9CB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A68E0"/>
    <w:multiLevelType w:val="hybridMultilevel"/>
    <w:tmpl w:val="66EA9884"/>
    <w:lvl w:ilvl="0" w:tplc="3EFA8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44575"/>
    <w:multiLevelType w:val="hybridMultilevel"/>
    <w:tmpl w:val="A8AECFC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B6551DD"/>
    <w:multiLevelType w:val="hybridMultilevel"/>
    <w:tmpl w:val="83E68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B52AD"/>
    <w:multiLevelType w:val="hybridMultilevel"/>
    <w:tmpl w:val="99724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E1844"/>
    <w:multiLevelType w:val="hybridMultilevel"/>
    <w:tmpl w:val="48820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A9139D"/>
    <w:multiLevelType w:val="hybridMultilevel"/>
    <w:tmpl w:val="43EE8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05E2"/>
    <w:multiLevelType w:val="hybridMultilevel"/>
    <w:tmpl w:val="CB22607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6"/>
  </w:num>
  <w:num w:numId="4">
    <w:abstractNumId w:val="33"/>
  </w:num>
  <w:num w:numId="5">
    <w:abstractNumId w:val="39"/>
  </w:num>
  <w:num w:numId="6">
    <w:abstractNumId w:val="10"/>
  </w:num>
  <w:num w:numId="7">
    <w:abstractNumId w:val="1"/>
  </w:num>
  <w:num w:numId="8">
    <w:abstractNumId w:val="22"/>
  </w:num>
  <w:num w:numId="9">
    <w:abstractNumId w:val="21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20"/>
  </w:num>
  <w:num w:numId="15">
    <w:abstractNumId w:val="41"/>
  </w:num>
  <w:num w:numId="16">
    <w:abstractNumId w:val="34"/>
  </w:num>
  <w:num w:numId="17">
    <w:abstractNumId w:val="7"/>
  </w:num>
  <w:num w:numId="18">
    <w:abstractNumId w:val="29"/>
  </w:num>
  <w:num w:numId="19">
    <w:abstractNumId w:val="37"/>
  </w:num>
  <w:num w:numId="20">
    <w:abstractNumId w:val="38"/>
  </w:num>
  <w:num w:numId="21">
    <w:abstractNumId w:val="24"/>
  </w:num>
  <w:num w:numId="22">
    <w:abstractNumId w:val="3"/>
  </w:num>
  <w:num w:numId="23">
    <w:abstractNumId w:val="31"/>
  </w:num>
  <w:num w:numId="24">
    <w:abstractNumId w:val="43"/>
  </w:num>
  <w:num w:numId="25">
    <w:abstractNumId w:val="27"/>
  </w:num>
  <w:num w:numId="26">
    <w:abstractNumId w:val="14"/>
  </w:num>
  <w:num w:numId="27">
    <w:abstractNumId w:val="30"/>
  </w:num>
  <w:num w:numId="28">
    <w:abstractNumId w:val="26"/>
  </w:num>
  <w:num w:numId="29">
    <w:abstractNumId w:val="28"/>
  </w:num>
  <w:num w:numId="30">
    <w:abstractNumId w:val="32"/>
  </w:num>
  <w:num w:numId="31">
    <w:abstractNumId w:val="2"/>
  </w:num>
  <w:num w:numId="32">
    <w:abstractNumId w:val="16"/>
  </w:num>
  <w:num w:numId="33">
    <w:abstractNumId w:val="9"/>
  </w:num>
  <w:num w:numId="34">
    <w:abstractNumId w:val="42"/>
  </w:num>
  <w:num w:numId="35">
    <w:abstractNumId w:val="17"/>
  </w:num>
  <w:num w:numId="36">
    <w:abstractNumId w:val="25"/>
  </w:num>
  <w:num w:numId="37">
    <w:abstractNumId w:val="8"/>
  </w:num>
  <w:num w:numId="38">
    <w:abstractNumId w:val="35"/>
  </w:num>
  <w:num w:numId="39">
    <w:abstractNumId w:val="23"/>
  </w:num>
  <w:num w:numId="40">
    <w:abstractNumId w:val="19"/>
  </w:num>
  <w:num w:numId="41">
    <w:abstractNumId w:val="40"/>
  </w:num>
  <w:num w:numId="42">
    <w:abstractNumId w:val="0"/>
  </w:num>
  <w:num w:numId="43">
    <w:abstractNumId w:val="4"/>
  </w:num>
  <w:num w:numId="4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8F2"/>
    <w:rsid w:val="00003FCF"/>
    <w:rsid w:val="000129A6"/>
    <w:rsid w:val="00013B06"/>
    <w:rsid w:val="00015ED9"/>
    <w:rsid w:val="0001745F"/>
    <w:rsid w:val="000176A8"/>
    <w:rsid w:val="00025598"/>
    <w:rsid w:val="0002671C"/>
    <w:rsid w:val="00030824"/>
    <w:rsid w:val="00033461"/>
    <w:rsid w:val="000344A9"/>
    <w:rsid w:val="000357C5"/>
    <w:rsid w:val="000375CF"/>
    <w:rsid w:val="00050308"/>
    <w:rsid w:val="000509D5"/>
    <w:rsid w:val="000515E6"/>
    <w:rsid w:val="00051964"/>
    <w:rsid w:val="000536B2"/>
    <w:rsid w:val="0005426B"/>
    <w:rsid w:val="000553C0"/>
    <w:rsid w:val="0005799F"/>
    <w:rsid w:val="000658D6"/>
    <w:rsid w:val="00067A97"/>
    <w:rsid w:val="000710A2"/>
    <w:rsid w:val="000759A2"/>
    <w:rsid w:val="000771BC"/>
    <w:rsid w:val="000828F9"/>
    <w:rsid w:val="00086272"/>
    <w:rsid w:val="00090FAD"/>
    <w:rsid w:val="000A3413"/>
    <w:rsid w:val="000A5C6E"/>
    <w:rsid w:val="000A5C95"/>
    <w:rsid w:val="000A5FFC"/>
    <w:rsid w:val="000B074A"/>
    <w:rsid w:val="000B21EE"/>
    <w:rsid w:val="000B677E"/>
    <w:rsid w:val="000C35D2"/>
    <w:rsid w:val="000C398C"/>
    <w:rsid w:val="000C513C"/>
    <w:rsid w:val="000D0A8C"/>
    <w:rsid w:val="000D343F"/>
    <w:rsid w:val="000D6441"/>
    <w:rsid w:val="000E6A86"/>
    <w:rsid w:val="000E6EB6"/>
    <w:rsid w:val="000E7C06"/>
    <w:rsid w:val="000F4D4F"/>
    <w:rsid w:val="00103094"/>
    <w:rsid w:val="00104515"/>
    <w:rsid w:val="00105D8A"/>
    <w:rsid w:val="0010764A"/>
    <w:rsid w:val="00121F35"/>
    <w:rsid w:val="001228F2"/>
    <w:rsid w:val="001274EB"/>
    <w:rsid w:val="0014147B"/>
    <w:rsid w:val="0014308D"/>
    <w:rsid w:val="00154D9D"/>
    <w:rsid w:val="001563B2"/>
    <w:rsid w:val="00172928"/>
    <w:rsid w:val="00173C01"/>
    <w:rsid w:val="001754F7"/>
    <w:rsid w:val="001764F1"/>
    <w:rsid w:val="00184BE0"/>
    <w:rsid w:val="00185700"/>
    <w:rsid w:val="00187480"/>
    <w:rsid w:val="0019201D"/>
    <w:rsid w:val="0019217C"/>
    <w:rsid w:val="001A05A9"/>
    <w:rsid w:val="001A123E"/>
    <w:rsid w:val="001A4EB5"/>
    <w:rsid w:val="001B1BDC"/>
    <w:rsid w:val="001B4B3A"/>
    <w:rsid w:val="001B576B"/>
    <w:rsid w:val="001B69D0"/>
    <w:rsid w:val="001B72D6"/>
    <w:rsid w:val="001C5788"/>
    <w:rsid w:val="001E10F9"/>
    <w:rsid w:val="001E54BA"/>
    <w:rsid w:val="001E6176"/>
    <w:rsid w:val="001E6F31"/>
    <w:rsid w:val="001F2BFD"/>
    <w:rsid w:val="001F5FB7"/>
    <w:rsid w:val="001F64CB"/>
    <w:rsid w:val="001F66D0"/>
    <w:rsid w:val="00200B10"/>
    <w:rsid w:val="002127D2"/>
    <w:rsid w:val="00212A99"/>
    <w:rsid w:val="0021383A"/>
    <w:rsid w:val="0021418D"/>
    <w:rsid w:val="00221430"/>
    <w:rsid w:val="002258D4"/>
    <w:rsid w:val="00231FF9"/>
    <w:rsid w:val="002436C2"/>
    <w:rsid w:val="00252B90"/>
    <w:rsid w:val="0025350F"/>
    <w:rsid w:val="00256699"/>
    <w:rsid w:val="00263EFA"/>
    <w:rsid w:val="00276357"/>
    <w:rsid w:val="0028479B"/>
    <w:rsid w:val="002867D3"/>
    <w:rsid w:val="002874F6"/>
    <w:rsid w:val="002905B5"/>
    <w:rsid w:val="00291293"/>
    <w:rsid w:val="002A2636"/>
    <w:rsid w:val="002A2F6D"/>
    <w:rsid w:val="002B0EA3"/>
    <w:rsid w:val="002B5D77"/>
    <w:rsid w:val="002C3BBB"/>
    <w:rsid w:val="002C6EEE"/>
    <w:rsid w:val="002D0A33"/>
    <w:rsid w:val="002D46A1"/>
    <w:rsid w:val="002D6235"/>
    <w:rsid w:val="002E3107"/>
    <w:rsid w:val="002E3B82"/>
    <w:rsid w:val="002E3E81"/>
    <w:rsid w:val="002E6EB9"/>
    <w:rsid w:val="002F058E"/>
    <w:rsid w:val="002F14D1"/>
    <w:rsid w:val="002F1EA2"/>
    <w:rsid w:val="002F39D0"/>
    <w:rsid w:val="002F44A3"/>
    <w:rsid w:val="002F58BC"/>
    <w:rsid w:val="003025A6"/>
    <w:rsid w:val="0031277A"/>
    <w:rsid w:val="00315DBE"/>
    <w:rsid w:val="00321F07"/>
    <w:rsid w:val="00322EAF"/>
    <w:rsid w:val="003250DE"/>
    <w:rsid w:val="003253FC"/>
    <w:rsid w:val="00326B69"/>
    <w:rsid w:val="003306FF"/>
    <w:rsid w:val="003329B9"/>
    <w:rsid w:val="00337F90"/>
    <w:rsid w:val="003421BF"/>
    <w:rsid w:val="003431B2"/>
    <w:rsid w:val="00350A7E"/>
    <w:rsid w:val="00364FDE"/>
    <w:rsid w:val="00367F77"/>
    <w:rsid w:val="00370489"/>
    <w:rsid w:val="00372026"/>
    <w:rsid w:val="003731DA"/>
    <w:rsid w:val="00374506"/>
    <w:rsid w:val="00374817"/>
    <w:rsid w:val="00382A98"/>
    <w:rsid w:val="0039107D"/>
    <w:rsid w:val="00396BC9"/>
    <w:rsid w:val="003A33F5"/>
    <w:rsid w:val="003A7AD8"/>
    <w:rsid w:val="003B41AF"/>
    <w:rsid w:val="003B4499"/>
    <w:rsid w:val="003B7217"/>
    <w:rsid w:val="003C0B70"/>
    <w:rsid w:val="003C7C0E"/>
    <w:rsid w:val="003D0F18"/>
    <w:rsid w:val="003D34C8"/>
    <w:rsid w:val="003D3C6D"/>
    <w:rsid w:val="003D4448"/>
    <w:rsid w:val="003D636C"/>
    <w:rsid w:val="003D6A3A"/>
    <w:rsid w:val="003D6F90"/>
    <w:rsid w:val="003D7FF5"/>
    <w:rsid w:val="003E14E7"/>
    <w:rsid w:val="003E5919"/>
    <w:rsid w:val="003E6A6F"/>
    <w:rsid w:val="003F1022"/>
    <w:rsid w:val="003F7896"/>
    <w:rsid w:val="00405446"/>
    <w:rsid w:val="00406E66"/>
    <w:rsid w:val="00410EF5"/>
    <w:rsid w:val="00416D76"/>
    <w:rsid w:val="00420C85"/>
    <w:rsid w:val="00423C7A"/>
    <w:rsid w:val="00426649"/>
    <w:rsid w:val="004339EE"/>
    <w:rsid w:val="004364FE"/>
    <w:rsid w:val="004366FF"/>
    <w:rsid w:val="00437809"/>
    <w:rsid w:val="0044062F"/>
    <w:rsid w:val="00440CCB"/>
    <w:rsid w:val="004441A0"/>
    <w:rsid w:val="00452A6F"/>
    <w:rsid w:val="00452EA3"/>
    <w:rsid w:val="00454AD3"/>
    <w:rsid w:val="00461C62"/>
    <w:rsid w:val="00465B19"/>
    <w:rsid w:val="00466B7D"/>
    <w:rsid w:val="004712BD"/>
    <w:rsid w:val="00480B2B"/>
    <w:rsid w:val="00481647"/>
    <w:rsid w:val="00486C06"/>
    <w:rsid w:val="0049405B"/>
    <w:rsid w:val="004954BB"/>
    <w:rsid w:val="004A3009"/>
    <w:rsid w:val="004A61FF"/>
    <w:rsid w:val="004B262C"/>
    <w:rsid w:val="004B5794"/>
    <w:rsid w:val="004B5CAC"/>
    <w:rsid w:val="004C3A6D"/>
    <w:rsid w:val="004C4774"/>
    <w:rsid w:val="004C6607"/>
    <w:rsid w:val="004C7049"/>
    <w:rsid w:val="004D11E0"/>
    <w:rsid w:val="004D6B2C"/>
    <w:rsid w:val="004E21CE"/>
    <w:rsid w:val="004E687C"/>
    <w:rsid w:val="004E7E0A"/>
    <w:rsid w:val="004F7333"/>
    <w:rsid w:val="005020B8"/>
    <w:rsid w:val="00503FBE"/>
    <w:rsid w:val="00504E3A"/>
    <w:rsid w:val="005100C9"/>
    <w:rsid w:val="0051078B"/>
    <w:rsid w:val="005117D3"/>
    <w:rsid w:val="00514231"/>
    <w:rsid w:val="00523696"/>
    <w:rsid w:val="00523C19"/>
    <w:rsid w:val="005322CD"/>
    <w:rsid w:val="0053307A"/>
    <w:rsid w:val="00533734"/>
    <w:rsid w:val="00534B37"/>
    <w:rsid w:val="00536384"/>
    <w:rsid w:val="00537234"/>
    <w:rsid w:val="00537679"/>
    <w:rsid w:val="0054014D"/>
    <w:rsid w:val="005410F6"/>
    <w:rsid w:val="005429C6"/>
    <w:rsid w:val="005431C8"/>
    <w:rsid w:val="0054342D"/>
    <w:rsid w:val="0054351F"/>
    <w:rsid w:val="005448B4"/>
    <w:rsid w:val="00550607"/>
    <w:rsid w:val="00550947"/>
    <w:rsid w:val="00551671"/>
    <w:rsid w:val="0056192E"/>
    <w:rsid w:val="005645AC"/>
    <w:rsid w:val="0056558C"/>
    <w:rsid w:val="0056571E"/>
    <w:rsid w:val="00566426"/>
    <w:rsid w:val="00574A1C"/>
    <w:rsid w:val="0057553B"/>
    <w:rsid w:val="005829A7"/>
    <w:rsid w:val="00582F56"/>
    <w:rsid w:val="0058317C"/>
    <w:rsid w:val="005910B3"/>
    <w:rsid w:val="0059162C"/>
    <w:rsid w:val="0059270F"/>
    <w:rsid w:val="00596DC5"/>
    <w:rsid w:val="005975C1"/>
    <w:rsid w:val="005A0441"/>
    <w:rsid w:val="005B0DD1"/>
    <w:rsid w:val="005B20FF"/>
    <w:rsid w:val="005B4541"/>
    <w:rsid w:val="005C23C1"/>
    <w:rsid w:val="005C49E6"/>
    <w:rsid w:val="005C7E55"/>
    <w:rsid w:val="005D0BBC"/>
    <w:rsid w:val="005D1831"/>
    <w:rsid w:val="005D2C47"/>
    <w:rsid w:val="005D378E"/>
    <w:rsid w:val="005D5179"/>
    <w:rsid w:val="005D6219"/>
    <w:rsid w:val="005E3016"/>
    <w:rsid w:val="005E3F62"/>
    <w:rsid w:val="005E5AAE"/>
    <w:rsid w:val="005E75C6"/>
    <w:rsid w:val="005F3A80"/>
    <w:rsid w:val="005F7BA3"/>
    <w:rsid w:val="006056A2"/>
    <w:rsid w:val="00611689"/>
    <w:rsid w:val="0062091B"/>
    <w:rsid w:val="00620BA1"/>
    <w:rsid w:val="006219F5"/>
    <w:rsid w:val="00632FDD"/>
    <w:rsid w:val="00633D20"/>
    <w:rsid w:val="00636A5A"/>
    <w:rsid w:val="00642CA2"/>
    <w:rsid w:val="0064426E"/>
    <w:rsid w:val="00652E24"/>
    <w:rsid w:val="00653B49"/>
    <w:rsid w:val="00653B92"/>
    <w:rsid w:val="006541F6"/>
    <w:rsid w:val="006614C8"/>
    <w:rsid w:val="006621BE"/>
    <w:rsid w:val="00664CFD"/>
    <w:rsid w:val="00664E56"/>
    <w:rsid w:val="00665E9A"/>
    <w:rsid w:val="00666FF5"/>
    <w:rsid w:val="00673B27"/>
    <w:rsid w:val="00677C2C"/>
    <w:rsid w:val="00680B9C"/>
    <w:rsid w:val="00683BD5"/>
    <w:rsid w:val="006A461C"/>
    <w:rsid w:val="006A5BAA"/>
    <w:rsid w:val="006A614B"/>
    <w:rsid w:val="006B01DA"/>
    <w:rsid w:val="006B1DEA"/>
    <w:rsid w:val="006C4AE5"/>
    <w:rsid w:val="006C5069"/>
    <w:rsid w:val="006D08BC"/>
    <w:rsid w:val="006D1ED2"/>
    <w:rsid w:val="006D24A7"/>
    <w:rsid w:val="006D28CB"/>
    <w:rsid w:val="006D5E86"/>
    <w:rsid w:val="006D798C"/>
    <w:rsid w:val="006E34A5"/>
    <w:rsid w:val="006E381F"/>
    <w:rsid w:val="006E48FF"/>
    <w:rsid w:val="006E5633"/>
    <w:rsid w:val="006F0354"/>
    <w:rsid w:val="006F57C1"/>
    <w:rsid w:val="006F615B"/>
    <w:rsid w:val="006F63B2"/>
    <w:rsid w:val="00704187"/>
    <w:rsid w:val="00705D6F"/>
    <w:rsid w:val="00710F5F"/>
    <w:rsid w:val="00713763"/>
    <w:rsid w:val="00713FA2"/>
    <w:rsid w:val="00743E10"/>
    <w:rsid w:val="00747237"/>
    <w:rsid w:val="0074748F"/>
    <w:rsid w:val="00747586"/>
    <w:rsid w:val="0076145A"/>
    <w:rsid w:val="00762FCD"/>
    <w:rsid w:val="007721EB"/>
    <w:rsid w:val="0077459C"/>
    <w:rsid w:val="00780352"/>
    <w:rsid w:val="00781947"/>
    <w:rsid w:val="00784708"/>
    <w:rsid w:val="00790C34"/>
    <w:rsid w:val="00793B27"/>
    <w:rsid w:val="007947BD"/>
    <w:rsid w:val="00797B60"/>
    <w:rsid w:val="007A5BA7"/>
    <w:rsid w:val="007B0D3D"/>
    <w:rsid w:val="007B1610"/>
    <w:rsid w:val="007C0CB9"/>
    <w:rsid w:val="007E07D0"/>
    <w:rsid w:val="007E0F13"/>
    <w:rsid w:val="007E0F61"/>
    <w:rsid w:val="007E13F0"/>
    <w:rsid w:val="007E3036"/>
    <w:rsid w:val="007E6217"/>
    <w:rsid w:val="007E7A8E"/>
    <w:rsid w:val="00804D71"/>
    <w:rsid w:val="008131F5"/>
    <w:rsid w:val="008212CE"/>
    <w:rsid w:val="00825839"/>
    <w:rsid w:val="00826EBC"/>
    <w:rsid w:val="008322E4"/>
    <w:rsid w:val="00835148"/>
    <w:rsid w:val="00841E85"/>
    <w:rsid w:val="008449DE"/>
    <w:rsid w:val="00853A67"/>
    <w:rsid w:val="008573E3"/>
    <w:rsid w:val="00857460"/>
    <w:rsid w:val="008662DB"/>
    <w:rsid w:val="0088160D"/>
    <w:rsid w:val="008825B6"/>
    <w:rsid w:val="008868A1"/>
    <w:rsid w:val="0089420D"/>
    <w:rsid w:val="00895CDA"/>
    <w:rsid w:val="008A1BA8"/>
    <w:rsid w:val="008A289F"/>
    <w:rsid w:val="008A351A"/>
    <w:rsid w:val="008A5025"/>
    <w:rsid w:val="008A6176"/>
    <w:rsid w:val="008A7370"/>
    <w:rsid w:val="008B0E7B"/>
    <w:rsid w:val="008C4297"/>
    <w:rsid w:val="008C4E17"/>
    <w:rsid w:val="008C665A"/>
    <w:rsid w:val="008D23F9"/>
    <w:rsid w:val="008D4806"/>
    <w:rsid w:val="008D6A2B"/>
    <w:rsid w:val="008E166C"/>
    <w:rsid w:val="008E5E5F"/>
    <w:rsid w:val="008E69EB"/>
    <w:rsid w:val="008E73DA"/>
    <w:rsid w:val="008F3F41"/>
    <w:rsid w:val="009004DC"/>
    <w:rsid w:val="00905FE6"/>
    <w:rsid w:val="00907860"/>
    <w:rsid w:val="00925C23"/>
    <w:rsid w:val="0092727D"/>
    <w:rsid w:val="0093173B"/>
    <w:rsid w:val="00936FC7"/>
    <w:rsid w:val="00942DFF"/>
    <w:rsid w:val="00945BEF"/>
    <w:rsid w:val="00945D4D"/>
    <w:rsid w:val="009552E4"/>
    <w:rsid w:val="00955DB9"/>
    <w:rsid w:val="00961662"/>
    <w:rsid w:val="0096253D"/>
    <w:rsid w:val="00963C1F"/>
    <w:rsid w:val="00963C9C"/>
    <w:rsid w:val="00965C56"/>
    <w:rsid w:val="00965F68"/>
    <w:rsid w:val="00971859"/>
    <w:rsid w:val="00972BB5"/>
    <w:rsid w:val="0097547B"/>
    <w:rsid w:val="009808DB"/>
    <w:rsid w:val="009823FF"/>
    <w:rsid w:val="00984E22"/>
    <w:rsid w:val="00990441"/>
    <w:rsid w:val="009B14D5"/>
    <w:rsid w:val="009B1CD3"/>
    <w:rsid w:val="009C4FC1"/>
    <w:rsid w:val="009D0D65"/>
    <w:rsid w:val="009D0F32"/>
    <w:rsid w:val="009D3EDC"/>
    <w:rsid w:val="009D7EE7"/>
    <w:rsid w:val="009E2B1F"/>
    <w:rsid w:val="009E4DF4"/>
    <w:rsid w:val="009E50DA"/>
    <w:rsid w:val="009E7117"/>
    <w:rsid w:val="009F03B3"/>
    <w:rsid w:val="009F0467"/>
    <w:rsid w:val="009F3E92"/>
    <w:rsid w:val="009F5D3E"/>
    <w:rsid w:val="00A07F97"/>
    <w:rsid w:val="00A13C01"/>
    <w:rsid w:val="00A20477"/>
    <w:rsid w:val="00A23597"/>
    <w:rsid w:val="00A31B28"/>
    <w:rsid w:val="00A34528"/>
    <w:rsid w:val="00A37ECB"/>
    <w:rsid w:val="00A4008A"/>
    <w:rsid w:val="00A53DB5"/>
    <w:rsid w:val="00A63DDD"/>
    <w:rsid w:val="00A6606C"/>
    <w:rsid w:val="00A714DA"/>
    <w:rsid w:val="00A73B37"/>
    <w:rsid w:val="00A81A4B"/>
    <w:rsid w:val="00A8471B"/>
    <w:rsid w:val="00A84C23"/>
    <w:rsid w:val="00A84D4B"/>
    <w:rsid w:val="00A8720D"/>
    <w:rsid w:val="00AA0242"/>
    <w:rsid w:val="00AA20BA"/>
    <w:rsid w:val="00AB14AD"/>
    <w:rsid w:val="00AB5000"/>
    <w:rsid w:val="00AD114B"/>
    <w:rsid w:val="00AD5F8E"/>
    <w:rsid w:val="00AE0535"/>
    <w:rsid w:val="00AE3D2F"/>
    <w:rsid w:val="00AE7B4A"/>
    <w:rsid w:val="00AE7FB9"/>
    <w:rsid w:val="00AF2802"/>
    <w:rsid w:val="00AF7FA5"/>
    <w:rsid w:val="00B016F4"/>
    <w:rsid w:val="00B05089"/>
    <w:rsid w:val="00B07DE5"/>
    <w:rsid w:val="00B07E57"/>
    <w:rsid w:val="00B11241"/>
    <w:rsid w:val="00B12E67"/>
    <w:rsid w:val="00B14700"/>
    <w:rsid w:val="00B1529F"/>
    <w:rsid w:val="00B16730"/>
    <w:rsid w:val="00B17387"/>
    <w:rsid w:val="00B20092"/>
    <w:rsid w:val="00B200E0"/>
    <w:rsid w:val="00B239C1"/>
    <w:rsid w:val="00B25135"/>
    <w:rsid w:val="00B2725E"/>
    <w:rsid w:val="00B310A6"/>
    <w:rsid w:val="00B34560"/>
    <w:rsid w:val="00B34A39"/>
    <w:rsid w:val="00B419AF"/>
    <w:rsid w:val="00B4377B"/>
    <w:rsid w:val="00B442EA"/>
    <w:rsid w:val="00B513BF"/>
    <w:rsid w:val="00B53815"/>
    <w:rsid w:val="00B62E9D"/>
    <w:rsid w:val="00B72874"/>
    <w:rsid w:val="00B77890"/>
    <w:rsid w:val="00B8075D"/>
    <w:rsid w:val="00B81630"/>
    <w:rsid w:val="00B87923"/>
    <w:rsid w:val="00B944D4"/>
    <w:rsid w:val="00B97A72"/>
    <w:rsid w:val="00BA02E1"/>
    <w:rsid w:val="00BA1475"/>
    <w:rsid w:val="00BA235A"/>
    <w:rsid w:val="00BA41F8"/>
    <w:rsid w:val="00BB05F9"/>
    <w:rsid w:val="00BB2E0F"/>
    <w:rsid w:val="00BB6FCD"/>
    <w:rsid w:val="00BC18A3"/>
    <w:rsid w:val="00BC4A24"/>
    <w:rsid w:val="00BC4B52"/>
    <w:rsid w:val="00BC7E7D"/>
    <w:rsid w:val="00BE003C"/>
    <w:rsid w:val="00BF6CAF"/>
    <w:rsid w:val="00C029FC"/>
    <w:rsid w:val="00C055D6"/>
    <w:rsid w:val="00C06269"/>
    <w:rsid w:val="00C139B0"/>
    <w:rsid w:val="00C17726"/>
    <w:rsid w:val="00C20896"/>
    <w:rsid w:val="00C24429"/>
    <w:rsid w:val="00C2506F"/>
    <w:rsid w:val="00C36015"/>
    <w:rsid w:val="00C43902"/>
    <w:rsid w:val="00C53A63"/>
    <w:rsid w:val="00C60380"/>
    <w:rsid w:val="00C61A65"/>
    <w:rsid w:val="00C62248"/>
    <w:rsid w:val="00C6236E"/>
    <w:rsid w:val="00C62E40"/>
    <w:rsid w:val="00C665CD"/>
    <w:rsid w:val="00C6682C"/>
    <w:rsid w:val="00C67358"/>
    <w:rsid w:val="00C72B28"/>
    <w:rsid w:val="00C76B54"/>
    <w:rsid w:val="00C8080F"/>
    <w:rsid w:val="00C820B6"/>
    <w:rsid w:val="00C85B19"/>
    <w:rsid w:val="00C86246"/>
    <w:rsid w:val="00C8632E"/>
    <w:rsid w:val="00C8797B"/>
    <w:rsid w:val="00C97E11"/>
    <w:rsid w:val="00CA21BA"/>
    <w:rsid w:val="00CA5A6B"/>
    <w:rsid w:val="00CC1EAB"/>
    <w:rsid w:val="00CC4A7D"/>
    <w:rsid w:val="00CC58E6"/>
    <w:rsid w:val="00CC5AD0"/>
    <w:rsid w:val="00CD0E41"/>
    <w:rsid w:val="00CD5CD2"/>
    <w:rsid w:val="00CE6F9D"/>
    <w:rsid w:val="00CE7312"/>
    <w:rsid w:val="00CF31E1"/>
    <w:rsid w:val="00D01CE9"/>
    <w:rsid w:val="00D108B9"/>
    <w:rsid w:val="00D11E0D"/>
    <w:rsid w:val="00D12A0A"/>
    <w:rsid w:val="00D15145"/>
    <w:rsid w:val="00D15ED6"/>
    <w:rsid w:val="00D20CB6"/>
    <w:rsid w:val="00D24609"/>
    <w:rsid w:val="00D26554"/>
    <w:rsid w:val="00D27146"/>
    <w:rsid w:val="00D377C9"/>
    <w:rsid w:val="00D40D1A"/>
    <w:rsid w:val="00D4174D"/>
    <w:rsid w:val="00D42646"/>
    <w:rsid w:val="00D432FF"/>
    <w:rsid w:val="00D475BB"/>
    <w:rsid w:val="00D52950"/>
    <w:rsid w:val="00D542D0"/>
    <w:rsid w:val="00D602FD"/>
    <w:rsid w:val="00D61A4C"/>
    <w:rsid w:val="00D63124"/>
    <w:rsid w:val="00D63DD3"/>
    <w:rsid w:val="00D65C95"/>
    <w:rsid w:val="00D66E21"/>
    <w:rsid w:val="00D70F27"/>
    <w:rsid w:val="00D71367"/>
    <w:rsid w:val="00D7343A"/>
    <w:rsid w:val="00D73540"/>
    <w:rsid w:val="00D80FDE"/>
    <w:rsid w:val="00D830D1"/>
    <w:rsid w:val="00D86A29"/>
    <w:rsid w:val="00D91CA6"/>
    <w:rsid w:val="00D92BA2"/>
    <w:rsid w:val="00D92EFA"/>
    <w:rsid w:val="00D95D2F"/>
    <w:rsid w:val="00D96A7F"/>
    <w:rsid w:val="00D96BBA"/>
    <w:rsid w:val="00DA3CF8"/>
    <w:rsid w:val="00DB123B"/>
    <w:rsid w:val="00DB2791"/>
    <w:rsid w:val="00DC0A59"/>
    <w:rsid w:val="00DC0B51"/>
    <w:rsid w:val="00DC5F7A"/>
    <w:rsid w:val="00DD3595"/>
    <w:rsid w:val="00DE06FA"/>
    <w:rsid w:val="00DE1779"/>
    <w:rsid w:val="00DE54CD"/>
    <w:rsid w:val="00DF0D26"/>
    <w:rsid w:val="00DF206F"/>
    <w:rsid w:val="00DF4479"/>
    <w:rsid w:val="00DF72BB"/>
    <w:rsid w:val="00E024A3"/>
    <w:rsid w:val="00E245AB"/>
    <w:rsid w:val="00E254E7"/>
    <w:rsid w:val="00E3266A"/>
    <w:rsid w:val="00E34256"/>
    <w:rsid w:val="00E50256"/>
    <w:rsid w:val="00E56753"/>
    <w:rsid w:val="00E6564A"/>
    <w:rsid w:val="00E65727"/>
    <w:rsid w:val="00E65938"/>
    <w:rsid w:val="00E6654F"/>
    <w:rsid w:val="00E72E6F"/>
    <w:rsid w:val="00E75F39"/>
    <w:rsid w:val="00E7670E"/>
    <w:rsid w:val="00E77D4E"/>
    <w:rsid w:val="00E8215A"/>
    <w:rsid w:val="00E83846"/>
    <w:rsid w:val="00E84EF3"/>
    <w:rsid w:val="00E867E8"/>
    <w:rsid w:val="00EA0131"/>
    <w:rsid w:val="00EA1ED5"/>
    <w:rsid w:val="00EA266A"/>
    <w:rsid w:val="00EA4CB0"/>
    <w:rsid w:val="00EA6DAC"/>
    <w:rsid w:val="00EB4280"/>
    <w:rsid w:val="00EB582E"/>
    <w:rsid w:val="00EC0684"/>
    <w:rsid w:val="00EC5B30"/>
    <w:rsid w:val="00EC7222"/>
    <w:rsid w:val="00ED07D0"/>
    <w:rsid w:val="00ED1EB5"/>
    <w:rsid w:val="00ED35CC"/>
    <w:rsid w:val="00ED4859"/>
    <w:rsid w:val="00ED7D71"/>
    <w:rsid w:val="00EE450F"/>
    <w:rsid w:val="00EF0D72"/>
    <w:rsid w:val="00EF0ECB"/>
    <w:rsid w:val="00EF25D6"/>
    <w:rsid w:val="00EF478F"/>
    <w:rsid w:val="00EF598C"/>
    <w:rsid w:val="00EF6047"/>
    <w:rsid w:val="00EF617E"/>
    <w:rsid w:val="00EF62A2"/>
    <w:rsid w:val="00EF7567"/>
    <w:rsid w:val="00F02DED"/>
    <w:rsid w:val="00F03556"/>
    <w:rsid w:val="00F04F39"/>
    <w:rsid w:val="00F057DE"/>
    <w:rsid w:val="00F13937"/>
    <w:rsid w:val="00F21CBC"/>
    <w:rsid w:val="00F32DB4"/>
    <w:rsid w:val="00F33ED6"/>
    <w:rsid w:val="00F35082"/>
    <w:rsid w:val="00F41397"/>
    <w:rsid w:val="00F52599"/>
    <w:rsid w:val="00F5713C"/>
    <w:rsid w:val="00F57BCD"/>
    <w:rsid w:val="00F62971"/>
    <w:rsid w:val="00F6726D"/>
    <w:rsid w:val="00F72289"/>
    <w:rsid w:val="00F7496C"/>
    <w:rsid w:val="00F77AD4"/>
    <w:rsid w:val="00F83161"/>
    <w:rsid w:val="00F84CB1"/>
    <w:rsid w:val="00F87351"/>
    <w:rsid w:val="00F92D21"/>
    <w:rsid w:val="00F92D4D"/>
    <w:rsid w:val="00F930F7"/>
    <w:rsid w:val="00F9572B"/>
    <w:rsid w:val="00F95738"/>
    <w:rsid w:val="00FA298D"/>
    <w:rsid w:val="00FA391E"/>
    <w:rsid w:val="00FA48BB"/>
    <w:rsid w:val="00FB5064"/>
    <w:rsid w:val="00FC1B61"/>
    <w:rsid w:val="00FC38A0"/>
    <w:rsid w:val="00FC4DD3"/>
    <w:rsid w:val="00FC6FDF"/>
    <w:rsid w:val="00FC73E7"/>
    <w:rsid w:val="00FC7715"/>
    <w:rsid w:val="00FE7939"/>
    <w:rsid w:val="00FF0344"/>
    <w:rsid w:val="00FF3A89"/>
    <w:rsid w:val="00FF3BBB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C910FE6"/>
  <w15:docId w15:val="{3D3DC25E-D41C-4D56-B898-89B7451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F2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11241"/>
    <w:pPr>
      <w:keepNext/>
      <w:shd w:val="clear" w:color="auto" w:fill="CC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23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228F2"/>
  </w:style>
  <w:style w:type="table" w:styleId="a5">
    <w:name w:val="Table Grid"/>
    <w:basedOn w:val="a1"/>
    <w:uiPriority w:val="59"/>
    <w:rsid w:val="001228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9C4FC1"/>
    <w:rPr>
      <w:rFonts w:ascii="Times New Roman" w:eastAsia="Times New Roman" w:hAnsi="Times New Roman" w:cs="Times New Roman"/>
      <w:spacing w:val="7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C4FC1"/>
    <w:rPr>
      <w:rFonts w:ascii="Times New Roman" w:eastAsia="Times New Roman" w:hAnsi="Times New Roman" w:cs="Times New Roman"/>
      <w:b/>
      <w:bCs/>
      <w:spacing w:val="9"/>
      <w:sz w:val="14"/>
      <w:szCs w:val="14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1"/>
    <w:rsid w:val="009C4FC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9C4FC1"/>
    <w:pPr>
      <w:widowControl w:val="0"/>
      <w:shd w:val="clear" w:color="auto" w:fill="FFFFFF"/>
      <w:spacing w:after="0" w:line="226" w:lineRule="exact"/>
      <w:ind w:hanging="160"/>
      <w:jc w:val="center"/>
    </w:pPr>
    <w:rPr>
      <w:rFonts w:ascii="Times New Roman" w:eastAsia="Times New Roman" w:hAnsi="Times New Roman" w:cs="Times New Roman"/>
      <w:spacing w:val="7"/>
      <w:sz w:val="14"/>
      <w:szCs w:val="14"/>
      <w:lang w:eastAsia="en-US"/>
    </w:rPr>
  </w:style>
  <w:style w:type="paragraph" w:customStyle="1" w:styleId="22">
    <w:name w:val="Основной текст (2)"/>
    <w:basedOn w:val="a"/>
    <w:link w:val="21"/>
    <w:rsid w:val="009C4FC1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b/>
      <w:bCs/>
      <w:spacing w:val="9"/>
      <w:sz w:val="14"/>
      <w:szCs w:val="14"/>
      <w:lang w:eastAsia="en-US"/>
    </w:rPr>
  </w:style>
  <w:style w:type="character" w:customStyle="1" w:styleId="6pt0pt">
    <w:name w:val="Основной текст + 6 pt;Малые прописные;Интервал 0 pt"/>
    <w:basedOn w:val="a6"/>
    <w:rsid w:val="009C4F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C4FC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color w:val="000000"/>
      <w:spacing w:val="3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37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1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7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1DA"/>
    <w:rPr>
      <w:rFonts w:eastAsiaTheme="minorEastAsia"/>
      <w:lang w:eastAsia="ru-RU"/>
    </w:rPr>
  </w:style>
  <w:style w:type="paragraph" w:styleId="ab">
    <w:name w:val="List Paragraph"/>
    <w:basedOn w:val="a"/>
    <w:uiPriority w:val="99"/>
    <w:qFormat/>
    <w:rsid w:val="005429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28479B"/>
    <w:rPr>
      <w:rFonts w:ascii="Times New Roman" w:eastAsia="Times New Roman" w:hAnsi="Times New Roman" w:cs="Times New Roman"/>
      <w:spacing w:val="1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479B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pacing w:val="1"/>
      <w:sz w:val="12"/>
      <w:szCs w:val="12"/>
      <w:lang w:eastAsia="en-US"/>
    </w:rPr>
  </w:style>
  <w:style w:type="character" w:styleId="ac">
    <w:name w:val="Hyperlink"/>
    <w:basedOn w:val="a0"/>
    <w:rsid w:val="00F62971"/>
    <w:rPr>
      <w:color w:val="0066CC"/>
      <w:u w:val="single"/>
    </w:rPr>
  </w:style>
  <w:style w:type="character" w:customStyle="1" w:styleId="7pt0pt">
    <w:name w:val="Основной текст + 7 pt;Интервал 0 pt"/>
    <w:basedOn w:val="a6"/>
    <w:rsid w:val="00F62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Курсив;Интервал 0 pt"/>
    <w:basedOn w:val="a6"/>
    <w:rsid w:val="00F629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5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1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pt0pt1">
    <w:name w:val="Основной текст + 7 pt;Не полужирный;Курсив;Интервал 0 pt"/>
    <w:basedOn w:val="a6"/>
    <w:rsid w:val="00CC58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6"/>
    <w:rsid w:val="00CC5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6pt0pt">
    <w:name w:val="Основной текст + Georgia;6 pt;Курсив;Интервал 0 pt"/>
    <w:basedOn w:val="a6"/>
    <w:rsid w:val="005975C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6"/>
    <w:rsid w:val="005975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pt">
    <w:name w:val="Основной текст + 6;5 pt;Полужирный;Интервал 0 pt"/>
    <w:basedOn w:val="a6"/>
    <w:rsid w:val="005975C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eorgia6pt0pt0">
    <w:name w:val="Основной текст + Georgia;6 pt;Интервал 0 pt"/>
    <w:basedOn w:val="a6"/>
    <w:rsid w:val="005975C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7pt0pt2">
    <w:name w:val="Основной текст + 7 pt;Не полужирный;Интервал 0 pt"/>
    <w:basedOn w:val="a6"/>
    <w:rsid w:val="00597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11241"/>
    <w:rPr>
      <w:rFonts w:ascii="Times New Roman" w:eastAsia="Times New Roman" w:hAnsi="Times New Roman" w:cs="Times New Roman"/>
      <w:b/>
      <w:bCs/>
      <w:sz w:val="40"/>
      <w:szCs w:val="24"/>
      <w:u w:val="single"/>
      <w:shd w:val="clear" w:color="auto" w:fill="CCFFFF"/>
      <w:lang w:eastAsia="ru-RU"/>
    </w:rPr>
  </w:style>
  <w:style w:type="paragraph" w:styleId="af">
    <w:name w:val="Body Text Indent"/>
    <w:basedOn w:val="a"/>
    <w:link w:val="af0"/>
    <w:semiHidden/>
    <w:rsid w:val="00B1124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B112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F03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035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DF447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6614C8"/>
  </w:style>
  <w:style w:type="character" w:customStyle="1" w:styleId="c1c49c34">
    <w:name w:val="c1 c49 c34"/>
    <w:uiPriority w:val="99"/>
    <w:rsid w:val="006D798C"/>
  </w:style>
  <w:style w:type="character" w:customStyle="1" w:styleId="40">
    <w:name w:val="Заголовок 4 Знак"/>
    <w:basedOn w:val="a0"/>
    <w:link w:val="4"/>
    <w:rsid w:val="0056571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f1">
    <w:name w:val="Title"/>
    <w:basedOn w:val="a"/>
    <w:link w:val="af2"/>
    <w:uiPriority w:val="99"/>
    <w:qFormat/>
    <w:rsid w:val="00CD5C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uiPriority w:val="99"/>
    <w:rsid w:val="00CD5C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9E5D-8A15-4E6E-830A-7BB5A35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47</Pages>
  <Words>13127</Words>
  <Characters>7482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Админ</cp:lastModifiedBy>
  <cp:revision>412</cp:revision>
  <cp:lastPrinted>2021-03-05T07:04:00Z</cp:lastPrinted>
  <dcterms:created xsi:type="dcterms:W3CDTF">2016-02-14T15:46:00Z</dcterms:created>
  <dcterms:modified xsi:type="dcterms:W3CDTF">2021-05-31T13:29:00Z</dcterms:modified>
</cp:coreProperties>
</file>